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E599" w14:textId="77777777" w:rsidR="00F13940" w:rsidRDefault="00F13940" w:rsidP="00523EEB">
      <w:pPr>
        <w:jc w:val="both"/>
      </w:pPr>
      <w:bookmarkStart w:id="0" w:name="_Hlk175901462"/>
    </w:p>
    <w:p w14:paraId="0509E511" w14:textId="77777777" w:rsidR="00F13940" w:rsidRDefault="00F13940" w:rsidP="00523EEB">
      <w:pPr>
        <w:jc w:val="both"/>
      </w:pPr>
    </w:p>
    <w:p w14:paraId="142ED298" w14:textId="7B507EF8" w:rsidR="00CF6ACD" w:rsidRDefault="00D127CA" w:rsidP="00CF6ACD">
      <w:r w:rsidRPr="00247F87">
        <w:rPr>
          <w:b/>
          <w:bCs/>
          <w:i/>
          <w:iCs/>
        </w:rPr>
        <w:t xml:space="preserve">ARTICLE </w:t>
      </w:r>
      <w:r>
        <w:rPr>
          <w:b/>
          <w:bCs/>
          <w:i/>
          <w:iCs/>
        </w:rPr>
        <w:t>1</w:t>
      </w:r>
      <w:r w:rsidR="00E3605B">
        <w:rPr>
          <w:b/>
          <w:bCs/>
          <w:i/>
          <w:iCs/>
        </w:rPr>
        <w:t>0</w:t>
      </w:r>
      <w:r w:rsidRPr="00247F87">
        <w:rPr>
          <w:b/>
          <w:bCs/>
          <w:i/>
          <w:iCs/>
        </w:rPr>
        <w:t xml:space="preserve">:  </w:t>
      </w:r>
      <w:r w:rsidR="00CF6ACD">
        <w:t>To see if the Town will vote to amend the Zoning Code of the Town of Southborough, §174-</w:t>
      </w:r>
      <w:proofErr w:type="gramStart"/>
      <w:r w:rsidR="00CF6ACD">
        <w:t>2.B</w:t>
      </w:r>
      <w:proofErr w:type="gramEnd"/>
      <w:r w:rsidR="00CF6ACD">
        <w:t xml:space="preserve"> entitled: “Definitions” by adding the following new definition for Accessory Dwelling Unit and Amend language within the Zoning Code as defined as follows:</w:t>
      </w:r>
    </w:p>
    <w:p w14:paraId="4E7AD4C1" w14:textId="77777777" w:rsidR="00CF6ACD" w:rsidRDefault="00CF6ACD" w:rsidP="00CF6ACD"/>
    <w:p w14:paraId="6351DF24" w14:textId="63DDC927" w:rsidR="00CF6ACD" w:rsidRDefault="00CF6ACD" w:rsidP="00CF6ACD">
      <w:r>
        <w:t>ACCESSORY DWELLING UNIT</w:t>
      </w:r>
    </w:p>
    <w:p w14:paraId="56EA64AF" w14:textId="77777777" w:rsidR="00CF6ACD" w:rsidRDefault="00CF6ACD" w:rsidP="00CF6ACD">
      <w:r>
        <w:t xml:space="preserve">A self-contained housing unit, inclusive of sleeping, cooking, and sanitary facilities on the same lot as a Principal Dwelling.  An Accessory dwelling unit shall maintain a separate entrance, either directly from the outside or through an entry hall or corridor shared with the Principal Dwelling sufficient to meet the requirements of the state Building Code for safe egress. Accessory dwelling units shall not </w:t>
      </w:r>
      <w:proofErr w:type="gramStart"/>
      <w:r>
        <w:t>be located in</w:t>
      </w:r>
      <w:proofErr w:type="gramEnd"/>
      <w:r>
        <w:t xml:space="preserve"> a travel trailer or mobile home. </w:t>
      </w:r>
    </w:p>
    <w:p w14:paraId="24FAEE0A" w14:textId="77777777" w:rsidR="00CF6ACD" w:rsidRDefault="00CF6ACD" w:rsidP="00CF6ACD"/>
    <w:p w14:paraId="5F427B59" w14:textId="498ABF23" w:rsidR="00CF6ACD" w:rsidRDefault="00CF6ACD" w:rsidP="00CF6ACD">
      <w:r>
        <w:t>ADD 174-8.2 (Residence A District) A (11)</w:t>
      </w:r>
    </w:p>
    <w:p w14:paraId="1482E7A4" w14:textId="77777777" w:rsidR="00CF6ACD" w:rsidRDefault="00CF6ACD" w:rsidP="00CF6ACD">
      <w:r>
        <w:t>(11) Accessory dwelling unit that is not larger in gross floor area than ½ the Gross Floor Area of the Principal Dwelling or 900 Sq. ft., whichever is smaller.</w:t>
      </w:r>
    </w:p>
    <w:p w14:paraId="15B884D7" w14:textId="77777777" w:rsidR="00CF6ACD" w:rsidRDefault="00CF6ACD" w:rsidP="00CF6ACD"/>
    <w:p w14:paraId="7CFD3E0A" w14:textId="4F4E9BB6" w:rsidR="00CF6ACD" w:rsidRDefault="00CF6ACD" w:rsidP="00CF6ACD">
      <w:r>
        <w:t>UPDATE 174-8.2 (Residence A District) B (1)</w:t>
      </w:r>
    </w:p>
    <w:p w14:paraId="1A420011" w14:textId="77777777" w:rsidR="00CF6ACD" w:rsidRDefault="00CF6ACD" w:rsidP="00CF6ACD">
      <w:r>
        <w:t>(1) Accessory dwelling unit whose gross floor area is greater than 900 sq. ft</w:t>
      </w:r>
    </w:p>
    <w:p w14:paraId="67AA544F" w14:textId="77777777" w:rsidR="00CF6ACD" w:rsidRDefault="00CF6ACD" w:rsidP="00CF6ACD"/>
    <w:p w14:paraId="71095E85" w14:textId="62CCD8E9" w:rsidR="00CF6ACD" w:rsidRDefault="00CF6ACD" w:rsidP="00CF6ACD">
      <w:r>
        <w:t>UPDATE 174-8.4 BV (Business Village District) D. (1)</w:t>
      </w:r>
    </w:p>
    <w:p w14:paraId="0F7C0610" w14:textId="77777777" w:rsidR="00CF6ACD" w:rsidRDefault="00CF6ACD" w:rsidP="00CF6ACD">
      <w:r>
        <w:t>(1) Accessory dwelling unit whose gross floor area is greater than 900 sq. ft</w:t>
      </w:r>
    </w:p>
    <w:p w14:paraId="71211F76" w14:textId="77777777" w:rsidR="00CF6ACD" w:rsidRDefault="00CF6ACD" w:rsidP="00CF6ACD"/>
    <w:p w14:paraId="24013D1A" w14:textId="0C714999" w:rsidR="00CF6ACD" w:rsidRDefault="00CF6ACD" w:rsidP="00CF6ACD">
      <w:r>
        <w:t>UPDATE 174-8.5 BH (Highway Business District) C. (2)</w:t>
      </w:r>
    </w:p>
    <w:p w14:paraId="5E91C524" w14:textId="77777777" w:rsidR="00CF6ACD" w:rsidRDefault="00CF6ACD" w:rsidP="00CF6ACD">
      <w:r>
        <w:t>(2) Accessory dwelling unit whose gross floor area is greater than 900 sq. ft</w:t>
      </w:r>
    </w:p>
    <w:p w14:paraId="69F11B6C" w14:textId="77777777" w:rsidR="00CF6ACD" w:rsidRDefault="00CF6ACD" w:rsidP="00CF6ACD"/>
    <w:p w14:paraId="1944E6D9" w14:textId="1EC0EA81" w:rsidR="00CF6ACD" w:rsidRDefault="00CF6ACD" w:rsidP="00CF6ACD">
      <w:r>
        <w:t>REMOVE 174-8.6 IP (Industrial Park District) C. (2) and align numbers according</w:t>
      </w:r>
    </w:p>
    <w:p w14:paraId="0358D479" w14:textId="77777777" w:rsidR="00CF6ACD" w:rsidRDefault="00CF6ACD" w:rsidP="00CF6ACD">
      <w:r>
        <w:t>(Administrative note: (Remove (2) accessory apartment and shift the numbers currently labeled (3)- (15) to number (2) through (14))</w:t>
      </w:r>
    </w:p>
    <w:p w14:paraId="19573542" w14:textId="77777777" w:rsidR="00CF6ACD" w:rsidRDefault="00CF6ACD" w:rsidP="00CF6ACD"/>
    <w:p w14:paraId="01DBDDEF" w14:textId="61B5DFCA" w:rsidR="00CF6ACD" w:rsidRDefault="00CF6ACD" w:rsidP="00CF6ACD">
      <w:r>
        <w:t>UPDATE 174-8.7 ID (Industrial District) C. (2)</w:t>
      </w:r>
    </w:p>
    <w:p w14:paraId="6ADDC13C" w14:textId="77777777" w:rsidR="00CF6ACD" w:rsidRDefault="00CF6ACD" w:rsidP="00CF6ACD">
      <w:r>
        <w:t>(2) Accessory dwelling unit whose gross floor area is greater than 900 sq. ft</w:t>
      </w:r>
    </w:p>
    <w:p w14:paraId="1EE690DC" w14:textId="77777777" w:rsidR="00CF6ACD" w:rsidRDefault="00CF6ACD" w:rsidP="00CF6ACD"/>
    <w:p w14:paraId="584B0978" w14:textId="41A2D588" w:rsidR="00CF6ACD" w:rsidRDefault="00CF6ACD" w:rsidP="00CF6ACD">
      <w:r>
        <w:t>UPDATE 174-8.8 SP (SP Research, Scientific and Professional District) B. (1)</w:t>
      </w:r>
    </w:p>
    <w:p w14:paraId="51B715F0" w14:textId="77777777" w:rsidR="00CF6ACD" w:rsidRDefault="00CF6ACD" w:rsidP="00CF6ACD">
      <w:r>
        <w:t>(1) Accessory dwelling unit whose gross floor area is greater than 900 sq. ft.</w:t>
      </w:r>
    </w:p>
    <w:p w14:paraId="6643275E" w14:textId="77777777" w:rsidR="003D45CE" w:rsidRDefault="003D45CE" w:rsidP="00CF6ACD"/>
    <w:p w14:paraId="74584E2C" w14:textId="77777777" w:rsidR="003D45CE" w:rsidRDefault="003D45CE" w:rsidP="003D45CE">
      <w:r>
        <w:t>UPDATE 174-8.12 (Downtown District) D (1) to the following:</w:t>
      </w:r>
    </w:p>
    <w:p w14:paraId="7ABBE498" w14:textId="77777777" w:rsidR="003D45CE" w:rsidRDefault="003D45CE" w:rsidP="003D45CE">
      <w:r>
        <w:t>(1) Accessory dwelling unit whose gross floor area is greater than 900 sq. ft</w:t>
      </w:r>
    </w:p>
    <w:p w14:paraId="2E71DDF6" w14:textId="77777777" w:rsidR="00CF6ACD" w:rsidRDefault="00CF6ACD" w:rsidP="00CF6ACD"/>
    <w:p w14:paraId="77D16DC1" w14:textId="0E500238" w:rsidR="00CF6ACD" w:rsidRDefault="00CF6ACD" w:rsidP="00CF6ACD">
      <w:r>
        <w:t>UPDATE 174-9 Special permit requirements (B) to:</w:t>
      </w:r>
    </w:p>
    <w:p w14:paraId="386C6F96" w14:textId="3D1440D4" w:rsidR="00CF6ACD" w:rsidRDefault="00CF6ACD" w:rsidP="00CF6ACD">
      <w:r>
        <w:t>B. Accessory dwelling units. Special permits for accessory dwelling units exceeding state law dimensional</w:t>
      </w:r>
      <w:r w:rsidR="00FB4B0E" w:rsidRPr="003D45CE">
        <w:t xml:space="preserve"> </w:t>
      </w:r>
      <w:r w:rsidR="002D7717" w:rsidRPr="003D45CE">
        <w:t xml:space="preserve">standards </w:t>
      </w:r>
      <w:r>
        <w:t>(MGL c</w:t>
      </w:r>
      <w:r w:rsidR="002D7717">
        <w:t xml:space="preserve">. </w:t>
      </w:r>
      <w:r>
        <w:t>40A</w:t>
      </w:r>
      <w:r w:rsidR="002D7717">
        <w:t>,</w:t>
      </w:r>
      <w:r>
        <w:t xml:space="preserve"> </w:t>
      </w:r>
      <w:r w:rsidR="002D7717" w:rsidRPr="003D45CE">
        <w:t>§</w:t>
      </w:r>
      <w:r>
        <w:t xml:space="preserve">1A) may be issued upon referral of the application and receipt and consideration of a report, or after 35 days elapse without such report, from the Board of Health, certifying that adequate provisions have been made in accordance with the requirements of the Board of Health for drainage and for the disposal of sewage and waste generated by the occupancy of the apartment, and from the Planning Board, describing the lot on which the dwelling is located, the neighborhood where it is located and the effect of the proposed apartment thereon, the adequacy of ingress and egress provisions, the recommendations of the Planning Board as to the advisability of granting the special permit and any restrictions that should be imposed as a condition thereof and the provisions for off-street parking in a manner consistent with the character of the premises. If the decision of the Board of Appeals differs from the recommendations of the Planning Board, the reasons </w:t>
      </w:r>
      <w:proofErr w:type="gramStart"/>
      <w:r>
        <w:t>therefor</w:t>
      </w:r>
      <w:proofErr w:type="gramEnd"/>
      <w:r>
        <w:t xml:space="preserve"> shall be stated in the decision. The accessory dwelling unit shall comply with the following conditions and requirements:</w:t>
      </w:r>
    </w:p>
    <w:p w14:paraId="3301ABAE" w14:textId="77777777" w:rsidR="00CF6ACD" w:rsidRDefault="00CF6ACD" w:rsidP="00CF6ACD">
      <w:r>
        <w:t>(1) The habitable floor area of the accessory unit shall not exceed 25% of the habitable floor area of the entire dwelling plus that of any accessory building used for the accessory dwelling</w:t>
      </w:r>
    </w:p>
    <w:p w14:paraId="6223F20C" w14:textId="77777777" w:rsidR="00CF6ACD" w:rsidRDefault="00CF6ACD" w:rsidP="00CF6ACD">
      <w:r>
        <w:t>(2) There is no other accessory dwelling unit on the lot on which the accessory dwelling unit is proposed.</w:t>
      </w:r>
    </w:p>
    <w:p w14:paraId="1809AD46" w14:textId="77777777" w:rsidR="00CF6ACD" w:rsidRDefault="00CF6ACD" w:rsidP="00CF6ACD">
      <w:r>
        <w:t>(3) Not more than the required minimum exterior alterations have been or will be made to the one-family house and to any accessory buildings, and the site plan of the lot and floor plans of the dwelling thereon have been filed with the Building Inspector prior to the application to the Board of Appeals.</w:t>
      </w:r>
    </w:p>
    <w:p w14:paraId="4357570B" w14:textId="77777777" w:rsidR="00CF6ACD" w:rsidRDefault="00CF6ACD" w:rsidP="00CF6ACD"/>
    <w:p w14:paraId="46491405" w14:textId="3C1ABB6E" w:rsidR="00CF6ACD" w:rsidRDefault="00CF6ACD" w:rsidP="00CF6ACD">
      <w:r>
        <w:t>UPDATE 174-13.8 Adaptive reuse of historic buildings (B) (1) (a) [1-</w:t>
      </w:r>
      <w:r w:rsidR="009B7102">
        <w:t>4</w:t>
      </w:r>
      <w:r>
        <w:t>] to:</w:t>
      </w:r>
    </w:p>
    <w:p w14:paraId="7C91E97E" w14:textId="3C031752" w:rsidR="00CF6ACD" w:rsidRDefault="00CF6ACD" w:rsidP="00CF6ACD">
      <w:r>
        <w:t>(a) Accessory dwelling units. The accessory dwelling unit</w:t>
      </w:r>
      <w:r w:rsidR="0023326D">
        <w:t xml:space="preserve"> </w:t>
      </w:r>
      <w:r w:rsidR="0023326D" w:rsidRPr="003D45CE">
        <w:t>shall be subject to site plan review and</w:t>
      </w:r>
      <w:r w:rsidRPr="003D45CE">
        <w:t xml:space="preserve"> shall</w:t>
      </w:r>
      <w:r w:rsidR="0023326D" w:rsidRPr="003D45CE">
        <w:t xml:space="preserve"> also</w:t>
      </w:r>
      <w:r w:rsidRPr="003D45CE">
        <w:t xml:space="preserve"> </w:t>
      </w:r>
      <w:r>
        <w:t>comply with the following conditions and requirements:</w:t>
      </w:r>
    </w:p>
    <w:p w14:paraId="04B77346" w14:textId="77777777" w:rsidR="00CF6ACD" w:rsidRDefault="00CF6ACD" w:rsidP="00CF6ACD">
      <w:r>
        <w:lastRenderedPageBreak/>
        <w:t>[1] The habitable floor area of the accessory dwelling unit shall not exceed 35% of the habitable floor area of the entire dwelling, plus that of any accessory building used for the accessory dwelling unit.</w:t>
      </w:r>
    </w:p>
    <w:p w14:paraId="0CCDF882" w14:textId="77777777" w:rsidR="00CF6ACD" w:rsidRDefault="00CF6ACD" w:rsidP="00CF6ACD">
      <w:r>
        <w:t>[2] There is no other accessory dwelling unit on the lot on which the accessory dwelling unit is proposed.</w:t>
      </w:r>
    </w:p>
    <w:p w14:paraId="431FE77F" w14:textId="54C34FEB" w:rsidR="00D127CA" w:rsidRPr="002A359C" w:rsidRDefault="00CF6ACD" w:rsidP="00CF6ACD">
      <w:r>
        <w:t>[3] Not more than the required minimum exterior alterations will be made to the single-family house and to any accessory buildings as determined by the SPGA upon written recommendation of the Historical Commission.</w:t>
      </w:r>
    </w:p>
    <w:p w14:paraId="3A00D020" w14:textId="77777777" w:rsidR="00D127CA" w:rsidRDefault="00D127CA" w:rsidP="00D127CA">
      <w:pPr>
        <w:jc w:val="both"/>
      </w:pPr>
    </w:p>
    <w:p w14:paraId="4C3D1F0F" w14:textId="77777777" w:rsidR="00D127CA" w:rsidRPr="00EA1197" w:rsidRDefault="00D127CA" w:rsidP="00D127CA">
      <w:pPr>
        <w:jc w:val="both"/>
      </w:pPr>
      <w:r>
        <w:t xml:space="preserve">; </w:t>
      </w:r>
      <w:r w:rsidRPr="00C67F34">
        <w:t xml:space="preserve">or </w:t>
      </w:r>
      <w:r>
        <w:t xml:space="preserve">do or </w:t>
      </w:r>
      <w:proofErr w:type="gramStart"/>
      <w:r>
        <w:t>act</w:t>
      </w:r>
      <w:proofErr w:type="gramEnd"/>
      <w:r w:rsidRPr="00C67F34">
        <w:t xml:space="preserve"> anything in relation thereto.</w:t>
      </w:r>
    </w:p>
    <w:p w14:paraId="5FDD6E92" w14:textId="77777777" w:rsidR="00D127CA" w:rsidRDefault="00D127CA" w:rsidP="00D127CA">
      <w:pPr>
        <w:jc w:val="both"/>
        <w:rPr>
          <w:b/>
          <w:snapToGrid w:val="0"/>
        </w:rPr>
      </w:pPr>
    </w:p>
    <w:p w14:paraId="4CE7B500" w14:textId="77777777" w:rsidR="00D127CA" w:rsidRPr="00B37EF4" w:rsidRDefault="00D127CA" w:rsidP="00D127CA">
      <w:pPr>
        <w:jc w:val="both"/>
        <w:rPr>
          <w:snapToGrid w:val="0"/>
        </w:rPr>
      </w:pPr>
      <w:r w:rsidRPr="00B37EF4">
        <w:rPr>
          <w:b/>
          <w:snapToGrid w:val="0"/>
        </w:rPr>
        <w:t>Proposed by:</w:t>
      </w:r>
      <w:r w:rsidRPr="00B37EF4">
        <w:rPr>
          <w:snapToGrid w:val="0"/>
        </w:rPr>
        <w:t xml:space="preserve"> </w:t>
      </w:r>
      <w:r>
        <w:rPr>
          <w:snapToGrid w:val="0"/>
        </w:rPr>
        <w:t xml:space="preserve">  PLANNING BOARD</w:t>
      </w:r>
    </w:p>
    <w:p w14:paraId="7017924B" w14:textId="77777777" w:rsidR="00D127CA" w:rsidRPr="006756DE" w:rsidRDefault="00D127CA" w:rsidP="00D127CA">
      <w:pPr>
        <w:jc w:val="both"/>
        <w:rPr>
          <w:bCs/>
          <w:snapToGrid w:val="0"/>
        </w:rPr>
      </w:pPr>
      <w:r>
        <w:rPr>
          <w:b/>
          <w:snapToGrid w:val="0"/>
        </w:rPr>
        <w:t>Select Board</w:t>
      </w:r>
      <w:r w:rsidRPr="00B37EF4">
        <w:rPr>
          <w:b/>
          <w:snapToGrid w:val="0"/>
        </w:rPr>
        <w:t xml:space="preserve"> Recommendation:</w:t>
      </w:r>
      <w:r>
        <w:rPr>
          <w:b/>
          <w:snapToGrid w:val="0"/>
        </w:rPr>
        <w:t xml:space="preserve"> </w:t>
      </w:r>
      <w:r>
        <w:rPr>
          <w:bCs/>
          <w:snapToGrid w:val="0"/>
        </w:rPr>
        <w:t xml:space="preserve">  </w:t>
      </w:r>
    </w:p>
    <w:p w14:paraId="53544A85" w14:textId="77777777" w:rsidR="00D127CA" w:rsidRPr="00294833" w:rsidRDefault="00D127CA" w:rsidP="00D127CA">
      <w:pPr>
        <w:jc w:val="both"/>
        <w:rPr>
          <w:snapToGrid w:val="0"/>
        </w:rPr>
      </w:pPr>
      <w:r w:rsidRPr="00B37EF4">
        <w:rPr>
          <w:b/>
          <w:snapToGrid w:val="0"/>
        </w:rPr>
        <w:t>Advisory Committee Recommendation:</w:t>
      </w:r>
      <w:r>
        <w:rPr>
          <w:b/>
          <w:snapToGrid w:val="0"/>
        </w:rPr>
        <w:t xml:space="preserve">  </w:t>
      </w:r>
      <w:r>
        <w:rPr>
          <w:snapToGrid w:val="0"/>
        </w:rPr>
        <w:t xml:space="preserve">   </w:t>
      </w:r>
    </w:p>
    <w:p w14:paraId="079858B5" w14:textId="61F7B10E" w:rsidR="00C0050E" w:rsidRPr="00C0050E" w:rsidRDefault="00D127CA" w:rsidP="00C0050E">
      <w:pPr>
        <w:spacing w:line="278" w:lineRule="auto"/>
        <w:rPr>
          <w:i/>
          <w:iCs/>
        </w:rPr>
      </w:pPr>
      <w:r w:rsidRPr="00CF7F88">
        <w:rPr>
          <w:b/>
          <w:snapToGrid w:val="0"/>
        </w:rPr>
        <w:t xml:space="preserve">Summary:  </w:t>
      </w:r>
      <w:r w:rsidRPr="00CF7F88">
        <w:rPr>
          <w:i/>
          <w:iCs/>
        </w:rPr>
        <w:t xml:space="preserve"> </w:t>
      </w:r>
      <w:r w:rsidR="00C0050E" w:rsidRPr="00C0050E">
        <w:rPr>
          <w:i/>
          <w:iCs/>
        </w:rPr>
        <w:t>Warrant Article 10 updates the Accessory Dwelling Unit (ADU) bylaw to ensure compliance with Massachusetts General Law, while preserving the special permit process for ADUs that exceed the state’s by-right thresholds.</w:t>
      </w:r>
    </w:p>
    <w:p w14:paraId="7A0DC7E5" w14:textId="77777777" w:rsidR="00C0050E" w:rsidRDefault="00C0050E" w:rsidP="00CF7F88">
      <w:pPr>
        <w:spacing w:line="278" w:lineRule="auto"/>
      </w:pPr>
    </w:p>
    <w:p w14:paraId="3517A102" w14:textId="07F56974" w:rsidR="00F13940" w:rsidRPr="00CF7F88" w:rsidRDefault="00D127CA" w:rsidP="00CF7F88">
      <w:pPr>
        <w:rPr>
          <w:color w:val="EE0000"/>
        </w:rPr>
      </w:pPr>
      <w:r w:rsidRPr="00695AAA">
        <w:rPr>
          <w:i/>
          <w:iCs/>
          <w:color w:val="EE0000"/>
        </w:rPr>
        <w:t xml:space="preserve"> </w:t>
      </w:r>
    </w:p>
    <w:bookmarkEnd w:id="0"/>
    <w:p w14:paraId="13ACF133" w14:textId="77777777" w:rsidR="005B07D5" w:rsidRDefault="005B07D5" w:rsidP="00523EEB">
      <w:pPr>
        <w:jc w:val="both"/>
      </w:pPr>
    </w:p>
    <w:sectPr w:rsidR="005B07D5" w:rsidSect="003D45CE">
      <w:headerReference w:type="even" r:id="rId8"/>
      <w:headerReference w:type="default" r:id="rId9"/>
      <w:footerReference w:type="even" r:id="rId10"/>
      <w:footerReference w:type="default" r:id="rId11"/>
      <w:footerReference w:type="first" r:id="rId12"/>
      <w:pgSz w:w="12240" w:h="15840" w:code="1"/>
      <w:pgMar w:top="806" w:right="1354" w:bottom="108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D9D2" w14:textId="77777777" w:rsidR="00C564CC" w:rsidRDefault="00C564CC">
      <w:r>
        <w:separator/>
      </w:r>
    </w:p>
  </w:endnote>
  <w:endnote w:type="continuationSeparator" w:id="0">
    <w:p w14:paraId="64143FCA" w14:textId="77777777" w:rsidR="00C564CC" w:rsidRDefault="00C5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JNNNNB+CenturyGothic">
    <w:altName w:val="Century Goth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33D8" w14:textId="77777777" w:rsidR="008A5384" w:rsidRDefault="008A5384" w:rsidP="00FE4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18E0DEEE" w14:textId="77777777" w:rsidR="008A5384" w:rsidRDefault="008A5384" w:rsidP="00F27851">
    <w:pPr>
      <w:pStyle w:val="Footer"/>
      <w:ind w:right="360"/>
    </w:pPr>
  </w:p>
  <w:p w14:paraId="05D514E0" w14:textId="77777777" w:rsidR="008A5384" w:rsidRDefault="008A5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126680"/>
      <w:docPartObj>
        <w:docPartGallery w:val="Page Numbers (Bottom of Page)"/>
        <w:docPartUnique/>
      </w:docPartObj>
    </w:sdtPr>
    <w:sdtEndPr>
      <w:rPr>
        <w:noProof/>
      </w:rPr>
    </w:sdtEndPr>
    <w:sdtContent>
      <w:p w14:paraId="4A69A03E" w14:textId="0040D734" w:rsidR="002868E0" w:rsidRDefault="003D45CE" w:rsidP="003D45CE">
        <w:pPr>
          <w:pStyle w:val="Footer"/>
        </w:pPr>
        <w:r w:rsidRPr="003D45CE">
          <w:rPr>
            <w:sz w:val="16"/>
            <w:szCs w:val="16"/>
          </w:rPr>
          <w:fldChar w:fldCharType="begin"/>
        </w:r>
        <w:r w:rsidRPr="003D45CE">
          <w:rPr>
            <w:sz w:val="16"/>
            <w:szCs w:val="16"/>
          </w:rPr>
          <w:instrText xml:space="preserve"> FILENAME \* MERGEFORMAT </w:instrText>
        </w:r>
        <w:r w:rsidRPr="003D45CE">
          <w:rPr>
            <w:sz w:val="16"/>
            <w:szCs w:val="16"/>
          </w:rPr>
          <w:fldChar w:fldCharType="separate"/>
        </w:r>
        <w:r w:rsidRPr="003D45CE">
          <w:rPr>
            <w:noProof/>
            <w:sz w:val="16"/>
            <w:szCs w:val="16"/>
          </w:rPr>
          <w:t>2025.10.02 ADU Bylaw (Article 10)-2025 STM Warrant Draft with Summary (submitted for Warrant)</w:t>
        </w:r>
        <w:r w:rsidRPr="003D45CE">
          <w:rPr>
            <w:sz w:val="16"/>
            <w:szCs w:val="16"/>
          </w:rPr>
          <w:fldChar w:fldCharType="end"/>
        </w:r>
        <w:r>
          <w:rPr>
            <w:sz w:val="16"/>
            <w:szCs w:val="16"/>
          </w:rPr>
          <w:t xml:space="preserve"> </w:t>
        </w:r>
        <w:r>
          <w:rPr>
            <w:sz w:val="16"/>
            <w:szCs w:val="16"/>
          </w:rPr>
          <w:tab/>
        </w:r>
        <w:r w:rsidRPr="003D45CE">
          <w:rPr>
            <w:sz w:val="20"/>
          </w:rPr>
          <w:t xml:space="preserve">Page </w:t>
        </w:r>
        <w:r w:rsidR="002868E0" w:rsidRPr="003D45CE">
          <w:rPr>
            <w:sz w:val="20"/>
          </w:rPr>
          <w:fldChar w:fldCharType="begin"/>
        </w:r>
        <w:r w:rsidR="002868E0" w:rsidRPr="003D45CE">
          <w:rPr>
            <w:sz w:val="20"/>
          </w:rPr>
          <w:instrText xml:space="preserve"> PAGE   \* MERGEFORMAT </w:instrText>
        </w:r>
        <w:r w:rsidR="002868E0" w:rsidRPr="003D45CE">
          <w:rPr>
            <w:sz w:val="20"/>
          </w:rPr>
          <w:fldChar w:fldCharType="separate"/>
        </w:r>
        <w:r w:rsidR="002868E0" w:rsidRPr="003D45CE">
          <w:rPr>
            <w:noProof/>
            <w:sz w:val="20"/>
          </w:rPr>
          <w:t>2</w:t>
        </w:r>
        <w:r w:rsidR="002868E0" w:rsidRPr="003D45CE">
          <w:rPr>
            <w:noProof/>
            <w:sz w:val="20"/>
          </w:rPr>
          <w:fldChar w:fldCharType="end"/>
        </w:r>
        <w:r w:rsidRPr="003D45CE">
          <w:rPr>
            <w:noProof/>
            <w:sz w:val="20"/>
          </w:rPr>
          <w:t xml:space="preserve"> of 2</w:t>
        </w:r>
      </w:p>
    </w:sdtContent>
  </w:sdt>
  <w:p w14:paraId="46989D1D" w14:textId="6A15339B" w:rsidR="008A5384" w:rsidRPr="00CF44DE" w:rsidRDefault="008A5384" w:rsidP="00D52F25">
    <w:pPr>
      <w:pStyle w:val="Foot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011275"/>
      <w:docPartObj>
        <w:docPartGallery w:val="Page Numbers (Bottom of Page)"/>
        <w:docPartUnique/>
      </w:docPartObj>
    </w:sdtPr>
    <w:sdtContent>
      <w:sdt>
        <w:sdtPr>
          <w:id w:val="-1769616900"/>
          <w:docPartObj>
            <w:docPartGallery w:val="Page Numbers (Top of Page)"/>
            <w:docPartUnique/>
          </w:docPartObj>
        </w:sdtPr>
        <w:sdtContent>
          <w:p w14:paraId="66ECC416" w14:textId="3219C193" w:rsidR="003D45CE" w:rsidRDefault="003D45CE">
            <w:pPr>
              <w:pStyle w:val="Footer"/>
              <w:jc w:val="right"/>
            </w:pPr>
            <w:r w:rsidRPr="003D45CE">
              <w:rPr>
                <w:sz w:val="20"/>
              </w:rPr>
              <w:t xml:space="preserve">Page </w:t>
            </w:r>
            <w:r w:rsidRPr="003D45CE">
              <w:rPr>
                <w:b/>
                <w:bCs/>
                <w:sz w:val="20"/>
              </w:rPr>
              <w:fldChar w:fldCharType="begin"/>
            </w:r>
            <w:r w:rsidRPr="003D45CE">
              <w:rPr>
                <w:b/>
                <w:bCs/>
                <w:sz w:val="20"/>
              </w:rPr>
              <w:instrText xml:space="preserve"> PAGE </w:instrText>
            </w:r>
            <w:r w:rsidRPr="003D45CE">
              <w:rPr>
                <w:b/>
                <w:bCs/>
                <w:sz w:val="20"/>
              </w:rPr>
              <w:fldChar w:fldCharType="separate"/>
            </w:r>
            <w:r w:rsidRPr="003D45CE">
              <w:rPr>
                <w:b/>
                <w:bCs/>
                <w:noProof/>
                <w:sz w:val="20"/>
              </w:rPr>
              <w:t>2</w:t>
            </w:r>
            <w:r w:rsidRPr="003D45CE">
              <w:rPr>
                <w:b/>
                <w:bCs/>
                <w:sz w:val="20"/>
              </w:rPr>
              <w:fldChar w:fldCharType="end"/>
            </w:r>
            <w:r w:rsidRPr="003D45CE">
              <w:rPr>
                <w:sz w:val="20"/>
              </w:rPr>
              <w:t xml:space="preserve"> of </w:t>
            </w:r>
            <w:r w:rsidRPr="003D45CE">
              <w:rPr>
                <w:b/>
                <w:bCs/>
                <w:sz w:val="20"/>
              </w:rPr>
              <w:fldChar w:fldCharType="begin"/>
            </w:r>
            <w:r w:rsidRPr="003D45CE">
              <w:rPr>
                <w:b/>
                <w:bCs/>
                <w:sz w:val="20"/>
              </w:rPr>
              <w:instrText xml:space="preserve"> NUMPAGES  </w:instrText>
            </w:r>
            <w:r w:rsidRPr="003D45CE">
              <w:rPr>
                <w:b/>
                <w:bCs/>
                <w:sz w:val="20"/>
              </w:rPr>
              <w:fldChar w:fldCharType="separate"/>
            </w:r>
            <w:r w:rsidRPr="003D45CE">
              <w:rPr>
                <w:b/>
                <w:bCs/>
                <w:noProof/>
                <w:sz w:val="20"/>
              </w:rPr>
              <w:t>2</w:t>
            </w:r>
            <w:r w:rsidRPr="003D45CE">
              <w:rPr>
                <w:b/>
                <w:bCs/>
                <w:sz w:val="20"/>
              </w:rPr>
              <w:fldChar w:fldCharType="end"/>
            </w:r>
          </w:p>
        </w:sdtContent>
      </w:sdt>
    </w:sdtContent>
  </w:sdt>
  <w:p w14:paraId="5D9151B3" w14:textId="6F3532DA" w:rsidR="003D45CE" w:rsidRPr="003D45CE" w:rsidRDefault="003D45C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5C5A" w14:textId="77777777" w:rsidR="00C564CC" w:rsidRDefault="00C564CC">
      <w:r>
        <w:separator/>
      </w:r>
    </w:p>
  </w:footnote>
  <w:footnote w:type="continuationSeparator" w:id="0">
    <w:p w14:paraId="735BCD3B" w14:textId="77777777" w:rsidR="00C564CC" w:rsidRDefault="00C56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AAE6" w14:textId="77777777" w:rsidR="008A5384" w:rsidRDefault="008A5384">
    <w:pPr>
      <w:pStyle w:val="Header"/>
    </w:pPr>
  </w:p>
  <w:p w14:paraId="67F4FFD6" w14:textId="77777777" w:rsidR="008A5384" w:rsidRDefault="008A5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417691"/>
      <w:docPartObj>
        <w:docPartGallery w:val="Watermarks"/>
        <w:docPartUnique/>
      </w:docPartObj>
    </w:sdtPr>
    <w:sdtEndPr/>
    <w:sdtContent>
      <w:p w14:paraId="312DD4D8" w14:textId="08C6CDA1" w:rsidR="00E13B13" w:rsidRDefault="00C0050E">
        <w:pPr>
          <w:pStyle w:val="Header"/>
        </w:pPr>
        <w:r>
          <w:rPr>
            <w:noProof/>
          </w:rPr>
          <w:pict w14:anchorId="11148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A9F"/>
    <w:multiLevelType w:val="hybridMultilevel"/>
    <w:tmpl w:val="79A4FC92"/>
    <w:lvl w:ilvl="0" w:tplc="575CC998">
      <w:start w:val="15"/>
      <w:numFmt w:val="bullet"/>
      <w:lvlText w:val=""/>
      <w:lvlJc w:val="left"/>
      <w:pPr>
        <w:ind w:left="1545" w:hanging="360"/>
      </w:pPr>
      <w:rPr>
        <w:rFonts w:ascii="Symbol" w:eastAsia="Calibri" w:hAnsi="Symbol"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22A4512"/>
    <w:multiLevelType w:val="hybridMultilevel"/>
    <w:tmpl w:val="E2DE16A8"/>
    <w:lvl w:ilvl="0" w:tplc="83501398">
      <w:start w:val="1"/>
      <w:numFmt w:val="decimal"/>
      <w:lvlText w:val="(%1)"/>
      <w:lvlJc w:val="left"/>
      <w:pPr>
        <w:ind w:left="360" w:hanging="360"/>
      </w:pPr>
      <w:rPr>
        <w:rFonts w:ascii="Times New Roman" w:eastAsiaTheme="minorHAnsi" w:hAnsi="Times New Roman" w:cs="Times New Roman" w:hint="default"/>
      </w:rPr>
    </w:lvl>
    <w:lvl w:ilvl="1" w:tplc="759678CC">
      <w:start w:val="1"/>
      <w:numFmt w:val="lowerLetter"/>
      <w:lvlText w:val="(%2)"/>
      <w:lvlJc w:val="left"/>
      <w:pPr>
        <w:ind w:left="1170" w:hanging="360"/>
      </w:pPr>
      <w:rPr>
        <w:rFonts w:ascii="Times New Roman" w:eastAsiaTheme="minorHAnsi" w:hAnsi="Times New Roman" w:cs="Times New Roman" w:hint="default"/>
        <w:b w:val="0"/>
        <w:bCs w:val="0"/>
        <w:color w:val="auto"/>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654B5"/>
    <w:multiLevelType w:val="hybridMultilevel"/>
    <w:tmpl w:val="14E64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B7A47"/>
    <w:multiLevelType w:val="hybridMultilevel"/>
    <w:tmpl w:val="72521C6C"/>
    <w:lvl w:ilvl="0" w:tplc="A636EDE6">
      <w:start w:val="1"/>
      <w:numFmt w:val="lowerLetter"/>
      <w:lvlText w:val="(%1)"/>
      <w:lvlJc w:val="left"/>
      <w:pPr>
        <w:ind w:left="154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B44E7"/>
    <w:multiLevelType w:val="hybridMultilevel"/>
    <w:tmpl w:val="3A06861C"/>
    <w:lvl w:ilvl="0" w:tplc="AFAE41BE">
      <w:start w:val="1"/>
      <w:numFmt w:val="upperLetter"/>
      <w:lvlText w:val="%1."/>
      <w:lvlJc w:val="left"/>
      <w:pPr>
        <w:ind w:left="716" w:hanging="576"/>
        <w:jc w:val="right"/>
      </w:pPr>
      <w:rPr>
        <w:rFonts w:ascii="Book Antiqua" w:eastAsia="Book Antiqua" w:hAnsi="Book Antiqua" w:hint="default"/>
        <w:spacing w:val="1"/>
        <w:sz w:val="22"/>
        <w:szCs w:val="22"/>
      </w:rPr>
    </w:lvl>
    <w:lvl w:ilvl="1" w:tplc="4C6671EA">
      <w:start w:val="1"/>
      <w:numFmt w:val="decimal"/>
      <w:lvlText w:val="(%2)"/>
      <w:lvlJc w:val="left"/>
      <w:pPr>
        <w:ind w:left="1569" w:hanging="579"/>
      </w:pPr>
      <w:rPr>
        <w:rFonts w:ascii="Book Antiqua" w:eastAsia="Book Antiqua" w:hAnsi="Book Antiqua" w:hint="default"/>
        <w:strike w:val="0"/>
        <w:sz w:val="22"/>
        <w:szCs w:val="22"/>
      </w:rPr>
    </w:lvl>
    <w:lvl w:ilvl="2" w:tplc="10A4DFCC">
      <w:start w:val="1"/>
      <w:numFmt w:val="lowerLetter"/>
      <w:lvlText w:val="(%3)"/>
      <w:lvlJc w:val="left"/>
      <w:pPr>
        <w:ind w:left="1851" w:hanging="540"/>
      </w:pPr>
      <w:rPr>
        <w:rFonts w:ascii="Book Antiqua" w:eastAsia="Book Antiqua" w:hAnsi="Book Antiqua" w:hint="default"/>
        <w:sz w:val="22"/>
        <w:szCs w:val="22"/>
      </w:rPr>
    </w:lvl>
    <w:lvl w:ilvl="3" w:tplc="5678D334">
      <w:start w:val="1"/>
      <w:numFmt w:val="bullet"/>
      <w:lvlText w:val="•"/>
      <w:lvlJc w:val="left"/>
      <w:pPr>
        <w:ind w:left="1391" w:hanging="540"/>
      </w:pPr>
      <w:rPr>
        <w:rFonts w:hint="default"/>
      </w:rPr>
    </w:lvl>
    <w:lvl w:ilvl="4" w:tplc="0882CE34">
      <w:start w:val="1"/>
      <w:numFmt w:val="bullet"/>
      <w:lvlText w:val="•"/>
      <w:lvlJc w:val="left"/>
      <w:pPr>
        <w:ind w:left="1851" w:hanging="540"/>
      </w:pPr>
      <w:rPr>
        <w:rFonts w:hint="default"/>
      </w:rPr>
    </w:lvl>
    <w:lvl w:ilvl="5" w:tplc="3EBAD4AA">
      <w:start w:val="1"/>
      <w:numFmt w:val="bullet"/>
      <w:lvlText w:val="•"/>
      <w:lvlJc w:val="left"/>
      <w:pPr>
        <w:ind w:left="3149" w:hanging="540"/>
      </w:pPr>
      <w:rPr>
        <w:rFonts w:hint="default"/>
      </w:rPr>
    </w:lvl>
    <w:lvl w:ilvl="6" w:tplc="0F266836">
      <w:start w:val="1"/>
      <w:numFmt w:val="bullet"/>
      <w:lvlText w:val="•"/>
      <w:lvlJc w:val="left"/>
      <w:pPr>
        <w:ind w:left="4447" w:hanging="540"/>
      </w:pPr>
      <w:rPr>
        <w:rFonts w:hint="default"/>
      </w:rPr>
    </w:lvl>
    <w:lvl w:ilvl="7" w:tplc="36F4B114">
      <w:start w:val="1"/>
      <w:numFmt w:val="bullet"/>
      <w:lvlText w:val="•"/>
      <w:lvlJc w:val="left"/>
      <w:pPr>
        <w:ind w:left="5745" w:hanging="540"/>
      </w:pPr>
      <w:rPr>
        <w:rFonts w:hint="default"/>
      </w:rPr>
    </w:lvl>
    <w:lvl w:ilvl="8" w:tplc="FFE80412">
      <w:start w:val="1"/>
      <w:numFmt w:val="bullet"/>
      <w:lvlText w:val="•"/>
      <w:lvlJc w:val="left"/>
      <w:pPr>
        <w:ind w:left="7043" w:hanging="540"/>
      </w:pPr>
      <w:rPr>
        <w:rFonts w:hint="default"/>
      </w:rPr>
    </w:lvl>
  </w:abstractNum>
  <w:abstractNum w:abstractNumId="5" w15:restartNumberingAfterBreak="0">
    <w:nsid w:val="0A807B43"/>
    <w:multiLevelType w:val="hybridMultilevel"/>
    <w:tmpl w:val="CA5E087A"/>
    <w:lvl w:ilvl="0" w:tplc="962A43F0">
      <w:start w:val="1"/>
      <w:numFmt w:val="lowerLetter"/>
      <w:lvlText w:val="%1."/>
      <w:lvlJc w:val="left"/>
      <w:pPr>
        <w:ind w:left="1540" w:hanging="720"/>
      </w:pPr>
      <w:rPr>
        <w:rFonts w:ascii="Times New Roman" w:eastAsia="Times New Roman" w:hAnsi="Times New Roman" w:cs="Times New Roman" w:hint="default"/>
        <w:w w:val="99"/>
        <w:sz w:val="20"/>
        <w:szCs w:val="20"/>
        <w:lang w:val="en-US" w:eastAsia="en-US" w:bidi="en-US"/>
      </w:rPr>
    </w:lvl>
    <w:lvl w:ilvl="1" w:tplc="F19A38E0">
      <w:start w:val="1"/>
      <w:numFmt w:val="decimal"/>
      <w:lvlText w:val="(%2)"/>
      <w:lvlJc w:val="left"/>
      <w:pPr>
        <w:ind w:left="2260" w:hanging="1441"/>
        <w:jc w:val="right"/>
      </w:pPr>
      <w:rPr>
        <w:rFonts w:ascii="Times New Roman" w:eastAsia="Times New Roman" w:hAnsi="Times New Roman" w:cs="Times New Roman" w:hint="default"/>
        <w:w w:val="99"/>
        <w:sz w:val="20"/>
        <w:szCs w:val="20"/>
        <w:lang w:val="en-US" w:eastAsia="en-US" w:bidi="en-US"/>
      </w:rPr>
    </w:lvl>
    <w:lvl w:ilvl="2" w:tplc="69C2C61C">
      <w:numFmt w:val="bullet"/>
      <w:lvlText w:val="•"/>
      <w:lvlJc w:val="left"/>
      <w:pPr>
        <w:ind w:left="2260" w:hanging="1441"/>
      </w:pPr>
      <w:rPr>
        <w:rFonts w:hint="default"/>
        <w:lang w:val="en-US" w:eastAsia="en-US" w:bidi="en-US"/>
      </w:rPr>
    </w:lvl>
    <w:lvl w:ilvl="3" w:tplc="9814A918">
      <w:numFmt w:val="bullet"/>
      <w:lvlText w:val="•"/>
      <w:lvlJc w:val="left"/>
      <w:pPr>
        <w:ind w:left="3187" w:hanging="1441"/>
      </w:pPr>
      <w:rPr>
        <w:rFonts w:hint="default"/>
        <w:lang w:val="en-US" w:eastAsia="en-US" w:bidi="en-US"/>
      </w:rPr>
    </w:lvl>
    <w:lvl w:ilvl="4" w:tplc="7D84BB1E">
      <w:numFmt w:val="bullet"/>
      <w:lvlText w:val="•"/>
      <w:lvlJc w:val="left"/>
      <w:pPr>
        <w:ind w:left="4115" w:hanging="1441"/>
      </w:pPr>
      <w:rPr>
        <w:rFonts w:hint="default"/>
        <w:lang w:val="en-US" w:eastAsia="en-US" w:bidi="en-US"/>
      </w:rPr>
    </w:lvl>
    <w:lvl w:ilvl="5" w:tplc="E9A62B84">
      <w:numFmt w:val="bullet"/>
      <w:lvlText w:val="•"/>
      <w:lvlJc w:val="left"/>
      <w:pPr>
        <w:ind w:left="5042" w:hanging="1441"/>
      </w:pPr>
      <w:rPr>
        <w:rFonts w:hint="default"/>
        <w:lang w:val="en-US" w:eastAsia="en-US" w:bidi="en-US"/>
      </w:rPr>
    </w:lvl>
    <w:lvl w:ilvl="6" w:tplc="F0DE232A">
      <w:numFmt w:val="bullet"/>
      <w:lvlText w:val="•"/>
      <w:lvlJc w:val="left"/>
      <w:pPr>
        <w:ind w:left="5970" w:hanging="1441"/>
      </w:pPr>
      <w:rPr>
        <w:rFonts w:hint="default"/>
        <w:lang w:val="en-US" w:eastAsia="en-US" w:bidi="en-US"/>
      </w:rPr>
    </w:lvl>
    <w:lvl w:ilvl="7" w:tplc="59102972">
      <w:numFmt w:val="bullet"/>
      <w:lvlText w:val="•"/>
      <w:lvlJc w:val="left"/>
      <w:pPr>
        <w:ind w:left="6897" w:hanging="1441"/>
      </w:pPr>
      <w:rPr>
        <w:rFonts w:hint="default"/>
        <w:lang w:val="en-US" w:eastAsia="en-US" w:bidi="en-US"/>
      </w:rPr>
    </w:lvl>
    <w:lvl w:ilvl="8" w:tplc="6FC8CF6E">
      <w:numFmt w:val="bullet"/>
      <w:lvlText w:val="•"/>
      <w:lvlJc w:val="left"/>
      <w:pPr>
        <w:ind w:left="7825" w:hanging="1441"/>
      </w:pPr>
      <w:rPr>
        <w:rFonts w:hint="default"/>
        <w:lang w:val="en-US" w:eastAsia="en-US" w:bidi="en-US"/>
      </w:rPr>
    </w:lvl>
  </w:abstractNum>
  <w:abstractNum w:abstractNumId="6" w15:restartNumberingAfterBreak="0">
    <w:nsid w:val="15AA4DB9"/>
    <w:multiLevelType w:val="multilevel"/>
    <w:tmpl w:val="D4961F16"/>
    <w:styleLink w:val="Outline"/>
    <w:lvl w:ilvl="0">
      <w:start w:val="1"/>
      <w:numFmt w:val="none"/>
      <w:lvlText w:val="%1"/>
      <w:lvlJc w:val="left"/>
    </w:lvl>
    <w:lvl w:ilvl="1">
      <w:start w:val="25"/>
      <w:numFmt w:val="decimal"/>
      <w:lvlText w:val="§%1.%2"/>
      <w:lvlJc w:val="left"/>
      <w:pPr>
        <w:ind w:left="432" w:hanging="432"/>
      </w:pPr>
      <w:rPr>
        <w:rFonts w:cs="Times New Roman"/>
      </w:rPr>
    </w:lvl>
    <w:lvl w:ilvl="2">
      <w:start w:val="1"/>
      <w:numFmt w:val="upperLetter"/>
      <w:lvlText w:val="§%1.%2.%3"/>
      <w:lvlJc w:val="left"/>
      <w:pPr>
        <w:ind w:left="504" w:hanging="504"/>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5CA28BF"/>
    <w:multiLevelType w:val="hybridMultilevel"/>
    <w:tmpl w:val="274C19C2"/>
    <w:lvl w:ilvl="0" w:tplc="9A8803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75570"/>
    <w:multiLevelType w:val="hybridMultilevel"/>
    <w:tmpl w:val="7BB2007E"/>
    <w:lvl w:ilvl="0" w:tplc="FFFFFFFF">
      <w:start w:val="1"/>
      <w:numFmt w:val="upperLetter"/>
      <w:lvlText w:val="%1."/>
      <w:lvlJc w:val="left"/>
      <w:pPr>
        <w:ind w:left="720" w:hanging="360"/>
      </w:pPr>
    </w:lvl>
    <w:lvl w:ilvl="1" w:tplc="4FCA474A">
      <w:start w:val="1"/>
      <w:numFmt w:val="decimal"/>
      <w:lvlText w:val="(%2)"/>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C1888"/>
    <w:multiLevelType w:val="hybridMultilevel"/>
    <w:tmpl w:val="34CE3A72"/>
    <w:lvl w:ilvl="0" w:tplc="42587EB6">
      <w:start w:val="1"/>
      <w:numFmt w:val="upperLetter"/>
      <w:lvlText w:val="%1."/>
      <w:lvlJc w:val="left"/>
      <w:pPr>
        <w:ind w:left="820" w:hanging="720"/>
        <w:jc w:val="right"/>
      </w:pPr>
      <w:rPr>
        <w:rFonts w:hint="default"/>
        <w:spacing w:val="0"/>
        <w:w w:val="100"/>
        <w:lang w:val="en-US" w:eastAsia="en-US" w:bidi="ar-SA"/>
      </w:rPr>
    </w:lvl>
    <w:lvl w:ilvl="1" w:tplc="7338A6C8">
      <w:start w:val="1"/>
      <w:numFmt w:val="decimal"/>
      <w:lvlText w:val="(%2)"/>
      <w:lvlJc w:val="left"/>
      <w:pPr>
        <w:ind w:left="1180" w:hanging="360"/>
      </w:pPr>
      <w:rPr>
        <w:rFonts w:hint="default"/>
        <w:b w:val="0"/>
        <w:bCs w:val="0"/>
        <w:spacing w:val="0"/>
        <w:w w:val="100"/>
      </w:rPr>
    </w:lvl>
    <w:lvl w:ilvl="2" w:tplc="88B62016">
      <w:start w:val="1"/>
      <w:numFmt w:val="lowerLetter"/>
      <w:lvlText w:val="(%3)"/>
      <w:lvlJc w:val="left"/>
      <w:pPr>
        <w:ind w:left="1540" w:hanging="360"/>
      </w:pPr>
      <w:rPr>
        <w:rFonts w:hint="default"/>
        <w:color w:val="auto"/>
        <w:spacing w:val="0"/>
        <w:w w:val="100"/>
      </w:rPr>
    </w:lvl>
    <w:lvl w:ilvl="3" w:tplc="438016A0">
      <w:numFmt w:val="bullet"/>
      <w:lvlText w:val="•"/>
      <w:lvlJc w:val="left"/>
      <w:pPr>
        <w:ind w:left="2545" w:hanging="360"/>
      </w:pPr>
      <w:rPr>
        <w:rFonts w:hint="default"/>
        <w:lang w:val="en-US" w:eastAsia="en-US" w:bidi="ar-SA"/>
      </w:rPr>
    </w:lvl>
    <w:lvl w:ilvl="4" w:tplc="721626C6">
      <w:numFmt w:val="bullet"/>
      <w:lvlText w:val="•"/>
      <w:lvlJc w:val="left"/>
      <w:pPr>
        <w:ind w:left="3550" w:hanging="360"/>
      </w:pPr>
      <w:rPr>
        <w:rFonts w:hint="default"/>
        <w:lang w:val="en-US" w:eastAsia="en-US" w:bidi="ar-SA"/>
      </w:rPr>
    </w:lvl>
    <w:lvl w:ilvl="5" w:tplc="BD422BC0">
      <w:numFmt w:val="bullet"/>
      <w:lvlText w:val="•"/>
      <w:lvlJc w:val="left"/>
      <w:pPr>
        <w:ind w:left="4555" w:hanging="360"/>
      </w:pPr>
      <w:rPr>
        <w:rFonts w:hint="default"/>
        <w:lang w:val="en-US" w:eastAsia="en-US" w:bidi="ar-SA"/>
      </w:rPr>
    </w:lvl>
    <w:lvl w:ilvl="6" w:tplc="D6284A5A">
      <w:numFmt w:val="bullet"/>
      <w:lvlText w:val="•"/>
      <w:lvlJc w:val="left"/>
      <w:pPr>
        <w:ind w:left="5560" w:hanging="360"/>
      </w:pPr>
      <w:rPr>
        <w:rFonts w:hint="default"/>
        <w:lang w:val="en-US" w:eastAsia="en-US" w:bidi="ar-SA"/>
      </w:rPr>
    </w:lvl>
    <w:lvl w:ilvl="7" w:tplc="E04AF50C">
      <w:numFmt w:val="bullet"/>
      <w:lvlText w:val="•"/>
      <w:lvlJc w:val="left"/>
      <w:pPr>
        <w:ind w:left="6565" w:hanging="360"/>
      </w:pPr>
      <w:rPr>
        <w:rFonts w:hint="default"/>
        <w:lang w:val="en-US" w:eastAsia="en-US" w:bidi="ar-SA"/>
      </w:rPr>
    </w:lvl>
    <w:lvl w:ilvl="8" w:tplc="85CC50E0">
      <w:numFmt w:val="bullet"/>
      <w:lvlText w:val="•"/>
      <w:lvlJc w:val="left"/>
      <w:pPr>
        <w:ind w:left="7570" w:hanging="360"/>
      </w:pPr>
      <w:rPr>
        <w:rFonts w:hint="default"/>
        <w:lang w:val="en-US" w:eastAsia="en-US" w:bidi="ar-SA"/>
      </w:rPr>
    </w:lvl>
  </w:abstractNum>
  <w:abstractNum w:abstractNumId="10" w15:restartNumberingAfterBreak="0">
    <w:nsid w:val="21027BDD"/>
    <w:multiLevelType w:val="hybridMultilevel"/>
    <w:tmpl w:val="842AC24E"/>
    <w:lvl w:ilvl="0" w:tplc="AE36F11A">
      <w:start w:val="1"/>
      <w:numFmt w:val="upp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353C0"/>
    <w:multiLevelType w:val="hybridMultilevel"/>
    <w:tmpl w:val="CD8AE01C"/>
    <w:lvl w:ilvl="0" w:tplc="FFFFFFFF">
      <w:start w:val="1"/>
      <w:numFmt w:val="upperLetter"/>
      <w:lvlText w:val="%1."/>
      <w:lvlJc w:val="left"/>
      <w:pPr>
        <w:ind w:left="720" w:hanging="360"/>
      </w:pPr>
    </w:lvl>
    <w:lvl w:ilvl="1" w:tplc="42B8F1B8">
      <w:start w:val="1"/>
      <w:numFmt w:val="decimal"/>
      <w:lvlText w:val="(%2)"/>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C7132"/>
    <w:multiLevelType w:val="hybridMultilevel"/>
    <w:tmpl w:val="30601B0A"/>
    <w:lvl w:ilvl="0" w:tplc="BBCE5A12">
      <w:start w:val="1"/>
      <w:numFmt w:val="lowerLetter"/>
      <w:lvlText w:val="(%1)"/>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51D43"/>
    <w:multiLevelType w:val="hybridMultilevel"/>
    <w:tmpl w:val="126ADFE0"/>
    <w:lvl w:ilvl="0" w:tplc="4370ACF8">
      <w:start w:val="1"/>
      <w:numFmt w:val="lowerLetter"/>
      <w:pStyle w:val="ListNumber"/>
      <w:lvlText w:val="(%1)"/>
      <w:lvlJc w:val="left"/>
      <w:pPr>
        <w:tabs>
          <w:tab w:val="num" w:pos="648"/>
        </w:tabs>
        <w:ind w:left="648"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DA757A"/>
    <w:multiLevelType w:val="singleLevel"/>
    <w:tmpl w:val="7228F3E0"/>
    <w:lvl w:ilvl="0">
      <w:start w:val="3"/>
      <w:numFmt w:val="decimal"/>
      <w:pStyle w:val="ListBullet2"/>
      <w:lvlText w:val="(%1)"/>
      <w:lvlJc w:val="left"/>
      <w:pPr>
        <w:tabs>
          <w:tab w:val="num" w:pos="2880"/>
        </w:tabs>
        <w:ind w:left="2880" w:hanging="1440"/>
      </w:pPr>
      <w:rPr>
        <w:rFonts w:cs="Times New Roman" w:hint="default"/>
      </w:rPr>
    </w:lvl>
  </w:abstractNum>
  <w:abstractNum w:abstractNumId="15" w15:restartNumberingAfterBreak="0">
    <w:nsid w:val="2F1C07C4"/>
    <w:multiLevelType w:val="multilevel"/>
    <w:tmpl w:val="40D6A5C4"/>
    <w:styleLink w:val="Outline1"/>
    <w:lvl w:ilvl="0">
      <w:start w:val="1"/>
      <w:numFmt w:val="none"/>
      <w:lvlText w:val="%1"/>
      <w:lvlJc w:val="left"/>
    </w:lvl>
    <w:lvl w:ilvl="1">
      <w:start w:val="25"/>
      <w:numFmt w:val="decimal"/>
      <w:lvlText w:val="§%1.%2"/>
      <w:lvlJc w:val="left"/>
      <w:pPr>
        <w:ind w:left="432" w:hanging="432"/>
      </w:pPr>
      <w:rPr>
        <w:rFonts w:cs="Times New Roman"/>
      </w:rPr>
    </w:lvl>
    <w:lvl w:ilvl="2">
      <w:start w:val="1"/>
      <w:numFmt w:val="upperLetter"/>
      <w:lvlText w:val="§%1.%2.%3"/>
      <w:lvlJc w:val="left"/>
      <w:pPr>
        <w:ind w:left="504" w:hanging="504"/>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F5C0D19"/>
    <w:multiLevelType w:val="multilevel"/>
    <w:tmpl w:val="19D8CEE4"/>
    <w:lvl w:ilvl="0">
      <w:start w:val="1"/>
      <w:numFmt w:val="decimal"/>
      <w:pStyle w:val="SouthboroughCode"/>
      <w:lvlText w:val="(%1)"/>
      <w:lvlJc w:val="left"/>
      <w:pPr>
        <w:tabs>
          <w:tab w:val="num" w:pos="1080"/>
        </w:tabs>
        <w:ind w:left="1080" w:hanging="1080"/>
      </w:pPr>
      <w:rPr>
        <w:rFonts w:ascii="Times New Roman" w:eastAsia="Times New Roman" w:hAnsi="Times New Roman" w:cs="Times New Roman"/>
        <w:b/>
        <w:i w:val="0"/>
        <w:sz w:val="24"/>
      </w:rPr>
    </w:lvl>
    <w:lvl w:ilvl="1">
      <w:start w:val="1"/>
      <w:numFmt w:val="decimal"/>
      <w:lvlText w:val="~174-%1.%2."/>
      <w:lvlJc w:val="left"/>
      <w:pPr>
        <w:tabs>
          <w:tab w:val="num" w:pos="1080"/>
        </w:tabs>
        <w:ind w:left="1080" w:hanging="1080"/>
      </w:pPr>
      <w:rPr>
        <w:rFonts w:ascii="Times New Roman Bold" w:hAnsi="Times New Roman Bold" w:cs="Times New Roman" w:hint="default"/>
        <w:b/>
        <w:i w:val="0"/>
        <w:sz w:val="24"/>
        <w:szCs w:val="24"/>
      </w:rPr>
    </w:lvl>
    <w:lvl w:ilvl="2">
      <w:start w:val="1"/>
      <w:numFmt w:val="upperLetter"/>
      <w:lvlText w:val="%3."/>
      <w:lvlJc w:val="left"/>
      <w:pPr>
        <w:tabs>
          <w:tab w:val="num" w:pos="360"/>
        </w:tabs>
        <w:ind w:left="360" w:hanging="360"/>
      </w:pPr>
      <w:rPr>
        <w:rFonts w:ascii="Times New Roman" w:hAnsi="Times New Roman" w:cs="Times New Roman" w:hint="default"/>
        <w:b w:val="0"/>
        <w:i w:val="0"/>
        <w:sz w:val="24"/>
        <w:szCs w:val="22"/>
      </w:rPr>
    </w:lvl>
    <w:lvl w:ilvl="3">
      <w:start w:val="1"/>
      <w:numFmt w:val="decimal"/>
      <w:lvlText w:val="(%4)"/>
      <w:lvlJc w:val="left"/>
      <w:pPr>
        <w:tabs>
          <w:tab w:val="num" w:pos="1080"/>
        </w:tabs>
        <w:ind w:left="1080" w:hanging="72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ascii="Times New Roman" w:hAnsi="Times New Roman" w:cs="Times New Roman" w:hint="default"/>
        <w:b w:val="0"/>
        <w:i w:val="0"/>
        <w:sz w:val="24"/>
      </w:rPr>
    </w:lvl>
    <w:lvl w:ilvl="5">
      <w:start w:val="1"/>
      <w:numFmt w:val="lowerRoman"/>
      <w:lvlText w:val="(%6)"/>
      <w:lvlJc w:val="left"/>
      <w:pPr>
        <w:tabs>
          <w:tab w:val="num" w:pos="2160"/>
        </w:tabs>
        <w:ind w:left="2160" w:hanging="720"/>
      </w:pPr>
      <w:rPr>
        <w:rFonts w:ascii="Times New Roman" w:hAnsi="Times New Roman" w:cs="Times New Roman" w:hint="default"/>
        <w:b w:val="0"/>
        <w:i w:val="0"/>
        <w:sz w:val="24"/>
      </w:rPr>
    </w:lvl>
    <w:lvl w:ilvl="6">
      <w:start w:val="1"/>
      <w:numFmt w:val="upperLetter"/>
      <w:lvlText w:val="(%7)"/>
      <w:lvlJc w:val="left"/>
      <w:pPr>
        <w:tabs>
          <w:tab w:val="num" w:pos="2880"/>
        </w:tabs>
        <w:ind w:left="2880" w:hanging="720"/>
      </w:pPr>
      <w:rPr>
        <w:rFonts w:ascii="Times New Roman" w:hAnsi="Times New Roman" w:cs="Times New Roman" w:hint="default"/>
        <w:b w:val="0"/>
        <w:i w:val="0"/>
        <w:sz w:val="24"/>
      </w:rPr>
    </w:lvl>
    <w:lvl w:ilvl="7">
      <w:start w:val="1"/>
      <w:numFmt w:val="lowerLetter"/>
      <w:lvlText w:val="%8."/>
      <w:lvlJc w:val="left"/>
      <w:pPr>
        <w:tabs>
          <w:tab w:val="num" w:pos="1080"/>
        </w:tabs>
        <w:ind w:left="1080" w:hanging="360"/>
      </w:pPr>
      <w:rPr>
        <w:rFonts w:cs="Times New Roman"/>
      </w:rPr>
    </w:lvl>
    <w:lvl w:ilvl="8">
      <w:start w:val="1"/>
      <w:numFmt w:val="lowerRoman"/>
      <w:lvlText w:val="%9."/>
      <w:lvlJc w:val="left"/>
      <w:pPr>
        <w:tabs>
          <w:tab w:val="num" w:pos="1440"/>
        </w:tabs>
        <w:ind w:left="1440" w:hanging="360"/>
      </w:pPr>
      <w:rPr>
        <w:rFonts w:cs="Times New Roman"/>
      </w:rPr>
    </w:lvl>
  </w:abstractNum>
  <w:abstractNum w:abstractNumId="17" w15:restartNumberingAfterBreak="0">
    <w:nsid w:val="30392C57"/>
    <w:multiLevelType w:val="hybridMultilevel"/>
    <w:tmpl w:val="4628BD08"/>
    <w:lvl w:ilvl="0" w:tplc="04090015">
      <w:start w:val="1"/>
      <w:numFmt w:val="upperLetter"/>
      <w:lvlText w:val="%1."/>
      <w:lvlJc w:val="left"/>
      <w:pPr>
        <w:ind w:left="720" w:hanging="360"/>
      </w:pPr>
    </w:lvl>
    <w:lvl w:ilvl="1" w:tplc="7960B632">
      <w:start w:val="1"/>
      <w:numFmt w:val="lowerLetter"/>
      <w:lvlText w:val="(%2)"/>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D77F4"/>
    <w:multiLevelType w:val="hybridMultilevel"/>
    <w:tmpl w:val="6DA865B6"/>
    <w:lvl w:ilvl="0" w:tplc="BB8A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E119B"/>
    <w:multiLevelType w:val="hybridMultilevel"/>
    <w:tmpl w:val="AC4C5900"/>
    <w:lvl w:ilvl="0" w:tplc="7A5ED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A7358"/>
    <w:multiLevelType w:val="hybridMultilevel"/>
    <w:tmpl w:val="69F8E2F6"/>
    <w:lvl w:ilvl="0" w:tplc="B356567A">
      <w:start w:val="6"/>
      <w:numFmt w:val="upperLetter"/>
      <w:lvlText w:val="%1."/>
      <w:lvlJc w:val="left"/>
      <w:pPr>
        <w:ind w:left="700" w:hanging="480"/>
      </w:pPr>
      <w:rPr>
        <w:rFonts w:ascii="Book Antiqua" w:eastAsia="Book Antiqua" w:hAnsi="Book Antiqua" w:hint="default"/>
        <w:spacing w:val="-1"/>
        <w:sz w:val="22"/>
        <w:szCs w:val="22"/>
      </w:rPr>
    </w:lvl>
    <w:lvl w:ilvl="1" w:tplc="E9C0FABA">
      <w:start w:val="1"/>
      <w:numFmt w:val="decimal"/>
      <w:lvlText w:val="(%2)"/>
      <w:lvlJc w:val="left"/>
      <w:pPr>
        <w:ind w:left="1300" w:hanging="576"/>
        <w:jc w:val="right"/>
      </w:pPr>
      <w:rPr>
        <w:rFonts w:ascii="Book Antiqua" w:eastAsia="Book Antiqua" w:hAnsi="Book Antiqua" w:hint="default"/>
        <w:sz w:val="22"/>
        <w:szCs w:val="22"/>
      </w:rPr>
    </w:lvl>
    <w:lvl w:ilvl="2" w:tplc="33B640C8">
      <w:start w:val="1"/>
      <w:numFmt w:val="bullet"/>
      <w:lvlText w:val="•"/>
      <w:lvlJc w:val="left"/>
      <w:pPr>
        <w:ind w:left="2244" w:hanging="576"/>
      </w:pPr>
      <w:rPr>
        <w:rFonts w:hint="default"/>
      </w:rPr>
    </w:lvl>
    <w:lvl w:ilvl="3" w:tplc="8AD2148C">
      <w:start w:val="1"/>
      <w:numFmt w:val="bullet"/>
      <w:lvlText w:val="•"/>
      <w:lvlJc w:val="left"/>
      <w:pPr>
        <w:ind w:left="3189" w:hanging="576"/>
      </w:pPr>
      <w:rPr>
        <w:rFonts w:hint="default"/>
      </w:rPr>
    </w:lvl>
    <w:lvl w:ilvl="4" w:tplc="A914027E">
      <w:start w:val="1"/>
      <w:numFmt w:val="bullet"/>
      <w:lvlText w:val="•"/>
      <w:lvlJc w:val="left"/>
      <w:pPr>
        <w:ind w:left="4133" w:hanging="576"/>
      </w:pPr>
      <w:rPr>
        <w:rFonts w:hint="default"/>
      </w:rPr>
    </w:lvl>
    <w:lvl w:ilvl="5" w:tplc="E7681B9A">
      <w:start w:val="1"/>
      <w:numFmt w:val="bullet"/>
      <w:lvlText w:val="•"/>
      <w:lvlJc w:val="left"/>
      <w:pPr>
        <w:ind w:left="5078" w:hanging="576"/>
      </w:pPr>
      <w:rPr>
        <w:rFonts w:hint="default"/>
      </w:rPr>
    </w:lvl>
    <w:lvl w:ilvl="6" w:tplc="3620C3F8">
      <w:start w:val="1"/>
      <w:numFmt w:val="bullet"/>
      <w:lvlText w:val="•"/>
      <w:lvlJc w:val="left"/>
      <w:pPr>
        <w:ind w:left="6022" w:hanging="576"/>
      </w:pPr>
      <w:rPr>
        <w:rFonts w:hint="default"/>
      </w:rPr>
    </w:lvl>
    <w:lvl w:ilvl="7" w:tplc="7BB2E2AA">
      <w:start w:val="1"/>
      <w:numFmt w:val="bullet"/>
      <w:lvlText w:val="•"/>
      <w:lvlJc w:val="left"/>
      <w:pPr>
        <w:ind w:left="6966" w:hanging="576"/>
      </w:pPr>
      <w:rPr>
        <w:rFonts w:hint="default"/>
      </w:rPr>
    </w:lvl>
    <w:lvl w:ilvl="8" w:tplc="2AFC5824">
      <w:start w:val="1"/>
      <w:numFmt w:val="bullet"/>
      <w:lvlText w:val="•"/>
      <w:lvlJc w:val="left"/>
      <w:pPr>
        <w:ind w:left="7911" w:hanging="576"/>
      </w:pPr>
      <w:rPr>
        <w:rFonts w:hint="default"/>
      </w:rPr>
    </w:lvl>
  </w:abstractNum>
  <w:abstractNum w:abstractNumId="21" w15:restartNumberingAfterBreak="0">
    <w:nsid w:val="4100650A"/>
    <w:multiLevelType w:val="hybridMultilevel"/>
    <w:tmpl w:val="89C83026"/>
    <w:lvl w:ilvl="0" w:tplc="A7D892A0">
      <w:start w:val="1"/>
      <w:numFmt w:val="decimal"/>
      <w:lvlText w:val="(%1)"/>
      <w:lvlJc w:val="left"/>
      <w:pPr>
        <w:ind w:left="1180" w:hanging="360"/>
      </w:pPr>
      <w:rPr>
        <w:rFonts w:hint="default"/>
        <w:b w:val="0"/>
        <w:bCs w:val="0"/>
        <w:spacing w:val="0"/>
        <w:w w:val="100"/>
        <w:lang w:val="en-US" w:eastAsia="en-US" w:bidi="ar-SA"/>
      </w:rPr>
    </w:lvl>
    <w:lvl w:ilvl="1" w:tplc="E8C8002E">
      <w:start w:val="1"/>
      <w:numFmt w:val="lowerLetter"/>
      <w:lvlText w:val="(%2)"/>
      <w:lvlJc w:val="left"/>
      <w:pPr>
        <w:ind w:left="1180" w:hanging="360"/>
      </w:pPr>
      <w:rPr>
        <w:rFonts w:hint="default"/>
        <w:spacing w:val="0"/>
        <w:w w:val="100"/>
      </w:rPr>
    </w:lvl>
    <w:lvl w:ilvl="2" w:tplc="F7DEC298">
      <w:start w:val="1"/>
      <w:numFmt w:val="lowerRoman"/>
      <w:lvlText w:val="(%3)"/>
      <w:lvlJc w:val="left"/>
      <w:pPr>
        <w:ind w:left="2433" w:hanging="360"/>
      </w:pPr>
      <w:rPr>
        <w:rFonts w:hint="default"/>
        <w:spacing w:val="0"/>
        <w:w w:val="100"/>
      </w:rPr>
    </w:lvl>
    <w:lvl w:ilvl="3" w:tplc="756E920A">
      <w:numFmt w:val="bullet"/>
      <w:lvlText w:val="•"/>
      <w:lvlJc w:val="left"/>
      <w:pPr>
        <w:ind w:left="3326" w:hanging="360"/>
      </w:pPr>
      <w:rPr>
        <w:rFonts w:hint="default"/>
        <w:lang w:val="en-US" w:eastAsia="en-US" w:bidi="ar-SA"/>
      </w:rPr>
    </w:lvl>
    <w:lvl w:ilvl="4" w:tplc="1FAC6836">
      <w:numFmt w:val="bullet"/>
      <w:lvlText w:val="•"/>
      <w:lvlJc w:val="left"/>
      <w:pPr>
        <w:ind w:left="4220" w:hanging="360"/>
      </w:pPr>
      <w:rPr>
        <w:rFonts w:hint="default"/>
        <w:lang w:val="en-US" w:eastAsia="en-US" w:bidi="ar-SA"/>
      </w:rPr>
    </w:lvl>
    <w:lvl w:ilvl="5" w:tplc="6A363268">
      <w:numFmt w:val="bullet"/>
      <w:lvlText w:val="•"/>
      <w:lvlJc w:val="left"/>
      <w:pPr>
        <w:ind w:left="5113" w:hanging="360"/>
      </w:pPr>
      <w:rPr>
        <w:rFonts w:hint="default"/>
        <w:lang w:val="en-US" w:eastAsia="en-US" w:bidi="ar-SA"/>
      </w:rPr>
    </w:lvl>
    <w:lvl w:ilvl="6" w:tplc="4C74525A">
      <w:numFmt w:val="bullet"/>
      <w:lvlText w:val="•"/>
      <w:lvlJc w:val="left"/>
      <w:pPr>
        <w:ind w:left="6006" w:hanging="360"/>
      </w:pPr>
      <w:rPr>
        <w:rFonts w:hint="default"/>
        <w:lang w:val="en-US" w:eastAsia="en-US" w:bidi="ar-SA"/>
      </w:rPr>
    </w:lvl>
    <w:lvl w:ilvl="7" w:tplc="E102BC4C">
      <w:numFmt w:val="bullet"/>
      <w:lvlText w:val="•"/>
      <w:lvlJc w:val="left"/>
      <w:pPr>
        <w:ind w:left="6900" w:hanging="360"/>
      </w:pPr>
      <w:rPr>
        <w:rFonts w:hint="default"/>
        <w:lang w:val="en-US" w:eastAsia="en-US" w:bidi="ar-SA"/>
      </w:rPr>
    </w:lvl>
    <w:lvl w:ilvl="8" w:tplc="4CF6E7B4">
      <w:numFmt w:val="bullet"/>
      <w:lvlText w:val="•"/>
      <w:lvlJc w:val="left"/>
      <w:pPr>
        <w:ind w:left="7793" w:hanging="360"/>
      </w:pPr>
      <w:rPr>
        <w:rFonts w:hint="default"/>
        <w:lang w:val="en-US" w:eastAsia="en-US" w:bidi="ar-SA"/>
      </w:rPr>
    </w:lvl>
  </w:abstractNum>
  <w:abstractNum w:abstractNumId="22" w15:restartNumberingAfterBreak="0">
    <w:nsid w:val="41836D92"/>
    <w:multiLevelType w:val="hybridMultilevel"/>
    <w:tmpl w:val="9598793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93D41"/>
    <w:multiLevelType w:val="hybridMultilevel"/>
    <w:tmpl w:val="B31E35F4"/>
    <w:lvl w:ilvl="0" w:tplc="FFFFFFFF">
      <w:start w:val="1"/>
      <w:numFmt w:val="upperLetter"/>
      <w:lvlText w:val="%1."/>
      <w:lvlJc w:val="left"/>
      <w:pPr>
        <w:ind w:left="720" w:hanging="360"/>
      </w:pPr>
    </w:lvl>
    <w:lvl w:ilvl="1" w:tplc="3F6A279C">
      <w:start w:val="1"/>
      <w:numFmt w:val="decimal"/>
      <w:lvlText w:val="(%2)"/>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127C3E"/>
    <w:multiLevelType w:val="multilevel"/>
    <w:tmpl w:val="3A44B90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7D295D"/>
    <w:multiLevelType w:val="hybridMultilevel"/>
    <w:tmpl w:val="82DA8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648F5"/>
    <w:multiLevelType w:val="hybridMultilevel"/>
    <w:tmpl w:val="22CAE124"/>
    <w:lvl w:ilvl="0" w:tplc="174042EE">
      <w:start w:val="1"/>
      <w:numFmt w:val="decimal"/>
      <w:lvlText w:val="(%1)"/>
      <w:lvlJc w:val="left"/>
      <w:pPr>
        <w:ind w:left="1900" w:hanging="360"/>
      </w:pPr>
      <w:rPr>
        <w:rFonts w:hint="default"/>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7" w15:restartNumberingAfterBreak="0">
    <w:nsid w:val="57D1395F"/>
    <w:multiLevelType w:val="multilevel"/>
    <w:tmpl w:val="43B4C556"/>
    <w:styleLink w:val="WWNum1"/>
    <w:lvl w:ilvl="0">
      <w:start w:val="9"/>
      <w:numFmt w:val="decimal"/>
      <w:suff w:val="space"/>
      <w:lvlText w:val="%1."/>
      <w:lvlJc w:val="left"/>
      <w:pPr>
        <w:ind w:left="360" w:hanging="360"/>
      </w:pPr>
      <w:rPr>
        <w:rFonts w:cs="Times New Roman"/>
      </w:rPr>
    </w:lvl>
    <w:lvl w:ilvl="1">
      <w:start w:val="34"/>
      <w:numFmt w:val="decimal"/>
      <w:suff w:val="space"/>
      <w:lvlText w:val="§%1.%2"/>
      <w:lvlJc w:val="left"/>
      <w:pPr>
        <w:ind w:left="432" w:hanging="432"/>
      </w:pPr>
      <w:rPr>
        <w:rFonts w:cs="Times New Roman"/>
      </w:rPr>
    </w:lvl>
    <w:lvl w:ilvl="2">
      <w:start w:val="1"/>
      <w:numFmt w:val="upperLetter"/>
      <w:suff w:val="space"/>
      <w:lvlText w:val="§%1.%2.%3"/>
      <w:lvlJc w:val="left"/>
      <w:pPr>
        <w:ind w:left="504" w:hanging="504"/>
      </w:pPr>
      <w:rPr>
        <w:rFonts w:cs="Times New Roman"/>
      </w:rPr>
    </w:lvl>
    <w:lvl w:ilvl="3">
      <w:start w:val="1"/>
      <w:numFmt w:val="lowerLetter"/>
      <w:suff w:val="space"/>
      <w:lvlText w:val="%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8F210C2"/>
    <w:multiLevelType w:val="singleLevel"/>
    <w:tmpl w:val="3EAEFB32"/>
    <w:lvl w:ilvl="0">
      <w:start w:val="1"/>
      <w:numFmt w:val="upperLetter"/>
      <w:pStyle w:val="Heading2"/>
      <w:lvlText w:val="%1."/>
      <w:lvlJc w:val="left"/>
      <w:pPr>
        <w:tabs>
          <w:tab w:val="num" w:pos="360"/>
        </w:tabs>
        <w:ind w:left="360" w:hanging="360"/>
      </w:pPr>
      <w:rPr>
        <w:rFonts w:cs="Times New Roman"/>
      </w:rPr>
    </w:lvl>
  </w:abstractNum>
  <w:abstractNum w:abstractNumId="29" w15:restartNumberingAfterBreak="0">
    <w:nsid w:val="59961023"/>
    <w:multiLevelType w:val="hybridMultilevel"/>
    <w:tmpl w:val="9D94A3FE"/>
    <w:lvl w:ilvl="0" w:tplc="FFFFFFFF">
      <w:start w:val="1"/>
      <w:numFmt w:val="upperLetter"/>
      <w:lvlText w:val="%1."/>
      <w:lvlJc w:val="left"/>
      <w:pPr>
        <w:ind w:left="720" w:hanging="360"/>
      </w:pPr>
    </w:lvl>
    <w:lvl w:ilvl="1" w:tplc="F21C9F52">
      <w:start w:val="1"/>
      <w:numFmt w:val="decimal"/>
      <w:lvlText w:val="(%2)"/>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E307D5"/>
    <w:multiLevelType w:val="hybridMultilevel"/>
    <w:tmpl w:val="5DD6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F39E1"/>
    <w:multiLevelType w:val="hybridMultilevel"/>
    <w:tmpl w:val="F9B059DE"/>
    <w:lvl w:ilvl="0" w:tplc="01AC7BE6">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03925"/>
    <w:multiLevelType w:val="hybridMultilevel"/>
    <w:tmpl w:val="14D8F89C"/>
    <w:lvl w:ilvl="0" w:tplc="67A49326">
      <w:start w:val="1"/>
      <w:numFmt w:val="lowerLetter"/>
      <w:lvlText w:val="%1)"/>
      <w:lvlJc w:val="left"/>
      <w:pPr>
        <w:ind w:left="1446" w:hanging="360"/>
      </w:pPr>
    </w:lvl>
    <w:lvl w:ilvl="1" w:tplc="852AFB28" w:tentative="1">
      <w:start w:val="1"/>
      <w:numFmt w:val="lowerLetter"/>
      <w:lvlText w:val="%2."/>
      <w:lvlJc w:val="left"/>
      <w:pPr>
        <w:ind w:left="2166" w:hanging="360"/>
      </w:pPr>
    </w:lvl>
    <w:lvl w:ilvl="2" w:tplc="E2CAF3D2" w:tentative="1">
      <w:start w:val="1"/>
      <w:numFmt w:val="lowerRoman"/>
      <w:lvlText w:val="%3."/>
      <w:lvlJc w:val="right"/>
      <w:pPr>
        <w:ind w:left="2886" w:hanging="180"/>
      </w:pPr>
    </w:lvl>
    <w:lvl w:ilvl="3" w:tplc="8A4E5E56" w:tentative="1">
      <w:start w:val="1"/>
      <w:numFmt w:val="decimal"/>
      <w:lvlText w:val="%4."/>
      <w:lvlJc w:val="left"/>
      <w:pPr>
        <w:ind w:left="3606" w:hanging="360"/>
      </w:pPr>
    </w:lvl>
    <w:lvl w:ilvl="4" w:tplc="9E02555C" w:tentative="1">
      <w:start w:val="1"/>
      <w:numFmt w:val="lowerLetter"/>
      <w:lvlText w:val="%5."/>
      <w:lvlJc w:val="left"/>
      <w:pPr>
        <w:ind w:left="4326" w:hanging="360"/>
      </w:pPr>
    </w:lvl>
    <w:lvl w:ilvl="5" w:tplc="39980558" w:tentative="1">
      <w:start w:val="1"/>
      <w:numFmt w:val="lowerRoman"/>
      <w:lvlText w:val="%6."/>
      <w:lvlJc w:val="right"/>
      <w:pPr>
        <w:ind w:left="5046" w:hanging="180"/>
      </w:pPr>
    </w:lvl>
    <w:lvl w:ilvl="6" w:tplc="4DE6DC20" w:tentative="1">
      <w:start w:val="1"/>
      <w:numFmt w:val="decimal"/>
      <w:lvlText w:val="%7."/>
      <w:lvlJc w:val="left"/>
      <w:pPr>
        <w:ind w:left="5766" w:hanging="360"/>
      </w:pPr>
    </w:lvl>
    <w:lvl w:ilvl="7" w:tplc="5B2C2C00" w:tentative="1">
      <w:start w:val="1"/>
      <w:numFmt w:val="lowerLetter"/>
      <w:lvlText w:val="%8."/>
      <w:lvlJc w:val="left"/>
      <w:pPr>
        <w:ind w:left="6486" w:hanging="360"/>
      </w:pPr>
    </w:lvl>
    <w:lvl w:ilvl="8" w:tplc="87FC36AE" w:tentative="1">
      <w:start w:val="1"/>
      <w:numFmt w:val="lowerRoman"/>
      <w:lvlText w:val="%9."/>
      <w:lvlJc w:val="right"/>
      <w:pPr>
        <w:ind w:left="7206" w:hanging="180"/>
      </w:pPr>
    </w:lvl>
  </w:abstractNum>
  <w:abstractNum w:abstractNumId="33" w15:restartNumberingAfterBreak="0">
    <w:nsid w:val="69B35491"/>
    <w:multiLevelType w:val="hybridMultilevel"/>
    <w:tmpl w:val="9E12A56C"/>
    <w:lvl w:ilvl="0" w:tplc="A594A93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D266B"/>
    <w:multiLevelType w:val="hybridMultilevel"/>
    <w:tmpl w:val="2954BF4A"/>
    <w:lvl w:ilvl="0" w:tplc="7D940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00F86"/>
    <w:multiLevelType w:val="hybridMultilevel"/>
    <w:tmpl w:val="5E9AA5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71646776"/>
    <w:multiLevelType w:val="hybridMultilevel"/>
    <w:tmpl w:val="45541C36"/>
    <w:lvl w:ilvl="0" w:tplc="FFFFFFFF">
      <w:start w:val="1"/>
      <w:numFmt w:val="upperLetter"/>
      <w:lvlText w:val="%1."/>
      <w:lvlJc w:val="left"/>
      <w:pPr>
        <w:ind w:left="720" w:hanging="360"/>
      </w:pPr>
    </w:lvl>
    <w:lvl w:ilvl="1" w:tplc="B9D21CA6">
      <w:start w:val="1"/>
      <w:numFmt w:val="decimal"/>
      <w:lvlText w:val="(%2)"/>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011854"/>
    <w:multiLevelType w:val="multilevel"/>
    <w:tmpl w:val="AEA22DCA"/>
    <w:styleLink w:val="111111"/>
    <w:lvl w:ilvl="0">
      <w:start w:val="9"/>
      <w:numFmt w:val="decimal"/>
      <w:isLgl/>
      <w:suff w:val="space"/>
      <w:lvlText w:val="%1."/>
      <w:lvlJc w:val="left"/>
      <w:pPr>
        <w:ind w:left="360" w:hanging="360"/>
      </w:pPr>
      <w:rPr>
        <w:rFonts w:hint="default"/>
      </w:rPr>
    </w:lvl>
    <w:lvl w:ilvl="1">
      <w:start w:val="29"/>
      <w:numFmt w:val="decimal"/>
      <w:suff w:val="space"/>
      <w:lvlText w:val="§%1-%2"/>
      <w:lvlJc w:val="left"/>
      <w:pPr>
        <w:ind w:left="432" w:hanging="432"/>
      </w:pPr>
      <w:rPr>
        <w:rFonts w:hint="default"/>
      </w:rPr>
    </w:lvl>
    <w:lvl w:ilvl="2">
      <w:start w:val="1"/>
      <w:numFmt w:val="upperLetter"/>
      <w:suff w:val="space"/>
      <w:lvlText w:val="§%1-%2-%3"/>
      <w:lvlJc w:val="left"/>
      <w:pPr>
        <w:ind w:left="504" w:hanging="504"/>
      </w:pPr>
      <w:rPr>
        <w:rFonts w:hint="default"/>
      </w:rPr>
    </w:lvl>
    <w:lvl w:ilvl="3">
      <w:start w:val="1"/>
      <w:numFmt w:val="lowerLetter"/>
      <w:suff w:val="space"/>
      <w:lvlText w:val="%4)"/>
      <w:lvlJc w:val="left"/>
      <w:pPr>
        <w:ind w:left="64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57A215B"/>
    <w:multiLevelType w:val="hybridMultilevel"/>
    <w:tmpl w:val="2A86A07A"/>
    <w:lvl w:ilvl="0" w:tplc="D22208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33661"/>
    <w:multiLevelType w:val="hybridMultilevel"/>
    <w:tmpl w:val="DBA4AFB8"/>
    <w:lvl w:ilvl="0" w:tplc="DB840456">
      <w:start w:val="2"/>
      <w:numFmt w:val="lowerLetter"/>
      <w:lvlText w:val="(%1)"/>
      <w:lvlJc w:val="left"/>
      <w:pPr>
        <w:ind w:left="1851" w:hanging="504"/>
      </w:pPr>
      <w:rPr>
        <w:rFonts w:ascii="Times New Roman" w:eastAsia="Times New Roman" w:hAnsi="Times New Roman" w:hint="default"/>
        <w:sz w:val="22"/>
        <w:szCs w:val="22"/>
      </w:rPr>
    </w:lvl>
    <w:lvl w:ilvl="1" w:tplc="99003C9E">
      <w:start w:val="1"/>
      <w:numFmt w:val="bullet"/>
      <w:lvlText w:val="•"/>
      <w:lvlJc w:val="left"/>
      <w:pPr>
        <w:ind w:left="2630" w:hanging="504"/>
      </w:pPr>
      <w:rPr>
        <w:rFonts w:hint="default"/>
      </w:rPr>
    </w:lvl>
    <w:lvl w:ilvl="2" w:tplc="CC348DC4">
      <w:start w:val="1"/>
      <w:numFmt w:val="bullet"/>
      <w:lvlText w:val="•"/>
      <w:lvlJc w:val="left"/>
      <w:pPr>
        <w:ind w:left="3409" w:hanging="504"/>
      </w:pPr>
      <w:rPr>
        <w:rFonts w:hint="default"/>
      </w:rPr>
    </w:lvl>
    <w:lvl w:ilvl="3" w:tplc="FFB6A628">
      <w:start w:val="1"/>
      <w:numFmt w:val="bullet"/>
      <w:lvlText w:val="•"/>
      <w:lvlJc w:val="left"/>
      <w:pPr>
        <w:ind w:left="4188" w:hanging="504"/>
      </w:pPr>
      <w:rPr>
        <w:rFonts w:hint="default"/>
      </w:rPr>
    </w:lvl>
    <w:lvl w:ilvl="4" w:tplc="CFF4584E">
      <w:start w:val="1"/>
      <w:numFmt w:val="bullet"/>
      <w:lvlText w:val="•"/>
      <w:lvlJc w:val="left"/>
      <w:pPr>
        <w:ind w:left="4966" w:hanging="504"/>
      </w:pPr>
      <w:rPr>
        <w:rFonts w:hint="default"/>
      </w:rPr>
    </w:lvl>
    <w:lvl w:ilvl="5" w:tplc="0966C9D6">
      <w:start w:val="1"/>
      <w:numFmt w:val="bullet"/>
      <w:lvlText w:val="•"/>
      <w:lvlJc w:val="left"/>
      <w:pPr>
        <w:ind w:left="5745" w:hanging="504"/>
      </w:pPr>
      <w:rPr>
        <w:rFonts w:hint="default"/>
      </w:rPr>
    </w:lvl>
    <w:lvl w:ilvl="6" w:tplc="ABB84C0E">
      <w:start w:val="1"/>
      <w:numFmt w:val="bullet"/>
      <w:lvlText w:val="•"/>
      <w:lvlJc w:val="left"/>
      <w:pPr>
        <w:ind w:left="6524" w:hanging="504"/>
      </w:pPr>
      <w:rPr>
        <w:rFonts w:hint="default"/>
      </w:rPr>
    </w:lvl>
    <w:lvl w:ilvl="7" w:tplc="1B08854C">
      <w:start w:val="1"/>
      <w:numFmt w:val="bullet"/>
      <w:lvlText w:val="•"/>
      <w:lvlJc w:val="left"/>
      <w:pPr>
        <w:ind w:left="7303" w:hanging="504"/>
      </w:pPr>
      <w:rPr>
        <w:rFonts w:hint="default"/>
      </w:rPr>
    </w:lvl>
    <w:lvl w:ilvl="8" w:tplc="547CA284">
      <w:start w:val="1"/>
      <w:numFmt w:val="bullet"/>
      <w:lvlText w:val="•"/>
      <w:lvlJc w:val="left"/>
      <w:pPr>
        <w:ind w:left="8082" w:hanging="504"/>
      </w:pPr>
      <w:rPr>
        <w:rFonts w:hint="default"/>
      </w:rPr>
    </w:lvl>
  </w:abstractNum>
  <w:abstractNum w:abstractNumId="40" w15:restartNumberingAfterBreak="0">
    <w:nsid w:val="76225A76"/>
    <w:multiLevelType w:val="hybridMultilevel"/>
    <w:tmpl w:val="3364EDFA"/>
    <w:lvl w:ilvl="0" w:tplc="52502638">
      <w:start w:val="1"/>
      <w:numFmt w:val="decimal"/>
      <w:lvlText w:val="(%1)"/>
      <w:lvlJc w:val="left"/>
      <w:pPr>
        <w:ind w:left="720" w:hanging="360"/>
      </w:pPr>
      <w:rPr>
        <w:rFonts w:ascii="Times New Roman" w:eastAsiaTheme="minorHAnsi" w:hAnsi="Times New Roman" w:cs="Times New Roman" w:hint="default"/>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426D70"/>
    <w:multiLevelType w:val="hybridMultilevel"/>
    <w:tmpl w:val="3676A224"/>
    <w:lvl w:ilvl="0" w:tplc="FFFFFFFF">
      <w:start w:val="1"/>
      <w:numFmt w:val="upperLetter"/>
      <w:lvlText w:val="%1."/>
      <w:lvlJc w:val="left"/>
      <w:pPr>
        <w:ind w:left="720" w:hanging="360"/>
      </w:pPr>
    </w:lvl>
    <w:lvl w:ilvl="1" w:tplc="F168C9CC">
      <w:start w:val="1"/>
      <w:numFmt w:val="decimal"/>
      <w:lvlText w:val="(%2)"/>
      <w:lvlJc w:val="left"/>
      <w:pPr>
        <w:ind w:left="720" w:hanging="360"/>
      </w:pPr>
      <w:rPr>
        <w:rFonts w:ascii="Times New Roman" w:eastAsia="Times New Roman"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9424897">
    <w:abstractNumId w:val="28"/>
  </w:num>
  <w:num w:numId="2" w16cid:durableId="687633682">
    <w:abstractNumId w:val="13"/>
  </w:num>
  <w:num w:numId="3" w16cid:durableId="151991396">
    <w:abstractNumId w:val="14"/>
  </w:num>
  <w:num w:numId="4" w16cid:durableId="228417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828325">
    <w:abstractNumId w:val="37"/>
    <w:lvlOverride w:ilvl="0">
      <w:lvl w:ilvl="0">
        <w:numFmt w:val="decimal"/>
        <w:lvlText w:val=""/>
        <w:lvlJc w:val="left"/>
      </w:lvl>
    </w:lvlOverride>
    <w:lvlOverride w:ilvl="1">
      <w:lvl w:ilvl="1">
        <w:start w:val="25"/>
        <w:numFmt w:val="decimal"/>
        <w:suff w:val="space"/>
        <w:lvlText w:val="§%1-%2"/>
        <w:lvlJc w:val="left"/>
        <w:pPr>
          <w:ind w:left="432" w:hanging="432"/>
        </w:pPr>
        <w:rPr>
          <w:rFonts w:hint="default"/>
        </w:rPr>
      </w:lvl>
    </w:lvlOverride>
  </w:num>
  <w:num w:numId="6" w16cid:durableId="898858628">
    <w:abstractNumId w:val="27"/>
  </w:num>
  <w:num w:numId="7" w16cid:durableId="1664159055">
    <w:abstractNumId w:val="6"/>
  </w:num>
  <w:num w:numId="8" w16cid:durableId="937064314">
    <w:abstractNumId w:val="15"/>
  </w:num>
  <w:num w:numId="9" w16cid:durableId="1191452122">
    <w:abstractNumId w:val="20"/>
  </w:num>
  <w:num w:numId="10" w16cid:durableId="1903367762">
    <w:abstractNumId w:val="39"/>
  </w:num>
  <w:num w:numId="11" w16cid:durableId="2077241363">
    <w:abstractNumId w:val="4"/>
  </w:num>
  <w:num w:numId="12" w16cid:durableId="1922106113">
    <w:abstractNumId w:val="37"/>
  </w:num>
  <w:num w:numId="13" w16cid:durableId="1242763279">
    <w:abstractNumId w:val="31"/>
  </w:num>
  <w:num w:numId="14" w16cid:durableId="1045789757">
    <w:abstractNumId w:val="24"/>
  </w:num>
  <w:num w:numId="15" w16cid:durableId="2063598143">
    <w:abstractNumId w:val="12"/>
  </w:num>
  <w:num w:numId="16" w16cid:durableId="1741829327">
    <w:abstractNumId w:val="33"/>
  </w:num>
  <w:num w:numId="17" w16cid:durableId="636911061">
    <w:abstractNumId w:val="11"/>
  </w:num>
  <w:num w:numId="18" w16cid:durableId="835150752">
    <w:abstractNumId w:val="41"/>
  </w:num>
  <w:num w:numId="19" w16cid:durableId="751703445">
    <w:abstractNumId w:val="23"/>
  </w:num>
  <w:num w:numId="20" w16cid:durableId="640155761">
    <w:abstractNumId w:val="17"/>
  </w:num>
  <w:num w:numId="21" w16cid:durableId="439573979">
    <w:abstractNumId w:val="8"/>
  </w:num>
  <w:num w:numId="22" w16cid:durableId="1490827175">
    <w:abstractNumId w:val="36"/>
  </w:num>
  <w:num w:numId="23" w16cid:durableId="1388065495">
    <w:abstractNumId w:val="40"/>
  </w:num>
  <w:num w:numId="24" w16cid:durableId="462430788">
    <w:abstractNumId w:val="29"/>
  </w:num>
  <w:num w:numId="25" w16cid:durableId="858659419">
    <w:abstractNumId w:val="1"/>
  </w:num>
  <w:num w:numId="26" w16cid:durableId="1280406143">
    <w:abstractNumId w:val="10"/>
  </w:num>
  <w:num w:numId="27" w16cid:durableId="941959932">
    <w:abstractNumId w:val="38"/>
  </w:num>
  <w:num w:numId="28" w16cid:durableId="927153512">
    <w:abstractNumId w:val="19"/>
  </w:num>
  <w:num w:numId="29" w16cid:durableId="2123333531">
    <w:abstractNumId w:val="18"/>
  </w:num>
  <w:num w:numId="30" w16cid:durableId="671759342">
    <w:abstractNumId w:val="7"/>
  </w:num>
  <w:num w:numId="31" w16cid:durableId="1044328203">
    <w:abstractNumId w:val="35"/>
  </w:num>
  <w:num w:numId="32" w16cid:durableId="1594512528">
    <w:abstractNumId w:val="30"/>
  </w:num>
  <w:num w:numId="33" w16cid:durableId="1031959737">
    <w:abstractNumId w:val="34"/>
  </w:num>
  <w:num w:numId="34" w16cid:durableId="515462051">
    <w:abstractNumId w:val="21"/>
  </w:num>
  <w:num w:numId="35" w16cid:durableId="1474254826">
    <w:abstractNumId w:val="9"/>
  </w:num>
  <w:num w:numId="36" w16cid:durableId="1061443533">
    <w:abstractNumId w:val="0"/>
  </w:num>
  <w:num w:numId="37" w16cid:durableId="912006800">
    <w:abstractNumId w:val="25"/>
  </w:num>
  <w:num w:numId="38" w16cid:durableId="337076809">
    <w:abstractNumId w:val="3"/>
  </w:num>
  <w:num w:numId="39" w16cid:durableId="2130855104">
    <w:abstractNumId w:val="26"/>
  </w:num>
  <w:num w:numId="40" w16cid:durableId="798306660">
    <w:abstractNumId w:val="2"/>
  </w:num>
  <w:num w:numId="41" w16cid:durableId="1251357744">
    <w:abstractNumId w:val="22"/>
  </w:num>
  <w:num w:numId="42" w16cid:durableId="1594043884">
    <w:abstractNumId w:val="32"/>
  </w:num>
  <w:num w:numId="43" w16cid:durableId="199055379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5C"/>
    <w:rsid w:val="00001434"/>
    <w:rsid w:val="00001542"/>
    <w:rsid w:val="0000173A"/>
    <w:rsid w:val="000018E8"/>
    <w:rsid w:val="00001CA8"/>
    <w:rsid w:val="00003336"/>
    <w:rsid w:val="0000447A"/>
    <w:rsid w:val="000047A3"/>
    <w:rsid w:val="00004ECD"/>
    <w:rsid w:val="00004ED4"/>
    <w:rsid w:val="0000516E"/>
    <w:rsid w:val="00005491"/>
    <w:rsid w:val="0000597F"/>
    <w:rsid w:val="00006FAA"/>
    <w:rsid w:val="00007EAB"/>
    <w:rsid w:val="00010E29"/>
    <w:rsid w:val="00011739"/>
    <w:rsid w:val="00011B46"/>
    <w:rsid w:val="00011FF7"/>
    <w:rsid w:val="00012462"/>
    <w:rsid w:val="000127AE"/>
    <w:rsid w:val="00012DFD"/>
    <w:rsid w:val="00012F21"/>
    <w:rsid w:val="00013E47"/>
    <w:rsid w:val="00013F6A"/>
    <w:rsid w:val="0001421D"/>
    <w:rsid w:val="00014765"/>
    <w:rsid w:val="000150AA"/>
    <w:rsid w:val="000153CA"/>
    <w:rsid w:val="00015725"/>
    <w:rsid w:val="0001593C"/>
    <w:rsid w:val="000167CD"/>
    <w:rsid w:val="00017256"/>
    <w:rsid w:val="00017822"/>
    <w:rsid w:val="00020B22"/>
    <w:rsid w:val="00020D4A"/>
    <w:rsid w:val="00020DB7"/>
    <w:rsid w:val="00020E6E"/>
    <w:rsid w:val="00021129"/>
    <w:rsid w:val="00021202"/>
    <w:rsid w:val="000217FE"/>
    <w:rsid w:val="00021E97"/>
    <w:rsid w:val="00022DB2"/>
    <w:rsid w:val="000233B6"/>
    <w:rsid w:val="000236B1"/>
    <w:rsid w:val="00023B01"/>
    <w:rsid w:val="00024809"/>
    <w:rsid w:val="00024DC0"/>
    <w:rsid w:val="00025101"/>
    <w:rsid w:val="000253EF"/>
    <w:rsid w:val="00025454"/>
    <w:rsid w:val="000256A4"/>
    <w:rsid w:val="000257E5"/>
    <w:rsid w:val="000268E5"/>
    <w:rsid w:val="00026E86"/>
    <w:rsid w:val="0002739A"/>
    <w:rsid w:val="00027C84"/>
    <w:rsid w:val="00030246"/>
    <w:rsid w:val="00030AB5"/>
    <w:rsid w:val="00030ED5"/>
    <w:rsid w:val="000311EC"/>
    <w:rsid w:val="000313F7"/>
    <w:rsid w:val="00031856"/>
    <w:rsid w:val="00031C14"/>
    <w:rsid w:val="00034BC9"/>
    <w:rsid w:val="00034EFE"/>
    <w:rsid w:val="00034F2C"/>
    <w:rsid w:val="000351B1"/>
    <w:rsid w:val="000360FF"/>
    <w:rsid w:val="000368F1"/>
    <w:rsid w:val="00036B8F"/>
    <w:rsid w:val="000377ED"/>
    <w:rsid w:val="00037978"/>
    <w:rsid w:val="00037D4C"/>
    <w:rsid w:val="00040222"/>
    <w:rsid w:val="00040744"/>
    <w:rsid w:val="00040959"/>
    <w:rsid w:val="00040FC8"/>
    <w:rsid w:val="0004178A"/>
    <w:rsid w:val="00041CEE"/>
    <w:rsid w:val="000422CB"/>
    <w:rsid w:val="000428EF"/>
    <w:rsid w:val="0004324F"/>
    <w:rsid w:val="00044346"/>
    <w:rsid w:val="0004483B"/>
    <w:rsid w:val="0004484C"/>
    <w:rsid w:val="00044C85"/>
    <w:rsid w:val="00044D86"/>
    <w:rsid w:val="0004518C"/>
    <w:rsid w:val="000458B5"/>
    <w:rsid w:val="00045E80"/>
    <w:rsid w:val="00045EC0"/>
    <w:rsid w:val="00046333"/>
    <w:rsid w:val="000464B9"/>
    <w:rsid w:val="0004660B"/>
    <w:rsid w:val="00046CE8"/>
    <w:rsid w:val="00046DDD"/>
    <w:rsid w:val="0004775B"/>
    <w:rsid w:val="0004793D"/>
    <w:rsid w:val="00047A6D"/>
    <w:rsid w:val="00047B67"/>
    <w:rsid w:val="00050A78"/>
    <w:rsid w:val="000528F7"/>
    <w:rsid w:val="0005410B"/>
    <w:rsid w:val="00054987"/>
    <w:rsid w:val="00054ABF"/>
    <w:rsid w:val="0005594C"/>
    <w:rsid w:val="00055A49"/>
    <w:rsid w:val="00055FD9"/>
    <w:rsid w:val="00056AA4"/>
    <w:rsid w:val="00056BF1"/>
    <w:rsid w:val="000572FE"/>
    <w:rsid w:val="00057422"/>
    <w:rsid w:val="00057BAB"/>
    <w:rsid w:val="00057E97"/>
    <w:rsid w:val="00060158"/>
    <w:rsid w:val="00060435"/>
    <w:rsid w:val="000605FE"/>
    <w:rsid w:val="000614FB"/>
    <w:rsid w:val="00061CBB"/>
    <w:rsid w:val="00061E02"/>
    <w:rsid w:val="00062CF8"/>
    <w:rsid w:val="000641F4"/>
    <w:rsid w:val="000645BC"/>
    <w:rsid w:val="000657D3"/>
    <w:rsid w:val="00065BDE"/>
    <w:rsid w:val="00065FC9"/>
    <w:rsid w:val="000663F4"/>
    <w:rsid w:val="000667AA"/>
    <w:rsid w:val="00066F37"/>
    <w:rsid w:val="00066F8A"/>
    <w:rsid w:val="000701FB"/>
    <w:rsid w:val="00070C63"/>
    <w:rsid w:val="00071455"/>
    <w:rsid w:val="00071B7F"/>
    <w:rsid w:val="00071E91"/>
    <w:rsid w:val="0007239B"/>
    <w:rsid w:val="00073558"/>
    <w:rsid w:val="00073BED"/>
    <w:rsid w:val="00073BEF"/>
    <w:rsid w:val="00073CA1"/>
    <w:rsid w:val="000741C5"/>
    <w:rsid w:val="00074851"/>
    <w:rsid w:val="000749D3"/>
    <w:rsid w:val="00074DE4"/>
    <w:rsid w:val="000752E6"/>
    <w:rsid w:val="00075B23"/>
    <w:rsid w:val="00076562"/>
    <w:rsid w:val="000769E4"/>
    <w:rsid w:val="00076B09"/>
    <w:rsid w:val="00077150"/>
    <w:rsid w:val="00077932"/>
    <w:rsid w:val="00080751"/>
    <w:rsid w:val="00081144"/>
    <w:rsid w:val="000812C5"/>
    <w:rsid w:val="00081821"/>
    <w:rsid w:val="00081D82"/>
    <w:rsid w:val="0008352A"/>
    <w:rsid w:val="000849B4"/>
    <w:rsid w:val="00084A6A"/>
    <w:rsid w:val="00084B56"/>
    <w:rsid w:val="00085275"/>
    <w:rsid w:val="00085433"/>
    <w:rsid w:val="000855C6"/>
    <w:rsid w:val="00085D3D"/>
    <w:rsid w:val="00085DD3"/>
    <w:rsid w:val="00086457"/>
    <w:rsid w:val="00086A96"/>
    <w:rsid w:val="00086F0B"/>
    <w:rsid w:val="0008713A"/>
    <w:rsid w:val="00087E17"/>
    <w:rsid w:val="000908F0"/>
    <w:rsid w:val="00091837"/>
    <w:rsid w:val="00091930"/>
    <w:rsid w:val="00091CFB"/>
    <w:rsid w:val="00091FDD"/>
    <w:rsid w:val="00093475"/>
    <w:rsid w:val="00093731"/>
    <w:rsid w:val="000940E8"/>
    <w:rsid w:val="00094681"/>
    <w:rsid w:val="00094BAA"/>
    <w:rsid w:val="00094EE7"/>
    <w:rsid w:val="000954C5"/>
    <w:rsid w:val="00095B89"/>
    <w:rsid w:val="0009649A"/>
    <w:rsid w:val="000968F8"/>
    <w:rsid w:val="000970D7"/>
    <w:rsid w:val="00097C04"/>
    <w:rsid w:val="000A0702"/>
    <w:rsid w:val="000A0A5E"/>
    <w:rsid w:val="000A0BAD"/>
    <w:rsid w:val="000A14E5"/>
    <w:rsid w:val="000A183D"/>
    <w:rsid w:val="000A19D8"/>
    <w:rsid w:val="000A1B80"/>
    <w:rsid w:val="000A1E81"/>
    <w:rsid w:val="000A2D7D"/>
    <w:rsid w:val="000A2E96"/>
    <w:rsid w:val="000A315F"/>
    <w:rsid w:val="000A39B4"/>
    <w:rsid w:val="000A3AB0"/>
    <w:rsid w:val="000A3C4F"/>
    <w:rsid w:val="000A465F"/>
    <w:rsid w:val="000A55B0"/>
    <w:rsid w:val="000A6870"/>
    <w:rsid w:val="000A693F"/>
    <w:rsid w:val="000A6D03"/>
    <w:rsid w:val="000A7899"/>
    <w:rsid w:val="000A7B8E"/>
    <w:rsid w:val="000A7CD7"/>
    <w:rsid w:val="000A7F93"/>
    <w:rsid w:val="000B0037"/>
    <w:rsid w:val="000B0161"/>
    <w:rsid w:val="000B0FF2"/>
    <w:rsid w:val="000B1380"/>
    <w:rsid w:val="000B16A3"/>
    <w:rsid w:val="000B170E"/>
    <w:rsid w:val="000B1973"/>
    <w:rsid w:val="000B2701"/>
    <w:rsid w:val="000B2BAD"/>
    <w:rsid w:val="000B30B0"/>
    <w:rsid w:val="000B36A1"/>
    <w:rsid w:val="000B3815"/>
    <w:rsid w:val="000B4084"/>
    <w:rsid w:val="000B4094"/>
    <w:rsid w:val="000B5078"/>
    <w:rsid w:val="000B52D2"/>
    <w:rsid w:val="000B5A49"/>
    <w:rsid w:val="000B6A50"/>
    <w:rsid w:val="000B72AE"/>
    <w:rsid w:val="000B7B4B"/>
    <w:rsid w:val="000C0AB0"/>
    <w:rsid w:val="000C0D65"/>
    <w:rsid w:val="000C150C"/>
    <w:rsid w:val="000C19D6"/>
    <w:rsid w:val="000C29CA"/>
    <w:rsid w:val="000C30FE"/>
    <w:rsid w:val="000C3413"/>
    <w:rsid w:val="000C393F"/>
    <w:rsid w:val="000C463C"/>
    <w:rsid w:val="000C48EB"/>
    <w:rsid w:val="000C5353"/>
    <w:rsid w:val="000C594D"/>
    <w:rsid w:val="000C6A9C"/>
    <w:rsid w:val="000C72DB"/>
    <w:rsid w:val="000D0116"/>
    <w:rsid w:val="000D020C"/>
    <w:rsid w:val="000D03A6"/>
    <w:rsid w:val="000D0624"/>
    <w:rsid w:val="000D07C5"/>
    <w:rsid w:val="000D102F"/>
    <w:rsid w:val="000D1440"/>
    <w:rsid w:val="000D14B6"/>
    <w:rsid w:val="000D14F3"/>
    <w:rsid w:val="000D2856"/>
    <w:rsid w:val="000D2AB7"/>
    <w:rsid w:val="000D2D30"/>
    <w:rsid w:val="000D3C2F"/>
    <w:rsid w:val="000D4433"/>
    <w:rsid w:val="000D4618"/>
    <w:rsid w:val="000D4BDA"/>
    <w:rsid w:val="000D5385"/>
    <w:rsid w:val="000D64E9"/>
    <w:rsid w:val="000D7977"/>
    <w:rsid w:val="000E0473"/>
    <w:rsid w:val="000E105E"/>
    <w:rsid w:val="000E1169"/>
    <w:rsid w:val="000E1180"/>
    <w:rsid w:val="000E14DD"/>
    <w:rsid w:val="000E1C13"/>
    <w:rsid w:val="000E1CD0"/>
    <w:rsid w:val="000E203B"/>
    <w:rsid w:val="000E3B8D"/>
    <w:rsid w:val="000E49D5"/>
    <w:rsid w:val="000E4AA2"/>
    <w:rsid w:val="000E4AEA"/>
    <w:rsid w:val="000E4CA4"/>
    <w:rsid w:val="000E5B0C"/>
    <w:rsid w:val="000E60A4"/>
    <w:rsid w:val="000E64B8"/>
    <w:rsid w:val="000E6604"/>
    <w:rsid w:val="000E68E3"/>
    <w:rsid w:val="000E6E31"/>
    <w:rsid w:val="000E7110"/>
    <w:rsid w:val="000F0D70"/>
    <w:rsid w:val="000F19CA"/>
    <w:rsid w:val="000F22A1"/>
    <w:rsid w:val="000F2407"/>
    <w:rsid w:val="000F2808"/>
    <w:rsid w:val="000F35D6"/>
    <w:rsid w:val="000F3CFA"/>
    <w:rsid w:val="000F3D83"/>
    <w:rsid w:val="000F4921"/>
    <w:rsid w:val="000F5C0C"/>
    <w:rsid w:val="000F5D4C"/>
    <w:rsid w:val="000F63E8"/>
    <w:rsid w:val="000F6733"/>
    <w:rsid w:val="000F6EC6"/>
    <w:rsid w:val="000F7ECF"/>
    <w:rsid w:val="0010022B"/>
    <w:rsid w:val="001002AA"/>
    <w:rsid w:val="00101A90"/>
    <w:rsid w:val="00101FB9"/>
    <w:rsid w:val="0010422B"/>
    <w:rsid w:val="0010457A"/>
    <w:rsid w:val="00105E8F"/>
    <w:rsid w:val="00106427"/>
    <w:rsid w:val="00106638"/>
    <w:rsid w:val="00106E96"/>
    <w:rsid w:val="00110516"/>
    <w:rsid w:val="00110CA2"/>
    <w:rsid w:val="00110F65"/>
    <w:rsid w:val="001112CF"/>
    <w:rsid w:val="001121CF"/>
    <w:rsid w:val="001127E6"/>
    <w:rsid w:val="00112B49"/>
    <w:rsid w:val="00112BD4"/>
    <w:rsid w:val="00112F20"/>
    <w:rsid w:val="0011560A"/>
    <w:rsid w:val="00115687"/>
    <w:rsid w:val="00115A4B"/>
    <w:rsid w:val="00115D89"/>
    <w:rsid w:val="00115ECF"/>
    <w:rsid w:val="00116584"/>
    <w:rsid w:val="001167B6"/>
    <w:rsid w:val="00116BEB"/>
    <w:rsid w:val="00117887"/>
    <w:rsid w:val="0011790A"/>
    <w:rsid w:val="00117F65"/>
    <w:rsid w:val="001202DB"/>
    <w:rsid w:val="0012034E"/>
    <w:rsid w:val="001220CF"/>
    <w:rsid w:val="001236B2"/>
    <w:rsid w:val="00123A52"/>
    <w:rsid w:val="00123C9B"/>
    <w:rsid w:val="00124541"/>
    <w:rsid w:val="001252E3"/>
    <w:rsid w:val="00125582"/>
    <w:rsid w:val="001257F3"/>
    <w:rsid w:val="001258E8"/>
    <w:rsid w:val="001259EE"/>
    <w:rsid w:val="00125EC2"/>
    <w:rsid w:val="00126548"/>
    <w:rsid w:val="00127748"/>
    <w:rsid w:val="00127AD8"/>
    <w:rsid w:val="001301D9"/>
    <w:rsid w:val="00130350"/>
    <w:rsid w:val="00130618"/>
    <w:rsid w:val="00130B56"/>
    <w:rsid w:val="001335EA"/>
    <w:rsid w:val="0013367D"/>
    <w:rsid w:val="00133EFB"/>
    <w:rsid w:val="00134D21"/>
    <w:rsid w:val="0013528E"/>
    <w:rsid w:val="0013573A"/>
    <w:rsid w:val="00135A13"/>
    <w:rsid w:val="00135C60"/>
    <w:rsid w:val="00136D3C"/>
    <w:rsid w:val="00137652"/>
    <w:rsid w:val="00137969"/>
    <w:rsid w:val="001379DE"/>
    <w:rsid w:val="00140A27"/>
    <w:rsid w:val="00140E55"/>
    <w:rsid w:val="0014189F"/>
    <w:rsid w:val="001433CF"/>
    <w:rsid w:val="001444B5"/>
    <w:rsid w:val="00144ACE"/>
    <w:rsid w:val="001467F6"/>
    <w:rsid w:val="0014704D"/>
    <w:rsid w:val="0014731F"/>
    <w:rsid w:val="00147CAE"/>
    <w:rsid w:val="00147F0B"/>
    <w:rsid w:val="0015001E"/>
    <w:rsid w:val="001508DF"/>
    <w:rsid w:val="00150B7F"/>
    <w:rsid w:val="00151214"/>
    <w:rsid w:val="001512BB"/>
    <w:rsid w:val="00152472"/>
    <w:rsid w:val="0015270E"/>
    <w:rsid w:val="001528AF"/>
    <w:rsid w:val="00153036"/>
    <w:rsid w:val="0015328A"/>
    <w:rsid w:val="00153BF0"/>
    <w:rsid w:val="00154A74"/>
    <w:rsid w:val="00155190"/>
    <w:rsid w:val="00155670"/>
    <w:rsid w:val="00155ACD"/>
    <w:rsid w:val="00155F71"/>
    <w:rsid w:val="00156BEC"/>
    <w:rsid w:val="00157619"/>
    <w:rsid w:val="00160153"/>
    <w:rsid w:val="001605EF"/>
    <w:rsid w:val="00160C5B"/>
    <w:rsid w:val="00160E2A"/>
    <w:rsid w:val="00162E90"/>
    <w:rsid w:val="001648FF"/>
    <w:rsid w:val="00165446"/>
    <w:rsid w:val="0016553E"/>
    <w:rsid w:val="0016565B"/>
    <w:rsid w:val="00165989"/>
    <w:rsid w:val="00165BCC"/>
    <w:rsid w:val="001660C1"/>
    <w:rsid w:val="00166640"/>
    <w:rsid w:val="00166C8C"/>
    <w:rsid w:val="00167036"/>
    <w:rsid w:val="0016780D"/>
    <w:rsid w:val="0017066A"/>
    <w:rsid w:val="00170A95"/>
    <w:rsid w:val="00170FB8"/>
    <w:rsid w:val="00170FE6"/>
    <w:rsid w:val="00171B21"/>
    <w:rsid w:val="001721AA"/>
    <w:rsid w:val="00173039"/>
    <w:rsid w:val="00173B79"/>
    <w:rsid w:val="00173D04"/>
    <w:rsid w:val="00173D10"/>
    <w:rsid w:val="00174969"/>
    <w:rsid w:val="00174E56"/>
    <w:rsid w:val="001752E4"/>
    <w:rsid w:val="001755CF"/>
    <w:rsid w:val="001766F5"/>
    <w:rsid w:val="00176819"/>
    <w:rsid w:val="001775A6"/>
    <w:rsid w:val="00177C93"/>
    <w:rsid w:val="001801C6"/>
    <w:rsid w:val="0018035E"/>
    <w:rsid w:val="001803CD"/>
    <w:rsid w:val="00180592"/>
    <w:rsid w:val="001809A9"/>
    <w:rsid w:val="00180A5B"/>
    <w:rsid w:val="00180BF8"/>
    <w:rsid w:val="001811A8"/>
    <w:rsid w:val="00181AB7"/>
    <w:rsid w:val="00181AF5"/>
    <w:rsid w:val="0018245A"/>
    <w:rsid w:val="001829BF"/>
    <w:rsid w:val="00182FE6"/>
    <w:rsid w:val="00183FE5"/>
    <w:rsid w:val="00184FB9"/>
    <w:rsid w:val="001850C7"/>
    <w:rsid w:val="00185968"/>
    <w:rsid w:val="0018598E"/>
    <w:rsid w:val="00185D1B"/>
    <w:rsid w:val="001860EA"/>
    <w:rsid w:val="0018795B"/>
    <w:rsid w:val="00191D23"/>
    <w:rsid w:val="00191E29"/>
    <w:rsid w:val="00191EEA"/>
    <w:rsid w:val="00191EF4"/>
    <w:rsid w:val="00191F24"/>
    <w:rsid w:val="001923CA"/>
    <w:rsid w:val="001929AA"/>
    <w:rsid w:val="00192D43"/>
    <w:rsid w:val="00192F4D"/>
    <w:rsid w:val="001935D1"/>
    <w:rsid w:val="00193AC7"/>
    <w:rsid w:val="00193ACF"/>
    <w:rsid w:val="0019490C"/>
    <w:rsid w:val="00195669"/>
    <w:rsid w:val="001956FC"/>
    <w:rsid w:val="00195C2A"/>
    <w:rsid w:val="0019688C"/>
    <w:rsid w:val="001968BD"/>
    <w:rsid w:val="00196F07"/>
    <w:rsid w:val="001979C1"/>
    <w:rsid w:val="001A010A"/>
    <w:rsid w:val="001A0351"/>
    <w:rsid w:val="001A03C4"/>
    <w:rsid w:val="001A1986"/>
    <w:rsid w:val="001A1EEC"/>
    <w:rsid w:val="001A1F5A"/>
    <w:rsid w:val="001A2175"/>
    <w:rsid w:val="001A2F33"/>
    <w:rsid w:val="001A31A4"/>
    <w:rsid w:val="001A36E9"/>
    <w:rsid w:val="001A42AB"/>
    <w:rsid w:val="001A49F6"/>
    <w:rsid w:val="001A4E77"/>
    <w:rsid w:val="001A59DE"/>
    <w:rsid w:val="001A5A6F"/>
    <w:rsid w:val="001A67AF"/>
    <w:rsid w:val="001A6C22"/>
    <w:rsid w:val="001A7152"/>
    <w:rsid w:val="001B25F7"/>
    <w:rsid w:val="001B35C6"/>
    <w:rsid w:val="001B3829"/>
    <w:rsid w:val="001B3BBF"/>
    <w:rsid w:val="001B3BCC"/>
    <w:rsid w:val="001B49B4"/>
    <w:rsid w:val="001B4F65"/>
    <w:rsid w:val="001B51F2"/>
    <w:rsid w:val="001B5578"/>
    <w:rsid w:val="001B5F14"/>
    <w:rsid w:val="001B6030"/>
    <w:rsid w:val="001B693B"/>
    <w:rsid w:val="001B6EA0"/>
    <w:rsid w:val="001B7016"/>
    <w:rsid w:val="001B766B"/>
    <w:rsid w:val="001C0687"/>
    <w:rsid w:val="001C0E0A"/>
    <w:rsid w:val="001C17FC"/>
    <w:rsid w:val="001C1EBE"/>
    <w:rsid w:val="001C22D4"/>
    <w:rsid w:val="001C2B30"/>
    <w:rsid w:val="001C2C3C"/>
    <w:rsid w:val="001C34A5"/>
    <w:rsid w:val="001C3892"/>
    <w:rsid w:val="001C45BF"/>
    <w:rsid w:val="001C4796"/>
    <w:rsid w:val="001C4D81"/>
    <w:rsid w:val="001C58F4"/>
    <w:rsid w:val="001C5912"/>
    <w:rsid w:val="001C5BA2"/>
    <w:rsid w:val="001C6F43"/>
    <w:rsid w:val="001C6FD7"/>
    <w:rsid w:val="001C7FF6"/>
    <w:rsid w:val="001D07BA"/>
    <w:rsid w:val="001D086D"/>
    <w:rsid w:val="001D2536"/>
    <w:rsid w:val="001D2754"/>
    <w:rsid w:val="001D2D02"/>
    <w:rsid w:val="001D35D5"/>
    <w:rsid w:val="001D36D2"/>
    <w:rsid w:val="001D4557"/>
    <w:rsid w:val="001D51FC"/>
    <w:rsid w:val="001D5629"/>
    <w:rsid w:val="001D5C18"/>
    <w:rsid w:val="001D5F6E"/>
    <w:rsid w:val="001D6201"/>
    <w:rsid w:val="001D7634"/>
    <w:rsid w:val="001D79D5"/>
    <w:rsid w:val="001D7B08"/>
    <w:rsid w:val="001D7CFB"/>
    <w:rsid w:val="001E0B9A"/>
    <w:rsid w:val="001E0DF6"/>
    <w:rsid w:val="001E127B"/>
    <w:rsid w:val="001E1337"/>
    <w:rsid w:val="001E278A"/>
    <w:rsid w:val="001E2AF1"/>
    <w:rsid w:val="001E3668"/>
    <w:rsid w:val="001E3AC5"/>
    <w:rsid w:val="001E4116"/>
    <w:rsid w:val="001E4971"/>
    <w:rsid w:val="001E5160"/>
    <w:rsid w:val="001E64EC"/>
    <w:rsid w:val="001E6869"/>
    <w:rsid w:val="001E7448"/>
    <w:rsid w:val="001E74A4"/>
    <w:rsid w:val="001E756E"/>
    <w:rsid w:val="001E78CF"/>
    <w:rsid w:val="001F0200"/>
    <w:rsid w:val="001F0A46"/>
    <w:rsid w:val="001F103F"/>
    <w:rsid w:val="001F1702"/>
    <w:rsid w:val="001F1EA1"/>
    <w:rsid w:val="001F1F82"/>
    <w:rsid w:val="001F1FD1"/>
    <w:rsid w:val="001F2487"/>
    <w:rsid w:val="001F2BC8"/>
    <w:rsid w:val="001F462C"/>
    <w:rsid w:val="001F5C75"/>
    <w:rsid w:val="001F6658"/>
    <w:rsid w:val="001F68A6"/>
    <w:rsid w:val="001F6F70"/>
    <w:rsid w:val="001F7A63"/>
    <w:rsid w:val="001F7A66"/>
    <w:rsid w:val="001F7AC4"/>
    <w:rsid w:val="002004C9"/>
    <w:rsid w:val="00201496"/>
    <w:rsid w:val="002018A0"/>
    <w:rsid w:val="00201A48"/>
    <w:rsid w:val="00201B1D"/>
    <w:rsid w:val="0020265C"/>
    <w:rsid w:val="00202F47"/>
    <w:rsid w:val="0020329B"/>
    <w:rsid w:val="0020434A"/>
    <w:rsid w:val="002058D4"/>
    <w:rsid w:val="002061C4"/>
    <w:rsid w:val="00206212"/>
    <w:rsid w:val="002066A1"/>
    <w:rsid w:val="00206B7E"/>
    <w:rsid w:val="00207147"/>
    <w:rsid w:val="00207B4A"/>
    <w:rsid w:val="00210C33"/>
    <w:rsid w:val="00211167"/>
    <w:rsid w:val="00212A52"/>
    <w:rsid w:val="00212DAE"/>
    <w:rsid w:val="002138F9"/>
    <w:rsid w:val="002147C7"/>
    <w:rsid w:val="00214A69"/>
    <w:rsid w:val="00214C42"/>
    <w:rsid w:val="00215B98"/>
    <w:rsid w:val="002168F1"/>
    <w:rsid w:val="00216B5D"/>
    <w:rsid w:val="00216C51"/>
    <w:rsid w:val="00217353"/>
    <w:rsid w:val="00220D4B"/>
    <w:rsid w:val="002212AB"/>
    <w:rsid w:val="002212CF"/>
    <w:rsid w:val="0022165F"/>
    <w:rsid w:val="002225A5"/>
    <w:rsid w:val="0022281A"/>
    <w:rsid w:val="00222A77"/>
    <w:rsid w:val="00223C6D"/>
    <w:rsid w:val="00223C8D"/>
    <w:rsid w:val="00223CDB"/>
    <w:rsid w:val="00224A12"/>
    <w:rsid w:val="00224A73"/>
    <w:rsid w:val="00224E20"/>
    <w:rsid w:val="00224FCD"/>
    <w:rsid w:val="002253A6"/>
    <w:rsid w:val="00225AD8"/>
    <w:rsid w:val="00226349"/>
    <w:rsid w:val="002268A7"/>
    <w:rsid w:val="00226D0B"/>
    <w:rsid w:val="002271F1"/>
    <w:rsid w:val="002275EC"/>
    <w:rsid w:val="0022771A"/>
    <w:rsid w:val="002306FA"/>
    <w:rsid w:val="00231A1F"/>
    <w:rsid w:val="00231C9B"/>
    <w:rsid w:val="00231EF2"/>
    <w:rsid w:val="002329D6"/>
    <w:rsid w:val="0023326D"/>
    <w:rsid w:val="00233C80"/>
    <w:rsid w:val="00233D3E"/>
    <w:rsid w:val="00235283"/>
    <w:rsid w:val="002358BC"/>
    <w:rsid w:val="00235E88"/>
    <w:rsid w:val="0023641F"/>
    <w:rsid w:val="00236A63"/>
    <w:rsid w:val="00237D4E"/>
    <w:rsid w:val="00240A43"/>
    <w:rsid w:val="0024132B"/>
    <w:rsid w:val="00241525"/>
    <w:rsid w:val="0024345F"/>
    <w:rsid w:val="002436A7"/>
    <w:rsid w:val="00243E32"/>
    <w:rsid w:val="00244D6C"/>
    <w:rsid w:val="002450D8"/>
    <w:rsid w:val="002452C2"/>
    <w:rsid w:val="002459EE"/>
    <w:rsid w:val="00245B10"/>
    <w:rsid w:val="00246FB8"/>
    <w:rsid w:val="0024722E"/>
    <w:rsid w:val="00247EF9"/>
    <w:rsid w:val="00247F87"/>
    <w:rsid w:val="002500AE"/>
    <w:rsid w:val="00251218"/>
    <w:rsid w:val="00252113"/>
    <w:rsid w:val="00252568"/>
    <w:rsid w:val="00254211"/>
    <w:rsid w:val="00254399"/>
    <w:rsid w:val="002544D0"/>
    <w:rsid w:val="00254E5D"/>
    <w:rsid w:val="00255494"/>
    <w:rsid w:val="00256656"/>
    <w:rsid w:val="00257013"/>
    <w:rsid w:val="00261858"/>
    <w:rsid w:val="0026229A"/>
    <w:rsid w:val="00262CA4"/>
    <w:rsid w:val="00262DC6"/>
    <w:rsid w:val="00263566"/>
    <w:rsid w:val="00263797"/>
    <w:rsid w:val="00263C57"/>
    <w:rsid w:val="00263C9A"/>
    <w:rsid w:val="00264FEC"/>
    <w:rsid w:val="00265CA4"/>
    <w:rsid w:val="00266146"/>
    <w:rsid w:val="00266152"/>
    <w:rsid w:val="00267AD8"/>
    <w:rsid w:val="00267FBA"/>
    <w:rsid w:val="0027013F"/>
    <w:rsid w:val="00270302"/>
    <w:rsid w:val="00270525"/>
    <w:rsid w:val="00270C76"/>
    <w:rsid w:val="002712A1"/>
    <w:rsid w:val="0027160E"/>
    <w:rsid w:val="002728B7"/>
    <w:rsid w:val="002731DF"/>
    <w:rsid w:val="0027339D"/>
    <w:rsid w:val="00274A1F"/>
    <w:rsid w:val="002755F0"/>
    <w:rsid w:val="002762C6"/>
    <w:rsid w:val="0027655C"/>
    <w:rsid w:val="00276FFD"/>
    <w:rsid w:val="0027774F"/>
    <w:rsid w:val="00280569"/>
    <w:rsid w:val="002808C2"/>
    <w:rsid w:val="00280BA5"/>
    <w:rsid w:val="0028122C"/>
    <w:rsid w:val="002819D6"/>
    <w:rsid w:val="0028255D"/>
    <w:rsid w:val="002832DB"/>
    <w:rsid w:val="00283927"/>
    <w:rsid w:val="00283D50"/>
    <w:rsid w:val="00283EE4"/>
    <w:rsid w:val="00283F4D"/>
    <w:rsid w:val="0028438F"/>
    <w:rsid w:val="00284514"/>
    <w:rsid w:val="0028537D"/>
    <w:rsid w:val="002868E0"/>
    <w:rsid w:val="00287CA8"/>
    <w:rsid w:val="002905A5"/>
    <w:rsid w:val="00291261"/>
    <w:rsid w:val="00291956"/>
    <w:rsid w:val="0029198F"/>
    <w:rsid w:val="0029241B"/>
    <w:rsid w:val="00292431"/>
    <w:rsid w:val="00292450"/>
    <w:rsid w:val="0029274F"/>
    <w:rsid w:val="0029278F"/>
    <w:rsid w:val="00292A2C"/>
    <w:rsid w:val="002937B3"/>
    <w:rsid w:val="002938DD"/>
    <w:rsid w:val="002943C9"/>
    <w:rsid w:val="00294833"/>
    <w:rsid w:val="00295D5A"/>
    <w:rsid w:val="00295DE3"/>
    <w:rsid w:val="00295EA6"/>
    <w:rsid w:val="002961E9"/>
    <w:rsid w:val="00296363"/>
    <w:rsid w:val="002963CB"/>
    <w:rsid w:val="00296802"/>
    <w:rsid w:val="00297DB0"/>
    <w:rsid w:val="00297FC7"/>
    <w:rsid w:val="002A0A9C"/>
    <w:rsid w:val="002A11C6"/>
    <w:rsid w:val="002A206F"/>
    <w:rsid w:val="002A227E"/>
    <w:rsid w:val="002A323B"/>
    <w:rsid w:val="002A3937"/>
    <w:rsid w:val="002A4A5A"/>
    <w:rsid w:val="002A6638"/>
    <w:rsid w:val="002A6880"/>
    <w:rsid w:val="002A7136"/>
    <w:rsid w:val="002A7511"/>
    <w:rsid w:val="002A7641"/>
    <w:rsid w:val="002A76D2"/>
    <w:rsid w:val="002A7B95"/>
    <w:rsid w:val="002A7BAB"/>
    <w:rsid w:val="002B0390"/>
    <w:rsid w:val="002B0396"/>
    <w:rsid w:val="002B070D"/>
    <w:rsid w:val="002B0C1F"/>
    <w:rsid w:val="002B171C"/>
    <w:rsid w:val="002B18FA"/>
    <w:rsid w:val="002B1ADD"/>
    <w:rsid w:val="002B1C14"/>
    <w:rsid w:val="002B1D09"/>
    <w:rsid w:val="002B233C"/>
    <w:rsid w:val="002B2633"/>
    <w:rsid w:val="002B3378"/>
    <w:rsid w:val="002B3682"/>
    <w:rsid w:val="002B3E21"/>
    <w:rsid w:val="002B3E3A"/>
    <w:rsid w:val="002B3E8E"/>
    <w:rsid w:val="002B4EB1"/>
    <w:rsid w:val="002B6245"/>
    <w:rsid w:val="002B632F"/>
    <w:rsid w:val="002B6C73"/>
    <w:rsid w:val="002B70E8"/>
    <w:rsid w:val="002B7402"/>
    <w:rsid w:val="002B7728"/>
    <w:rsid w:val="002C0517"/>
    <w:rsid w:val="002C0720"/>
    <w:rsid w:val="002C1515"/>
    <w:rsid w:val="002C1B87"/>
    <w:rsid w:val="002C2653"/>
    <w:rsid w:val="002C3E09"/>
    <w:rsid w:val="002C5301"/>
    <w:rsid w:val="002C574F"/>
    <w:rsid w:val="002C581D"/>
    <w:rsid w:val="002C5CA4"/>
    <w:rsid w:val="002C6361"/>
    <w:rsid w:val="002C733C"/>
    <w:rsid w:val="002C74B4"/>
    <w:rsid w:val="002C7D50"/>
    <w:rsid w:val="002D0F1C"/>
    <w:rsid w:val="002D0FBF"/>
    <w:rsid w:val="002D1133"/>
    <w:rsid w:val="002D221A"/>
    <w:rsid w:val="002D2234"/>
    <w:rsid w:val="002D25A2"/>
    <w:rsid w:val="002D2932"/>
    <w:rsid w:val="002D32E8"/>
    <w:rsid w:val="002D45D9"/>
    <w:rsid w:val="002D4731"/>
    <w:rsid w:val="002D50CC"/>
    <w:rsid w:val="002D592F"/>
    <w:rsid w:val="002D5D68"/>
    <w:rsid w:val="002D76DD"/>
    <w:rsid w:val="002D7717"/>
    <w:rsid w:val="002D7F00"/>
    <w:rsid w:val="002E01DC"/>
    <w:rsid w:val="002E15BF"/>
    <w:rsid w:val="002E1B24"/>
    <w:rsid w:val="002E1BC0"/>
    <w:rsid w:val="002E214D"/>
    <w:rsid w:val="002E2219"/>
    <w:rsid w:val="002E3027"/>
    <w:rsid w:val="002E3036"/>
    <w:rsid w:val="002E4609"/>
    <w:rsid w:val="002E48AD"/>
    <w:rsid w:val="002E62B6"/>
    <w:rsid w:val="002E6388"/>
    <w:rsid w:val="002E7A90"/>
    <w:rsid w:val="002E7CA0"/>
    <w:rsid w:val="002F005C"/>
    <w:rsid w:val="002F0289"/>
    <w:rsid w:val="002F042F"/>
    <w:rsid w:val="002F0D80"/>
    <w:rsid w:val="002F1012"/>
    <w:rsid w:val="002F1794"/>
    <w:rsid w:val="002F229D"/>
    <w:rsid w:val="002F2ED1"/>
    <w:rsid w:val="002F345C"/>
    <w:rsid w:val="002F3667"/>
    <w:rsid w:val="002F4AB6"/>
    <w:rsid w:val="002F4C66"/>
    <w:rsid w:val="002F6634"/>
    <w:rsid w:val="002F7241"/>
    <w:rsid w:val="002F7EB0"/>
    <w:rsid w:val="00300898"/>
    <w:rsid w:val="003009AF"/>
    <w:rsid w:val="00301C06"/>
    <w:rsid w:val="00301D4A"/>
    <w:rsid w:val="00302FA5"/>
    <w:rsid w:val="0030433B"/>
    <w:rsid w:val="00304959"/>
    <w:rsid w:val="003050D2"/>
    <w:rsid w:val="00305378"/>
    <w:rsid w:val="003055CE"/>
    <w:rsid w:val="00306582"/>
    <w:rsid w:val="00306ECE"/>
    <w:rsid w:val="003107C6"/>
    <w:rsid w:val="00310867"/>
    <w:rsid w:val="00310E21"/>
    <w:rsid w:val="003112D9"/>
    <w:rsid w:val="00311781"/>
    <w:rsid w:val="00313E2C"/>
    <w:rsid w:val="0031407A"/>
    <w:rsid w:val="00314E0F"/>
    <w:rsid w:val="003162EA"/>
    <w:rsid w:val="003165FF"/>
    <w:rsid w:val="0031669B"/>
    <w:rsid w:val="003166C9"/>
    <w:rsid w:val="003178DF"/>
    <w:rsid w:val="00317BC3"/>
    <w:rsid w:val="00317F96"/>
    <w:rsid w:val="00320AAB"/>
    <w:rsid w:val="00320BAE"/>
    <w:rsid w:val="00321DD5"/>
    <w:rsid w:val="0032452C"/>
    <w:rsid w:val="00324660"/>
    <w:rsid w:val="00325272"/>
    <w:rsid w:val="00325807"/>
    <w:rsid w:val="00325A5E"/>
    <w:rsid w:val="00325EEC"/>
    <w:rsid w:val="0032603C"/>
    <w:rsid w:val="003262FF"/>
    <w:rsid w:val="00326ACB"/>
    <w:rsid w:val="00327893"/>
    <w:rsid w:val="00327C6C"/>
    <w:rsid w:val="00331A60"/>
    <w:rsid w:val="00331C61"/>
    <w:rsid w:val="00332A7E"/>
    <w:rsid w:val="00333A9F"/>
    <w:rsid w:val="00333C9E"/>
    <w:rsid w:val="003346D4"/>
    <w:rsid w:val="00335C44"/>
    <w:rsid w:val="0033622A"/>
    <w:rsid w:val="0033665F"/>
    <w:rsid w:val="003373DD"/>
    <w:rsid w:val="00340567"/>
    <w:rsid w:val="00340D3A"/>
    <w:rsid w:val="00340E44"/>
    <w:rsid w:val="00341591"/>
    <w:rsid w:val="0034286C"/>
    <w:rsid w:val="003433A6"/>
    <w:rsid w:val="00343A58"/>
    <w:rsid w:val="00343D7B"/>
    <w:rsid w:val="003443CB"/>
    <w:rsid w:val="00344787"/>
    <w:rsid w:val="00345A18"/>
    <w:rsid w:val="00345D76"/>
    <w:rsid w:val="0034643F"/>
    <w:rsid w:val="0034717F"/>
    <w:rsid w:val="003475A5"/>
    <w:rsid w:val="003476F6"/>
    <w:rsid w:val="00347B7C"/>
    <w:rsid w:val="00347C5B"/>
    <w:rsid w:val="0035081C"/>
    <w:rsid w:val="00350DF9"/>
    <w:rsid w:val="00351437"/>
    <w:rsid w:val="003515CC"/>
    <w:rsid w:val="0035186D"/>
    <w:rsid w:val="003525E9"/>
    <w:rsid w:val="00352642"/>
    <w:rsid w:val="00352EC2"/>
    <w:rsid w:val="003533C7"/>
    <w:rsid w:val="00353444"/>
    <w:rsid w:val="0035438B"/>
    <w:rsid w:val="00355517"/>
    <w:rsid w:val="00356A80"/>
    <w:rsid w:val="00360F07"/>
    <w:rsid w:val="00361052"/>
    <w:rsid w:val="003616C9"/>
    <w:rsid w:val="00361B3D"/>
    <w:rsid w:val="00361E81"/>
    <w:rsid w:val="003621F5"/>
    <w:rsid w:val="0036272D"/>
    <w:rsid w:val="00362D20"/>
    <w:rsid w:val="00362E8D"/>
    <w:rsid w:val="00363890"/>
    <w:rsid w:val="00363BBE"/>
    <w:rsid w:val="00363E3C"/>
    <w:rsid w:val="00364345"/>
    <w:rsid w:val="0036447F"/>
    <w:rsid w:val="003649F5"/>
    <w:rsid w:val="00365566"/>
    <w:rsid w:val="00365BE8"/>
    <w:rsid w:val="00365E55"/>
    <w:rsid w:val="0036686A"/>
    <w:rsid w:val="00366B17"/>
    <w:rsid w:val="00367020"/>
    <w:rsid w:val="00367EA9"/>
    <w:rsid w:val="00370DEA"/>
    <w:rsid w:val="0037160C"/>
    <w:rsid w:val="00371B24"/>
    <w:rsid w:val="00372822"/>
    <w:rsid w:val="00372D90"/>
    <w:rsid w:val="00373D03"/>
    <w:rsid w:val="00374C9E"/>
    <w:rsid w:val="00374DFD"/>
    <w:rsid w:val="00374F4A"/>
    <w:rsid w:val="0037518D"/>
    <w:rsid w:val="003758B6"/>
    <w:rsid w:val="00375CF2"/>
    <w:rsid w:val="00376032"/>
    <w:rsid w:val="00376CB6"/>
    <w:rsid w:val="003809BB"/>
    <w:rsid w:val="00381C87"/>
    <w:rsid w:val="00381CD6"/>
    <w:rsid w:val="00381FB8"/>
    <w:rsid w:val="00382082"/>
    <w:rsid w:val="003828B9"/>
    <w:rsid w:val="003834C5"/>
    <w:rsid w:val="003836E0"/>
    <w:rsid w:val="0038392B"/>
    <w:rsid w:val="0038593B"/>
    <w:rsid w:val="00386B83"/>
    <w:rsid w:val="00386CE5"/>
    <w:rsid w:val="0039017D"/>
    <w:rsid w:val="00390AD6"/>
    <w:rsid w:val="00390E65"/>
    <w:rsid w:val="00392034"/>
    <w:rsid w:val="00392117"/>
    <w:rsid w:val="003925A0"/>
    <w:rsid w:val="0039277A"/>
    <w:rsid w:val="003929B1"/>
    <w:rsid w:val="00393719"/>
    <w:rsid w:val="00396559"/>
    <w:rsid w:val="003972BF"/>
    <w:rsid w:val="003972F5"/>
    <w:rsid w:val="0039747B"/>
    <w:rsid w:val="003A0208"/>
    <w:rsid w:val="003A0C0B"/>
    <w:rsid w:val="003A11EF"/>
    <w:rsid w:val="003A16CA"/>
    <w:rsid w:val="003A1959"/>
    <w:rsid w:val="003A1989"/>
    <w:rsid w:val="003A1F04"/>
    <w:rsid w:val="003A2245"/>
    <w:rsid w:val="003A2AB3"/>
    <w:rsid w:val="003A2F6D"/>
    <w:rsid w:val="003A349A"/>
    <w:rsid w:val="003A381A"/>
    <w:rsid w:val="003A3E3C"/>
    <w:rsid w:val="003A43D7"/>
    <w:rsid w:val="003A460D"/>
    <w:rsid w:val="003A4664"/>
    <w:rsid w:val="003A4E10"/>
    <w:rsid w:val="003A4E32"/>
    <w:rsid w:val="003A59B3"/>
    <w:rsid w:val="003A5B6E"/>
    <w:rsid w:val="003B051B"/>
    <w:rsid w:val="003B066F"/>
    <w:rsid w:val="003B0B26"/>
    <w:rsid w:val="003B0BF4"/>
    <w:rsid w:val="003B12D2"/>
    <w:rsid w:val="003B167C"/>
    <w:rsid w:val="003B17EE"/>
    <w:rsid w:val="003B2974"/>
    <w:rsid w:val="003B31F8"/>
    <w:rsid w:val="003B4A9F"/>
    <w:rsid w:val="003B55EC"/>
    <w:rsid w:val="003B63D1"/>
    <w:rsid w:val="003B65DF"/>
    <w:rsid w:val="003B70A3"/>
    <w:rsid w:val="003B72E6"/>
    <w:rsid w:val="003B732C"/>
    <w:rsid w:val="003C08B3"/>
    <w:rsid w:val="003C0D40"/>
    <w:rsid w:val="003C132A"/>
    <w:rsid w:val="003C1721"/>
    <w:rsid w:val="003C1A86"/>
    <w:rsid w:val="003C2E91"/>
    <w:rsid w:val="003C400A"/>
    <w:rsid w:val="003C411D"/>
    <w:rsid w:val="003C416D"/>
    <w:rsid w:val="003C43E6"/>
    <w:rsid w:val="003C4A4F"/>
    <w:rsid w:val="003C549E"/>
    <w:rsid w:val="003C5A26"/>
    <w:rsid w:val="003C61F4"/>
    <w:rsid w:val="003C68E9"/>
    <w:rsid w:val="003C6AAD"/>
    <w:rsid w:val="003D077E"/>
    <w:rsid w:val="003D079C"/>
    <w:rsid w:val="003D154B"/>
    <w:rsid w:val="003D1DA6"/>
    <w:rsid w:val="003D282B"/>
    <w:rsid w:val="003D284D"/>
    <w:rsid w:val="003D2AFB"/>
    <w:rsid w:val="003D306D"/>
    <w:rsid w:val="003D335D"/>
    <w:rsid w:val="003D4018"/>
    <w:rsid w:val="003D403D"/>
    <w:rsid w:val="003D41F3"/>
    <w:rsid w:val="003D45CE"/>
    <w:rsid w:val="003D4F3F"/>
    <w:rsid w:val="003D533F"/>
    <w:rsid w:val="003D58CB"/>
    <w:rsid w:val="003D69E1"/>
    <w:rsid w:val="003D6A16"/>
    <w:rsid w:val="003D7B38"/>
    <w:rsid w:val="003D7F8A"/>
    <w:rsid w:val="003E20EE"/>
    <w:rsid w:val="003E21C7"/>
    <w:rsid w:val="003E22F7"/>
    <w:rsid w:val="003E378D"/>
    <w:rsid w:val="003E38C0"/>
    <w:rsid w:val="003E3974"/>
    <w:rsid w:val="003E463B"/>
    <w:rsid w:val="003E53F8"/>
    <w:rsid w:val="003E55A9"/>
    <w:rsid w:val="003E6053"/>
    <w:rsid w:val="003E6409"/>
    <w:rsid w:val="003E72D9"/>
    <w:rsid w:val="003E79AD"/>
    <w:rsid w:val="003F0269"/>
    <w:rsid w:val="003F156F"/>
    <w:rsid w:val="003F25A9"/>
    <w:rsid w:val="003F29DE"/>
    <w:rsid w:val="003F3842"/>
    <w:rsid w:val="003F4585"/>
    <w:rsid w:val="003F5332"/>
    <w:rsid w:val="003F5C3A"/>
    <w:rsid w:val="003F66BB"/>
    <w:rsid w:val="003F70FF"/>
    <w:rsid w:val="003F77E9"/>
    <w:rsid w:val="004005DF"/>
    <w:rsid w:val="00400B8E"/>
    <w:rsid w:val="00400BA4"/>
    <w:rsid w:val="00400FF2"/>
    <w:rsid w:val="00401865"/>
    <w:rsid w:val="00401CDA"/>
    <w:rsid w:val="00402004"/>
    <w:rsid w:val="00403631"/>
    <w:rsid w:val="00403BB7"/>
    <w:rsid w:val="0040403E"/>
    <w:rsid w:val="0040582F"/>
    <w:rsid w:val="004071E2"/>
    <w:rsid w:val="00407924"/>
    <w:rsid w:val="004105B2"/>
    <w:rsid w:val="00411345"/>
    <w:rsid w:val="00411D7A"/>
    <w:rsid w:val="0041271E"/>
    <w:rsid w:val="004128A9"/>
    <w:rsid w:val="00412FDE"/>
    <w:rsid w:val="00413310"/>
    <w:rsid w:val="00414419"/>
    <w:rsid w:val="004152B6"/>
    <w:rsid w:val="00415683"/>
    <w:rsid w:val="004159CD"/>
    <w:rsid w:val="004159FE"/>
    <w:rsid w:val="00415E3F"/>
    <w:rsid w:val="00416043"/>
    <w:rsid w:val="00416476"/>
    <w:rsid w:val="004165D0"/>
    <w:rsid w:val="004166E4"/>
    <w:rsid w:val="0041682B"/>
    <w:rsid w:val="00417CB8"/>
    <w:rsid w:val="004205C6"/>
    <w:rsid w:val="0042093A"/>
    <w:rsid w:val="00420DEF"/>
    <w:rsid w:val="00423282"/>
    <w:rsid w:val="00423669"/>
    <w:rsid w:val="00423D62"/>
    <w:rsid w:val="004248E4"/>
    <w:rsid w:val="00425235"/>
    <w:rsid w:val="004253F5"/>
    <w:rsid w:val="00425EC4"/>
    <w:rsid w:val="004269C1"/>
    <w:rsid w:val="00427276"/>
    <w:rsid w:val="00430765"/>
    <w:rsid w:val="00430E22"/>
    <w:rsid w:val="0043137E"/>
    <w:rsid w:val="00431751"/>
    <w:rsid w:val="00431CA3"/>
    <w:rsid w:val="004331B3"/>
    <w:rsid w:val="004338C6"/>
    <w:rsid w:val="0043506D"/>
    <w:rsid w:val="00435901"/>
    <w:rsid w:val="00435A38"/>
    <w:rsid w:val="00435B55"/>
    <w:rsid w:val="00435C82"/>
    <w:rsid w:val="004360E1"/>
    <w:rsid w:val="004363E1"/>
    <w:rsid w:val="004365B3"/>
    <w:rsid w:val="00436722"/>
    <w:rsid w:val="00436CEF"/>
    <w:rsid w:val="00437178"/>
    <w:rsid w:val="00440023"/>
    <w:rsid w:val="004406D4"/>
    <w:rsid w:val="00441918"/>
    <w:rsid w:val="00442070"/>
    <w:rsid w:val="00442176"/>
    <w:rsid w:val="004422B0"/>
    <w:rsid w:val="0044244B"/>
    <w:rsid w:val="0044330A"/>
    <w:rsid w:val="004454C3"/>
    <w:rsid w:val="00445810"/>
    <w:rsid w:val="00445997"/>
    <w:rsid w:val="00445EC5"/>
    <w:rsid w:val="0044687B"/>
    <w:rsid w:val="00446F9E"/>
    <w:rsid w:val="00447E88"/>
    <w:rsid w:val="00450506"/>
    <w:rsid w:val="00451909"/>
    <w:rsid w:val="00451B0D"/>
    <w:rsid w:val="00451C15"/>
    <w:rsid w:val="00451D1B"/>
    <w:rsid w:val="00451D47"/>
    <w:rsid w:val="00451F48"/>
    <w:rsid w:val="00452386"/>
    <w:rsid w:val="00453E7E"/>
    <w:rsid w:val="0045510C"/>
    <w:rsid w:val="0045513C"/>
    <w:rsid w:val="00456586"/>
    <w:rsid w:val="00456ED4"/>
    <w:rsid w:val="00457B53"/>
    <w:rsid w:val="00457EC0"/>
    <w:rsid w:val="004603BC"/>
    <w:rsid w:val="004605A7"/>
    <w:rsid w:val="00460829"/>
    <w:rsid w:val="00460E75"/>
    <w:rsid w:val="004612ED"/>
    <w:rsid w:val="0046179B"/>
    <w:rsid w:val="004619CF"/>
    <w:rsid w:val="00461D3F"/>
    <w:rsid w:val="0046277B"/>
    <w:rsid w:val="004629A1"/>
    <w:rsid w:val="004631C4"/>
    <w:rsid w:val="00463537"/>
    <w:rsid w:val="0046381C"/>
    <w:rsid w:val="00464412"/>
    <w:rsid w:val="004651F3"/>
    <w:rsid w:val="004663DF"/>
    <w:rsid w:val="00466514"/>
    <w:rsid w:val="00466AF1"/>
    <w:rsid w:val="00466BE7"/>
    <w:rsid w:val="00467262"/>
    <w:rsid w:val="0047020F"/>
    <w:rsid w:val="0047061D"/>
    <w:rsid w:val="00470713"/>
    <w:rsid w:val="00470EC8"/>
    <w:rsid w:val="00471CA8"/>
    <w:rsid w:val="0047348E"/>
    <w:rsid w:val="00473727"/>
    <w:rsid w:val="004740C1"/>
    <w:rsid w:val="00474822"/>
    <w:rsid w:val="00474CB7"/>
    <w:rsid w:val="00475072"/>
    <w:rsid w:val="004760D6"/>
    <w:rsid w:val="004764B3"/>
    <w:rsid w:val="0047657F"/>
    <w:rsid w:val="004771CF"/>
    <w:rsid w:val="0047782F"/>
    <w:rsid w:val="00477D2E"/>
    <w:rsid w:val="00480006"/>
    <w:rsid w:val="00481303"/>
    <w:rsid w:val="004816FC"/>
    <w:rsid w:val="00481B4E"/>
    <w:rsid w:val="00481D23"/>
    <w:rsid w:val="004823E2"/>
    <w:rsid w:val="00482A44"/>
    <w:rsid w:val="00482F0C"/>
    <w:rsid w:val="004830A4"/>
    <w:rsid w:val="00483774"/>
    <w:rsid w:val="00483F13"/>
    <w:rsid w:val="00484189"/>
    <w:rsid w:val="004845B6"/>
    <w:rsid w:val="00485C9B"/>
    <w:rsid w:val="00485D82"/>
    <w:rsid w:val="00486006"/>
    <w:rsid w:val="004863BF"/>
    <w:rsid w:val="00486DCC"/>
    <w:rsid w:val="00487416"/>
    <w:rsid w:val="004874C6"/>
    <w:rsid w:val="0048765F"/>
    <w:rsid w:val="00487D58"/>
    <w:rsid w:val="00487D75"/>
    <w:rsid w:val="00490C47"/>
    <w:rsid w:val="00490CA7"/>
    <w:rsid w:val="00490F3A"/>
    <w:rsid w:val="00491418"/>
    <w:rsid w:val="00491B2A"/>
    <w:rsid w:val="00492C04"/>
    <w:rsid w:val="00494E68"/>
    <w:rsid w:val="00495E80"/>
    <w:rsid w:val="00497674"/>
    <w:rsid w:val="004A0357"/>
    <w:rsid w:val="004A0537"/>
    <w:rsid w:val="004A0566"/>
    <w:rsid w:val="004A077E"/>
    <w:rsid w:val="004A096E"/>
    <w:rsid w:val="004A113B"/>
    <w:rsid w:val="004A19F1"/>
    <w:rsid w:val="004A1B35"/>
    <w:rsid w:val="004A1FD0"/>
    <w:rsid w:val="004A2FD7"/>
    <w:rsid w:val="004A4D5F"/>
    <w:rsid w:val="004A4F04"/>
    <w:rsid w:val="004A71AE"/>
    <w:rsid w:val="004A7713"/>
    <w:rsid w:val="004B06E0"/>
    <w:rsid w:val="004B09F9"/>
    <w:rsid w:val="004B1440"/>
    <w:rsid w:val="004B210E"/>
    <w:rsid w:val="004B2496"/>
    <w:rsid w:val="004B2A65"/>
    <w:rsid w:val="004B2A85"/>
    <w:rsid w:val="004B2B10"/>
    <w:rsid w:val="004B2D59"/>
    <w:rsid w:val="004B3EF6"/>
    <w:rsid w:val="004B4B3C"/>
    <w:rsid w:val="004B4BFB"/>
    <w:rsid w:val="004B4F4D"/>
    <w:rsid w:val="004B527E"/>
    <w:rsid w:val="004B5BD1"/>
    <w:rsid w:val="004B630A"/>
    <w:rsid w:val="004B65DA"/>
    <w:rsid w:val="004B6906"/>
    <w:rsid w:val="004B74CE"/>
    <w:rsid w:val="004B77A1"/>
    <w:rsid w:val="004C095C"/>
    <w:rsid w:val="004C1202"/>
    <w:rsid w:val="004C13BF"/>
    <w:rsid w:val="004C1442"/>
    <w:rsid w:val="004C16F8"/>
    <w:rsid w:val="004C1DD5"/>
    <w:rsid w:val="004C2520"/>
    <w:rsid w:val="004C2BAB"/>
    <w:rsid w:val="004C3380"/>
    <w:rsid w:val="004C3426"/>
    <w:rsid w:val="004C42C0"/>
    <w:rsid w:val="004C43B9"/>
    <w:rsid w:val="004C441F"/>
    <w:rsid w:val="004C4FDB"/>
    <w:rsid w:val="004C5680"/>
    <w:rsid w:val="004C583E"/>
    <w:rsid w:val="004C5B09"/>
    <w:rsid w:val="004C6614"/>
    <w:rsid w:val="004C67C5"/>
    <w:rsid w:val="004C7E1A"/>
    <w:rsid w:val="004D037D"/>
    <w:rsid w:val="004D0B39"/>
    <w:rsid w:val="004D1403"/>
    <w:rsid w:val="004D22F7"/>
    <w:rsid w:val="004D2FCF"/>
    <w:rsid w:val="004D3070"/>
    <w:rsid w:val="004D441D"/>
    <w:rsid w:val="004D4496"/>
    <w:rsid w:val="004D479D"/>
    <w:rsid w:val="004D4D42"/>
    <w:rsid w:val="004D501F"/>
    <w:rsid w:val="004D5446"/>
    <w:rsid w:val="004D5903"/>
    <w:rsid w:val="004D604E"/>
    <w:rsid w:val="004D6087"/>
    <w:rsid w:val="004D6C7F"/>
    <w:rsid w:val="004D70FA"/>
    <w:rsid w:val="004D79B9"/>
    <w:rsid w:val="004D7FD1"/>
    <w:rsid w:val="004E009E"/>
    <w:rsid w:val="004E03E7"/>
    <w:rsid w:val="004E08A3"/>
    <w:rsid w:val="004E1EB8"/>
    <w:rsid w:val="004E225A"/>
    <w:rsid w:val="004E2600"/>
    <w:rsid w:val="004E26CF"/>
    <w:rsid w:val="004E2FC1"/>
    <w:rsid w:val="004E364C"/>
    <w:rsid w:val="004E4265"/>
    <w:rsid w:val="004E50DC"/>
    <w:rsid w:val="004E51A6"/>
    <w:rsid w:val="004E5792"/>
    <w:rsid w:val="004E5B2E"/>
    <w:rsid w:val="004E5FA4"/>
    <w:rsid w:val="004E629F"/>
    <w:rsid w:val="004E7462"/>
    <w:rsid w:val="004E7E2F"/>
    <w:rsid w:val="004E7F89"/>
    <w:rsid w:val="004F01F1"/>
    <w:rsid w:val="004F0A22"/>
    <w:rsid w:val="004F107B"/>
    <w:rsid w:val="004F1160"/>
    <w:rsid w:val="004F18D7"/>
    <w:rsid w:val="004F2142"/>
    <w:rsid w:val="004F38EF"/>
    <w:rsid w:val="004F4985"/>
    <w:rsid w:val="004F4FA9"/>
    <w:rsid w:val="004F52A7"/>
    <w:rsid w:val="004F64C0"/>
    <w:rsid w:val="004F6820"/>
    <w:rsid w:val="004F7918"/>
    <w:rsid w:val="004F7B07"/>
    <w:rsid w:val="0050023E"/>
    <w:rsid w:val="005004FB"/>
    <w:rsid w:val="005007E5"/>
    <w:rsid w:val="00501426"/>
    <w:rsid w:val="00502EEF"/>
    <w:rsid w:val="0050309A"/>
    <w:rsid w:val="005034BC"/>
    <w:rsid w:val="00505C10"/>
    <w:rsid w:val="00505C18"/>
    <w:rsid w:val="00505FFA"/>
    <w:rsid w:val="0050600F"/>
    <w:rsid w:val="00506220"/>
    <w:rsid w:val="005101F0"/>
    <w:rsid w:val="00510582"/>
    <w:rsid w:val="005108D1"/>
    <w:rsid w:val="00511427"/>
    <w:rsid w:val="005115E9"/>
    <w:rsid w:val="005117D1"/>
    <w:rsid w:val="005119CE"/>
    <w:rsid w:val="00511AD8"/>
    <w:rsid w:val="00511CD7"/>
    <w:rsid w:val="005129D5"/>
    <w:rsid w:val="005130B3"/>
    <w:rsid w:val="00513328"/>
    <w:rsid w:val="005135C8"/>
    <w:rsid w:val="00513A2F"/>
    <w:rsid w:val="00514102"/>
    <w:rsid w:val="00514106"/>
    <w:rsid w:val="00514314"/>
    <w:rsid w:val="00514499"/>
    <w:rsid w:val="00515DDC"/>
    <w:rsid w:val="00516AFE"/>
    <w:rsid w:val="00517F17"/>
    <w:rsid w:val="0052039F"/>
    <w:rsid w:val="005218F4"/>
    <w:rsid w:val="00521A58"/>
    <w:rsid w:val="0052242F"/>
    <w:rsid w:val="0052259F"/>
    <w:rsid w:val="00523604"/>
    <w:rsid w:val="0052373E"/>
    <w:rsid w:val="0052391F"/>
    <w:rsid w:val="00523EEB"/>
    <w:rsid w:val="00525221"/>
    <w:rsid w:val="00525481"/>
    <w:rsid w:val="0052587E"/>
    <w:rsid w:val="0052635C"/>
    <w:rsid w:val="005263D5"/>
    <w:rsid w:val="005272C2"/>
    <w:rsid w:val="00527713"/>
    <w:rsid w:val="00530366"/>
    <w:rsid w:val="0053052A"/>
    <w:rsid w:val="00530DA9"/>
    <w:rsid w:val="00531204"/>
    <w:rsid w:val="00531617"/>
    <w:rsid w:val="00531FB0"/>
    <w:rsid w:val="00533547"/>
    <w:rsid w:val="00533E1C"/>
    <w:rsid w:val="00534B3C"/>
    <w:rsid w:val="00536383"/>
    <w:rsid w:val="0053657B"/>
    <w:rsid w:val="005366FE"/>
    <w:rsid w:val="00536AF0"/>
    <w:rsid w:val="0053702C"/>
    <w:rsid w:val="005377CC"/>
    <w:rsid w:val="00537889"/>
    <w:rsid w:val="00537A98"/>
    <w:rsid w:val="0054027A"/>
    <w:rsid w:val="00540591"/>
    <w:rsid w:val="00540E44"/>
    <w:rsid w:val="0054231B"/>
    <w:rsid w:val="005426EE"/>
    <w:rsid w:val="00542741"/>
    <w:rsid w:val="00542E01"/>
    <w:rsid w:val="00542EA5"/>
    <w:rsid w:val="00542EFC"/>
    <w:rsid w:val="005430E2"/>
    <w:rsid w:val="00544281"/>
    <w:rsid w:val="00544C51"/>
    <w:rsid w:val="00545EEC"/>
    <w:rsid w:val="00546987"/>
    <w:rsid w:val="00546D61"/>
    <w:rsid w:val="00546EC2"/>
    <w:rsid w:val="005478A0"/>
    <w:rsid w:val="005478AE"/>
    <w:rsid w:val="00547C00"/>
    <w:rsid w:val="00550012"/>
    <w:rsid w:val="00550DFB"/>
    <w:rsid w:val="00551220"/>
    <w:rsid w:val="00551365"/>
    <w:rsid w:val="005513ED"/>
    <w:rsid w:val="00551931"/>
    <w:rsid w:val="00551BF3"/>
    <w:rsid w:val="0055210D"/>
    <w:rsid w:val="00552248"/>
    <w:rsid w:val="00552B55"/>
    <w:rsid w:val="00552FF1"/>
    <w:rsid w:val="005533B6"/>
    <w:rsid w:val="00553527"/>
    <w:rsid w:val="00553C76"/>
    <w:rsid w:val="005540E1"/>
    <w:rsid w:val="00554A96"/>
    <w:rsid w:val="00554B84"/>
    <w:rsid w:val="00555EF2"/>
    <w:rsid w:val="00556104"/>
    <w:rsid w:val="0055688B"/>
    <w:rsid w:val="00556F52"/>
    <w:rsid w:val="0055706E"/>
    <w:rsid w:val="00557081"/>
    <w:rsid w:val="0055772B"/>
    <w:rsid w:val="00557F54"/>
    <w:rsid w:val="005605DF"/>
    <w:rsid w:val="00560747"/>
    <w:rsid w:val="00560B98"/>
    <w:rsid w:val="005610FD"/>
    <w:rsid w:val="00561B4A"/>
    <w:rsid w:val="005622BF"/>
    <w:rsid w:val="0056303D"/>
    <w:rsid w:val="0056343A"/>
    <w:rsid w:val="0056364C"/>
    <w:rsid w:val="00563A41"/>
    <w:rsid w:val="005651EE"/>
    <w:rsid w:val="00565D01"/>
    <w:rsid w:val="00565F16"/>
    <w:rsid w:val="005664EB"/>
    <w:rsid w:val="00566AC0"/>
    <w:rsid w:val="005674BC"/>
    <w:rsid w:val="00567A14"/>
    <w:rsid w:val="00571248"/>
    <w:rsid w:val="005716E4"/>
    <w:rsid w:val="005718BA"/>
    <w:rsid w:val="00571ED2"/>
    <w:rsid w:val="005720E1"/>
    <w:rsid w:val="0057257B"/>
    <w:rsid w:val="0057283C"/>
    <w:rsid w:val="00573164"/>
    <w:rsid w:val="00574642"/>
    <w:rsid w:val="005758B1"/>
    <w:rsid w:val="00575C5A"/>
    <w:rsid w:val="005767D5"/>
    <w:rsid w:val="005775F5"/>
    <w:rsid w:val="00580054"/>
    <w:rsid w:val="005806ED"/>
    <w:rsid w:val="00581CFA"/>
    <w:rsid w:val="00581DE2"/>
    <w:rsid w:val="00581DF3"/>
    <w:rsid w:val="005831EB"/>
    <w:rsid w:val="00583300"/>
    <w:rsid w:val="00584680"/>
    <w:rsid w:val="00584D02"/>
    <w:rsid w:val="00585ED6"/>
    <w:rsid w:val="005869E2"/>
    <w:rsid w:val="0058700F"/>
    <w:rsid w:val="005876C0"/>
    <w:rsid w:val="00587D38"/>
    <w:rsid w:val="0059111B"/>
    <w:rsid w:val="0059187B"/>
    <w:rsid w:val="005918FB"/>
    <w:rsid w:val="00591E24"/>
    <w:rsid w:val="005921C0"/>
    <w:rsid w:val="00592516"/>
    <w:rsid w:val="00592572"/>
    <w:rsid w:val="00592B15"/>
    <w:rsid w:val="0059332D"/>
    <w:rsid w:val="00594019"/>
    <w:rsid w:val="005945D3"/>
    <w:rsid w:val="005949A1"/>
    <w:rsid w:val="00595806"/>
    <w:rsid w:val="00595C54"/>
    <w:rsid w:val="00595C76"/>
    <w:rsid w:val="00595CD1"/>
    <w:rsid w:val="00595D48"/>
    <w:rsid w:val="0059629F"/>
    <w:rsid w:val="00597422"/>
    <w:rsid w:val="00597E63"/>
    <w:rsid w:val="005A0078"/>
    <w:rsid w:val="005A0168"/>
    <w:rsid w:val="005A0C81"/>
    <w:rsid w:val="005A12B5"/>
    <w:rsid w:val="005A16E5"/>
    <w:rsid w:val="005A2154"/>
    <w:rsid w:val="005A23EA"/>
    <w:rsid w:val="005A2A8F"/>
    <w:rsid w:val="005A2C49"/>
    <w:rsid w:val="005A328F"/>
    <w:rsid w:val="005A32AB"/>
    <w:rsid w:val="005A382E"/>
    <w:rsid w:val="005A3937"/>
    <w:rsid w:val="005A40EE"/>
    <w:rsid w:val="005A4E74"/>
    <w:rsid w:val="005A4EA5"/>
    <w:rsid w:val="005A566D"/>
    <w:rsid w:val="005A7AD6"/>
    <w:rsid w:val="005A7C2D"/>
    <w:rsid w:val="005B02A8"/>
    <w:rsid w:val="005B07D5"/>
    <w:rsid w:val="005B1175"/>
    <w:rsid w:val="005B221D"/>
    <w:rsid w:val="005B2F55"/>
    <w:rsid w:val="005B3218"/>
    <w:rsid w:val="005B33AE"/>
    <w:rsid w:val="005B35D7"/>
    <w:rsid w:val="005B3725"/>
    <w:rsid w:val="005B3C34"/>
    <w:rsid w:val="005B5668"/>
    <w:rsid w:val="005B76A1"/>
    <w:rsid w:val="005C0151"/>
    <w:rsid w:val="005C02BA"/>
    <w:rsid w:val="005C0693"/>
    <w:rsid w:val="005C0FE0"/>
    <w:rsid w:val="005C101E"/>
    <w:rsid w:val="005C107D"/>
    <w:rsid w:val="005C1AD8"/>
    <w:rsid w:val="005C244A"/>
    <w:rsid w:val="005C2B2E"/>
    <w:rsid w:val="005C33A8"/>
    <w:rsid w:val="005C35A7"/>
    <w:rsid w:val="005C3F7E"/>
    <w:rsid w:val="005C4328"/>
    <w:rsid w:val="005C45A4"/>
    <w:rsid w:val="005C5B2C"/>
    <w:rsid w:val="005C65F8"/>
    <w:rsid w:val="005C6616"/>
    <w:rsid w:val="005C6C66"/>
    <w:rsid w:val="005C6FC0"/>
    <w:rsid w:val="005D0CE1"/>
    <w:rsid w:val="005D1D1F"/>
    <w:rsid w:val="005D1F58"/>
    <w:rsid w:val="005D27A4"/>
    <w:rsid w:val="005D2B9C"/>
    <w:rsid w:val="005D2DEF"/>
    <w:rsid w:val="005D3014"/>
    <w:rsid w:val="005D33C1"/>
    <w:rsid w:val="005D362E"/>
    <w:rsid w:val="005D37FB"/>
    <w:rsid w:val="005D4982"/>
    <w:rsid w:val="005D5397"/>
    <w:rsid w:val="005D54F1"/>
    <w:rsid w:val="005D5A9A"/>
    <w:rsid w:val="005D5FE5"/>
    <w:rsid w:val="005D72EF"/>
    <w:rsid w:val="005D7411"/>
    <w:rsid w:val="005D7FA5"/>
    <w:rsid w:val="005E05D4"/>
    <w:rsid w:val="005E0946"/>
    <w:rsid w:val="005E118D"/>
    <w:rsid w:val="005E128A"/>
    <w:rsid w:val="005E160D"/>
    <w:rsid w:val="005E1A70"/>
    <w:rsid w:val="005E213D"/>
    <w:rsid w:val="005E2A90"/>
    <w:rsid w:val="005E2D25"/>
    <w:rsid w:val="005E3C86"/>
    <w:rsid w:val="005E3CCB"/>
    <w:rsid w:val="005E4001"/>
    <w:rsid w:val="005E4349"/>
    <w:rsid w:val="005E5001"/>
    <w:rsid w:val="005E52DC"/>
    <w:rsid w:val="005E5A7F"/>
    <w:rsid w:val="005E5D15"/>
    <w:rsid w:val="005E5FCD"/>
    <w:rsid w:val="005E6983"/>
    <w:rsid w:val="005E6B01"/>
    <w:rsid w:val="005E71DC"/>
    <w:rsid w:val="005E74C8"/>
    <w:rsid w:val="005F01C1"/>
    <w:rsid w:val="005F0555"/>
    <w:rsid w:val="005F0ABE"/>
    <w:rsid w:val="005F0F83"/>
    <w:rsid w:val="005F130B"/>
    <w:rsid w:val="005F1857"/>
    <w:rsid w:val="005F1884"/>
    <w:rsid w:val="005F1BDD"/>
    <w:rsid w:val="005F2954"/>
    <w:rsid w:val="005F2E5E"/>
    <w:rsid w:val="005F318A"/>
    <w:rsid w:val="005F4995"/>
    <w:rsid w:val="005F4B54"/>
    <w:rsid w:val="005F4E03"/>
    <w:rsid w:val="005F5AA2"/>
    <w:rsid w:val="005F6E5E"/>
    <w:rsid w:val="005F6E96"/>
    <w:rsid w:val="005F701D"/>
    <w:rsid w:val="005F7623"/>
    <w:rsid w:val="005F7AB1"/>
    <w:rsid w:val="005F7C32"/>
    <w:rsid w:val="005F7C36"/>
    <w:rsid w:val="00600C23"/>
    <w:rsid w:val="00600F6A"/>
    <w:rsid w:val="00602A46"/>
    <w:rsid w:val="0060321E"/>
    <w:rsid w:val="006053F4"/>
    <w:rsid w:val="00605ECF"/>
    <w:rsid w:val="00606825"/>
    <w:rsid w:val="006069D4"/>
    <w:rsid w:val="00607A5E"/>
    <w:rsid w:val="00607F38"/>
    <w:rsid w:val="00610248"/>
    <w:rsid w:val="006110F2"/>
    <w:rsid w:val="006111F9"/>
    <w:rsid w:val="00612FE4"/>
    <w:rsid w:val="006140DA"/>
    <w:rsid w:val="00614909"/>
    <w:rsid w:val="006153DA"/>
    <w:rsid w:val="006159A3"/>
    <w:rsid w:val="00616E87"/>
    <w:rsid w:val="00616F71"/>
    <w:rsid w:val="00616F93"/>
    <w:rsid w:val="00616FA1"/>
    <w:rsid w:val="006171F1"/>
    <w:rsid w:val="006172A6"/>
    <w:rsid w:val="00617377"/>
    <w:rsid w:val="00617BD3"/>
    <w:rsid w:val="00620A30"/>
    <w:rsid w:val="006210D4"/>
    <w:rsid w:val="0062175C"/>
    <w:rsid w:val="0062190F"/>
    <w:rsid w:val="0062216E"/>
    <w:rsid w:val="006226F3"/>
    <w:rsid w:val="00622C46"/>
    <w:rsid w:val="00622C8D"/>
    <w:rsid w:val="00622FBA"/>
    <w:rsid w:val="0062321C"/>
    <w:rsid w:val="00623B2D"/>
    <w:rsid w:val="00624707"/>
    <w:rsid w:val="00624C0E"/>
    <w:rsid w:val="00624F82"/>
    <w:rsid w:val="0062560B"/>
    <w:rsid w:val="00625DB7"/>
    <w:rsid w:val="006276C1"/>
    <w:rsid w:val="006277A3"/>
    <w:rsid w:val="006307E5"/>
    <w:rsid w:val="006308B1"/>
    <w:rsid w:val="0063099B"/>
    <w:rsid w:val="00630FA6"/>
    <w:rsid w:val="0063101C"/>
    <w:rsid w:val="006310B9"/>
    <w:rsid w:val="006317DE"/>
    <w:rsid w:val="00632914"/>
    <w:rsid w:val="00632BC3"/>
    <w:rsid w:val="00633491"/>
    <w:rsid w:val="00633686"/>
    <w:rsid w:val="006338F7"/>
    <w:rsid w:val="0063405B"/>
    <w:rsid w:val="0063488D"/>
    <w:rsid w:val="006355C9"/>
    <w:rsid w:val="006370C8"/>
    <w:rsid w:val="00637312"/>
    <w:rsid w:val="00637748"/>
    <w:rsid w:val="006378E5"/>
    <w:rsid w:val="006379B5"/>
    <w:rsid w:val="00637A22"/>
    <w:rsid w:val="006402DF"/>
    <w:rsid w:val="006405F1"/>
    <w:rsid w:val="00640D2F"/>
    <w:rsid w:val="0064144A"/>
    <w:rsid w:val="00641E03"/>
    <w:rsid w:val="00641E1D"/>
    <w:rsid w:val="00641E46"/>
    <w:rsid w:val="00643BDA"/>
    <w:rsid w:val="00643CDB"/>
    <w:rsid w:val="00644ECD"/>
    <w:rsid w:val="00644FD8"/>
    <w:rsid w:val="00645C53"/>
    <w:rsid w:val="00645CD9"/>
    <w:rsid w:val="00646844"/>
    <w:rsid w:val="00646BC4"/>
    <w:rsid w:val="00647127"/>
    <w:rsid w:val="00647B6C"/>
    <w:rsid w:val="00650577"/>
    <w:rsid w:val="00650760"/>
    <w:rsid w:val="0065109A"/>
    <w:rsid w:val="00651FFF"/>
    <w:rsid w:val="006523EE"/>
    <w:rsid w:val="00652602"/>
    <w:rsid w:val="00652B3D"/>
    <w:rsid w:val="00652F42"/>
    <w:rsid w:val="00652F89"/>
    <w:rsid w:val="00654C10"/>
    <w:rsid w:val="0065583C"/>
    <w:rsid w:val="006561E9"/>
    <w:rsid w:val="00656490"/>
    <w:rsid w:val="00656801"/>
    <w:rsid w:val="00656B94"/>
    <w:rsid w:val="00656E7E"/>
    <w:rsid w:val="006577DF"/>
    <w:rsid w:val="00657B7C"/>
    <w:rsid w:val="00660176"/>
    <w:rsid w:val="0066075B"/>
    <w:rsid w:val="006609D3"/>
    <w:rsid w:val="00660CAF"/>
    <w:rsid w:val="00661F60"/>
    <w:rsid w:val="00662373"/>
    <w:rsid w:val="00662903"/>
    <w:rsid w:val="00663E8E"/>
    <w:rsid w:val="006641C3"/>
    <w:rsid w:val="00664F37"/>
    <w:rsid w:val="00665E18"/>
    <w:rsid w:val="0066611D"/>
    <w:rsid w:val="00666503"/>
    <w:rsid w:val="00667222"/>
    <w:rsid w:val="00667225"/>
    <w:rsid w:val="006679DB"/>
    <w:rsid w:val="0067058C"/>
    <w:rsid w:val="0067070B"/>
    <w:rsid w:val="006709D7"/>
    <w:rsid w:val="006718A2"/>
    <w:rsid w:val="00671D37"/>
    <w:rsid w:val="00672038"/>
    <w:rsid w:val="006720A4"/>
    <w:rsid w:val="006729D6"/>
    <w:rsid w:val="00672A8F"/>
    <w:rsid w:val="00673121"/>
    <w:rsid w:val="0067390A"/>
    <w:rsid w:val="0067435A"/>
    <w:rsid w:val="0067511A"/>
    <w:rsid w:val="006756DE"/>
    <w:rsid w:val="00675BE3"/>
    <w:rsid w:val="00675F6D"/>
    <w:rsid w:val="006761B0"/>
    <w:rsid w:val="0067626E"/>
    <w:rsid w:val="0067666D"/>
    <w:rsid w:val="00676D1D"/>
    <w:rsid w:val="0067716C"/>
    <w:rsid w:val="00677E6A"/>
    <w:rsid w:val="00677EB1"/>
    <w:rsid w:val="0068005F"/>
    <w:rsid w:val="0068030A"/>
    <w:rsid w:val="006803BC"/>
    <w:rsid w:val="006808FE"/>
    <w:rsid w:val="00680AF0"/>
    <w:rsid w:val="006814E0"/>
    <w:rsid w:val="00681622"/>
    <w:rsid w:val="00681941"/>
    <w:rsid w:val="00681DC7"/>
    <w:rsid w:val="00682205"/>
    <w:rsid w:val="00682AC8"/>
    <w:rsid w:val="00683862"/>
    <w:rsid w:val="006848C6"/>
    <w:rsid w:val="006848D4"/>
    <w:rsid w:val="006849A4"/>
    <w:rsid w:val="00684C8A"/>
    <w:rsid w:val="00685F82"/>
    <w:rsid w:val="0068658B"/>
    <w:rsid w:val="00686FEC"/>
    <w:rsid w:val="00687A0A"/>
    <w:rsid w:val="00690312"/>
    <w:rsid w:val="006905B6"/>
    <w:rsid w:val="00690703"/>
    <w:rsid w:val="006915C3"/>
    <w:rsid w:val="00691AAF"/>
    <w:rsid w:val="00692DDB"/>
    <w:rsid w:val="006936C6"/>
    <w:rsid w:val="006937AE"/>
    <w:rsid w:val="00693E63"/>
    <w:rsid w:val="00693EB5"/>
    <w:rsid w:val="0069457C"/>
    <w:rsid w:val="0069461B"/>
    <w:rsid w:val="006950D6"/>
    <w:rsid w:val="0069520F"/>
    <w:rsid w:val="0069524F"/>
    <w:rsid w:val="00695AAA"/>
    <w:rsid w:val="00696E67"/>
    <w:rsid w:val="006971A3"/>
    <w:rsid w:val="0069742E"/>
    <w:rsid w:val="006A14A5"/>
    <w:rsid w:val="006A14FC"/>
    <w:rsid w:val="006A2906"/>
    <w:rsid w:val="006A31FF"/>
    <w:rsid w:val="006A37AB"/>
    <w:rsid w:val="006A4737"/>
    <w:rsid w:val="006A47CA"/>
    <w:rsid w:val="006A575A"/>
    <w:rsid w:val="006A5A5D"/>
    <w:rsid w:val="006A71BA"/>
    <w:rsid w:val="006A7F7F"/>
    <w:rsid w:val="006B00BA"/>
    <w:rsid w:val="006B0B98"/>
    <w:rsid w:val="006B0BE9"/>
    <w:rsid w:val="006B1BEA"/>
    <w:rsid w:val="006B3099"/>
    <w:rsid w:val="006B314A"/>
    <w:rsid w:val="006B32E1"/>
    <w:rsid w:val="006B347A"/>
    <w:rsid w:val="006B3F83"/>
    <w:rsid w:val="006B4E60"/>
    <w:rsid w:val="006B5024"/>
    <w:rsid w:val="006B5ADF"/>
    <w:rsid w:val="006B660B"/>
    <w:rsid w:val="006B7121"/>
    <w:rsid w:val="006B71D3"/>
    <w:rsid w:val="006B7456"/>
    <w:rsid w:val="006B7ACD"/>
    <w:rsid w:val="006C0000"/>
    <w:rsid w:val="006C0568"/>
    <w:rsid w:val="006C0CD5"/>
    <w:rsid w:val="006C21B6"/>
    <w:rsid w:val="006C2FFC"/>
    <w:rsid w:val="006C3537"/>
    <w:rsid w:val="006C3B1E"/>
    <w:rsid w:val="006C412B"/>
    <w:rsid w:val="006C4460"/>
    <w:rsid w:val="006C4E9F"/>
    <w:rsid w:val="006C5329"/>
    <w:rsid w:val="006C53BC"/>
    <w:rsid w:val="006C54AD"/>
    <w:rsid w:val="006C59A9"/>
    <w:rsid w:val="006C5EF7"/>
    <w:rsid w:val="006C5F22"/>
    <w:rsid w:val="006C5F44"/>
    <w:rsid w:val="006C60D6"/>
    <w:rsid w:val="006C63BA"/>
    <w:rsid w:val="006C7474"/>
    <w:rsid w:val="006C7B80"/>
    <w:rsid w:val="006D072C"/>
    <w:rsid w:val="006D0AC9"/>
    <w:rsid w:val="006D2E49"/>
    <w:rsid w:val="006D2F62"/>
    <w:rsid w:val="006D402C"/>
    <w:rsid w:val="006D43A1"/>
    <w:rsid w:val="006D43EB"/>
    <w:rsid w:val="006D4C42"/>
    <w:rsid w:val="006D5E12"/>
    <w:rsid w:val="006D5EF0"/>
    <w:rsid w:val="006D615B"/>
    <w:rsid w:val="006D6170"/>
    <w:rsid w:val="006D6986"/>
    <w:rsid w:val="006D6B63"/>
    <w:rsid w:val="006D7343"/>
    <w:rsid w:val="006D7B35"/>
    <w:rsid w:val="006D7CAA"/>
    <w:rsid w:val="006E035C"/>
    <w:rsid w:val="006E2747"/>
    <w:rsid w:val="006E27D6"/>
    <w:rsid w:val="006E2922"/>
    <w:rsid w:val="006E2F49"/>
    <w:rsid w:val="006E3196"/>
    <w:rsid w:val="006E34D4"/>
    <w:rsid w:val="006E3550"/>
    <w:rsid w:val="006E3BFD"/>
    <w:rsid w:val="006E3E07"/>
    <w:rsid w:val="006E45D3"/>
    <w:rsid w:val="006E4FC6"/>
    <w:rsid w:val="006E5CC7"/>
    <w:rsid w:val="006E626C"/>
    <w:rsid w:val="006E628D"/>
    <w:rsid w:val="006E69D4"/>
    <w:rsid w:val="006E6E5F"/>
    <w:rsid w:val="006E7127"/>
    <w:rsid w:val="006F0C55"/>
    <w:rsid w:val="006F1685"/>
    <w:rsid w:val="006F1DBA"/>
    <w:rsid w:val="006F2738"/>
    <w:rsid w:val="006F29FF"/>
    <w:rsid w:val="006F2D08"/>
    <w:rsid w:val="006F2DD6"/>
    <w:rsid w:val="006F381C"/>
    <w:rsid w:val="006F3FF1"/>
    <w:rsid w:val="006F4778"/>
    <w:rsid w:val="006F4DD3"/>
    <w:rsid w:val="006F68BD"/>
    <w:rsid w:val="006F6C52"/>
    <w:rsid w:val="006F795B"/>
    <w:rsid w:val="006F7964"/>
    <w:rsid w:val="00701482"/>
    <w:rsid w:val="00701652"/>
    <w:rsid w:val="00702067"/>
    <w:rsid w:val="00702749"/>
    <w:rsid w:val="00702DFA"/>
    <w:rsid w:val="0070314D"/>
    <w:rsid w:val="007031D0"/>
    <w:rsid w:val="0070333E"/>
    <w:rsid w:val="00703902"/>
    <w:rsid w:val="00703967"/>
    <w:rsid w:val="00704DD2"/>
    <w:rsid w:val="0070519D"/>
    <w:rsid w:val="007059B4"/>
    <w:rsid w:val="007059BC"/>
    <w:rsid w:val="00705CFB"/>
    <w:rsid w:val="00705E43"/>
    <w:rsid w:val="00707979"/>
    <w:rsid w:val="00710809"/>
    <w:rsid w:val="00711386"/>
    <w:rsid w:val="0071203B"/>
    <w:rsid w:val="007124AF"/>
    <w:rsid w:val="007137C9"/>
    <w:rsid w:val="00713888"/>
    <w:rsid w:val="00714F7F"/>
    <w:rsid w:val="00715964"/>
    <w:rsid w:val="00716295"/>
    <w:rsid w:val="0071663A"/>
    <w:rsid w:val="007167EE"/>
    <w:rsid w:val="00716A6B"/>
    <w:rsid w:val="007171B7"/>
    <w:rsid w:val="00717979"/>
    <w:rsid w:val="00717F9B"/>
    <w:rsid w:val="0072039B"/>
    <w:rsid w:val="00720B93"/>
    <w:rsid w:val="0072150E"/>
    <w:rsid w:val="007215E6"/>
    <w:rsid w:val="007224BE"/>
    <w:rsid w:val="007224DB"/>
    <w:rsid w:val="00723097"/>
    <w:rsid w:val="00723362"/>
    <w:rsid w:val="007233D2"/>
    <w:rsid w:val="00723BC3"/>
    <w:rsid w:val="00723FB8"/>
    <w:rsid w:val="007246D9"/>
    <w:rsid w:val="007249E3"/>
    <w:rsid w:val="0072589F"/>
    <w:rsid w:val="00726915"/>
    <w:rsid w:val="00727D06"/>
    <w:rsid w:val="007310E9"/>
    <w:rsid w:val="0073129F"/>
    <w:rsid w:val="00731540"/>
    <w:rsid w:val="00731635"/>
    <w:rsid w:val="00731EAF"/>
    <w:rsid w:val="00733216"/>
    <w:rsid w:val="0073488D"/>
    <w:rsid w:val="00734FE9"/>
    <w:rsid w:val="00735237"/>
    <w:rsid w:val="007359CC"/>
    <w:rsid w:val="00735D3D"/>
    <w:rsid w:val="00735EAE"/>
    <w:rsid w:val="00735F80"/>
    <w:rsid w:val="007369FC"/>
    <w:rsid w:val="00736DDE"/>
    <w:rsid w:val="00737AB3"/>
    <w:rsid w:val="00740252"/>
    <w:rsid w:val="00740A3F"/>
    <w:rsid w:val="00741621"/>
    <w:rsid w:val="00741F8E"/>
    <w:rsid w:val="00742667"/>
    <w:rsid w:val="007440CC"/>
    <w:rsid w:val="00744206"/>
    <w:rsid w:val="00744630"/>
    <w:rsid w:val="00745208"/>
    <w:rsid w:val="0074524B"/>
    <w:rsid w:val="00745561"/>
    <w:rsid w:val="007457C8"/>
    <w:rsid w:val="007458E3"/>
    <w:rsid w:val="00745D80"/>
    <w:rsid w:val="00746070"/>
    <w:rsid w:val="0074632C"/>
    <w:rsid w:val="00746BF6"/>
    <w:rsid w:val="0074718B"/>
    <w:rsid w:val="00747EC2"/>
    <w:rsid w:val="00750078"/>
    <w:rsid w:val="007509B2"/>
    <w:rsid w:val="007518A9"/>
    <w:rsid w:val="00752012"/>
    <w:rsid w:val="00752C94"/>
    <w:rsid w:val="00753117"/>
    <w:rsid w:val="00753435"/>
    <w:rsid w:val="00753633"/>
    <w:rsid w:val="00754526"/>
    <w:rsid w:val="0075709F"/>
    <w:rsid w:val="00757490"/>
    <w:rsid w:val="0075758E"/>
    <w:rsid w:val="007609F9"/>
    <w:rsid w:val="00761355"/>
    <w:rsid w:val="00761BA4"/>
    <w:rsid w:val="00761C11"/>
    <w:rsid w:val="00762420"/>
    <w:rsid w:val="007624BB"/>
    <w:rsid w:val="00762C20"/>
    <w:rsid w:val="00762C84"/>
    <w:rsid w:val="00763CC2"/>
    <w:rsid w:val="00764436"/>
    <w:rsid w:val="00764AA0"/>
    <w:rsid w:val="00764AC2"/>
    <w:rsid w:val="00764CF0"/>
    <w:rsid w:val="0076604C"/>
    <w:rsid w:val="00766F92"/>
    <w:rsid w:val="00766FB6"/>
    <w:rsid w:val="00770D7C"/>
    <w:rsid w:val="00771D16"/>
    <w:rsid w:val="00772650"/>
    <w:rsid w:val="007729BE"/>
    <w:rsid w:val="00772E1D"/>
    <w:rsid w:val="00772E81"/>
    <w:rsid w:val="00774770"/>
    <w:rsid w:val="007749FF"/>
    <w:rsid w:val="00774A94"/>
    <w:rsid w:val="00774E8C"/>
    <w:rsid w:val="007754BF"/>
    <w:rsid w:val="0077687E"/>
    <w:rsid w:val="00776D83"/>
    <w:rsid w:val="00777348"/>
    <w:rsid w:val="00780066"/>
    <w:rsid w:val="0078018E"/>
    <w:rsid w:val="007805B7"/>
    <w:rsid w:val="007808F6"/>
    <w:rsid w:val="00781E27"/>
    <w:rsid w:val="00781FA8"/>
    <w:rsid w:val="00783109"/>
    <w:rsid w:val="0078555C"/>
    <w:rsid w:val="00785F4C"/>
    <w:rsid w:val="00787899"/>
    <w:rsid w:val="00787A48"/>
    <w:rsid w:val="00787FFA"/>
    <w:rsid w:val="0079048B"/>
    <w:rsid w:val="00790A3E"/>
    <w:rsid w:val="00790BB3"/>
    <w:rsid w:val="0079127E"/>
    <w:rsid w:val="0079167D"/>
    <w:rsid w:val="007918AC"/>
    <w:rsid w:val="00791A31"/>
    <w:rsid w:val="00792092"/>
    <w:rsid w:val="007923AF"/>
    <w:rsid w:val="0079295B"/>
    <w:rsid w:val="00792BB6"/>
    <w:rsid w:val="00792D9E"/>
    <w:rsid w:val="007930FC"/>
    <w:rsid w:val="00793540"/>
    <w:rsid w:val="00793549"/>
    <w:rsid w:val="007937DE"/>
    <w:rsid w:val="00793811"/>
    <w:rsid w:val="00793BA7"/>
    <w:rsid w:val="007940F6"/>
    <w:rsid w:val="0079497C"/>
    <w:rsid w:val="0079510B"/>
    <w:rsid w:val="0079514A"/>
    <w:rsid w:val="0079552D"/>
    <w:rsid w:val="007963DC"/>
    <w:rsid w:val="007970B6"/>
    <w:rsid w:val="0079726B"/>
    <w:rsid w:val="007975D9"/>
    <w:rsid w:val="00797A99"/>
    <w:rsid w:val="00797B3C"/>
    <w:rsid w:val="00797C34"/>
    <w:rsid w:val="00797D37"/>
    <w:rsid w:val="00797F43"/>
    <w:rsid w:val="007A04D7"/>
    <w:rsid w:val="007A083F"/>
    <w:rsid w:val="007A1009"/>
    <w:rsid w:val="007A1FC6"/>
    <w:rsid w:val="007A2231"/>
    <w:rsid w:val="007A2B55"/>
    <w:rsid w:val="007A2E26"/>
    <w:rsid w:val="007A39C2"/>
    <w:rsid w:val="007A3E0F"/>
    <w:rsid w:val="007A4010"/>
    <w:rsid w:val="007A407A"/>
    <w:rsid w:val="007A498E"/>
    <w:rsid w:val="007A520F"/>
    <w:rsid w:val="007A5647"/>
    <w:rsid w:val="007A56E6"/>
    <w:rsid w:val="007A575E"/>
    <w:rsid w:val="007A5C2A"/>
    <w:rsid w:val="007A6945"/>
    <w:rsid w:val="007A77E9"/>
    <w:rsid w:val="007A7AB4"/>
    <w:rsid w:val="007A7EFD"/>
    <w:rsid w:val="007B13A5"/>
    <w:rsid w:val="007B141D"/>
    <w:rsid w:val="007B1B3F"/>
    <w:rsid w:val="007B1DDE"/>
    <w:rsid w:val="007B291D"/>
    <w:rsid w:val="007B2C2B"/>
    <w:rsid w:val="007B3695"/>
    <w:rsid w:val="007B3B8F"/>
    <w:rsid w:val="007B3CF3"/>
    <w:rsid w:val="007B4B14"/>
    <w:rsid w:val="007B4FD1"/>
    <w:rsid w:val="007B5300"/>
    <w:rsid w:val="007B59D6"/>
    <w:rsid w:val="007B5E22"/>
    <w:rsid w:val="007B785B"/>
    <w:rsid w:val="007B7B35"/>
    <w:rsid w:val="007C07BF"/>
    <w:rsid w:val="007C1174"/>
    <w:rsid w:val="007C19A5"/>
    <w:rsid w:val="007C281E"/>
    <w:rsid w:val="007C2C9A"/>
    <w:rsid w:val="007C30F6"/>
    <w:rsid w:val="007C3A8A"/>
    <w:rsid w:val="007C412B"/>
    <w:rsid w:val="007C4353"/>
    <w:rsid w:val="007C54F1"/>
    <w:rsid w:val="007C57B7"/>
    <w:rsid w:val="007C7D3C"/>
    <w:rsid w:val="007D12AD"/>
    <w:rsid w:val="007D1922"/>
    <w:rsid w:val="007D19ED"/>
    <w:rsid w:val="007D1CBE"/>
    <w:rsid w:val="007D1E70"/>
    <w:rsid w:val="007D30B7"/>
    <w:rsid w:val="007D30BC"/>
    <w:rsid w:val="007D325A"/>
    <w:rsid w:val="007D358E"/>
    <w:rsid w:val="007D4067"/>
    <w:rsid w:val="007D416B"/>
    <w:rsid w:val="007D41B4"/>
    <w:rsid w:val="007D42CF"/>
    <w:rsid w:val="007D5DD4"/>
    <w:rsid w:val="007D5F29"/>
    <w:rsid w:val="007D6468"/>
    <w:rsid w:val="007D66CB"/>
    <w:rsid w:val="007D78F1"/>
    <w:rsid w:val="007D7BF3"/>
    <w:rsid w:val="007D7C8A"/>
    <w:rsid w:val="007D7FD1"/>
    <w:rsid w:val="007E0097"/>
    <w:rsid w:val="007E07B0"/>
    <w:rsid w:val="007E07C1"/>
    <w:rsid w:val="007E1D7F"/>
    <w:rsid w:val="007E1F6A"/>
    <w:rsid w:val="007E21B6"/>
    <w:rsid w:val="007E2C8B"/>
    <w:rsid w:val="007E35B5"/>
    <w:rsid w:val="007E3984"/>
    <w:rsid w:val="007E3A3B"/>
    <w:rsid w:val="007E40B3"/>
    <w:rsid w:val="007E4FCD"/>
    <w:rsid w:val="007E51EE"/>
    <w:rsid w:val="007E5EDE"/>
    <w:rsid w:val="007E62EB"/>
    <w:rsid w:val="007E6610"/>
    <w:rsid w:val="007E682B"/>
    <w:rsid w:val="007E780B"/>
    <w:rsid w:val="007E7F30"/>
    <w:rsid w:val="007F0448"/>
    <w:rsid w:val="007F0C70"/>
    <w:rsid w:val="007F1B18"/>
    <w:rsid w:val="007F29C5"/>
    <w:rsid w:val="007F2C74"/>
    <w:rsid w:val="007F4410"/>
    <w:rsid w:val="007F4E60"/>
    <w:rsid w:val="007F517A"/>
    <w:rsid w:val="007F57B6"/>
    <w:rsid w:val="007F6114"/>
    <w:rsid w:val="007F6D6C"/>
    <w:rsid w:val="007F6E1E"/>
    <w:rsid w:val="007F74F0"/>
    <w:rsid w:val="007F7D1C"/>
    <w:rsid w:val="007F7EE0"/>
    <w:rsid w:val="008007FB"/>
    <w:rsid w:val="0080184D"/>
    <w:rsid w:val="00801DFD"/>
    <w:rsid w:val="00803142"/>
    <w:rsid w:val="00803655"/>
    <w:rsid w:val="008048A1"/>
    <w:rsid w:val="00804D8C"/>
    <w:rsid w:val="00804E2C"/>
    <w:rsid w:val="00805D43"/>
    <w:rsid w:val="008066F5"/>
    <w:rsid w:val="0080696E"/>
    <w:rsid w:val="00806DA8"/>
    <w:rsid w:val="00807685"/>
    <w:rsid w:val="00807DD9"/>
    <w:rsid w:val="008102F8"/>
    <w:rsid w:val="00810957"/>
    <w:rsid w:val="00811B24"/>
    <w:rsid w:val="00812F13"/>
    <w:rsid w:val="00813BE9"/>
    <w:rsid w:val="0081665B"/>
    <w:rsid w:val="00816746"/>
    <w:rsid w:val="00816C9F"/>
    <w:rsid w:val="0081718A"/>
    <w:rsid w:val="00817877"/>
    <w:rsid w:val="00817970"/>
    <w:rsid w:val="008207F5"/>
    <w:rsid w:val="008216C9"/>
    <w:rsid w:val="008219CC"/>
    <w:rsid w:val="0082236B"/>
    <w:rsid w:val="008225AD"/>
    <w:rsid w:val="00822924"/>
    <w:rsid w:val="0082399C"/>
    <w:rsid w:val="00824808"/>
    <w:rsid w:val="00824865"/>
    <w:rsid w:val="00824B57"/>
    <w:rsid w:val="008252F1"/>
    <w:rsid w:val="008255E5"/>
    <w:rsid w:val="00825AB7"/>
    <w:rsid w:val="00827507"/>
    <w:rsid w:val="00827F0B"/>
    <w:rsid w:val="0083009E"/>
    <w:rsid w:val="00834D7C"/>
    <w:rsid w:val="00834DDA"/>
    <w:rsid w:val="00836162"/>
    <w:rsid w:val="008369D9"/>
    <w:rsid w:val="00836CB5"/>
    <w:rsid w:val="00840494"/>
    <w:rsid w:val="00842539"/>
    <w:rsid w:val="00843C25"/>
    <w:rsid w:val="00843E42"/>
    <w:rsid w:val="00843F5A"/>
    <w:rsid w:val="00844784"/>
    <w:rsid w:val="0084537D"/>
    <w:rsid w:val="00845EFD"/>
    <w:rsid w:val="0084660F"/>
    <w:rsid w:val="008466F4"/>
    <w:rsid w:val="008469D7"/>
    <w:rsid w:val="00846E2D"/>
    <w:rsid w:val="00851CF6"/>
    <w:rsid w:val="0085265F"/>
    <w:rsid w:val="00852AFA"/>
    <w:rsid w:val="00852E66"/>
    <w:rsid w:val="00856B9C"/>
    <w:rsid w:val="00857451"/>
    <w:rsid w:val="0085754B"/>
    <w:rsid w:val="008577CE"/>
    <w:rsid w:val="0085796D"/>
    <w:rsid w:val="008579B8"/>
    <w:rsid w:val="008601C0"/>
    <w:rsid w:val="008601E8"/>
    <w:rsid w:val="00860251"/>
    <w:rsid w:val="00860A17"/>
    <w:rsid w:val="008614F1"/>
    <w:rsid w:val="00861E05"/>
    <w:rsid w:val="00861E2C"/>
    <w:rsid w:val="0086200E"/>
    <w:rsid w:val="00862DFE"/>
    <w:rsid w:val="00862EC7"/>
    <w:rsid w:val="00864292"/>
    <w:rsid w:val="00864351"/>
    <w:rsid w:val="008649A9"/>
    <w:rsid w:val="00864DEC"/>
    <w:rsid w:val="00865DD7"/>
    <w:rsid w:val="00865FE0"/>
    <w:rsid w:val="0086719F"/>
    <w:rsid w:val="00867BEC"/>
    <w:rsid w:val="00867D67"/>
    <w:rsid w:val="00871D3D"/>
    <w:rsid w:val="008722BE"/>
    <w:rsid w:val="008724B5"/>
    <w:rsid w:val="00872597"/>
    <w:rsid w:val="008736A5"/>
    <w:rsid w:val="00873832"/>
    <w:rsid w:val="008741F0"/>
    <w:rsid w:val="0087431C"/>
    <w:rsid w:val="008743B3"/>
    <w:rsid w:val="00874C15"/>
    <w:rsid w:val="00874C8F"/>
    <w:rsid w:val="00874E13"/>
    <w:rsid w:val="008758E3"/>
    <w:rsid w:val="00876AB5"/>
    <w:rsid w:val="008770C2"/>
    <w:rsid w:val="008772A4"/>
    <w:rsid w:val="00877632"/>
    <w:rsid w:val="00877C06"/>
    <w:rsid w:val="00877DA0"/>
    <w:rsid w:val="00877E00"/>
    <w:rsid w:val="0088083F"/>
    <w:rsid w:val="00881864"/>
    <w:rsid w:val="00882A3E"/>
    <w:rsid w:val="0088317E"/>
    <w:rsid w:val="00883F95"/>
    <w:rsid w:val="008845C2"/>
    <w:rsid w:val="0088515D"/>
    <w:rsid w:val="00885495"/>
    <w:rsid w:val="008863CE"/>
    <w:rsid w:val="008865F8"/>
    <w:rsid w:val="00886945"/>
    <w:rsid w:val="00887902"/>
    <w:rsid w:val="008902CE"/>
    <w:rsid w:val="00890472"/>
    <w:rsid w:val="008906DA"/>
    <w:rsid w:val="00892AE6"/>
    <w:rsid w:val="00893974"/>
    <w:rsid w:val="00894553"/>
    <w:rsid w:val="00895524"/>
    <w:rsid w:val="00895FA5"/>
    <w:rsid w:val="00896DC1"/>
    <w:rsid w:val="00897DDA"/>
    <w:rsid w:val="008A0369"/>
    <w:rsid w:val="008A0588"/>
    <w:rsid w:val="008A0898"/>
    <w:rsid w:val="008A091E"/>
    <w:rsid w:val="008A10DB"/>
    <w:rsid w:val="008A20A9"/>
    <w:rsid w:val="008A233D"/>
    <w:rsid w:val="008A23BA"/>
    <w:rsid w:val="008A24AD"/>
    <w:rsid w:val="008A3034"/>
    <w:rsid w:val="008A30D6"/>
    <w:rsid w:val="008A3A06"/>
    <w:rsid w:val="008A450B"/>
    <w:rsid w:val="008A4C52"/>
    <w:rsid w:val="008A4E93"/>
    <w:rsid w:val="008A5384"/>
    <w:rsid w:val="008A5A76"/>
    <w:rsid w:val="008A5DE0"/>
    <w:rsid w:val="008A634F"/>
    <w:rsid w:val="008A69E8"/>
    <w:rsid w:val="008A7D3C"/>
    <w:rsid w:val="008B1130"/>
    <w:rsid w:val="008B1ED6"/>
    <w:rsid w:val="008B202C"/>
    <w:rsid w:val="008B403B"/>
    <w:rsid w:val="008B4375"/>
    <w:rsid w:val="008B4875"/>
    <w:rsid w:val="008B4DE6"/>
    <w:rsid w:val="008B61FC"/>
    <w:rsid w:val="008B7986"/>
    <w:rsid w:val="008C022E"/>
    <w:rsid w:val="008C0551"/>
    <w:rsid w:val="008C1510"/>
    <w:rsid w:val="008C1787"/>
    <w:rsid w:val="008C17CB"/>
    <w:rsid w:val="008C1F28"/>
    <w:rsid w:val="008C21A1"/>
    <w:rsid w:val="008C2ACA"/>
    <w:rsid w:val="008C2AE4"/>
    <w:rsid w:val="008C2CEE"/>
    <w:rsid w:val="008C43E8"/>
    <w:rsid w:val="008C449F"/>
    <w:rsid w:val="008C452D"/>
    <w:rsid w:val="008C544B"/>
    <w:rsid w:val="008C60B2"/>
    <w:rsid w:val="008C6CE9"/>
    <w:rsid w:val="008C71C7"/>
    <w:rsid w:val="008C7270"/>
    <w:rsid w:val="008C7830"/>
    <w:rsid w:val="008D0CED"/>
    <w:rsid w:val="008D0FE1"/>
    <w:rsid w:val="008D2100"/>
    <w:rsid w:val="008D2FE9"/>
    <w:rsid w:val="008D3FE0"/>
    <w:rsid w:val="008D4F92"/>
    <w:rsid w:val="008D59BA"/>
    <w:rsid w:val="008D5C61"/>
    <w:rsid w:val="008D5FF0"/>
    <w:rsid w:val="008D6DE8"/>
    <w:rsid w:val="008E0519"/>
    <w:rsid w:val="008E058E"/>
    <w:rsid w:val="008E0F07"/>
    <w:rsid w:val="008E11D4"/>
    <w:rsid w:val="008E169F"/>
    <w:rsid w:val="008E2CBA"/>
    <w:rsid w:val="008E3C3F"/>
    <w:rsid w:val="008E3D31"/>
    <w:rsid w:val="008E4837"/>
    <w:rsid w:val="008E486C"/>
    <w:rsid w:val="008E4CF4"/>
    <w:rsid w:val="008E4F0F"/>
    <w:rsid w:val="008E4F5A"/>
    <w:rsid w:val="008E4FD3"/>
    <w:rsid w:val="008E5644"/>
    <w:rsid w:val="008E5B67"/>
    <w:rsid w:val="008E612A"/>
    <w:rsid w:val="008E6210"/>
    <w:rsid w:val="008E6EE2"/>
    <w:rsid w:val="008E704A"/>
    <w:rsid w:val="008E74A7"/>
    <w:rsid w:val="008F02B3"/>
    <w:rsid w:val="008F0A2A"/>
    <w:rsid w:val="008F0ADA"/>
    <w:rsid w:val="008F0B87"/>
    <w:rsid w:val="008F0EEB"/>
    <w:rsid w:val="008F10D9"/>
    <w:rsid w:val="008F1705"/>
    <w:rsid w:val="008F29AD"/>
    <w:rsid w:val="008F2F85"/>
    <w:rsid w:val="008F4B31"/>
    <w:rsid w:val="008F52AE"/>
    <w:rsid w:val="008F5411"/>
    <w:rsid w:val="008F5504"/>
    <w:rsid w:val="008F57C7"/>
    <w:rsid w:val="008F59BA"/>
    <w:rsid w:val="008F5BD6"/>
    <w:rsid w:val="008F5D7C"/>
    <w:rsid w:val="008F5E53"/>
    <w:rsid w:val="008F65D6"/>
    <w:rsid w:val="008F7AAB"/>
    <w:rsid w:val="0090036E"/>
    <w:rsid w:val="009005F5"/>
    <w:rsid w:val="00900DF6"/>
    <w:rsid w:val="009014B7"/>
    <w:rsid w:val="009021CB"/>
    <w:rsid w:val="009028E8"/>
    <w:rsid w:val="00902DA4"/>
    <w:rsid w:val="00903D1D"/>
    <w:rsid w:val="00904159"/>
    <w:rsid w:val="009046C6"/>
    <w:rsid w:val="00904BD1"/>
    <w:rsid w:val="009052F6"/>
    <w:rsid w:val="009064B4"/>
    <w:rsid w:val="009067F4"/>
    <w:rsid w:val="00906CC1"/>
    <w:rsid w:val="00907256"/>
    <w:rsid w:val="009076B2"/>
    <w:rsid w:val="00907A91"/>
    <w:rsid w:val="00907F09"/>
    <w:rsid w:val="009110CF"/>
    <w:rsid w:val="0091169E"/>
    <w:rsid w:val="00911EFC"/>
    <w:rsid w:val="00912670"/>
    <w:rsid w:val="009132D8"/>
    <w:rsid w:val="009136C2"/>
    <w:rsid w:val="009137B9"/>
    <w:rsid w:val="009138A5"/>
    <w:rsid w:val="00913F2C"/>
    <w:rsid w:val="00914D5C"/>
    <w:rsid w:val="009151B2"/>
    <w:rsid w:val="0091548B"/>
    <w:rsid w:val="00915949"/>
    <w:rsid w:val="0091654B"/>
    <w:rsid w:val="00916CB7"/>
    <w:rsid w:val="00917588"/>
    <w:rsid w:val="00917AAB"/>
    <w:rsid w:val="00917B02"/>
    <w:rsid w:val="00917F43"/>
    <w:rsid w:val="009205F8"/>
    <w:rsid w:val="00920C04"/>
    <w:rsid w:val="00920E7A"/>
    <w:rsid w:val="009215D1"/>
    <w:rsid w:val="00922079"/>
    <w:rsid w:val="0092385A"/>
    <w:rsid w:val="00923F89"/>
    <w:rsid w:val="009247B7"/>
    <w:rsid w:val="009247DE"/>
    <w:rsid w:val="009252B2"/>
    <w:rsid w:val="00926346"/>
    <w:rsid w:val="00926639"/>
    <w:rsid w:val="00927256"/>
    <w:rsid w:val="009306E9"/>
    <w:rsid w:val="0093129A"/>
    <w:rsid w:val="00931459"/>
    <w:rsid w:val="009316EE"/>
    <w:rsid w:val="0093186E"/>
    <w:rsid w:val="009323B4"/>
    <w:rsid w:val="009328B6"/>
    <w:rsid w:val="00932A85"/>
    <w:rsid w:val="00933AF8"/>
    <w:rsid w:val="0093418E"/>
    <w:rsid w:val="0093498F"/>
    <w:rsid w:val="00934E9A"/>
    <w:rsid w:val="00935B7B"/>
    <w:rsid w:val="009364B9"/>
    <w:rsid w:val="00936D9C"/>
    <w:rsid w:val="009372D8"/>
    <w:rsid w:val="009376D3"/>
    <w:rsid w:val="0094091F"/>
    <w:rsid w:val="00940E90"/>
    <w:rsid w:val="00941A0B"/>
    <w:rsid w:val="00941FA6"/>
    <w:rsid w:val="00942E7F"/>
    <w:rsid w:val="009435C3"/>
    <w:rsid w:val="0094435B"/>
    <w:rsid w:val="00946128"/>
    <w:rsid w:val="00946D7E"/>
    <w:rsid w:val="00950244"/>
    <w:rsid w:val="00950D2C"/>
    <w:rsid w:val="00951D1F"/>
    <w:rsid w:val="00952686"/>
    <w:rsid w:val="009527CF"/>
    <w:rsid w:val="00952A33"/>
    <w:rsid w:val="00952B6C"/>
    <w:rsid w:val="00953F4A"/>
    <w:rsid w:val="0095461F"/>
    <w:rsid w:val="00954C38"/>
    <w:rsid w:val="00954EC3"/>
    <w:rsid w:val="00955084"/>
    <w:rsid w:val="00955DDB"/>
    <w:rsid w:val="009573F7"/>
    <w:rsid w:val="00957419"/>
    <w:rsid w:val="00957E28"/>
    <w:rsid w:val="009607F4"/>
    <w:rsid w:val="00960A61"/>
    <w:rsid w:val="00960B4E"/>
    <w:rsid w:val="00960EF0"/>
    <w:rsid w:val="009610A0"/>
    <w:rsid w:val="009610B7"/>
    <w:rsid w:val="009619DF"/>
    <w:rsid w:val="00961C5B"/>
    <w:rsid w:val="00961CF8"/>
    <w:rsid w:val="00962490"/>
    <w:rsid w:val="00962E0E"/>
    <w:rsid w:val="00963536"/>
    <w:rsid w:val="00963AA0"/>
    <w:rsid w:val="00963C88"/>
    <w:rsid w:val="009650F3"/>
    <w:rsid w:val="00966218"/>
    <w:rsid w:val="00966900"/>
    <w:rsid w:val="00966CD7"/>
    <w:rsid w:val="00967227"/>
    <w:rsid w:val="0096741E"/>
    <w:rsid w:val="00967460"/>
    <w:rsid w:val="009679A5"/>
    <w:rsid w:val="00967BB6"/>
    <w:rsid w:val="00970064"/>
    <w:rsid w:val="00970843"/>
    <w:rsid w:val="009708FE"/>
    <w:rsid w:val="00970DAF"/>
    <w:rsid w:val="00970E81"/>
    <w:rsid w:val="00971123"/>
    <w:rsid w:val="0097149C"/>
    <w:rsid w:val="009728F7"/>
    <w:rsid w:val="00972BA3"/>
    <w:rsid w:val="0097315C"/>
    <w:rsid w:val="009735A5"/>
    <w:rsid w:val="00975283"/>
    <w:rsid w:val="0097576F"/>
    <w:rsid w:val="00975A56"/>
    <w:rsid w:val="00977623"/>
    <w:rsid w:val="0097793F"/>
    <w:rsid w:val="0098058A"/>
    <w:rsid w:val="009805D8"/>
    <w:rsid w:val="00980651"/>
    <w:rsid w:val="00981288"/>
    <w:rsid w:val="0098152C"/>
    <w:rsid w:val="00981982"/>
    <w:rsid w:val="00981DE2"/>
    <w:rsid w:val="00983DD2"/>
    <w:rsid w:val="0098410E"/>
    <w:rsid w:val="00985092"/>
    <w:rsid w:val="0098523A"/>
    <w:rsid w:val="0098527A"/>
    <w:rsid w:val="00985BF7"/>
    <w:rsid w:val="00986FD1"/>
    <w:rsid w:val="0098714B"/>
    <w:rsid w:val="00987215"/>
    <w:rsid w:val="009879B3"/>
    <w:rsid w:val="00987C8B"/>
    <w:rsid w:val="00990205"/>
    <w:rsid w:val="00990825"/>
    <w:rsid w:val="00990840"/>
    <w:rsid w:val="00991208"/>
    <w:rsid w:val="009933A3"/>
    <w:rsid w:val="00993F39"/>
    <w:rsid w:val="00994050"/>
    <w:rsid w:val="00995969"/>
    <w:rsid w:val="009960B5"/>
    <w:rsid w:val="00996317"/>
    <w:rsid w:val="009978D5"/>
    <w:rsid w:val="009A1278"/>
    <w:rsid w:val="009A1CB7"/>
    <w:rsid w:val="009A32AB"/>
    <w:rsid w:val="009A336F"/>
    <w:rsid w:val="009A36BF"/>
    <w:rsid w:val="009A36D5"/>
    <w:rsid w:val="009A3FBB"/>
    <w:rsid w:val="009A44F3"/>
    <w:rsid w:val="009A5397"/>
    <w:rsid w:val="009A54CF"/>
    <w:rsid w:val="009A582B"/>
    <w:rsid w:val="009A6441"/>
    <w:rsid w:val="009A661E"/>
    <w:rsid w:val="009A6E4A"/>
    <w:rsid w:val="009A725B"/>
    <w:rsid w:val="009A73ED"/>
    <w:rsid w:val="009A7440"/>
    <w:rsid w:val="009A765C"/>
    <w:rsid w:val="009A790B"/>
    <w:rsid w:val="009A7B07"/>
    <w:rsid w:val="009A7C10"/>
    <w:rsid w:val="009A7DAC"/>
    <w:rsid w:val="009B173B"/>
    <w:rsid w:val="009B1A04"/>
    <w:rsid w:val="009B1B49"/>
    <w:rsid w:val="009B205E"/>
    <w:rsid w:val="009B20CB"/>
    <w:rsid w:val="009B23D9"/>
    <w:rsid w:val="009B29FD"/>
    <w:rsid w:val="009B3110"/>
    <w:rsid w:val="009B33BB"/>
    <w:rsid w:val="009B3A88"/>
    <w:rsid w:val="009B40D7"/>
    <w:rsid w:val="009B449D"/>
    <w:rsid w:val="009B4967"/>
    <w:rsid w:val="009B5A77"/>
    <w:rsid w:val="009B6119"/>
    <w:rsid w:val="009B656B"/>
    <w:rsid w:val="009B68FD"/>
    <w:rsid w:val="009B6E65"/>
    <w:rsid w:val="009B7102"/>
    <w:rsid w:val="009B7424"/>
    <w:rsid w:val="009B76BE"/>
    <w:rsid w:val="009C0937"/>
    <w:rsid w:val="009C1518"/>
    <w:rsid w:val="009C1524"/>
    <w:rsid w:val="009C39BD"/>
    <w:rsid w:val="009C530B"/>
    <w:rsid w:val="009C5EE1"/>
    <w:rsid w:val="009C7B42"/>
    <w:rsid w:val="009D04C9"/>
    <w:rsid w:val="009D16B0"/>
    <w:rsid w:val="009D2648"/>
    <w:rsid w:val="009D2965"/>
    <w:rsid w:val="009D2A1A"/>
    <w:rsid w:val="009D6442"/>
    <w:rsid w:val="009D79F5"/>
    <w:rsid w:val="009D7F3A"/>
    <w:rsid w:val="009E058D"/>
    <w:rsid w:val="009E2863"/>
    <w:rsid w:val="009E31CB"/>
    <w:rsid w:val="009E3354"/>
    <w:rsid w:val="009E4761"/>
    <w:rsid w:val="009E4B5A"/>
    <w:rsid w:val="009E54F1"/>
    <w:rsid w:val="009E56F6"/>
    <w:rsid w:val="009E5B49"/>
    <w:rsid w:val="009E5CBB"/>
    <w:rsid w:val="009E5FFA"/>
    <w:rsid w:val="009E6260"/>
    <w:rsid w:val="009E62AC"/>
    <w:rsid w:val="009E68D9"/>
    <w:rsid w:val="009E7380"/>
    <w:rsid w:val="009E7DE0"/>
    <w:rsid w:val="009E7E45"/>
    <w:rsid w:val="009F0D95"/>
    <w:rsid w:val="009F185E"/>
    <w:rsid w:val="009F1CFE"/>
    <w:rsid w:val="009F3459"/>
    <w:rsid w:val="009F3779"/>
    <w:rsid w:val="009F39E2"/>
    <w:rsid w:val="009F3C83"/>
    <w:rsid w:val="009F3E36"/>
    <w:rsid w:val="009F54D4"/>
    <w:rsid w:val="009F5FF2"/>
    <w:rsid w:val="009F63EB"/>
    <w:rsid w:val="009F6586"/>
    <w:rsid w:val="009F6B73"/>
    <w:rsid w:val="009F752B"/>
    <w:rsid w:val="009F7601"/>
    <w:rsid w:val="00A00FF8"/>
    <w:rsid w:val="00A014E5"/>
    <w:rsid w:val="00A016C3"/>
    <w:rsid w:val="00A01813"/>
    <w:rsid w:val="00A025EF"/>
    <w:rsid w:val="00A02612"/>
    <w:rsid w:val="00A02E06"/>
    <w:rsid w:val="00A02F25"/>
    <w:rsid w:val="00A03AA1"/>
    <w:rsid w:val="00A03B03"/>
    <w:rsid w:val="00A04666"/>
    <w:rsid w:val="00A055E2"/>
    <w:rsid w:val="00A07533"/>
    <w:rsid w:val="00A10115"/>
    <w:rsid w:val="00A10397"/>
    <w:rsid w:val="00A10D71"/>
    <w:rsid w:val="00A110E7"/>
    <w:rsid w:val="00A114D4"/>
    <w:rsid w:val="00A119B8"/>
    <w:rsid w:val="00A119CA"/>
    <w:rsid w:val="00A12851"/>
    <w:rsid w:val="00A12B32"/>
    <w:rsid w:val="00A12DDD"/>
    <w:rsid w:val="00A13DAC"/>
    <w:rsid w:val="00A14103"/>
    <w:rsid w:val="00A14647"/>
    <w:rsid w:val="00A1491B"/>
    <w:rsid w:val="00A1496E"/>
    <w:rsid w:val="00A14CB7"/>
    <w:rsid w:val="00A14CE4"/>
    <w:rsid w:val="00A14D55"/>
    <w:rsid w:val="00A15146"/>
    <w:rsid w:val="00A1523D"/>
    <w:rsid w:val="00A15794"/>
    <w:rsid w:val="00A16E36"/>
    <w:rsid w:val="00A17338"/>
    <w:rsid w:val="00A17378"/>
    <w:rsid w:val="00A173FB"/>
    <w:rsid w:val="00A1754B"/>
    <w:rsid w:val="00A17D70"/>
    <w:rsid w:val="00A20016"/>
    <w:rsid w:val="00A208E0"/>
    <w:rsid w:val="00A20B58"/>
    <w:rsid w:val="00A21015"/>
    <w:rsid w:val="00A22CA0"/>
    <w:rsid w:val="00A22E80"/>
    <w:rsid w:val="00A2316D"/>
    <w:rsid w:val="00A23369"/>
    <w:rsid w:val="00A237AA"/>
    <w:rsid w:val="00A24020"/>
    <w:rsid w:val="00A24428"/>
    <w:rsid w:val="00A24919"/>
    <w:rsid w:val="00A24D47"/>
    <w:rsid w:val="00A24DDC"/>
    <w:rsid w:val="00A260EA"/>
    <w:rsid w:val="00A264CE"/>
    <w:rsid w:val="00A26D45"/>
    <w:rsid w:val="00A26F66"/>
    <w:rsid w:val="00A26FD7"/>
    <w:rsid w:val="00A27ABA"/>
    <w:rsid w:val="00A27B87"/>
    <w:rsid w:val="00A301F0"/>
    <w:rsid w:val="00A30611"/>
    <w:rsid w:val="00A30ACA"/>
    <w:rsid w:val="00A321D6"/>
    <w:rsid w:val="00A3292E"/>
    <w:rsid w:val="00A32B77"/>
    <w:rsid w:val="00A3354E"/>
    <w:rsid w:val="00A33FAD"/>
    <w:rsid w:val="00A34CC8"/>
    <w:rsid w:val="00A34F9B"/>
    <w:rsid w:val="00A35165"/>
    <w:rsid w:val="00A35342"/>
    <w:rsid w:val="00A36BC2"/>
    <w:rsid w:val="00A37358"/>
    <w:rsid w:val="00A37503"/>
    <w:rsid w:val="00A37D07"/>
    <w:rsid w:val="00A37DFA"/>
    <w:rsid w:val="00A4076A"/>
    <w:rsid w:val="00A408C8"/>
    <w:rsid w:val="00A4168D"/>
    <w:rsid w:val="00A41C75"/>
    <w:rsid w:val="00A430F7"/>
    <w:rsid w:val="00A431B9"/>
    <w:rsid w:val="00A4328E"/>
    <w:rsid w:val="00A436DE"/>
    <w:rsid w:val="00A440F8"/>
    <w:rsid w:val="00A442E2"/>
    <w:rsid w:val="00A445ED"/>
    <w:rsid w:val="00A44759"/>
    <w:rsid w:val="00A449AF"/>
    <w:rsid w:val="00A45416"/>
    <w:rsid w:val="00A45B76"/>
    <w:rsid w:val="00A45F50"/>
    <w:rsid w:val="00A464DB"/>
    <w:rsid w:val="00A4668E"/>
    <w:rsid w:val="00A47B18"/>
    <w:rsid w:val="00A501A5"/>
    <w:rsid w:val="00A50298"/>
    <w:rsid w:val="00A5104B"/>
    <w:rsid w:val="00A51C97"/>
    <w:rsid w:val="00A524B6"/>
    <w:rsid w:val="00A52F20"/>
    <w:rsid w:val="00A533A2"/>
    <w:rsid w:val="00A5347B"/>
    <w:rsid w:val="00A5373C"/>
    <w:rsid w:val="00A53916"/>
    <w:rsid w:val="00A540D4"/>
    <w:rsid w:val="00A541CC"/>
    <w:rsid w:val="00A54F7A"/>
    <w:rsid w:val="00A552D1"/>
    <w:rsid w:val="00A55634"/>
    <w:rsid w:val="00A556D2"/>
    <w:rsid w:val="00A561EB"/>
    <w:rsid w:val="00A60566"/>
    <w:rsid w:val="00A60E3E"/>
    <w:rsid w:val="00A612A9"/>
    <w:rsid w:val="00A6148A"/>
    <w:rsid w:val="00A63411"/>
    <w:rsid w:val="00A63D32"/>
    <w:rsid w:val="00A63F30"/>
    <w:rsid w:val="00A6427C"/>
    <w:rsid w:val="00A6432B"/>
    <w:rsid w:val="00A64395"/>
    <w:rsid w:val="00A643EC"/>
    <w:rsid w:val="00A645B6"/>
    <w:rsid w:val="00A64A06"/>
    <w:rsid w:val="00A64A7E"/>
    <w:rsid w:val="00A662F6"/>
    <w:rsid w:val="00A6643A"/>
    <w:rsid w:val="00A67195"/>
    <w:rsid w:val="00A672B6"/>
    <w:rsid w:val="00A672F0"/>
    <w:rsid w:val="00A6747F"/>
    <w:rsid w:val="00A67A94"/>
    <w:rsid w:val="00A67DB8"/>
    <w:rsid w:val="00A7038B"/>
    <w:rsid w:val="00A7039C"/>
    <w:rsid w:val="00A714AE"/>
    <w:rsid w:val="00A7176C"/>
    <w:rsid w:val="00A723F0"/>
    <w:rsid w:val="00A72551"/>
    <w:rsid w:val="00A72D74"/>
    <w:rsid w:val="00A72F83"/>
    <w:rsid w:val="00A7329A"/>
    <w:rsid w:val="00A73BA8"/>
    <w:rsid w:val="00A73BB1"/>
    <w:rsid w:val="00A73DD6"/>
    <w:rsid w:val="00A7434D"/>
    <w:rsid w:val="00A74FFD"/>
    <w:rsid w:val="00A75090"/>
    <w:rsid w:val="00A752CB"/>
    <w:rsid w:val="00A76179"/>
    <w:rsid w:val="00A7668B"/>
    <w:rsid w:val="00A76A54"/>
    <w:rsid w:val="00A771DB"/>
    <w:rsid w:val="00A77DEC"/>
    <w:rsid w:val="00A82107"/>
    <w:rsid w:val="00A8219E"/>
    <w:rsid w:val="00A824D7"/>
    <w:rsid w:val="00A8298E"/>
    <w:rsid w:val="00A82A42"/>
    <w:rsid w:val="00A82C44"/>
    <w:rsid w:val="00A8362B"/>
    <w:rsid w:val="00A8380B"/>
    <w:rsid w:val="00A83900"/>
    <w:rsid w:val="00A83C97"/>
    <w:rsid w:val="00A848A5"/>
    <w:rsid w:val="00A84DEE"/>
    <w:rsid w:val="00A8582D"/>
    <w:rsid w:val="00A85F44"/>
    <w:rsid w:val="00A8615B"/>
    <w:rsid w:val="00A86A78"/>
    <w:rsid w:val="00A870E6"/>
    <w:rsid w:val="00A8733E"/>
    <w:rsid w:val="00A87C02"/>
    <w:rsid w:val="00A87C3E"/>
    <w:rsid w:val="00A87CF9"/>
    <w:rsid w:val="00A87E59"/>
    <w:rsid w:val="00A906AF"/>
    <w:rsid w:val="00A90936"/>
    <w:rsid w:val="00A90E22"/>
    <w:rsid w:val="00A91B2B"/>
    <w:rsid w:val="00A920AC"/>
    <w:rsid w:val="00A921BA"/>
    <w:rsid w:val="00A93122"/>
    <w:rsid w:val="00A933C1"/>
    <w:rsid w:val="00A94373"/>
    <w:rsid w:val="00A94782"/>
    <w:rsid w:val="00A95626"/>
    <w:rsid w:val="00A956C8"/>
    <w:rsid w:val="00A95A64"/>
    <w:rsid w:val="00A971D1"/>
    <w:rsid w:val="00A97EB1"/>
    <w:rsid w:val="00AA02C2"/>
    <w:rsid w:val="00AA048B"/>
    <w:rsid w:val="00AA1440"/>
    <w:rsid w:val="00AA1A7D"/>
    <w:rsid w:val="00AA3160"/>
    <w:rsid w:val="00AA4027"/>
    <w:rsid w:val="00AA47ED"/>
    <w:rsid w:val="00AA5351"/>
    <w:rsid w:val="00AA5D9B"/>
    <w:rsid w:val="00AA6F54"/>
    <w:rsid w:val="00AA7729"/>
    <w:rsid w:val="00AB00CD"/>
    <w:rsid w:val="00AB0129"/>
    <w:rsid w:val="00AB0306"/>
    <w:rsid w:val="00AB0568"/>
    <w:rsid w:val="00AB0A58"/>
    <w:rsid w:val="00AB1116"/>
    <w:rsid w:val="00AB173A"/>
    <w:rsid w:val="00AB1C54"/>
    <w:rsid w:val="00AB20E8"/>
    <w:rsid w:val="00AB27EF"/>
    <w:rsid w:val="00AB2B21"/>
    <w:rsid w:val="00AB2C2F"/>
    <w:rsid w:val="00AB323A"/>
    <w:rsid w:val="00AB3EA1"/>
    <w:rsid w:val="00AB3ECA"/>
    <w:rsid w:val="00AB3F2F"/>
    <w:rsid w:val="00AB46F8"/>
    <w:rsid w:val="00AB4BE9"/>
    <w:rsid w:val="00AB510B"/>
    <w:rsid w:val="00AB5936"/>
    <w:rsid w:val="00AB6173"/>
    <w:rsid w:val="00AB6614"/>
    <w:rsid w:val="00AB799D"/>
    <w:rsid w:val="00AB7AAD"/>
    <w:rsid w:val="00AC0243"/>
    <w:rsid w:val="00AC0E2C"/>
    <w:rsid w:val="00AC0EC4"/>
    <w:rsid w:val="00AC14F0"/>
    <w:rsid w:val="00AC16C3"/>
    <w:rsid w:val="00AC1D3C"/>
    <w:rsid w:val="00AC2DEB"/>
    <w:rsid w:val="00AC2FCB"/>
    <w:rsid w:val="00AC323B"/>
    <w:rsid w:val="00AC3718"/>
    <w:rsid w:val="00AC3E68"/>
    <w:rsid w:val="00AC40BD"/>
    <w:rsid w:val="00AC421F"/>
    <w:rsid w:val="00AC4552"/>
    <w:rsid w:val="00AC5009"/>
    <w:rsid w:val="00AC5451"/>
    <w:rsid w:val="00AC55E6"/>
    <w:rsid w:val="00AC5B8B"/>
    <w:rsid w:val="00AC6030"/>
    <w:rsid w:val="00AC6108"/>
    <w:rsid w:val="00AC6FDD"/>
    <w:rsid w:val="00AC717F"/>
    <w:rsid w:val="00AC76E7"/>
    <w:rsid w:val="00AC7F30"/>
    <w:rsid w:val="00AD0053"/>
    <w:rsid w:val="00AD02EA"/>
    <w:rsid w:val="00AD0879"/>
    <w:rsid w:val="00AD0AA0"/>
    <w:rsid w:val="00AD1A17"/>
    <w:rsid w:val="00AD1F90"/>
    <w:rsid w:val="00AD24B1"/>
    <w:rsid w:val="00AD27C1"/>
    <w:rsid w:val="00AD29F5"/>
    <w:rsid w:val="00AD2A15"/>
    <w:rsid w:val="00AD547B"/>
    <w:rsid w:val="00AD5BF9"/>
    <w:rsid w:val="00AD6D58"/>
    <w:rsid w:val="00AD6DB7"/>
    <w:rsid w:val="00AD6F29"/>
    <w:rsid w:val="00AD7998"/>
    <w:rsid w:val="00AD7A07"/>
    <w:rsid w:val="00AD7AB7"/>
    <w:rsid w:val="00AE09B9"/>
    <w:rsid w:val="00AE2941"/>
    <w:rsid w:val="00AE2C19"/>
    <w:rsid w:val="00AE2EA9"/>
    <w:rsid w:val="00AE3ABB"/>
    <w:rsid w:val="00AE3B8E"/>
    <w:rsid w:val="00AE3E2B"/>
    <w:rsid w:val="00AE4036"/>
    <w:rsid w:val="00AE48F6"/>
    <w:rsid w:val="00AE56E7"/>
    <w:rsid w:val="00AE5913"/>
    <w:rsid w:val="00AE5F84"/>
    <w:rsid w:val="00AE6E53"/>
    <w:rsid w:val="00AE7262"/>
    <w:rsid w:val="00AE7454"/>
    <w:rsid w:val="00AE7A25"/>
    <w:rsid w:val="00AF02E4"/>
    <w:rsid w:val="00AF06D5"/>
    <w:rsid w:val="00AF12AA"/>
    <w:rsid w:val="00AF1A57"/>
    <w:rsid w:val="00AF245B"/>
    <w:rsid w:val="00AF2F71"/>
    <w:rsid w:val="00AF30EF"/>
    <w:rsid w:val="00AF3910"/>
    <w:rsid w:val="00AF4318"/>
    <w:rsid w:val="00AF447A"/>
    <w:rsid w:val="00AF4481"/>
    <w:rsid w:val="00AF495F"/>
    <w:rsid w:val="00AF52C8"/>
    <w:rsid w:val="00AF5C2A"/>
    <w:rsid w:val="00AF65F1"/>
    <w:rsid w:val="00AF673F"/>
    <w:rsid w:val="00AF6A62"/>
    <w:rsid w:val="00AF7471"/>
    <w:rsid w:val="00AF7B0F"/>
    <w:rsid w:val="00AF7EED"/>
    <w:rsid w:val="00AF7EFD"/>
    <w:rsid w:val="00B010A0"/>
    <w:rsid w:val="00B01100"/>
    <w:rsid w:val="00B01369"/>
    <w:rsid w:val="00B0203D"/>
    <w:rsid w:val="00B02123"/>
    <w:rsid w:val="00B02529"/>
    <w:rsid w:val="00B03245"/>
    <w:rsid w:val="00B03859"/>
    <w:rsid w:val="00B041ED"/>
    <w:rsid w:val="00B0487D"/>
    <w:rsid w:val="00B04A9E"/>
    <w:rsid w:val="00B057CC"/>
    <w:rsid w:val="00B05D46"/>
    <w:rsid w:val="00B06359"/>
    <w:rsid w:val="00B063BB"/>
    <w:rsid w:val="00B06543"/>
    <w:rsid w:val="00B07646"/>
    <w:rsid w:val="00B101D7"/>
    <w:rsid w:val="00B106EB"/>
    <w:rsid w:val="00B10951"/>
    <w:rsid w:val="00B112D2"/>
    <w:rsid w:val="00B125D7"/>
    <w:rsid w:val="00B13B45"/>
    <w:rsid w:val="00B14347"/>
    <w:rsid w:val="00B14364"/>
    <w:rsid w:val="00B147A5"/>
    <w:rsid w:val="00B14A02"/>
    <w:rsid w:val="00B14D6D"/>
    <w:rsid w:val="00B151BD"/>
    <w:rsid w:val="00B15488"/>
    <w:rsid w:val="00B1580F"/>
    <w:rsid w:val="00B15F7A"/>
    <w:rsid w:val="00B16FA7"/>
    <w:rsid w:val="00B17270"/>
    <w:rsid w:val="00B17410"/>
    <w:rsid w:val="00B20178"/>
    <w:rsid w:val="00B2135A"/>
    <w:rsid w:val="00B21EA3"/>
    <w:rsid w:val="00B24079"/>
    <w:rsid w:val="00B245FE"/>
    <w:rsid w:val="00B24F68"/>
    <w:rsid w:val="00B2599B"/>
    <w:rsid w:val="00B25BD5"/>
    <w:rsid w:val="00B25D16"/>
    <w:rsid w:val="00B25D44"/>
    <w:rsid w:val="00B2675F"/>
    <w:rsid w:val="00B26896"/>
    <w:rsid w:val="00B26A69"/>
    <w:rsid w:val="00B27209"/>
    <w:rsid w:val="00B300EB"/>
    <w:rsid w:val="00B32513"/>
    <w:rsid w:val="00B328EE"/>
    <w:rsid w:val="00B33D1F"/>
    <w:rsid w:val="00B34B61"/>
    <w:rsid w:val="00B35235"/>
    <w:rsid w:val="00B353DB"/>
    <w:rsid w:val="00B35DC2"/>
    <w:rsid w:val="00B361F1"/>
    <w:rsid w:val="00B36A20"/>
    <w:rsid w:val="00B3786B"/>
    <w:rsid w:val="00B37EF4"/>
    <w:rsid w:val="00B40829"/>
    <w:rsid w:val="00B40EF9"/>
    <w:rsid w:val="00B41343"/>
    <w:rsid w:val="00B41911"/>
    <w:rsid w:val="00B41CCC"/>
    <w:rsid w:val="00B4257E"/>
    <w:rsid w:val="00B43F2C"/>
    <w:rsid w:val="00B4449D"/>
    <w:rsid w:val="00B45298"/>
    <w:rsid w:val="00B455D5"/>
    <w:rsid w:val="00B45825"/>
    <w:rsid w:val="00B458D5"/>
    <w:rsid w:val="00B45F0C"/>
    <w:rsid w:val="00B47CB7"/>
    <w:rsid w:val="00B47DF2"/>
    <w:rsid w:val="00B47F06"/>
    <w:rsid w:val="00B47F82"/>
    <w:rsid w:val="00B50D3F"/>
    <w:rsid w:val="00B516A0"/>
    <w:rsid w:val="00B51825"/>
    <w:rsid w:val="00B52003"/>
    <w:rsid w:val="00B532BF"/>
    <w:rsid w:val="00B53ED9"/>
    <w:rsid w:val="00B5478C"/>
    <w:rsid w:val="00B5494D"/>
    <w:rsid w:val="00B54CAB"/>
    <w:rsid w:val="00B54F12"/>
    <w:rsid w:val="00B557BE"/>
    <w:rsid w:val="00B55DA6"/>
    <w:rsid w:val="00B56200"/>
    <w:rsid w:val="00B56283"/>
    <w:rsid w:val="00B56970"/>
    <w:rsid w:val="00B56C56"/>
    <w:rsid w:val="00B56D80"/>
    <w:rsid w:val="00B57553"/>
    <w:rsid w:val="00B6110C"/>
    <w:rsid w:val="00B61346"/>
    <w:rsid w:val="00B61536"/>
    <w:rsid w:val="00B627F2"/>
    <w:rsid w:val="00B62B93"/>
    <w:rsid w:val="00B6314E"/>
    <w:rsid w:val="00B6341B"/>
    <w:rsid w:val="00B64546"/>
    <w:rsid w:val="00B64FD5"/>
    <w:rsid w:val="00B652AF"/>
    <w:rsid w:val="00B6594D"/>
    <w:rsid w:val="00B65C66"/>
    <w:rsid w:val="00B65DAF"/>
    <w:rsid w:val="00B65F66"/>
    <w:rsid w:val="00B668F0"/>
    <w:rsid w:val="00B66BE8"/>
    <w:rsid w:val="00B66E63"/>
    <w:rsid w:val="00B67A74"/>
    <w:rsid w:val="00B67C82"/>
    <w:rsid w:val="00B7122F"/>
    <w:rsid w:val="00B71800"/>
    <w:rsid w:val="00B71843"/>
    <w:rsid w:val="00B71853"/>
    <w:rsid w:val="00B71F00"/>
    <w:rsid w:val="00B71FC8"/>
    <w:rsid w:val="00B72294"/>
    <w:rsid w:val="00B72900"/>
    <w:rsid w:val="00B72AFD"/>
    <w:rsid w:val="00B749F8"/>
    <w:rsid w:val="00B757D4"/>
    <w:rsid w:val="00B7608D"/>
    <w:rsid w:val="00B76A35"/>
    <w:rsid w:val="00B77C31"/>
    <w:rsid w:val="00B77C6C"/>
    <w:rsid w:val="00B8026B"/>
    <w:rsid w:val="00B803ED"/>
    <w:rsid w:val="00B80420"/>
    <w:rsid w:val="00B80FFE"/>
    <w:rsid w:val="00B810DE"/>
    <w:rsid w:val="00B81659"/>
    <w:rsid w:val="00B81D52"/>
    <w:rsid w:val="00B837F1"/>
    <w:rsid w:val="00B84457"/>
    <w:rsid w:val="00B84F26"/>
    <w:rsid w:val="00B85966"/>
    <w:rsid w:val="00B85B0E"/>
    <w:rsid w:val="00B85C65"/>
    <w:rsid w:val="00B860F9"/>
    <w:rsid w:val="00B86965"/>
    <w:rsid w:val="00B86D07"/>
    <w:rsid w:val="00B87C1F"/>
    <w:rsid w:val="00B87C61"/>
    <w:rsid w:val="00B90D8D"/>
    <w:rsid w:val="00B911DE"/>
    <w:rsid w:val="00B913C9"/>
    <w:rsid w:val="00B922B6"/>
    <w:rsid w:val="00B92AB7"/>
    <w:rsid w:val="00B92ACF"/>
    <w:rsid w:val="00B92D16"/>
    <w:rsid w:val="00B94A3C"/>
    <w:rsid w:val="00B94DC4"/>
    <w:rsid w:val="00B95B24"/>
    <w:rsid w:val="00B95ED5"/>
    <w:rsid w:val="00B95FE6"/>
    <w:rsid w:val="00B97524"/>
    <w:rsid w:val="00B9782F"/>
    <w:rsid w:val="00B979C7"/>
    <w:rsid w:val="00B97AD3"/>
    <w:rsid w:val="00B97BDB"/>
    <w:rsid w:val="00BA06A3"/>
    <w:rsid w:val="00BA1049"/>
    <w:rsid w:val="00BA10D3"/>
    <w:rsid w:val="00BA158A"/>
    <w:rsid w:val="00BA1C07"/>
    <w:rsid w:val="00BA1F1C"/>
    <w:rsid w:val="00BA2D5F"/>
    <w:rsid w:val="00BA3090"/>
    <w:rsid w:val="00BA4671"/>
    <w:rsid w:val="00BA49D1"/>
    <w:rsid w:val="00BA4B35"/>
    <w:rsid w:val="00BA4E10"/>
    <w:rsid w:val="00BA4F6D"/>
    <w:rsid w:val="00BA617C"/>
    <w:rsid w:val="00BA6F18"/>
    <w:rsid w:val="00BA74FF"/>
    <w:rsid w:val="00BA78D2"/>
    <w:rsid w:val="00BA7C59"/>
    <w:rsid w:val="00BB0CD6"/>
    <w:rsid w:val="00BB1139"/>
    <w:rsid w:val="00BB2C05"/>
    <w:rsid w:val="00BB2F16"/>
    <w:rsid w:val="00BB3473"/>
    <w:rsid w:val="00BB3DBE"/>
    <w:rsid w:val="00BB4F37"/>
    <w:rsid w:val="00BB6280"/>
    <w:rsid w:val="00BC0200"/>
    <w:rsid w:val="00BC07CC"/>
    <w:rsid w:val="00BC0A0D"/>
    <w:rsid w:val="00BC12C3"/>
    <w:rsid w:val="00BC1559"/>
    <w:rsid w:val="00BC15A8"/>
    <w:rsid w:val="00BC15D0"/>
    <w:rsid w:val="00BC1BCB"/>
    <w:rsid w:val="00BC2064"/>
    <w:rsid w:val="00BC21EC"/>
    <w:rsid w:val="00BC2287"/>
    <w:rsid w:val="00BC2A04"/>
    <w:rsid w:val="00BC2A5D"/>
    <w:rsid w:val="00BC2C22"/>
    <w:rsid w:val="00BC324F"/>
    <w:rsid w:val="00BC33B3"/>
    <w:rsid w:val="00BC449F"/>
    <w:rsid w:val="00BC4C1E"/>
    <w:rsid w:val="00BC5958"/>
    <w:rsid w:val="00BC59B6"/>
    <w:rsid w:val="00BC60F9"/>
    <w:rsid w:val="00BC72DA"/>
    <w:rsid w:val="00BC7862"/>
    <w:rsid w:val="00BD12EC"/>
    <w:rsid w:val="00BD15D6"/>
    <w:rsid w:val="00BD1735"/>
    <w:rsid w:val="00BD2870"/>
    <w:rsid w:val="00BD31E6"/>
    <w:rsid w:val="00BD3366"/>
    <w:rsid w:val="00BD3530"/>
    <w:rsid w:val="00BD3E14"/>
    <w:rsid w:val="00BD41C7"/>
    <w:rsid w:val="00BD5265"/>
    <w:rsid w:val="00BD5412"/>
    <w:rsid w:val="00BD56DD"/>
    <w:rsid w:val="00BD633D"/>
    <w:rsid w:val="00BD63DB"/>
    <w:rsid w:val="00BD67FA"/>
    <w:rsid w:val="00BD7190"/>
    <w:rsid w:val="00BD75A1"/>
    <w:rsid w:val="00BE036E"/>
    <w:rsid w:val="00BE0C3C"/>
    <w:rsid w:val="00BE1229"/>
    <w:rsid w:val="00BE1C06"/>
    <w:rsid w:val="00BE29FF"/>
    <w:rsid w:val="00BE348C"/>
    <w:rsid w:val="00BE3CEA"/>
    <w:rsid w:val="00BE483B"/>
    <w:rsid w:val="00BE5153"/>
    <w:rsid w:val="00BE5C5E"/>
    <w:rsid w:val="00BE6172"/>
    <w:rsid w:val="00BE6925"/>
    <w:rsid w:val="00BE6960"/>
    <w:rsid w:val="00BE6C3D"/>
    <w:rsid w:val="00BE6C67"/>
    <w:rsid w:val="00BE719D"/>
    <w:rsid w:val="00BE72E4"/>
    <w:rsid w:val="00BE7B00"/>
    <w:rsid w:val="00BF08B2"/>
    <w:rsid w:val="00BF1249"/>
    <w:rsid w:val="00BF126C"/>
    <w:rsid w:val="00BF16FB"/>
    <w:rsid w:val="00BF1894"/>
    <w:rsid w:val="00BF2DBD"/>
    <w:rsid w:val="00BF2DF8"/>
    <w:rsid w:val="00BF41EC"/>
    <w:rsid w:val="00BF5399"/>
    <w:rsid w:val="00BF57BB"/>
    <w:rsid w:val="00BF5BD5"/>
    <w:rsid w:val="00BF5CC2"/>
    <w:rsid w:val="00BF6A2F"/>
    <w:rsid w:val="00BF6F36"/>
    <w:rsid w:val="00BF75E1"/>
    <w:rsid w:val="00BF7B30"/>
    <w:rsid w:val="00C001F3"/>
    <w:rsid w:val="00C0050E"/>
    <w:rsid w:val="00C00EFD"/>
    <w:rsid w:val="00C01482"/>
    <w:rsid w:val="00C0200B"/>
    <w:rsid w:val="00C02835"/>
    <w:rsid w:val="00C03396"/>
    <w:rsid w:val="00C04211"/>
    <w:rsid w:val="00C04A1A"/>
    <w:rsid w:val="00C04AB2"/>
    <w:rsid w:val="00C04B75"/>
    <w:rsid w:val="00C0575E"/>
    <w:rsid w:val="00C05B1C"/>
    <w:rsid w:val="00C05BA7"/>
    <w:rsid w:val="00C0658B"/>
    <w:rsid w:val="00C07206"/>
    <w:rsid w:val="00C10317"/>
    <w:rsid w:val="00C1059A"/>
    <w:rsid w:val="00C10916"/>
    <w:rsid w:val="00C11302"/>
    <w:rsid w:val="00C116AD"/>
    <w:rsid w:val="00C12660"/>
    <w:rsid w:val="00C12A15"/>
    <w:rsid w:val="00C1307A"/>
    <w:rsid w:val="00C137C4"/>
    <w:rsid w:val="00C13E83"/>
    <w:rsid w:val="00C148A4"/>
    <w:rsid w:val="00C14AF6"/>
    <w:rsid w:val="00C15C08"/>
    <w:rsid w:val="00C1626D"/>
    <w:rsid w:val="00C1670F"/>
    <w:rsid w:val="00C16E31"/>
    <w:rsid w:val="00C1764B"/>
    <w:rsid w:val="00C17C27"/>
    <w:rsid w:val="00C17F0F"/>
    <w:rsid w:val="00C2010C"/>
    <w:rsid w:val="00C20117"/>
    <w:rsid w:val="00C2026D"/>
    <w:rsid w:val="00C20397"/>
    <w:rsid w:val="00C204DC"/>
    <w:rsid w:val="00C207A1"/>
    <w:rsid w:val="00C207D6"/>
    <w:rsid w:val="00C209E8"/>
    <w:rsid w:val="00C20E8E"/>
    <w:rsid w:val="00C2130E"/>
    <w:rsid w:val="00C21A11"/>
    <w:rsid w:val="00C21DE4"/>
    <w:rsid w:val="00C221BF"/>
    <w:rsid w:val="00C22526"/>
    <w:rsid w:val="00C22D05"/>
    <w:rsid w:val="00C23145"/>
    <w:rsid w:val="00C2314F"/>
    <w:rsid w:val="00C23167"/>
    <w:rsid w:val="00C23571"/>
    <w:rsid w:val="00C25DA9"/>
    <w:rsid w:val="00C26C0D"/>
    <w:rsid w:val="00C26F75"/>
    <w:rsid w:val="00C27366"/>
    <w:rsid w:val="00C27531"/>
    <w:rsid w:val="00C275AC"/>
    <w:rsid w:val="00C2774C"/>
    <w:rsid w:val="00C27B1A"/>
    <w:rsid w:val="00C329DD"/>
    <w:rsid w:val="00C33034"/>
    <w:rsid w:val="00C33069"/>
    <w:rsid w:val="00C33262"/>
    <w:rsid w:val="00C33B11"/>
    <w:rsid w:val="00C349AD"/>
    <w:rsid w:val="00C3661E"/>
    <w:rsid w:val="00C37EE6"/>
    <w:rsid w:val="00C40AEE"/>
    <w:rsid w:val="00C41103"/>
    <w:rsid w:val="00C429AB"/>
    <w:rsid w:val="00C42A18"/>
    <w:rsid w:val="00C42B81"/>
    <w:rsid w:val="00C42E3E"/>
    <w:rsid w:val="00C43751"/>
    <w:rsid w:val="00C439B2"/>
    <w:rsid w:val="00C43FF2"/>
    <w:rsid w:val="00C446CB"/>
    <w:rsid w:val="00C448F7"/>
    <w:rsid w:val="00C44BEB"/>
    <w:rsid w:val="00C44C03"/>
    <w:rsid w:val="00C456D1"/>
    <w:rsid w:val="00C458ED"/>
    <w:rsid w:val="00C45D31"/>
    <w:rsid w:val="00C46183"/>
    <w:rsid w:val="00C4695C"/>
    <w:rsid w:val="00C46D8A"/>
    <w:rsid w:val="00C4733C"/>
    <w:rsid w:val="00C47AB5"/>
    <w:rsid w:val="00C505A9"/>
    <w:rsid w:val="00C50D18"/>
    <w:rsid w:val="00C50F65"/>
    <w:rsid w:val="00C510A9"/>
    <w:rsid w:val="00C5314B"/>
    <w:rsid w:val="00C53393"/>
    <w:rsid w:val="00C5433D"/>
    <w:rsid w:val="00C54549"/>
    <w:rsid w:val="00C54679"/>
    <w:rsid w:val="00C548E4"/>
    <w:rsid w:val="00C55255"/>
    <w:rsid w:val="00C564CC"/>
    <w:rsid w:val="00C5785D"/>
    <w:rsid w:val="00C6130D"/>
    <w:rsid w:val="00C61617"/>
    <w:rsid w:val="00C61C8A"/>
    <w:rsid w:val="00C62B2B"/>
    <w:rsid w:val="00C631CA"/>
    <w:rsid w:val="00C63223"/>
    <w:rsid w:val="00C63687"/>
    <w:rsid w:val="00C63F1A"/>
    <w:rsid w:val="00C64782"/>
    <w:rsid w:val="00C64FE1"/>
    <w:rsid w:val="00C651BE"/>
    <w:rsid w:val="00C657AD"/>
    <w:rsid w:val="00C6684E"/>
    <w:rsid w:val="00C66FB9"/>
    <w:rsid w:val="00C67CF4"/>
    <w:rsid w:val="00C67F34"/>
    <w:rsid w:val="00C701E0"/>
    <w:rsid w:val="00C70640"/>
    <w:rsid w:val="00C70E60"/>
    <w:rsid w:val="00C70ECA"/>
    <w:rsid w:val="00C7222D"/>
    <w:rsid w:val="00C72D2B"/>
    <w:rsid w:val="00C72D80"/>
    <w:rsid w:val="00C73907"/>
    <w:rsid w:val="00C73A22"/>
    <w:rsid w:val="00C73D47"/>
    <w:rsid w:val="00C74A84"/>
    <w:rsid w:val="00C75249"/>
    <w:rsid w:val="00C75592"/>
    <w:rsid w:val="00C776EA"/>
    <w:rsid w:val="00C778C1"/>
    <w:rsid w:val="00C81092"/>
    <w:rsid w:val="00C810E7"/>
    <w:rsid w:val="00C82106"/>
    <w:rsid w:val="00C82503"/>
    <w:rsid w:val="00C8268E"/>
    <w:rsid w:val="00C82E62"/>
    <w:rsid w:val="00C8311B"/>
    <w:rsid w:val="00C83BE1"/>
    <w:rsid w:val="00C843CC"/>
    <w:rsid w:val="00C84797"/>
    <w:rsid w:val="00C84E43"/>
    <w:rsid w:val="00C84EAD"/>
    <w:rsid w:val="00C84EB3"/>
    <w:rsid w:val="00C854C3"/>
    <w:rsid w:val="00C86704"/>
    <w:rsid w:val="00C877E6"/>
    <w:rsid w:val="00C905D4"/>
    <w:rsid w:val="00C9169F"/>
    <w:rsid w:val="00C9224C"/>
    <w:rsid w:val="00C92A2E"/>
    <w:rsid w:val="00C92B0F"/>
    <w:rsid w:val="00C92BAC"/>
    <w:rsid w:val="00C93A76"/>
    <w:rsid w:val="00C94004"/>
    <w:rsid w:val="00C95590"/>
    <w:rsid w:val="00C95BEF"/>
    <w:rsid w:val="00C96875"/>
    <w:rsid w:val="00C96E24"/>
    <w:rsid w:val="00C96E8A"/>
    <w:rsid w:val="00C970CB"/>
    <w:rsid w:val="00C976E5"/>
    <w:rsid w:val="00C979D7"/>
    <w:rsid w:val="00C97F0E"/>
    <w:rsid w:val="00CA07B6"/>
    <w:rsid w:val="00CA07FE"/>
    <w:rsid w:val="00CA086E"/>
    <w:rsid w:val="00CA0E5A"/>
    <w:rsid w:val="00CA1166"/>
    <w:rsid w:val="00CA1190"/>
    <w:rsid w:val="00CA19DE"/>
    <w:rsid w:val="00CA21FA"/>
    <w:rsid w:val="00CA2988"/>
    <w:rsid w:val="00CA2A30"/>
    <w:rsid w:val="00CA4647"/>
    <w:rsid w:val="00CA48E2"/>
    <w:rsid w:val="00CA5ABF"/>
    <w:rsid w:val="00CA5B0D"/>
    <w:rsid w:val="00CA5F1A"/>
    <w:rsid w:val="00CA61E5"/>
    <w:rsid w:val="00CA6678"/>
    <w:rsid w:val="00CA6C8B"/>
    <w:rsid w:val="00CA6FF8"/>
    <w:rsid w:val="00CA7187"/>
    <w:rsid w:val="00CA727F"/>
    <w:rsid w:val="00CB1073"/>
    <w:rsid w:val="00CB1EDF"/>
    <w:rsid w:val="00CB226C"/>
    <w:rsid w:val="00CB2FA3"/>
    <w:rsid w:val="00CB3111"/>
    <w:rsid w:val="00CB3D58"/>
    <w:rsid w:val="00CB4703"/>
    <w:rsid w:val="00CB4AED"/>
    <w:rsid w:val="00CB505E"/>
    <w:rsid w:val="00CB513C"/>
    <w:rsid w:val="00CB57CD"/>
    <w:rsid w:val="00CB62ED"/>
    <w:rsid w:val="00CB66C7"/>
    <w:rsid w:val="00CB6933"/>
    <w:rsid w:val="00CB6C7A"/>
    <w:rsid w:val="00CB7413"/>
    <w:rsid w:val="00CB7A0F"/>
    <w:rsid w:val="00CC0A1C"/>
    <w:rsid w:val="00CC12CA"/>
    <w:rsid w:val="00CC18B5"/>
    <w:rsid w:val="00CC1E94"/>
    <w:rsid w:val="00CC2BF3"/>
    <w:rsid w:val="00CC2DE0"/>
    <w:rsid w:val="00CC3DB0"/>
    <w:rsid w:val="00CC48C3"/>
    <w:rsid w:val="00CC53E7"/>
    <w:rsid w:val="00CC60CC"/>
    <w:rsid w:val="00CC68EE"/>
    <w:rsid w:val="00CC73AF"/>
    <w:rsid w:val="00CC7639"/>
    <w:rsid w:val="00CC7A56"/>
    <w:rsid w:val="00CD060F"/>
    <w:rsid w:val="00CD07C5"/>
    <w:rsid w:val="00CD0CEF"/>
    <w:rsid w:val="00CD0FC4"/>
    <w:rsid w:val="00CD11E8"/>
    <w:rsid w:val="00CD13D3"/>
    <w:rsid w:val="00CD215B"/>
    <w:rsid w:val="00CD24F6"/>
    <w:rsid w:val="00CD2B0A"/>
    <w:rsid w:val="00CD4B63"/>
    <w:rsid w:val="00CD4DAB"/>
    <w:rsid w:val="00CD5A72"/>
    <w:rsid w:val="00CD717C"/>
    <w:rsid w:val="00CD7616"/>
    <w:rsid w:val="00CD7F3A"/>
    <w:rsid w:val="00CE0905"/>
    <w:rsid w:val="00CE1393"/>
    <w:rsid w:val="00CE1AF3"/>
    <w:rsid w:val="00CE1EEB"/>
    <w:rsid w:val="00CE246A"/>
    <w:rsid w:val="00CE307D"/>
    <w:rsid w:val="00CE3BE4"/>
    <w:rsid w:val="00CE3FB0"/>
    <w:rsid w:val="00CE4137"/>
    <w:rsid w:val="00CE4CED"/>
    <w:rsid w:val="00CE6005"/>
    <w:rsid w:val="00CE6A37"/>
    <w:rsid w:val="00CE6B23"/>
    <w:rsid w:val="00CE7028"/>
    <w:rsid w:val="00CF0255"/>
    <w:rsid w:val="00CF08DD"/>
    <w:rsid w:val="00CF1239"/>
    <w:rsid w:val="00CF1697"/>
    <w:rsid w:val="00CF18BB"/>
    <w:rsid w:val="00CF1D81"/>
    <w:rsid w:val="00CF2628"/>
    <w:rsid w:val="00CF2FE9"/>
    <w:rsid w:val="00CF3262"/>
    <w:rsid w:val="00CF3408"/>
    <w:rsid w:val="00CF3DF8"/>
    <w:rsid w:val="00CF3E08"/>
    <w:rsid w:val="00CF44DE"/>
    <w:rsid w:val="00CF4A20"/>
    <w:rsid w:val="00CF6175"/>
    <w:rsid w:val="00CF6ACD"/>
    <w:rsid w:val="00CF6BEC"/>
    <w:rsid w:val="00CF6DC6"/>
    <w:rsid w:val="00CF7930"/>
    <w:rsid w:val="00CF7F88"/>
    <w:rsid w:val="00D005E5"/>
    <w:rsid w:val="00D0185C"/>
    <w:rsid w:val="00D0201B"/>
    <w:rsid w:val="00D02155"/>
    <w:rsid w:val="00D02162"/>
    <w:rsid w:val="00D023C9"/>
    <w:rsid w:val="00D02BB2"/>
    <w:rsid w:val="00D0349F"/>
    <w:rsid w:val="00D03DF3"/>
    <w:rsid w:val="00D0485A"/>
    <w:rsid w:val="00D048CC"/>
    <w:rsid w:val="00D054BE"/>
    <w:rsid w:val="00D05B93"/>
    <w:rsid w:val="00D06336"/>
    <w:rsid w:val="00D06B45"/>
    <w:rsid w:val="00D0710C"/>
    <w:rsid w:val="00D07BEB"/>
    <w:rsid w:val="00D10CDD"/>
    <w:rsid w:val="00D10ED2"/>
    <w:rsid w:val="00D11A2C"/>
    <w:rsid w:val="00D11C1D"/>
    <w:rsid w:val="00D11CB7"/>
    <w:rsid w:val="00D12069"/>
    <w:rsid w:val="00D127CA"/>
    <w:rsid w:val="00D134FC"/>
    <w:rsid w:val="00D1357C"/>
    <w:rsid w:val="00D15150"/>
    <w:rsid w:val="00D151CE"/>
    <w:rsid w:val="00D16611"/>
    <w:rsid w:val="00D17003"/>
    <w:rsid w:val="00D17D32"/>
    <w:rsid w:val="00D20709"/>
    <w:rsid w:val="00D20ABE"/>
    <w:rsid w:val="00D21674"/>
    <w:rsid w:val="00D219EF"/>
    <w:rsid w:val="00D21B8F"/>
    <w:rsid w:val="00D21C43"/>
    <w:rsid w:val="00D21E0D"/>
    <w:rsid w:val="00D222AD"/>
    <w:rsid w:val="00D22C9D"/>
    <w:rsid w:val="00D22E2E"/>
    <w:rsid w:val="00D22E75"/>
    <w:rsid w:val="00D23127"/>
    <w:rsid w:val="00D231B7"/>
    <w:rsid w:val="00D23300"/>
    <w:rsid w:val="00D2379F"/>
    <w:rsid w:val="00D24085"/>
    <w:rsid w:val="00D247D9"/>
    <w:rsid w:val="00D24E05"/>
    <w:rsid w:val="00D25BB8"/>
    <w:rsid w:val="00D25DED"/>
    <w:rsid w:val="00D268FC"/>
    <w:rsid w:val="00D26E1A"/>
    <w:rsid w:val="00D271CD"/>
    <w:rsid w:val="00D2723E"/>
    <w:rsid w:val="00D30AC9"/>
    <w:rsid w:val="00D31290"/>
    <w:rsid w:val="00D31919"/>
    <w:rsid w:val="00D31B2C"/>
    <w:rsid w:val="00D31D1F"/>
    <w:rsid w:val="00D31E1A"/>
    <w:rsid w:val="00D3211D"/>
    <w:rsid w:val="00D32AFC"/>
    <w:rsid w:val="00D33A71"/>
    <w:rsid w:val="00D34306"/>
    <w:rsid w:val="00D34312"/>
    <w:rsid w:val="00D345CE"/>
    <w:rsid w:val="00D3494F"/>
    <w:rsid w:val="00D349C6"/>
    <w:rsid w:val="00D34E9A"/>
    <w:rsid w:val="00D3523B"/>
    <w:rsid w:val="00D3548B"/>
    <w:rsid w:val="00D35715"/>
    <w:rsid w:val="00D35F34"/>
    <w:rsid w:val="00D36203"/>
    <w:rsid w:val="00D36429"/>
    <w:rsid w:val="00D37EB5"/>
    <w:rsid w:val="00D41901"/>
    <w:rsid w:val="00D42113"/>
    <w:rsid w:val="00D42CF1"/>
    <w:rsid w:val="00D42E1C"/>
    <w:rsid w:val="00D433D7"/>
    <w:rsid w:val="00D44175"/>
    <w:rsid w:val="00D44350"/>
    <w:rsid w:val="00D44705"/>
    <w:rsid w:val="00D44DD6"/>
    <w:rsid w:val="00D45B80"/>
    <w:rsid w:val="00D45D03"/>
    <w:rsid w:val="00D460B4"/>
    <w:rsid w:val="00D47BE9"/>
    <w:rsid w:val="00D50B73"/>
    <w:rsid w:val="00D5136E"/>
    <w:rsid w:val="00D51B4B"/>
    <w:rsid w:val="00D51D52"/>
    <w:rsid w:val="00D521D3"/>
    <w:rsid w:val="00D527F6"/>
    <w:rsid w:val="00D52AC5"/>
    <w:rsid w:val="00D52C32"/>
    <w:rsid w:val="00D52F25"/>
    <w:rsid w:val="00D53972"/>
    <w:rsid w:val="00D53B33"/>
    <w:rsid w:val="00D53BA9"/>
    <w:rsid w:val="00D54BB3"/>
    <w:rsid w:val="00D55C86"/>
    <w:rsid w:val="00D56291"/>
    <w:rsid w:val="00D56555"/>
    <w:rsid w:val="00D5655E"/>
    <w:rsid w:val="00D56812"/>
    <w:rsid w:val="00D57A31"/>
    <w:rsid w:val="00D57BE5"/>
    <w:rsid w:val="00D60535"/>
    <w:rsid w:val="00D60798"/>
    <w:rsid w:val="00D60BD6"/>
    <w:rsid w:val="00D60C5D"/>
    <w:rsid w:val="00D61283"/>
    <w:rsid w:val="00D618B0"/>
    <w:rsid w:val="00D62C3F"/>
    <w:rsid w:val="00D62DFA"/>
    <w:rsid w:val="00D6426D"/>
    <w:rsid w:val="00D646E9"/>
    <w:rsid w:val="00D64B75"/>
    <w:rsid w:val="00D64D5A"/>
    <w:rsid w:val="00D64F2B"/>
    <w:rsid w:val="00D6509B"/>
    <w:rsid w:val="00D655D0"/>
    <w:rsid w:val="00D65A3D"/>
    <w:rsid w:val="00D65B2C"/>
    <w:rsid w:val="00D65F97"/>
    <w:rsid w:val="00D66065"/>
    <w:rsid w:val="00D66947"/>
    <w:rsid w:val="00D66E2B"/>
    <w:rsid w:val="00D6764E"/>
    <w:rsid w:val="00D67DC4"/>
    <w:rsid w:val="00D70261"/>
    <w:rsid w:val="00D709AA"/>
    <w:rsid w:val="00D71D74"/>
    <w:rsid w:val="00D7208B"/>
    <w:rsid w:val="00D722F2"/>
    <w:rsid w:val="00D72FFB"/>
    <w:rsid w:val="00D73DA3"/>
    <w:rsid w:val="00D74231"/>
    <w:rsid w:val="00D743C8"/>
    <w:rsid w:val="00D74784"/>
    <w:rsid w:val="00D748E7"/>
    <w:rsid w:val="00D74BD6"/>
    <w:rsid w:val="00D74F70"/>
    <w:rsid w:val="00D74F74"/>
    <w:rsid w:val="00D75A4C"/>
    <w:rsid w:val="00D76B05"/>
    <w:rsid w:val="00D8012F"/>
    <w:rsid w:val="00D80A2C"/>
    <w:rsid w:val="00D81823"/>
    <w:rsid w:val="00D82307"/>
    <w:rsid w:val="00D82A8B"/>
    <w:rsid w:val="00D83754"/>
    <w:rsid w:val="00D837D6"/>
    <w:rsid w:val="00D838A8"/>
    <w:rsid w:val="00D84B45"/>
    <w:rsid w:val="00D86165"/>
    <w:rsid w:val="00D8642B"/>
    <w:rsid w:val="00D874F6"/>
    <w:rsid w:val="00D9039F"/>
    <w:rsid w:val="00D9152C"/>
    <w:rsid w:val="00D92428"/>
    <w:rsid w:val="00D92C4D"/>
    <w:rsid w:val="00D9326C"/>
    <w:rsid w:val="00D93AD3"/>
    <w:rsid w:val="00D9404F"/>
    <w:rsid w:val="00D9409F"/>
    <w:rsid w:val="00D94CFC"/>
    <w:rsid w:val="00D9654A"/>
    <w:rsid w:val="00D9667D"/>
    <w:rsid w:val="00D975DB"/>
    <w:rsid w:val="00D97696"/>
    <w:rsid w:val="00DA140E"/>
    <w:rsid w:val="00DA16BF"/>
    <w:rsid w:val="00DA17B5"/>
    <w:rsid w:val="00DA1CEA"/>
    <w:rsid w:val="00DA26E1"/>
    <w:rsid w:val="00DA27D1"/>
    <w:rsid w:val="00DA40EB"/>
    <w:rsid w:val="00DA46D1"/>
    <w:rsid w:val="00DA495B"/>
    <w:rsid w:val="00DA4A7B"/>
    <w:rsid w:val="00DA4C1B"/>
    <w:rsid w:val="00DA4E41"/>
    <w:rsid w:val="00DA542D"/>
    <w:rsid w:val="00DA676E"/>
    <w:rsid w:val="00DA7342"/>
    <w:rsid w:val="00DA7F32"/>
    <w:rsid w:val="00DB0005"/>
    <w:rsid w:val="00DB08BB"/>
    <w:rsid w:val="00DB10C8"/>
    <w:rsid w:val="00DB206A"/>
    <w:rsid w:val="00DB231F"/>
    <w:rsid w:val="00DB299D"/>
    <w:rsid w:val="00DB427F"/>
    <w:rsid w:val="00DB4A8E"/>
    <w:rsid w:val="00DB4C36"/>
    <w:rsid w:val="00DB4F72"/>
    <w:rsid w:val="00DB63B9"/>
    <w:rsid w:val="00DB6494"/>
    <w:rsid w:val="00DB67CF"/>
    <w:rsid w:val="00DB6EC9"/>
    <w:rsid w:val="00DB72B6"/>
    <w:rsid w:val="00DB7933"/>
    <w:rsid w:val="00DC0305"/>
    <w:rsid w:val="00DC0D2A"/>
    <w:rsid w:val="00DC112F"/>
    <w:rsid w:val="00DC240A"/>
    <w:rsid w:val="00DC36F7"/>
    <w:rsid w:val="00DC37F0"/>
    <w:rsid w:val="00DC3F34"/>
    <w:rsid w:val="00DC4104"/>
    <w:rsid w:val="00DC42B7"/>
    <w:rsid w:val="00DC44EE"/>
    <w:rsid w:val="00DC4976"/>
    <w:rsid w:val="00DC4B6D"/>
    <w:rsid w:val="00DC5034"/>
    <w:rsid w:val="00DC5AEE"/>
    <w:rsid w:val="00DC7BEA"/>
    <w:rsid w:val="00DC7E46"/>
    <w:rsid w:val="00DD070C"/>
    <w:rsid w:val="00DD17A1"/>
    <w:rsid w:val="00DD1B1A"/>
    <w:rsid w:val="00DD2F41"/>
    <w:rsid w:val="00DD3B51"/>
    <w:rsid w:val="00DD3B9D"/>
    <w:rsid w:val="00DD407A"/>
    <w:rsid w:val="00DD429A"/>
    <w:rsid w:val="00DD48E7"/>
    <w:rsid w:val="00DD498A"/>
    <w:rsid w:val="00DD4D86"/>
    <w:rsid w:val="00DD69B9"/>
    <w:rsid w:val="00DD7817"/>
    <w:rsid w:val="00DE0A5E"/>
    <w:rsid w:val="00DE0B89"/>
    <w:rsid w:val="00DE2250"/>
    <w:rsid w:val="00DE2379"/>
    <w:rsid w:val="00DE35CE"/>
    <w:rsid w:val="00DE4168"/>
    <w:rsid w:val="00DE45F0"/>
    <w:rsid w:val="00DE5038"/>
    <w:rsid w:val="00DE5634"/>
    <w:rsid w:val="00DE587E"/>
    <w:rsid w:val="00DE59C9"/>
    <w:rsid w:val="00DE5A40"/>
    <w:rsid w:val="00DE5EA8"/>
    <w:rsid w:val="00DE6226"/>
    <w:rsid w:val="00DE7065"/>
    <w:rsid w:val="00DE73F7"/>
    <w:rsid w:val="00DE75CF"/>
    <w:rsid w:val="00DF0257"/>
    <w:rsid w:val="00DF0810"/>
    <w:rsid w:val="00DF0A31"/>
    <w:rsid w:val="00DF0A59"/>
    <w:rsid w:val="00DF124C"/>
    <w:rsid w:val="00DF18F6"/>
    <w:rsid w:val="00DF18FD"/>
    <w:rsid w:val="00DF1FE0"/>
    <w:rsid w:val="00DF2494"/>
    <w:rsid w:val="00DF2C02"/>
    <w:rsid w:val="00DF3212"/>
    <w:rsid w:val="00DF32C2"/>
    <w:rsid w:val="00DF53F3"/>
    <w:rsid w:val="00DF566F"/>
    <w:rsid w:val="00DF56AA"/>
    <w:rsid w:val="00DF5827"/>
    <w:rsid w:val="00DF6128"/>
    <w:rsid w:val="00DF6C86"/>
    <w:rsid w:val="00DF75C5"/>
    <w:rsid w:val="00DF7782"/>
    <w:rsid w:val="00DF7CB1"/>
    <w:rsid w:val="00DF7E6A"/>
    <w:rsid w:val="00E00F0D"/>
    <w:rsid w:val="00E01953"/>
    <w:rsid w:val="00E02283"/>
    <w:rsid w:val="00E038DB"/>
    <w:rsid w:val="00E03FF0"/>
    <w:rsid w:val="00E042E8"/>
    <w:rsid w:val="00E044C7"/>
    <w:rsid w:val="00E04A68"/>
    <w:rsid w:val="00E04DF1"/>
    <w:rsid w:val="00E05DD0"/>
    <w:rsid w:val="00E06120"/>
    <w:rsid w:val="00E07095"/>
    <w:rsid w:val="00E07587"/>
    <w:rsid w:val="00E07AE5"/>
    <w:rsid w:val="00E07E4F"/>
    <w:rsid w:val="00E07F9A"/>
    <w:rsid w:val="00E1089D"/>
    <w:rsid w:val="00E114B1"/>
    <w:rsid w:val="00E11C18"/>
    <w:rsid w:val="00E12EF5"/>
    <w:rsid w:val="00E1327B"/>
    <w:rsid w:val="00E13526"/>
    <w:rsid w:val="00E1391F"/>
    <w:rsid w:val="00E13B13"/>
    <w:rsid w:val="00E13EBD"/>
    <w:rsid w:val="00E1487E"/>
    <w:rsid w:val="00E14A05"/>
    <w:rsid w:val="00E14F38"/>
    <w:rsid w:val="00E15948"/>
    <w:rsid w:val="00E17E5E"/>
    <w:rsid w:val="00E20708"/>
    <w:rsid w:val="00E208C9"/>
    <w:rsid w:val="00E20B60"/>
    <w:rsid w:val="00E22AE0"/>
    <w:rsid w:val="00E22B22"/>
    <w:rsid w:val="00E23FBE"/>
    <w:rsid w:val="00E24410"/>
    <w:rsid w:val="00E246B2"/>
    <w:rsid w:val="00E25A9A"/>
    <w:rsid w:val="00E25F0C"/>
    <w:rsid w:val="00E2663E"/>
    <w:rsid w:val="00E273B8"/>
    <w:rsid w:val="00E27456"/>
    <w:rsid w:val="00E27EB2"/>
    <w:rsid w:val="00E27FC5"/>
    <w:rsid w:val="00E30D8F"/>
    <w:rsid w:val="00E32866"/>
    <w:rsid w:val="00E32E04"/>
    <w:rsid w:val="00E3312E"/>
    <w:rsid w:val="00E33388"/>
    <w:rsid w:val="00E33429"/>
    <w:rsid w:val="00E33791"/>
    <w:rsid w:val="00E349B7"/>
    <w:rsid w:val="00E34CF7"/>
    <w:rsid w:val="00E355C8"/>
    <w:rsid w:val="00E35957"/>
    <w:rsid w:val="00E3605B"/>
    <w:rsid w:val="00E36456"/>
    <w:rsid w:val="00E37027"/>
    <w:rsid w:val="00E371D2"/>
    <w:rsid w:val="00E37588"/>
    <w:rsid w:val="00E37D29"/>
    <w:rsid w:val="00E40839"/>
    <w:rsid w:val="00E409C1"/>
    <w:rsid w:val="00E40C17"/>
    <w:rsid w:val="00E40CFC"/>
    <w:rsid w:val="00E40D91"/>
    <w:rsid w:val="00E413EC"/>
    <w:rsid w:val="00E423E5"/>
    <w:rsid w:val="00E42839"/>
    <w:rsid w:val="00E4287C"/>
    <w:rsid w:val="00E42EBC"/>
    <w:rsid w:val="00E43B8B"/>
    <w:rsid w:val="00E43DAF"/>
    <w:rsid w:val="00E4569E"/>
    <w:rsid w:val="00E45C6F"/>
    <w:rsid w:val="00E45EA1"/>
    <w:rsid w:val="00E467F8"/>
    <w:rsid w:val="00E468D8"/>
    <w:rsid w:val="00E469FF"/>
    <w:rsid w:val="00E46A7B"/>
    <w:rsid w:val="00E5058B"/>
    <w:rsid w:val="00E5082A"/>
    <w:rsid w:val="00E50EC5"/>
    <w:rsid w:val="00E51BB4"/>
    <w:rsid w:val="00E51F63"/>
    <w:rsid w:val="00E5255F"/>
    <w:rsid w:val="00E5323B"/>
    <w:rsid w:val="00E5342E"/>
    <w:rsid w:val="00E5345F"/>
    <w:rsid w:val="00E5384C"/>
    <w:rsid w:val="00E5474B"/>
    <w:rsid w:val="00E5495E"/>
    <w:rsid w:val="00E54C36"/>
    <w:rsid w:val="00E55E60"/>
    <w:rsid w:val="00E563F0"/>
    <w:rsid w:val="00E56B0B"/>
    <w:rsid w:val="00E57ACA"/>
    <w:rsid w:val="00E57EDC"/>
    <w:rsid w:val="00E57F82"/>
    <w:rsid w:val="00E60B8F"/>
    <w:rsid w:val="00E60C93"/>
    <w:rsid w:val="00E6119F"/>
    <w:rsid w:val="00E615B9"/>
    <w:rsid w:val="00E615D9"/>
    <w:rsid w:val="00E61A61"/>
    <w:rsid w:val="00E6276D"/>
    <w:rsid w:val="00E62DA7"/>
    <w:rsid w:val="00E636C2"/>
    <w:rsid w:val="00E63AE9"/>
    <w:rsid w:val="00E63B98"/>
    <w:rsid w:val="00E64241"/>
    <w:rsid w:val="00E64856"/>
    <w:rsid w:val="00E648EE"/>
    <w:rsid w:val="00E66465"/>
    <w:rsid w:val="00E66FCF"/>
    <w:rsid w:val="00E66FD8"/>
    <w:rsid w:val="00E67B43"/>
    <w:rsid w:val="00E7108D"/>
    <w:rsid w:val="00E7155B"/>
    <w:rsid w:val="00E71A17"/>
    <w:rsid w:val="00E71D83"/>
    <w:rsid w:val="00E71E7B"/>
    <w:rsid w:val="00E739D3"/>
    <w:rsid w:val="00E73CAB"/>
    <w:rsid w:val="00E74A59"/>
    <w:rsid w:val="00E754F6"/>
    <w:rsid w:val="00E75BE7"/>
    <w:rsid w:val="00E75CAA"/>
    <w:rsid w:val="00E75F71"/>
    <w:rsid w:val="00E762ED"/>
    <w:rsid w:val="00E7682A"/>
    <w:rsid w:val="00E77A92"/>
    <w:rsid w:val="00E803DE"/>
    <w:rsid w:val="00E8065B"/>
    <w:rsid w:val="00E8076F"/>
    <w:rsid w:val="00E80B22"/>
    <w:rsid w:val="00E8142F"/>
    <w:rsid w:val="00E822EC"/>
    <w:rsid w:val="00E837D1"/>
    <w:rsid w:val="00E83B65"/>
    <w:rsid w:val="00E83D4B"/>
    <w:rsid w:val="00E845AB"/>
    <w:rsid w:val="00E84AE8"/>
    <w:rsid w:val="00E85660"/>
    <w:rsid w:val="00E86A7A"/>
    <w:rsid w:val="00E86C3D"/>
    <w:rsid w:val="00E87ACF"/>
    <w:rsid w:val="00E87C4D"/>
    <w:rsid w:val="00E87F56"/>
    <w:rsid w:val="00E92424"/>
    <w:rsid w:val="00E932FA"/>
    <w:rsid w:val="00E93951"/>
    <w:rsid w:val="00E93C2B"/>
    <w:rsid w:val="00E940EF"/>
    <w:rsid w:val="00E94956"/>
    <w:rsid w:val="00E96196"/>
    <w:rsid w:val="00E96523"/>
    <w:rsid w:val="00E96E72"/>
    <w:rsid w:val="00EA1197"/>
    <w:rsid w:val="00EA12D2"/>
    <w:rsid w:val="00EA133C"/>
    <w:rsid w:val="00EA1E90"/>
    <w:rsid w:val="00EA2E38"/>
    <w:rsid w:val="00EA3547"/>
    <w:rsid w:val="00EA422A"/>
    <w:rsid w:val="00EA4459"/>
    <w:rsid w:val="00EA512E"/>
    <w:rsid w:val="00EA544D"/>
    <w:rsid w:val="00EA55D5"/>
    <w:rsid w:val="00EA6175"/>
    <w:rsid w:val="00EA6978"/>
    <w:rsid w:val="00EA6E5A"/>
    <w:rsid w:val="00EA70E6"/>
    <w:rsid w:val="00EA73BE"/>
    <w:rsid w:val="00EA7BD3"/>
    <w:rsid w:val="00EA7DDC"/>
    <w:rsid w:val="00EB0579"/>
    <w:rsid w:val="00EB0AF2"/>
    <w:rsid w:val="00EB1CDC"/>
    <w:rsid w:val="00EB2CFE"/>
    <w:rsid w:val="00EB2F0E"/>
    <w:rsid w:val="00EB33A2"/>
    <w:rsid w:val="00EB3555"/>
    <w:rsid w:val="00EB3604"/>
    <w:rsid w:val="00EB45ED"/>
    <w:rsid w:val="00EB50EF"/>
    <w:rsid w:val="00EB5403"/>
    <w:rsid w:val="00EB6DBE"/>
    <w:rsid w:val="00EB70A4"/>
    <w:rsid w:val="00EB70B7"/>
    <w:rsid w:val="00EB7A70"/>
    <w:rsid w:val="00EC0444"/>
    <w:rsid w:val="00EC07B6"/>
    <w:rsid w:val="00EC089F"/>
    <w:rsid w:val="00EC0BF6"/>
    <w:rsid w:val="00EC10F3"/>
    <w:rsid w:val="00EC1585"/>
    <w:rsid w:val="00EC1DAF"/>
    <w:rsid w:val="00EC34D4"/>
    <w:rsid w:val="00EC35E1"/>
    <w:rsid w:val="00EC444A"/>
    <w:rsid w:val="00EC47C1"/>
    <w:rsid w:val="00EC4E9E"/>
    <w:rsid w:val="00EC509B"/>
    <w:rsid w:val="00EC59D6"/>
    <w:rsid w:val="00EC5DC4"/>
    <w:rsid w:val="00EC6025"/>
    <w:rsid w:val="00EC74F5"/>
    <w:rsid w:val="00EC75AD"/>
    <w:rsid w:val="00EC7A02"/>
    <w:rsid w:val="00EC7A44"/>
    <w:rsid w:val="00ED0130"/>
    <w:rsid w:val="00ED163E"/>
    <w:rsid w:val="00ED197D"/>
    <w:rsid w:val="00ED2C31"/>
    <w:rsid w:val="00ED3505"/>
    <w:rsid w:val="00ED4122"/>
    <w:rsid w:val="00ED4827"/>
    <w:rsid w:val="00ED5ACC"/>
    <w:rsid w:val="00ED5BE7"/>
    <w:rsid w:val="00ED5F4D"/>
    <w:rsid w:val="00ED60A5"/>
    <w:rsid w:val="00ED611E"/>
    <w:rsid w:val="00ED61D3"/>
    <w:rsid w:val="00ED6937"/>
    <w:rsid w:val="00ED79A1"/>
    <w:rsid w:val="00ED7D55"/>
    <w:rsid w:val="00EE02A4"/>
    <w:rsid w:val="00EE02F0"/>
    <w:rsid w:val="00EE07E7"/>
    <w:rsid w:val="00EE1599"/>
    <w:rsid w:val="00EE187B"/>
    <w:rsid w:val="00EE1CCA"/>
    <w:rsid w:val="00EE1F5A"/>
    <w:rsid w:val="00EE23FB"/>
    <w:rsid w:val="00EE2477"/>
    <w:rsid w:val="00EE32EE"/>
    <w:rsid w:val="00EE420B"/>
    <w:rsid w:val="00EE5828"/>
    <w:rsid w:val="00EE5D2A"/>
    <w:rsid w:val="00EE6296"/>
    <w:rsid w:val="00EE6788"/>
    <w:rsid w:val="00EE78AA"/>
    <w:rsid w:val="00EE7FA6"/>
    <w:rsid w:val="00EF0123"/>
    <w:rsid w:val="00EF07D6"/>
    <w:rsid w:val="00EF13EA"/>
    <w:rsid w:val="00EF1BDE"/>
    <w:rsid w:val="00EF1FAE"/>
    <w:rsid w:val="00EF2AEF"/>
    <w:rsid w:val="00EF2BCA"/>
    <w:rsid w:val="00EF311E"/>
    <w:rsid w:val="00EF3493"/>
    <w:rsid w:val="00EF364C"/>
    <w:rsid w:val="00EF4757"/>
    <w:rsid w:val="00EF7498"/>
    <w:rsid w:val="00EF774C"/>
    <w:rsid w:val="00EF7D78"/>
    <w:rsid w:val="00EF7F1E"/>
    <w:rsid w:val="00EF7FAE"/>
    <w:rsid w:val="00F001F8"/>
    <w:rsid w:val="00F00411"/>
    <w:rsid w:val="00F007A7"/>
    <w:rsid w:val="00F0085A"/>
    <w:rsid w:val="00F01589"/>
    <w:rsid w:val="00F028D9"/>
    <w:rsid w:val="00F028E0"/>
    <w:rsid w:val="00F0401A"/>
    <w:rsid w:val="00F041D7"/>
    <w:rsid w:val="00F04444"/>
    <w:rsid w:val="00F04E47"/>
    <w:rsid w:val="00F051F1"/>
    <w:rsid w:val="00F05248"/>
    <w:rsid w:val="00F05CC4"/>
    <w:rsid w:val="00F05F5D"/>
    <w:rsid w:val="00F0631F"/>
    <w:rsid w:val="00F06C26"/>
    <w:rsid w:val="00F06E05"/>
    <w:rsid w:val="00F070A6"/>
    <w:rsid w:val="00F078B7"/>
    <w:rsid w:val="00F103B4"/>
    <w:rsid w:val="00F10B46"/>
    <w:rsid w:val="00F111EC"/>
    <w:rsid w:val="00F11C98"/>
    <w:rsid w:val="00F126D8"/>
    <w:rsid w:val="00F129A8"/>
    <w:rsid w:val="00F1325E"/>
    <w:rsid w:val="00F13940"/>
    <w:rsid w:val="00F13B10"/>
    <w:rsid w:val="00F14029"/>
    <w:rsid w:val="00F140C2"/>
    <w:rsid w:val="00F14340"/>
    <w:rsid w:val="00F148F1"/>
    <w:rsid w:val="00F149D0"/>
    <w:rsid w:val="00F149D7"/>
    <w:rsid w:val="00F1571F"/>
    <w:rsid w:val="00F15AF0"/>
    <w:rsid w:val="00F162D4"/>
    <w:rsid w:val="00F163E7"/>
    <w:rsid w:val="00F16560"/>
    <w:rsid w:val="00F17162"/>
    <w:rsid w:val="00F17BFB"/>
    <w:rsid w:val="00F20C43"/>
    <w:rsid w:val="00F21423"/>
    <w:rsid w:val="00F22356"/>
    <w:rsid w:val="00F22A9F"/>
    <w:rsid w:val="00F22B06"/>
    <w:rsid w:val="00F2303E"/>
    <w:rsid w:val="00F246AA"/>
    <w:rsid w:val="00F25F27"/>
    <w:rsid w:val="00F2640C"/>
    <w:rsid w:val="00F26954"/>
    <w:rsid w:val="00F271D0"/>
    <w:rsid w:val="00F27423"/>
    <w:rsid w:val="00F27851"/>
    <w:rsid w:val="00F27BC5"/>
    <w:rsid w:val="00F27DB5"/>
    <w:rsid w:val="00F27E7E"/>
    <w:rsid w:val="00F3033F"/>
    <w:rsid w:val="00F31403"/>
    <w:rsid w:val="00F31C93"/>
    <w:rsid w:val="00F32FA2"/>
    <w:rsid w:val="00F352EC"/>
    <w:rsid w:val="00F35478"/>
    <w:rsid w:val="00F35BFE"/>
    <w:rsid w:val="00F36313"/>
    <w:rsid w:val="00F36340"/>
    <w:rsid w:val="00F36BE8"/>
    <w:rsid w:val="00F379BD"/>
    <w:rsid w:val="00F37EC3"/>
    <w:rsid w:val="00F405A1"/>
    <w:rsid w:val="00F42090"/>
    <w:rsid w:val="00F421CF"/>
    <w:rsid w:val="00F4368A"/>
    <w:rsid w:val="00F43E96"/>
    <w:rsid w:val="00F43FF5"/>
    <w:rsid w:val="00F446C7"/>
    <w:rsid w:val="00F455E6"/>
    <w:rsid w:val="00F456A7"/>
    <w:rsid w:val="00F457DD"/>
    <w:rsid w:val="00F45D17"/>
    <w:rsid w:val="00F45F7F"/>
    <w:rsid w:val="00F45F9E"/>
    <w:rsid w:val="00F463AF"/>
    <w:rsid w:val="00F4758E"/>
    <w:rsid w:val="00F477ED"/>
    <w:rsid w:val="00F47911"/>
    <w:rsid w:val="00F47B60"/>
    <w:rsid w:val="00F47BB2"/>
    <w:rsid w:val="00F5187F"/>
    <w:rsid w:val="00F53137"/>
    <w:rsid w:val="00F5319A"/>
    <w:rsid w:val="00F5325D"/>
    <w:rsid w:val="00F53AA6"/>
    <w:rsid w:val="00F53CCC"/>
    <w:rsid w:val="00F5480F"/>
    <w:rsid w:val="00F559A8"/>
    <w:rsid w:val="00F559CB"/>
    <w:rsid w:val="00F561BA"/>
    <w:rsid w:val="00F56AA2"/>
    <w:rsid w:val="00F56E3D"/>
    <w:rsid w:val="00F572F6"/>
    <w:rsid w:val="00F6099E"/>
    <w:rsid w:val="00F60C11"/>
    <w:rsid w:val="00F61229"/>
    <w:rsid w:val="00F61708"/>
    <w:rsid w:val="00F6262D"/>
    <w:rsid w:val="00F629C4"/>
    <w:rsid w:val="00F62A47"/>
    <w:rsid w:val="00F63191"/>
    <w:rsid w:val="00F632DB"/>
    <w:rsid w:val="00F6346F"/>
    <w:rsid w:val="00F64793"/>
    <w:rsid w:val="00F64799"/>
    <w:rsid w:val="00F6494E"/>
    <w:rsid w:val="00F64E0E"/>
    <w:rsid w:val="00F64F22"/>
    <w:rsid w:val="00F6568E"/>
    <w:rsid w:val="00F65AF6"/>
    <w:rsid w:val="00F65FFC"/>
    <w:rsid w:val="00F661DF"/>
    <w:rsid w:val="00F668A1"/>
    <w:rsid w:val="00F67E6D"/>
    <w:rsid w:val="00F70031"/>
    <w:rsid w:val="00F70A78"/>
    <w:rsid w:val="00F726A8"/>
    <w:rsid w:val="00F7290B"/>
    <w:rsid w:val="00F72923"/>
    <w:rsid w:val="00F72E8B"/>
    <w:rsid w:val="00F73758"/>
    <w:rsid w:val="00F738B4"/>
    <w:rsid w:val="00F746A4"/>
    <w:rsid w:val="00F75846"/>
    <w:rsid w:val="00F759B3"/>
    <w:rsid w:val="00F7623D"/>
    <w:rsid w:val="00F763B5"/>
    <w:rsid w:val="00F7644E"/>
    <w:rsid w:val="00F766FA"/>
    <w:rsid w:val="00F774DD"/>
    <w:rsid w:val="00F77E99"/>
    <w:rsid w:val="00F800AB"/>
    <w:rsid w:val="00F8018C"/>
    <w:rsid w:val="00F810C9"/>
    <w:rsid w:val="00F813AB"/>
    <w:rsid w:val="00F816D7"/>
    <w:rsid w:val="00F822CD"/>
    <w:rsid w:val="00F82969"/>
    <w:rsid w:val="00F82C1F"/>
    <w:rsid w:val="00F8316A"/>
    <w:rsid w:val="00F8321D"/>
    <w:rsid w:val="00F83F12"/>
    <w:rsid w:val="00F84820"/>
    <w:rsid w:val="00F84AC4"/>
    <w:rsid w:val="00F852DB"/>
    <w:rsid w:val="00F85402"/>
    <w:rsid w:val="00F8569A"/>
    <w:rsid w:val="00F85780"/>
    <w:rsid w:val="00F85F14"/>
    <w:rsid w:val="00F870AC"/>
    <w:rsid w:val="00F87236"/>
    <w:rsid w:val="00F878E7"/>
    <w:rsid w:val="00F87F1D"/>
    <w:rsid w:val="00F90420"/>
    <w:rsid w:val="00F916A6"/>
    <w:rsid w:val="00F928E3"/>
    <w:rsid w:val="00F92CF9"/>
    <w:rsid w:val="00F92EB6"/>
    <w:rsid w:val="00F93384"/>
    <w:rsid w:val="00F93B07"/>
    <w:rsid w:val="00F93CA2"/>
    <w:rsid w:val="00F95D9A"/>
    <w:rsid w:val="00F96652"/>
    <w:rsid w:val="00F96787"/>
    <w:rsid w:val="00F96D64"/>
    <w:rsid w:val="00F96EAB"/>
    <w:rsid w:val="00F96F6D"/>
    <w:rsid w:val="00F975E7"/>
    <w:rsid w:val="00FA0430"/>
    <w:rsid w:val="00FA0908"/>
    <w:rsid w:val="00FA0947"/>
    <w:rsid w:val="00FA161E"/>
    <w:rsid w:val="00FA2710"/>
    <w:rsid w:val="00FA2D53"/>
    <w:rsid w:val="00FA3312"/>
    <w:rsid w:val="00FA3FD6"/>
    <w:rsid w:val="00FA408D"/>
    <w:rsid w:val="00FA5D6D"/>
    <w:rsid w:val="00FA684D"/>
    <w:rsid w:val="00FA6FF9"/>
    <w:rsid w:val="00FA7209"/>
    <w:rsid w:val="00FB0C82"/>
    <w:rsid w:val="00FB18A6"/>
    <w:rsid w:val="00FB21DF"/>
    <w:rsid w:val="00FB222D"/>
    <w:rsid w:val="00FB2E5C"/>
    <w:rsid w:val="00FB32AD"/>
    <w:rsid w:val="00FB361A"/>
    <w:rsid w:val="00FB4B0E"/>
    <w:rsid w:val="00FB5023"/>
    <w:rsid w:val="00FB5813"/>
    <w:rsid w:val="00FB5F2E"/>
    <w:rsid w:val="00FB62D2"/>
    <w:rsid w:val="00FB65B0"/>
    <w:rsid w:val="00FB6E68"/>
    <w:rsid w:val="00FB6F26"/>
    <w:rsid w:val="00FB7025"/>
    <w:rsid w:val="00FB7733"/>
    <w:rsid w:val="00FC1BC2"/>
    <w:rsid w:val="00FC2359"/>
    <w:rsid w:val="00FC2CCF"/>
    <w:rsid w:val="00FC335B"/>
    <w:rsid w:val="00FC338A"/>
    <w:rsid w:val="00FC3971"/>
    <w:rsid w:val="00FC3C4E"/>
    <w:rsid w:val="00FC3EFD"/>
    <w:rsid w:val="00FC45A6"/>
    <w:rsid w:val="00FC4C6B"/>
    <w:rsid w:val="00FC4E1B"/>
    <w:rsid w:val="00FC4E83"/>
    <w:rsid w:val="00FC5206"/>
    <w:rsid w:val="00FC68AE"/>
    <w:rsid w:val="00FC6957"/>
    <w:rsid w:val="00FC6C8E"/>
    <w:rsid w:val="00FC7115"/>
    <w:rsid w:val="00FD051C"/>
    <w:rsid w:val="00FD0697"/>
    <w:rsid w:val="00FD0843"/>
    <w:rsid w:val="00FD0A97"/>
    <w:rsid w:val="00FD0E56"/>
    <w:rsid w:val="00FD0FDC"/>
    <w:rsid w:val="00FD1A65"/>
    <w:rsid w:val="00FD1B75"/>
    <w:rsid w:val="00FD256B"/>
    <w:rsid w:val="00FD27A9"/>
    <w:rsid w:val="00FD2ACE"/>
    <w:rsid w:val="00FD3277"/>
    <w:rsid w:val="00FD374D"/>
    <w:rsid w:val="00FD4237"/>
    <w:rsid w:val="00FD4878"/>
    <w:rsid w:val="00FD527D"/>
    <w:rsid w:val="00FD54C0"/>
    <w:rsid w:val="00FD5D4C"/>
    <w:rsid w:val="00FD63BC"/>
    <w:rsid w:val="00FD63C9"/>
    <w:rsid w:val="00FD65C5"/>
    <w:rsid w:val="00FD6EEE"/>
    <w:rsid w:val="00FD7663"/>
    <w:rsid w:val="00FE0174"/>
    <w:rsid w:val="00FE02BA"/>
    <w:rsid w:val="00FE06FA"/>
    <w:rsid w:val="00FE0A90"/>
    <w:rsid w:val="00FE116F"/>
    <w:rsid w:val="00FE1B92"/>
    <w:rsid w:val="00FE1D9A"/>
    <w:rsid w:val="00FE2779"/>
    <w:rsid w:val="00FE30FB"/>
    <w:rsid w:val="00FE313C"/>
    <w:rsid w:val="00FE32B5"/>
    <w:rsid w:val="00FE3EBA"/>
    <w:rsid w:val="00FE4626"/>
    <w:rsid w:val="00FE4ADE"/>
    <w:rsid w:val="00FE576D"/>
    <w:rsid w:val="00FE5A5F"/>
    <w:rsid w:val="00FE5B2F"/>
    <w:rsid w:val="00FE6BCC"/>
    <w:rsid w:val="00FE718D"/>
    <w:rsid w:val="00FE7809"/>
    <w:rsid w:val="00FE7F6F"/>
    <w:rsid w:val="00FE7FC4"/>
    <w:rsid w:val="00FF0107"/>
    <w:rsid w:val="00FF0146"/>
    <w:rsid w:val="00FF0AB6"/>
    <w:rsid w:val="00FF1B07"/>
    <w:rsid w:val="00FF3600"/>
    <w:rsid w:val="00FF3767"/>
    <w:rsid w:val="00FF43D5"/>
    <w:rsid w:val="00FF5C83"/>
    <w:rsid w:val="00FF6783"/>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939E0"/>
  <w15:docId w15:val="{7DAFA0D7-0715-4F1D-AAD5-E03280CF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uiPriority="9"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DE"/>
  </w:style>
  <w:style w:type="paragraph" w:styleId="Heading1">
    <w:name w:val="heading 1"/>
    <w:basedOn w:val="Normal"/>
    <w:next w:val="Normal"/>
    <w:link w:val="Heading1Char"/>
    <w:uiPriority w:val="9"/>
    <w:qFormat/>
    <w:rsid w:val="0098523A"/>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1"/>
    <w:qFormat/>
    <w:rsid w:val="0098523A"/>
    <w:pPr>
      <w:keepNext/>
      <w:numPr>
        <w:numId w:val="1"/>
      </w:numPr>
      <w:jc w:val="both"/>
      <w:outlineLvl w:val="1"/>
    </w:pPr>
    <w:rPr>
      <w:b/>
      <w:lang w:val="x-none" w:eastAsia="x-none"/>
    </w:rPr>
  </w:style>
  <w:style w:type="paragraph" w:styleId="Heading3">
    <w:name w:val="heading 3"/>
    <w:basedOn w:val="Normal"/>
    <w:next w:val="Normal"/>
    <w:link w:val="Heading3Char"/>
    <w:uiPriority w:val="1"/>
    <w:qFormat/>
    <w:rsid w:val="0098523A"/>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98523A"/>
    <w:pPr>
      <w:keepNext/>
      <w:tabs>
        <w:tab w:val="left" w:pos="720"/>
        <w:tab w:val="left" w:leader="dot" w:pos="7200"/>
        <w:tab w:val="decimal" w:pos="7646"/>
      </w:tabs>
      <w:outlineLvl w:val="3"/>
    </w:pPr>
    <w:rPr>
      <w:b/>
    </w:rPr>
  </w:style>
  <w:style w:type="paragraph" w:styleId="Heading5">
    <w:name w:val="heading 5"/>
    <w:basedOn w:val="Normal"/>
    <w:next w:val="Normal"/>
    <w:link w:val="Heading5Char"/>
    <w:uiPriority w:val="99"/>
    <w:qFormat/>
    <w:rsid w:val="0098523A"/>
    <w:pPr>
      <w:keepNext/>
      <w:jc w:val="center"/>
      <w:outlineLvl w:val="4"/>
    </w:pPr>
    <w:rPr>
      <w:b/>
      <w:i/>
    </w:rPr>
  </w:style>
  <w:style w:type="paragraph" w:styleId="Heading6">
    <w:name w:val="heading 6"/>
    <w:basedOn w:val="Normal"/>
    <w:next w:val="Normal"/>
    <w:link w:val="Heading6Char"/>
    <w:uiPriority w:val="99"/>
    <w:qFormat/>
    <w:rsid w:val="0098523A"/>
    <w:pPr>
      <w:keepNext/>
      <w:tabs>
        <w:tab w:val="left" w:pos="0"/>
        <w:tab w:val="right" w:pos="1600"/>
      </w:tabs>
      <w:jc w:val="both"/>
      <w:outlineLvl w:val="5"/>
    </w:pPr>
    <w:rPr>
      <w:b/>
    </w:rPr>
  </w:style>
  <w:style w:type="paragraph" w:styleId="Heading7">
    <w:name w:val="heading 7"/>
    <w:basedOn w:val="Normal"/>
    <w:next w:val="Normal"/>
    <w:link w:val="Heading7Char"/>
    <w:uiPriority w:val="99"/>
    <w:qFormat/>
    <w:rsid w:val="0098523A"/>
    <w:pPr>
      <w:keepNext/>
      <w:tabs>
        <w:tab w:val="left" w:pos="0"/>
        <w:tab w:val="right" w:pos="8689"/>
      </w:tabs>
      <w:jc w:val="both"/>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98523A"/>
    <w:pPr>
      <w:keepNext/>
      <w:jc w:val="center"/>
      <w:outlineLvl w:val="7"/>
    </w:pPr>
    <w:rPr>
      <w:b/>
    </w:rPr>
  </w:style>
  <w:style w:type="paragraph" w:styleId="Heading9">
    <w:name w:val="heading 9"/>
    <w:basedOn w:val="Normal"/>
    <w:next w:val="Normal"/>
    <w:link w:val="Heading9Char"/>
    <w:uiPriority w:val="99"/>
    <w:qFormat/>
    <w:rsid w:val="0098523A"/>
    <w:pPr>
      <w:keepNext/>
      <w:tabs>
        <w:tab w:val="left" w:pos="2160"/>
        <w:tab w:val="right" w:leader="dot" w:pos="9360"/>
      </w:tabs>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09D7"/>
    <w:rPr>
      <w:rFonts w:ascii="Cambria" w:hAnsi="Cambria" w:cs="Times New Roman"/>
      <w:b/>
      <w:bCs/>
      <w:kern w:val="32"/>
      <w:sz w:val="32"/>
      <w:szCs w:val="32"/>
    </w:rPr>
  </w:style>
  <w:style w:type="character" w:customStyle="1" w:styleId="Heading2Char">
    <w:name w:val="Heading 2 Char"/>
    <w:link w:val="Heading2"/>
    <w:uiPriority w:val="1"/>
    <w:locked/>
    <w:rsid w:val="00490F3A"/>
    <w:rPr>
      <w:b/>
      <w:lang w:val="x-none" w:eastAsia="x-none"/>
    </w:rPr>
  </w:style>
  <w:style w:type="character" w:customStyle="1" w:styleId="Heading3Char">
    <w:name w:val="Heading 3 Char"/>
    <w:link w:val="Heading3"/>
    <w:uiPriority w:val="99"/>
    <w:semiHidden/>
    <w:locked/>
    <w:rsid w:val="006709D7"/>
    <w:rPr>
      <w:rFonts w:ascii="Cambria" w:hAnsi="Cambria" w:cs="Times New Roman"/>
      <w:b/>
      <w:bCs/>
      <w:sz w:val="26"/>
      <w:szCs w:val="26"/>
    </w:rPr>
  </w:style>
  <w:style w:type="character" w:customStyle="1" w:styleId="Heading4Char">
    <w:name w:val="Heading 4 Char"/>
    <w:link w:val="Heading4"/>
    <w:uiPriority w:val="99"/>
    <w:semiHidden/>
    <w:locked/>
    <w:rsid w:val="00490F3A"/>
    <w:rPr>
      <w:rFonts w:cs="Times New Roman"/>
      <w:b/>
      <w:lang w:val="en-US" w:eastAsia="en-US" w:bidi="ar-SA"/>
    </w:rPr>
  </w:style>
  <w:style w:type="character" w:customStyle="1" w:styleId="Heading5Char">
    <w:name w:val="Heading 5 Char"/>
    <w:link w:val="Heading5"/>
    <w:uiPriority w:val="99"/>
    <w:semiHidden/>
    <w:locked/>
    <w:rsid w:val="00490F3A"/>
    <w:rPr>
      <w:rFonts w:cs="Times New Roman"/>
      <w:b/>
      <w:i/>
      <w:lang w:val="en-US" w:eastAsia="en-US" w:bidi="ar-SA"/>
    </w:rPr>
  </w:style>
  <w:style w:type="character" w:customStyle="1" w:styleId="Heading6Char">
    <w:name w:val="Heading 6 Char"/>
    <w:link w:val="Heading6"/>
    <w:uiPriority w:val="99"/>
    <w:semiHidden/>
    <w:locked/>
    <w:rsid w:val="00490F3A"/>
    <w:rPr>
      <w:rFonts w:cs="Times New Roman"/>
      <w:b/>
      <w:lang w:val="en-US" w:eastAsia="en-US" w:bidi="ar-SA"/>
    </w:rPr>
  </w:style>
  <w:style w:type="character" w:customStyle="1" w:styleId="Heading7Char">
    <w:name w:val="Heading 7 Char"/>
    <w:link w:val="Heading7"/>
    <w:uiPriority w:val="99"/>
    <w:semiHidden/>
    <w:locked/>
    <w:rsid w:val="006709D7"/>
    <w:rPr>
      <w:rFonts w:ascii="Calibri" w:hAnsi="Calibri" w:cs="Times New Roman"/>
      <w:sz w:val="24"/>
      <w:szCs w:val="24"/>
    </w:rPr>
  </w:style>
  <w:style w:type="character" w:customStyle="1" w:styleId="Heading8Char">
    <w:name w:val="Heading 8 Char"/>
    <w:link w:val="Heading8"/>
    <w:uiPriority w:val="99"/>
    <w:semiHidden/>
    <w:locked/>
    <w:rsid w:val="00490F3A"/>
    <w:rPr>
      <w:rFonts w:cs="Times New Roman"/>
      <w:b/>
      <w:lang w:val="en-US" w:eastAsia="en-US" w:bidi="ar-SA"/>
    </w:rPr>
  </w:style>
  <w:style w:type="character" w:customStyle="1" w:styleId="Heading9Char">
    <w:name w:val="Heading 9 Char"/>
    <w:link w:val="Heading9"/>
    <w:uiPriority w:val="99"/>
    <w:semiHidden/>
    <w:locked/>
    <w:rsid w:val="00490F3A"/>
    <w:rPr>
      <w:rFonts w:cs="Times New Roman"/>
      <w:b/>
      <w:color w:val="FF0000"/>
      <w:lang w:val="en-US" w:eastAsia="en-US" w:bidi="ar-SA"/>
    </w:rPr>
  </w:style>
  <w:style w:type="paragraph" w:styleId="Title">
    <w:name w:val="Title"/>
    <w:basedOn w:val="Normal"/>
    <w:link w:val="TitleChar"/>
    <w:uiPriority w:val="99"/>
    <w:qFormat/>
    <w:rsid w:val="0098523A"/>
    <w:pPr>
      <w:jc w:val="center"/>
    </w:pPr>
    <w:rPr>
      <w:b/>
      <w:sz w:val="28"/>
    </w:rPr>
  </w:style>
  <w:style w:type="character" w:customStyle="1" w:styleId="TitleChar">
    <w:name w:val="Title Char"/>
    <w:link w:val="Title"/>
    <w:uiPriority w:val="99"/>
    <w:locked/>
    <w:rsid w:val="00490F3A"/>
    <w:rPr>
      <w:rFonts w:cs="Times New Roman"/>
      <w:b/>
      <w:sz w:val="28"/>
      <w:lang w:val="en-US" w:eastAsia="en-US" w:bidi="ar-SA"/>
    </w:rPr>
  </w:style>
  <w:style w:type="paragraph" w:styleId="BodyTextIndent">
    <w:name w:val="Body Text Indent"/>
    <w:basedOn w:val="Normal"/>
    <w:link w:val="BodyTextIndentChar"/>
    <w:uiPriority w:val="99"/>
    <w:rsid w:val="0098523A"/>
    <w:pPr>
      <w:ind w:left="720"/>
      <w:jc w:val="both"/>
    </w:pPr>
  </w:style>
  <w:style w:type="character" w:customStyle="1" w:styleId="BodyTextIndentChar">
    <w:name w:val="Body Text Indent Char"/>
    <w:link w:val="BodyTextIndent"/>
    <w:uiPriority w:val="99"/>
    <w:semiHidden/>
    <w:locked/>
    <w:rsid w:val="00490F3A"/>
    <w:rPr>
      <w:rFonts w:cs="Times New Roman"/>
      <w:lang w:val="en-US" w:eastAsia="en-US" w:bidi="ar-SA"/>
    </w:rPr>
  </w:style>
  <w:style w:type="paragraph" w:styleId="BodyText2">
    <w:name w:val="Body Text 2"/>
    <w:basedOn w:val="Normal"/>
    <w:link w:val="BodyText2Char"/>
    <w:uiPriority w:val="99"/>
    <w:rsid w:val="0098523A"/>
    <w:pPr>
      <w:tabs>
        <w:tab w:val="left" w:leader="dot" w:pos="8460"/>
      </w:tabs>
    </w:pPr>
    <w:rPr>
      <w:b/>
    </w:rPr>
  </w:style>
  <w:style w:type="character" w:customStyle="1" w:styleId="BodyText2Char">
    <w:name w:val="Body Text 2 Char"/>
    <w:link w:val="BodyText2"/>
    <w:uiPriority w:val="99"/>
    <w:locked/>
    <w:rsid w:val="00490F3A"/>
    <w:rPr>
      <w:rFonts w:cs="Times New Roman"/>
      <w:b/>
      <w:lang w:val="en-US" w:eastAsia="en-US" w:bidi="ar-SA"/>
    </w:rPr>
  </w:style>
  <w:style w:type="paragraph" w:styleId="BodyText">
    <w:name w:val="Body Text"/>
    <w:basedOn w:val="Normal"/>
    <w:link w:val="BodyTextChar"/>
    <w:uiPriority w:val="1"/>
    <w:qFormat/>
    <w:rsid w:val="0098523A"/>
    <w:pPr>
      <w:jc w:val="both"/>
    </w:pPr>
    <w:rPr>
      <w:i/>
    </w:rPr>
  </w:style>
  <w:style w:type="character" w:customStyle="1" w:styleId="BodyTextChar">
    <w:name w:val="Body Text Char"/>
    <w:link w:val="BodyText"/>
    <w:uiPriority w:val="99"/>
    <w:semiHidden/>
    <w:locked/>
    <w:rsid w:val="00490F3A"/>
    <w:rPr>
      <w:rFonts w:cs="Times New Roman"/>
      <w:i/>
      <w:lang w:val="en-US" w:eastAsia="en-US" w:bidi="ar-SA"/>
    </w:rPr>
  </w:style>
  <w:style w:type="paragraph" w:styleId="BodyText3">
    <w:name w:val="Body Text 3"/>
    <w:basedOn w:val="Normal"/>
    <w:link w:val="BodyText3Char"/>
    <w:uiPriority w:val="99"/>
    <w:rsid w:val="0098523A"/>
    <w:pPr>
      <w:pBdr>
        <w:top w:val="single" w:sz="4" w:space="1" w:color="auto"/>
        <w:left w:val="single" w:sz="4" w:space="4" w:color="auto"/>
        <w:bottom w:val="single" w:sz="4" w:space="1" w:color="auto"/>
        <w:right w:val="single" w:sz="4" w:space="4" w:color="auto"/>
      </w:pBdr>
      <w:jc w:val="both"/>
    </w:pPr>
    <w:rPr>
      <w:sz w:val="16"/>
      <w:szCs w:val="16"/>
      <w:lang w:val="x-none" w:eastAsia="x-none"/>
    </w:rPr>
  </w:style>
  <w:style w:type="character" w:customStyle="1" w:styleId="BodyText3Char">
    <w:name w:val="Body Text 3 Char"/>
    <w:link w:val="BodyText3"/>
    <w:uiPriority w:val="99"/>
    <w:semiHidden/>
    <w:locked/>
    <w:rsid w:val="006709D7"/>
    <w:rPr>
      <w:rFonts w:cs="Times New Roman"/>
      <w:sz w:val="16"/>
      <w:szCs w:val="16"/>
    </w:rPr>
  </w:style>
  <w:style w:type="character" w:styleId="FootnoteReference">
    <w:name w:val="footnote reference"/>
    <w:uiPriority w:val="99"/>
    <w:rsid w:val="0098523A"/>
    <w:rPr>
      <w:rFonts w:cs="Times New Roman"/>
      <w:vertAlign w:val="superscript"/>
    </w:rPr>
  </w:style>
  <w:style w:type="paragraph" w:styleId="FootnoteText">
    <w:name w:val="footnote text"/>
    <w:basedOn w:val="Normal"/>
    <w:link w:val="FootnoteTextChar"/>
    <w:uiPriority w:val="99"/>
    <w:rsid w:val="0098523A"/>
    <w:rPr>
      <w:lang w:val="x-none" w:eastAsia="x-none"/>
    </w:rPr>
  </w:style>
  <w:style w:type="character" w:customStyle="1" w:styleId="FootnoteTextChar">
    <w:name w:val="Footnote Text Char"/>
    <w:link w:val="FootnoteText"/>
    <w:uiPriority w:val="99"/>
    <w:locked/>
    <w:rsid w:val="006709D7"/>
    <w:rPr>
      <w:rFonts w:cs="Times New Roman"/>
      <w:sz w:val="20"/>
      <w:szCs w:val="20"/>
    </w:rPr>
  </w:style>
  <w:style w:type="paragraph" w:styleId="BodyTextIndent2">
    <w:name w:val="Body Text Indent 2"/>
    <w:basedOn w:val="Normal"/>
    <w:link w:val="BodyTextIndent2Char"/>
    <w:uiPriority w:val="99"/>
    <w:rsid w:val="0098523A"/>
    <w:pPr>
      <w:tabs>
        <w:tab w:val="left" w:pos="0"/>
        <w:tab w:val="left" w:pos="720"/>
        <w:tab w:val="right" w:pos="7959"/>
      </w:tabs>
      <w:ind w:left="720" w:hanging="720"/>
      <w:jc w:val="both"/>
    </w:pPr>
  </w:style>
  <w:style w:type="character" w:customStyle="1" w:styleId="BodyTextIndent2Char">
    <w:name w:val="Body Text Indent 2 Char"/>
    <w:link w:val="BodyTextIndent2"/>
    <w:uiPriority w:val="99"/>
    <w:locked/>
    <w:rsid w:val="00490F3A"/>
    <w:rPr>
      <w:rFonts w:cs="Times New Roman"/>
      <w:lang w:val="en-US" w:eastAsia="en-US" w:bidi="ar-SA"/>
    </w:rPr>
  </w:style>
  <w:style w:type="paragraph" w:styleId="BodyTextIndent3">
    <w:name w:val="Body Text Indent 3"/>
    <w:basedOn w:val="Normal"/>
    <w:link w:val="BodyTextIndent3Char"/>
    <w:uiPriority w:val="99"/>
    <w:rsid w:val="0098523A"/>
    <w:pPr>
      <w:tabs>
        <w:tab w:val="left" w:pos="0"/>
        <w:tab w:val="left" w:pos="50"/>
        <w:tab w:val="left" w:pos="1440"/>
        <w:tab w:val="right" w:pos="9666"/>
      </w:tabs>
      <w:ind w:left="1440" w:hanging="1440"/>
      <w:jc w:val="both"/>
    </w:pPr>
  </w:style>
  <w:style w:type="character" w:customStyle="1" w:styleId="BodyTextIndent3Char">
    <w:name w:val="Body Text Indent 3 Char"/>
    <w:link w:val="BodyTextIndent3"/>
    <w:uiPriority w:val="99"/>
    <w:semiHidden/>
    <w:locked/>
    <w:rsid w:val="00490F3A"/>
    <w:rPr>
      <w:rFonts w:cs="Times New Roman"/>
      <w:lang w:val="en-US" w:eastAsia="en-US" w:bidi="ar-SA"/>
    </w:rPr>
  </w:style>
  <w:style w:type="paragraph" w:styleId="Footer">
    <w:name w:val="footer"/>
    <w:basedOn w:val="Normal"/>
    <w:link w:val="FooterChar"/>
    <w:uiPriority w:val="99"/>
    <w:rsid w:val="0098523A"/>
    <w:pPr>
      <w:tabs>
        <w:tab w:val="center" w:pos="4320"/>
        <w:tab w:val="right" w:pos="8640"/>
      </w:tabs>
    </w:pPr>
    <w:rPr>
      <w:sz w:val="24"/>
    </w:rPr>
  </w:style>
  <w:style w:type="character" w:customStyle="1" w:styleId="FooterChar">
    <w:name w:val="Footer Char"/>
    <w:link w:val="Footer"/>
    <w:uiPriority w:val="99"/>
    <w:locked/>
    <w:rsid w:val="00490F3A"/>
    <w:rPr>
      <w:rFonts w:cs="Times New Roman"/>
      <w:sz w:val="24"/>
      <w:lang w:val="en-US" w:eastAsia="en-US" w:bidi="ar-SA"/>
    </w:rPr>
  </w:style>
  <w:style w:type="paragraph" w:styleId="Header">
    <w:name w:val="header"/>
    <w:basedOn w:val="Normal"/>
    <w:link w:val="HeaderChar"/>
    <w:uiPriority w:val="99"/>
    <w:rsid w:val="0098523A"/>
    <w:pPr>
      <w:tabs>
        <w:tab w:val="center" w:pos="4320"/>
        <w:tab w:val="right" w:pos="8640"/>
      </w:tabs>
    </w:pPr>
  </w:style>
  <w:style w:type="character" w:customStyle="1" w:styleId="HeaderChar">
    <w:name w:val="Header Char"/>
    <w:link w:val="Header"/>
    <w:uiPriority w:val="99"/>
    <w:locked/>
    <w:rsid w:val="00490F3A"/>
    <w:rPr>
      <w:rFonts w:cs="Times New Roman"/>
      <w:lang w:val="en-US" w:eastAsia="en-US" w:bidi="ar-SA"/>
    </w:rPr>
  </w:style>
  <w:style w:type="character" w:styleId="PageNumber">
    <w:name w:val="page number"/>
    <w:uiPriority w:val="99"/>
    <w:rsid w:val="0098523A"/>
    <w:rPr>
      <w:rFonts w:cs="Times New Roman"/>
    </w:rPr>
  </w:style>
  <w:style w:type="paragraph" w:styleId="NormalWeb">
    <w:name w:val="Normal (Web)"/>
    <w:basedOn w:val="Normal"/>
    <w:uiPriority w:val="99"/>
    <w:rsid w:val="0098523A"/>
    <w:pPr>
      <w:spacing w:before="100" w:beforeAutospacing="1" w:after="100" w:afterAutospacing="1"/>
    </w:pPr>
    <w:rPr>
      <w:rFonts w:ascii="Arial Unicode MS" w:eastAsia="Arial Unicode MS" w:hAnsi="Arial Unicode MS"/>
      <w:color w:val="000000"/>
      <w:sz w:val="24"/>
      <w:szCs w:val="24"/>
    </w:rPr>
  </w:style>
  <w:style w:type="character" w:styleId="CommentReference">
    <w:name w:val="annotation reference"/>
    <w:uiPriority w:val="99"/>
    <w:rsid w:val="0098523A"/>
    <w:rPr>
      <w:rFonts w:cs="Times New Roman"/>
      <w:sz w:val="16"/>
      <w:szCs w:val="16"/>
    </w:rPr>
  </w:style>
  <w:style w:type="paragraph" w:styleId="BlockText">
    <w:name w:val="Block Text"/>
    <w:basedOn w:val="Normal"/>
    <w:uiPriority w:val="99"/>
    <w:rsid w:val="0098523A"/>
    <w:pPr>
      <w:spacing w:before="100" w:beforeAutospacing="1" w:after="100" w:afterAutospacing="1"/>
      <w:ind w:left="540" w:right="720"/>
    </w:pPr>
  </w:style>
  <w:style w:type="paragraph" w:styleId="BalloonText">
    <w:name w:val="Balloon Text"/>
    <w:basedOn w:val="Normal"/>
    <w:link w:val="BalloonTextChar"/>
    <w:uiPriority w:val="99"/>
    <w:semiHidden/>
    <w:rsid w:val="0098523A"/>
    <w:rPr>
      <w:sz w:val="2"/>
      <w:lang w:val="x-none" w:eastAsia="x-none"/>
    </w:rPr>
  </w:style>
  <w:style w:type="character" w:customStyle="1" w:styleId="BalloonTextChar">
    <w:name w:val="Balloon Text Char"/>
    <w:link w:val="BalloonText"/>
    <w:uiPriority w:val="99"/>
    <w:semiHidden/>
    <w:locked/>
    <w:rsid w:val="006709D7"/>
    <w:rPr>
      <w:rFonts w:cs="Times New Roman"/>
      <w:sz w:val="2"/>
    </w:rPr>
  </w:style>
  <w:style w:type="paragraph" w:customStyle="1" w:styleId="xl28">
    <w:name w:val="xl28"/>
    <w:basedOn w:val="Normal"/>
    <w:uiPriority w:val="99"/>
    <w:rsid w:val="0098523A"/>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WP9Heading4">
    <w:name w:val="WP9_Heading 4"/>
    <w:basedOn w:val="Normal"/>
    <w:uiPriority w:val="99"/>
    <w:rsid w:val="00E27FC5"/>
    <w:pPr>
      <w:spacing w:after="60"/>
    </w:pPr>
    <w:rPr>
      <w:b/>
      <w:sz w:val="28"/>
    </w:rPr>
  </w:style>
  <w:style w:type="paragraph" w:customStyle="1" w:styleId="WP9Heading1">
    <w:name w:val="WP9_Heading 1"/>
    <w:basedOn w:val="Normal"/>
    <w:uiPriority w:val="99"/>
    <w:rsid w:val="00E27FC5"/>
    <w:rPr>
      <w:rFonts w:ascii="Verdana" w:hAnsi="Verdana"/>
      <w:b/>
      <w:sz w:val="22"/>
      <w:u w:val="single"/>
    </w:rPr>
  </w:style>
  <w:style w:type="paragraph" w:customStyle="1" w:styleId="WP9Heading2">
    <w:name w:val="WP9_Heading 2"/>
    <w:basedOn w:val="Normal"/>
    <w:uiPriority w:val="99"/>
    <w:rsid w:val="00E27FC5"/>
    <w:pPr>
      <w:spacing w:after="60"/>
    </w:pPr>
    <w:rPr>
      <w:rFonts w:ascii="Arial" w:hAnsi="Arial"/>
      <w:b/>
      <w:i/>
      <w:sz w:val="28"/>
    </w:rPr>
  </w:style>
  <w:style w:type="paragraph" w:customStyle="1" w:styleId="WP9Header">
    <w:name w:val="WP9_Header"/>
    <w:basedOn w:val="Normal"/>
    <w:uiPriority w:val="99"/>
    <w:rsid w:val="00E27FC5"/>
    <w:pPr>
      <w:tabs>
        <w:tab w:val="left" w:pos="0"/>
        <w:tab w:val="center" w:pos="4320"/>
        <w:tab w:val="right" w:pos="8640"/>
        <w:tab w:val="right" w:pos="9360"/>
      </w:tabs>
    </w:pPr>
    <w:rPr>
      <w:sz w:val="24"/>
    </w:rPr>
  </w:style>
  <w:style w:type="paragraph" w:customStyle="1" w:styleId="WP9BlockText">
    <w:name w:val="WP9_Block Text"/>
    <w:basedOn w:val="Normal"/>
    <w:uiPriority w:val="99"/>
    <w:rsid w:val="00E27FC5"/>
    <w:rPr>
      <w:sz w:val="24"/>
    </w:rPr>
  </w:style>
  <w:style w:type="table" w:styleId="TableGrid">
    <w:name w:val="Table Grid"/>
    <w:basedOn w:val="TableNormal"/>
    <w:uiPriority w:val="59"/>
    <w:rsid w:val="00E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3C1A86"/>
    <w:pPr>
      <w:tabs>
        <w:tab w:val="left" w:pos="-1440"/>
        <w:tab w:val="left" w:pos="-720"/>
        <w:tab w:val="left" w:pos="1"/>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Pr>
      <w:rFonts w:ascii="Arial" w:hAnsi="Arial"/>
      <w:noProof/>
      <w:sz w:val="22"/>
      <w14:shadow w14:blurRad="50800" w14:dist="38100" w14:dir="2700000" w14:sx="100000" w14:sy="100000" w14:kx="0" w14:ky="0" w14:algn="tl">
        <w14:srgbClr w14:val="000000">
          <w14:alpha w14:val="60000"/>
        </w14:srgbClr>
      </w14:shadow>
    </w:rPr>
  </w:style>
  <w:style w:type="paragraph" w:styleId="ListNumber">
    <w:name w:val="List Number"/>
    <w:basedOn w:val="Normal"/>
    <w:autoRedefine/>
    <w:uiPriority w:val="99"/>
    <w:rsid w:val="003C1A86"/>
    <w:pPr>
      <w:numPr>
        <w:numId w:val="2"/>
      </w:numPr>
      <w:tabs>
        <w:tab w:val="clear" w:pos="648"/>
      </w:tabs>
      <w:spacing w:before="80"/>
      <w:ind w:left="0" w:firstLine="0"/>
    </w:pPr>
    <w:rPr>
      <w:noProof/>
      <w:sz w:val="24"/>
      <w:szCs w:val="24"/>
    </w:rPr>
  </w:style>
  <w:style w:type="paragraph" w:customStyle="1" w:styleId="level1">
    <w:name w:val="level1"/>
    <w:basedOn w:val="Normal"/>
    <w:uiPriority w:val="99"/>
    <w:rsid w:val="003C1A86"/>
    <w:pPr>
      <w:spacing w:before="100" w:beforeAutospacing="1" w:after="100" w:afterAutospacing="1"/>
    </w:pPr>
    <w:rPr>
      <w:sz w:val="24"/>
      <w:szCs w:val="24"/>
    </w:rPr>
  </w:style>
  <w:style w:type="paragraph" w:customStyle="1" w:styleId="Level10">
    <w:name w:val="Level 1"/>
    <w:basedOn w:val="Normal"/>
    <w:uiPriority w:val="99"/>
    <w:rsid w:val="00D433D7"/>
    <w:pPr>
      <w:widowControl w:val="0"/>
      <w:tabs>
        <w:tab w:val="num" w:pos="360"/>
      </w:tabs>
      <w:autoSpaceDE w:val="0"/>
      <w:autoSpaceDN w:val="0"/>
      <w:adjustRightInd w:val="0"/>
      <w:ind w:left="1008" w:hanging="432"/>
      <w:outlineLvl w:val="0"/>
    </w:pPr>
    <w:rPr>
      <w:sz w:val="24"/>
      <w:szCs w:val="24"/>
    </w:rPr>
  </w:style>
  <w:style w:type="paragraph" w:customStyle="1" w:styleId="BodyTextI1">
    <w:name w:val="Body Text I1"/>
    <w:basedOn w:val="Normal"/>
    <w:uiPriority w:val="99"/>
    <w:rsid w:val="00D433D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hanging="360"/>
    </w:pPr>
    <w:rPr>
      <w:sz w:val="24"/>
      <w:szCs w:val="24"/>
    </w:rPr>
  </w:style>
  <w:style w:type="paragraph" w:customStyle="1" w:styleId="p2">
    <w:name w:val="p2"/>
    <w:basedOn w:val="Normal"/>
    <w:uiPriority w:val="99"/>
    <w:rsid w:val="00D433D7"/>
    <w:pPr>
      <w:widowControl w:val="0"/>
      <w:autoSpaceDE w:val="0"/>
      <w:autoSpaceDN w:val="0"/>
      <w:adjustRightInd w:val="0"/>
      <w:spacing w:line="277" w:lineRule="exact"/>
    </w:pPr>
    <w:rPr>
      <w:rFonts w:ascii="Arial" w:hAnsi="Arial" w:cs="Arial"/>
      <w:sz w:val="24"/>
      <w:szCs w:val="24"/>
    </w:rPr>
  </w:style>
  <w:style w:type="paragraph" w:customStyle="1" w:styleId="level7">
    <w:name w:val="level7"/>
    <w:basedOn w:val="Normal"/>
    <w:uiPriority w:val="99"/>
    <w:rsid w:val="004C4FDB"/>
    <w:pPr>
      <w:spacing w:before="100" w:beforeAutospacing="1" w:after="100" w:afterAutospacing="1"/>
    </w:pPr>
    <w:rPr>
      <w:sz w:val="24"/>
      <w:szCs w:val="24"/>
    </w:rPr>
  </w:style>
  <w:style w:type="paragraph" w:customStyle="1" w:styleId="Default">
    <w:name w:val="Default"/>
    <w:rsid w:val="004C4FDB"/>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4C4FDB"/>
    <w:pPr>
      <w:spacing w:line="276" w:lineRule="atLeast"/>
    </w:pPr>
    <w:rPr>
      <w:rFonts w:ascii="JNNNNB+CenturyGothic" w:hAnsi="JNNNNB+CenturyGothic" w:cs="JNNNNB+CenturyGothic"/>
      <w:color w:val="auto"/>
    </w:rPr>
  </w:style>
  <w:style w:type="paragraph" w:styleId="NormalIndent">
    <w:name w:val="Normal Indent"/>
    <w:basedOn w:val="Normal"/>
    <w:next w:val="Normal"/>
    <w:uiPriority w:val="99"/>
    <w:rsid w:val="004C4FDB"/>
    <w:pPr>
      <w:widowControl w:val="0"/>
      <w:autoSpaceDE w:val="0"/>
      <w:autoSpaceDN w:val="0"/>
      <w:adjustRightInd w:val="0"/>
    </w:pPr>
    <w:rPr>
      <w:sz w:val="24"/>
      <w:szCs w:val="24"/>
    </w:rPr>
  </w:style>
  <w:style w:type="paragraph" w:customStyle="1" w:styleId="CM14">
    <w:name w:val="CM14"/>
    <w:basedOn w:val="Default"/>
    <w:next w:val="Default"/>
    <w:uiPriority w:val="99"/>
    <w:rsid w:val="004C4FDB"/>
    <w:pPr>
      <w:spacing w:after="278"/>
    </w:pPr>
    <w:rPr>
      <w:rFonts w:ascii="JNNNNB+CenturyGothic" w:hAnsi="JNNNNB+CenturyGothic" w:cs="JNNNNB+CenturyGothic"/>
      <w:color w:val="auto"/>
    </w:rPr>
  </w:style>
  <w:style w:type="paragraph" w:customStyle="1" w:styleId="CM11">
    <w:name w:val="CM11"/>
    <w:basedOn w:val="Default"/>
    <w:next w:val="Default"/>
    <w:uiPriority w:val="99"/>
    <w:rsid w:val="004C4FDB"/>
    <w:pPr>
      <w:spacing w:line="276" w:lineRule="atLeast"/>
    </w:pPr>
    <w:rPr>
      <w:rFonts w:ascii="JNNNNB+CenturyGothic" w:hAnsi="JNNNNB+CenturyGothic" w:cs="JNNNNB+CenturyGothic"/>
      <w:color w:val="auto"/>
    </w:rPr>
  </w:style>
  <w:style w:type="paragraph" w:customStyle="1" w:styleId="hdg3Indent">
    <w:name w:val="hdg3 Indent"/>
    <w:basedOn w:val="Normal"/>
    <w:next w:val="Normal"/>
    <w:uiPriority w:val="99"/>
    <w:rsid w:val="004C4FDB"/>
    <w:pPr>
      <w:widowControl w:val="0"/>
      <w:autoSpaceDE w:val="0"/>
      <w:autoSpaceDN w:val="0"/>
      <w:adjustRightInd w:val="0"/>
    </w:pPr>
    <w:rPr>
      <w:sz w:val="24"/>
      <w:szCs w:val="24"/>
    </w:rPr>
  </w:style>
  <w:style w:type="paragraph" w:customStyle="1" w:styleId="hdg3lvl1">
    <w:name w:val="hdg3 lvl1"/>
    <w:basedOn w:val="Normal"/>
    <w:next w:val="Normal"/>
    <w:uiPriority w:val="99"/>
    <w:rsid w:val="001A1EEC"/>
    <w:pPr>
      <w:widowControl w:val="0"/>
      <w:autoSpaceDE w:val="0"/>
      <w:autoSpaceDN w:val="0"/>
      <w:adjustRightInd w:val="0"/>
    </w:pPr>
    <w:rPr>
      <w:sz w:val="24"/>
      <w:szCs w:val="24"/>
    </w:rPr>
  </w:style>
  <w:style w:type="paragraph" w:customStyle="1" w:styleId="CM64">
    <w:name w:val="CM64"/>
    <w:basedOn w:val="Default"/>
    <w:next w:val="Default"/>
    <w:uiPriority w:val="99"/>
    <w:rsid w:val="001A1EEC"/>
    <w:pPr>
      <w:spacing w:after="238"/>
    </w:pPr>
    <w:rPr>
      <w:rFonts w:ascii="Arial" w:hAnsi="Arial"/>
      <w:color w:val="auto"/>
    </w:rPr>
  </w:style>
  <w:style w:type="paragraph" w:styleId="CommentText">
    <w:name w:val="annotation text"/>
    <w:basedOn w:val="Normal"/>
    <w:link w:val="CommentTextChar"/>
    <w:uiPriority w:val="99"/>
    <w:rsid w:val="00991208"/>
    <w:rPr>
      <w:lang w:val="x-none" w:eastAsia="x-none"/>
    </w:rPr>
  </w:style>
  <w:style w:type="character" w:customStyle="1" w:styleId="CommentTextChar">
    <w:name w:val="Comment Text Char"/>
    <w:link w:val="CommentText"/>
    <w:uiPriority w:val="99"/>
    <w:locked/>
    <w:rsid w:val="00ED5ACC"/>
    <w:rPr>
      <w:rFonts w:cs="Times New Roman"/>
    </w:rPr>
  </w:style>
  <w:style w:type="paragraph" w:styleId="CommentSubject">
    <w:name w:val="annotation subject"/>
    <w:basedOn w:val="CommentText"/>
    <w:next w:val="CommentText"/>
    <w:link w:val="CommentSubjectChar"/>
    <w:uiPriority w:val="99"/>
    <w:semiHidden/>
    <w:rsid w:val="00991208"/>
    <w:rPr>
      <w:b/>
      <w:bCs/>
    </w:rPr>
  </w:style>
  <w:style w:type="character" w:customStyle="1" w:styleId="CommentSubjectChar">
    <w:name w:val="Comment Subject Char"/>
    <w:link w:val="CommentSubject"/>
    <w:uiPriority w:val="99"/>
    <w:semiHidden/>
    <w:locked/>
    <w:rsid w:val="006709D7"/>
    <w:rPr>
      <w:rFonts w:cs="Times New Roman"/>
      <w:b/>
      <w:bCs/>
      <w:sz w:val="20"/>
      <w:szCs w:val="20"/>
    </w:rPr>
  </w:style>
  <w:style w:type="character" w:styleId="Strong">
    <w:name w:val="Strong"/>
    <w:uiPriority w:val="99"/>
    <w:qFormat/>
    <w:rsid w:val="004C6614"/>
    <w:rPr>
      <w:rFonts w:cs="Times New Roman"/>
      <w:b/>
      <w:bCs/>
    </w:rPr>
  </w:style>
  <w:style w:type="paragraph" w:styleId="List2">
    <w:name w:val="List 2"/>
    <w:basedOn w:val="Normal"/>
    <w:uiPriority w:val="99"/>
    <w:rsid w:val="00076562"/>
    <w:pPr>
      <w:ind w:left="720" w:hanging="360"/>
    </w:pPr>
  </w:style>
  <w:style w:type="paragraph" w:styleId="ListBullet2">
    <w:name w:val="List Bullet 2"/>
    <w:basedOn w:val="Normal"/>
    <w:uiPriority w:val="99"/>
    <w:rsid w:val="00076562"/>
    <w:pPr>
      <w:numPr>
        <w:numId w:val="3"/>
      </w:numPr>
      <w:tabs>
        <w:tab w:val="clear" w:pos="2880"/>
        <w:tab w:val="num" w:pos="720"/>
      </w:tabs>
      <w:ind w:left="720" w:hanging="360"/>
    </w:pPr>
  </w:style>
  <w:style w:type="paragraph" w:customStyle="1" w:styleId="Byline">
    <w:name w:val="Byline"/>
    <w:basedOn w:val="BodyText"/>
    <w:uiPriority w:val="99"/>
    <w:rsid w:val="00076562"/>
  </w:style>
  <w:style w:type="paragraph" w:styleId="BodyTextFirstIndent2">
    <w:name w:val="Body Text First Indent 2"/>
    <w:basedOn w:val="BodyTextIndent"/>
    <w:link w:val="BodyTextFirstIndent2Char"/>
    <w:uiPriority w:val="99"/>
    <w:rsid w:val="00076562"/>
    <w:pPr>
      <w:spacing w:after="120"/>
      <w:ind w:left="360" w:firstLine="210"/>
      <w:jc w:val="left"/>
    </w:pPr>
  </w:style>
  <w:style w:type="character" w:customStyle="1" w:styleId="BodyTextFirstIndent2Char">
    <w:name w:val="Body Text First Indent 2 Char"/>
    <w:link w:val="BodyTextFirstIndent2"/>
    <w:uiPriority w:val="99"/>
    <w:semiHidden/>
    <w:locked/>
    <w:rsid w:val="006709D7"/>
    <w:rPr>
      <w:rFonts w:cs="Times New Roman"/>
      <w:sz w:val="20"/>
      <w:szCs w:val="20"/>
      <w:lang w:val="en-US" w:eastAsia="en-US" w:bidi="ar-SA"/>
    </w:rPr>
  </w:style>
  <w:style w:type="paragraph" w:customStyle="1" w:styleId="xl24">
    <w:name w:val="xl24"/>
    <w:basedOn w:val="Normal"/>
    <w:uiPriority w:val="99"/>
    <w:rsid w:val="00D837D6"/>
    <w:pPr>
      <w:pBdr>
        <w:top w:val="single" w:sz="8" w:space="0" w:color="auto"/>
        <w:right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25">
    <w:name w:val="xl25"/>
    <w:basedOn w:val="Normal"/>
    <w:uiPriority w:val="99"/>
    <w:rsid w:val="00D837D6"/>
    <w:pPr>
      <w:spacing w:before="100" w:beforeAutospacing="1" w:after="100" w:afterAutospacing="1"/>
    </w:pPr>
    <w:rPr>
      <w:sz w:val="24"/>
      <w:szCs w:val="24"/>
    </w:rPr>
  </w:style>
  <w:style w:type="paragraph" w:customStyle="1" w:styleId="xl26">
    <w:name w:val="xl26"/>
    <w:basedOn w:val="Normal"/>
    <w:uiPriority w:val="99"/>
    <w:rsid w:val="00D837D6"/>
    <w:pPr>
      <w:pBdr>
        <w:left w:val="single" w:sz="8" w:space="0" w:color="auto"/>
      </w:pBdr>
      <w:spacing w:before="100" w:beforeAutospacing="1" w:after="100" w:afterAutospacing="1"/>
      <w:jc w:val="center"/>
    </w:pPr>
    <w:rPr>
      <w:rFonts w:ascii="Arial" w:hAnsi="Arial" w:cs="Arial"/>
      <w:sz w:val="24"/>
      <w:szCs w:val="24"/>
    </w:rPr>
  </w:style>
  <w:style w:type="paragraph" w:customStyle="1" w:styleId="xl27">
    <w:name w:val="xl27"/>
    <w:basedOn w:val="Normal"/>
    <w:uiPriority w:val="99"/>
    <w:rsid w:val="00D837D6"/>
    <w:pPr>
      <w:spacing w:before="100" w:beforeAutospacing="1" w:after="100" w:afterAutospacing="1"/>
      <w:jc w:val="center"/>
    </w:pPr>
    <w:rPr>
      <w:sz w:val="24"/>
      <w:szCs w:val="24"/>
    </w:rPr>
  </w:style>
  <w:style w:type="paragraph" w:customStyle="1" w:styleId="xl29">
    <w:name w:val="xl29"/>
    <w:basedOn w:val="Normal"/>
    <w:uiPriority w:val="99"/>
    <w:rsid w:val="00D837D6"/>
    <w:pPr>
      <w:spacing w:before="100" w:beforeAutospacing="1" w:after="100" w:afterAutospacing="1"/>
      <w:jc w:val="center"/>
    </w:pPr>
    <w:rPr>
      <w:rFonts w:ascii="Arial" w:hAnsi="Arial" w:cs="Arial"/>
      <w:b/>
      <w:bCs/>
      <w:sz w:val="24"/>
      <w:szCs w:val="24"/>
    </w:rPr>
  </w:style>
  <w:style w:type="paragraph" w:customStyle="1" w:styleId="xl30">
    <w:name w:val="xl30"/>
    <w:basedOn w:val="Normal"/>
    <w:uiPriority w:val="99"/>
    <w:rsid w:val="00D837D6"/>
    <w:pPr>
      <w:pBdr>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31">
    <w:name w:val="xl31"/>
    <w:basedOn w:val="Normal"/>
    <w:uiPriority w:val="99"/>
    <w:rsid w:val="00D837D6"/>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uiPriority w:val="99"/>
    <w:rsid w:val="00D837D6"/>
    <w:pPr>
      <w:spacing w:before="100" w:beforeAutospacing="1" w:after="100" w:afterAutospacing="1"/>
    </w:pPr>
    <w:rPr>
      <w:i/>
      <w:iCs/>
      <w:sz w:val="24"/>
      <w:szCs w:val="24"/>
    </w:rPr>
  </w:style>
  <w:style w:type="paragraph" w:customStyle="1" w:styleId="xl33">
    <w:name w:val="xl33"/>
    <w:basedOn w:val="Normal"/>
    <w:uiPriority w:val="99"/>
    <w:rsid w:val="00D837D6"/>
    <w:pPr>
      <w:spacing w:before="100" w:beforeAutospacing="1" w:after="100" w:afterAutospacing="1"/>
    </w:pPr>
    <w:rPr>
      <w:rFonts w:ascii="Arial" w:hAnsi="Arial" w:cs="Arial"/>
      <w:sz w:val="24"/>
      <w:szCs w:val="24"/>
    </w:rPr>
  </w:style>
  <w:style w:type="paragraph" w:customStyle="1" w:styleId="xl34">
    <w:name w:val="xl34"/>
    <w:basedOn w:val="Normal"/>
    <w:uiPriority w:val="99"/>
    <w:rsid w:val="00D837D6"/>
    <w:pPr>
      <w:pBdr>
        <w:lef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D837D6"/>
    <w:pPr>
      <w:spacing w:before="100" w:beforeAutospacing="1" w:after="100" w:afterAutospacing="1"/>
      <w:jc w:val="center"/>
    </w:pPr>
    <w:rPr>
      <w:rFonts w:ascii="Arial" w:hAnsi="Arial" w:cs="Arial"/>
      <w:sz w:val="24"/>
      <w:szCs w:val="24"/>
    </w:rPr>
  </w:style>
  <w:style w:type="paragraph" w:customStyle="1" w:styleId="xl36">
    <w:name w:val="xl36"/>
    <w:basedOn w:val="Normal"/>
    <w:uiPriority w:val="99"/>
    <w:rsid w:val="00D837D6"/>
    <w:pPr>
      <w:pBdr>
        <w:left w:val="single" w:sz="4" w:space="0" w:color="auto"/>
      </w:pBdr>
      <w:spacing w:before="100" w:beforeAutospacing="1" w:after="100" w:afterAutospacing="1"/>
      <w:jc w:val="center"/>
    </w:pPr>
    <w:rPr>
      <w:rFonts w:ascii="Arial" w:hAnsi="Arial" w:cs="Arial"/>
      <w:sz w:val="24"/>
      <w:szCs w:val="24"/>
    </w:rPr>
  </w:style>
  <w:style w:type="paragraph" w:customStyle="1" w:styleId="xl37">
    <w:name w:val="xl37"/>
    <w:basedOn w:val="Normal"/>
    <w:uiPriority w:val="99"/>
    <w:rsid w:val="00D837D6"/>
    <w:pPr>
      <w:pBdr>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38">
    <w:name w:val="xl38"/>
    <w:basedOn w:val="Normal"/>
    <w:uiPriority w:val="99"/>
    <w:rsid w:val="00D837D6"/>
    <w:pPr>
      <w:pBdr>
        <w:bottom w:val="single" w:sz="8" w:space="0" w:color="auto"/>
      </w:pBdr>
      <w:spacing w:before="100" w:beforeAutospacing="1" w:after="100" w:afterAutospacing="1"/>
      <w:jc w:val="center"/>
    </w:pPr>
    <w:rPr>
      <w:rFonts w:ascii="Arial" w:hAnsi="Arial" w:cs="Arial"/>
      <w:sz w:val="24"/>
      <w:szCs w:val="24"/>
    </w:rPr>
  </w:style>
  <w:style w:type="paragraph" w:customStyle="1" w:styleId="xl39">
    <w:name w:val="xl39"/>
    <w:basedOn w:val="Normal"/>
    <w:uiPriority w:val="99"/>
    <w:rsid w:val="00D837D6"/>
    <w:pPr>
      <w:pBdr>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0">
    <w:name w:val="xl40"/>
    <w:basedOn w:val="Normal"/>
    <w:uiPriority w:val="99"/>
    <w:rsid w:val="00D837D6"/>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1">
    <w:name w:val="xl41"/>
    <w:basedOn w:val="Normal"/>
    <w:uiPriority w:val="99"/>
    <w:rsid w:val="00D837D6"/>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42">
    <w:name w:val="xl42"/>
    <w:basedOn w:val="Normal"/>
    <w:uiPriority w:val="99"/>
    <w:rsid w:val="00D837D6"/>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uiPriority w:val="99"/>
    <w:rsid w:val="00D837D6"/>
    <w:pPr>
      <w:pBdr>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styleId="List3">
    <w:name w:val="List 3"/>
    <w:basedOn w:val="Normal"/>
    <w:uiPriority w:val="99"/>
    <w:rsid w:val="00C61617"/>
    <w:pPr>
      <w:ind w:left="1080" w:hanging="360"/>
    </w:pPr>
  </w:style>
  <w:style w:type="paragraph" w:styleId="List4">
    <w:name w:val="List 4"/>
    <w:basedOn w:val="Normal"/>
    <w:uiPriority w:val="99"/>
    <w:rsid w:val="00C61617"/>
    <w:pPr>
      <w:ind w:left="1440" w:hanging="360"/>
    </w:pPr>
  </w:style>
  <w:style w:type="paragraph" w:styleId="List5">
    <w:name w:val="List 5"/>
    <w:basedOn w:val="Normal"/>
    <w:uiPriority w:val="99"/>
    <w:rsid w:val="00C61617"/>
    <w:pPr>
      <w:ind w:left="1800" w:hanging="360"/>
    </w:pPr>
  </w:style>
  <w:style w:type="paragraph" w:styleId="ListParagraph">
    <w:name w:val="List Paragraph"/>
    <w:basedOn w:val="Normal"/>
    <w:uiPriority w:val="34"/>
    <w:qFormat/>
    <w:rsid w:val="00E24410"/>
    <w:pPr>
      <w:spacing w:after="200" w:line="276" w:lineRule="auto"/>
      <w:ind w:left="720"/>
    </w:pPr>
    <w:rPr>
      <w:rFonts w:ascii="Calibri" w:hAnsi="Calibri"/>
      <w:sz w:val="22"/>
      <w:szCs w:val="22"/>
    </w:rPr>
  </w:style>
  <w:style w:type="character" w:customStyle="1" w:styleId="PlainTextChar">
    <w:name w:val="Plain Text Char"/>
    <w:uiPriority w:val="99"/>
    <w:locked/>
    <w:rsid w:val="00BF1894"/>
    <w:rPr>
      <w:rFonts w:ascii="Consolas" w:hAnsi="Consolas"/>
    </w:rPr>
  </w:style>
  <w:style w:type="paragraph" w:styleId="PlainText">
    <w:name w:val="Plain Text"/>
    <w:basedOn w:val="Normal"/>
    <w:link w:val="PlainTextChar1"/>
    <w:uiPriority w:val="99"/>
    <w:rsid w:val="00BF1894"/>
    <w:rPr>
      <w:rFonts w:ascii="Courier New" w:hAnsi="Courier New"/>
      <w:lang w:val="x-none" w:eastAsia="x-none"/>
    </w:rPr>
  </w:style>
  <w:style w:type="character" w:customStyle="1" w:styleId="PlainTextChar1">
    <w:name w:val="Plain Text Char1"/>
    <w:link w:val="PlainText"/>
    <w:uiPriority w:val="99"/>
    <w:semiHidden/>
    <w:locked/>
    <w:rsid w:val="006709D7"/>
    <w:rPr>
      <w:rFonts w:ascii="Courier New" w:hAnsi="Courier New" w:cs="Courier New"/>
      <w:sz w:val="20"/>
      <w:szCs w:val="20"/>
    </w:rPr>
  </w:style>
  <w:style w:type="paragraph" w:customStyle="1" w:styleId="ColorfulList-Accent11">
    <w:name w:val="Colorful List - Accent 11"/>
    <w:basedOn w:val="Normal"/>
    <w:uiPriority w:val="34"/>
    <w:qFormat/>
    <w:rsid w:val="0047061D"/>
    <w:pPr>
      <w:ind w:left="720"/>
      <w:contextualSpacing/>
    </w:pPr>
    <w:rPr>
      <w:rFonts w:ascii="Cambria" w:hAnsi="Cambria"/>
      <w:sz w:val="24"/>
      <w:szCs w:val="24"/>
    </w:rPr>
  </w:style>
  <w:style w:type="paragraph" w:customStyle="1" w:styleId="para">
    <w:name w:val="para"/>
    <w:basedOn w:val="Normal"/>
    <w:uiPriority w:val="99"/>
    <w:rsid w:val="0047061D"/>
    <w:pPr>
      <w:spacing w:before="100" w:beforeAutospacing="1" w:after="100" w:afterAutospacing="1"/>
    </w:pPr>
    <w:rPr>
      <w:sz w:val="24"/>
      <w:szCs w:val="24"/>
    </w:rPr>
  </w:style>
  <w:style w:type="character" w:customStyle="1" w:styleId="highlight">
    <w:name w:val="highlight"/>
    <w:rsid w:val="0047061D"/>
    <w:rPr>
      <w:rFonts w:cs="Times New Roman"/>
    </w:rPr>
  </w:style>
  <w:style w:type="paragraph" w:customStyle="1" w:styleId="Style1">
    <w:name w:val="Style 1"/>
    <w:basedOn w:val="Normal"/>
    <w:uiPriority w:val="99"/>
    <w:rsid w:val="002E7CA0"/>
    <w:pPr>
      <w:widowControl w:val="0"/>
      <w:autoSpaceDE w:val="0"/>
      <w:autoSpaceDN w:val="0"/>
      <w:adjustRightInd w:val="0"/>
    </w:pPr>
    <w:rPr>
      <w:sz w:val="24"/>
      <w:szCs w:val="24"/>
    </w:rPr>
  </w:style>
  <w:style w:type="paragraph" w:customStyle="1" w:styleId="Style2">
    <w:name w:val="Style 2"/>
    <w:basedOn w:val="Normal"/>
    <w:uiPriority w:val="99"/>
    <w:rsid w:val="002E7CA0"/>
    <w:pPr>
      <w:widowControl w:val="0"/>
      <w:autoSpaceDE w:val="0"/>
      <w:autoSpaceDN w:val="0"/>
      <w:spacing w:before="288"/>
    </w:pPr>
    <w:rPr>
      <w:rFonts w:ascii="Arial" w:hAnsi="Arial" w:cs="Arial"/>
      <w:sz w:val="24"/>
      <w:szCs w:val="24"/>
    </w:rPr>
  </w:style>
  <w:style w:type="paragraph" w:customStyle="1" w:styleId="Style3">
    <w:name w:val="Style 3"/>
    <w:basedOn w:val="Normal"/>
    <w:uiPriority w:val="99"/>
    <w:rsid w:val="002E7CA0"/>
    <w:pPr>
      <w:widowControl w:val="0"/>
      <w:autoSpaceDE w:val="0"/>
      <w:autoSpaceDN w:val="0"/>
      <w:spacing w:before="360" w:line="184" w:lineRule="auto"/>
      <w:ind w:left="1080"/>
    </w:pPr>
    <w:rPr>
      <w:rFonts w:ascii="Arial" w:hAnsi="Arial" w:cs="Arial"/>
      <w:sz w:val="24"/>
      <w:szCs w:val="24"/>
    </w:rPr>
  </w:style>
  <w:style w:type="character" w:customStyle="1" w:styleId="CharacterStyle1">
    <w:name w:val="Character Style 1"/>
    <w:uiPriority w:val="99"/>
    <w:rsid w:val="002E7CA0"/>
    <w:rPr>
      <w:rFonts w:ascii="Arial" w:hAnsi="Arial"/>
      <w:sz w:val="24"/>
    </w:rPr>
  </w:style>
  <w:style w:type="paragraph" w:styleId="NoSpacing">
    <w:name w:val="No Spacing"/>
    <w:uiPriority w:val="1"/>
    <w:qFormat/>
    <w:rsid w:val="000812C5"/>
  </w:style>
  <w:style w:type="paragraph" w:customStyle="1" w:styleId="SouthboroughCode">
    <w:name w:val="Southborough Code"/>
    <w:basedOn w:val="Normal"/>
    <w:uiPriority w:val="99"/>
    <w:rsid w:val="00E7682A"/>
    <w:pPr>
      <w:numPr>
        <w:numId w:val="4"/>
      </w:numPr>
      <w:spacing w:after="240"/>
      <w:jc w:val="both"/>
    </w:pPr>
    <w:rPr>
      <w:sz w:val="24"/>
    </w:rPr>
  </w:style>
  <w:style w:type="paragraph" w:styleId="Revision">
    <w:name w:val="Revision"/>
    <w:hidden/>
    <w:uiPriority w:val="99"/>
    <w:semiHidden/>
    <w:rsid w:val="00191D23"/>
    <w:rPr>
      <w:rFonts w:cs="Arial"/>
      <w:sz w:val="24"/>
      <w:szCs w:val="24"/>
    </w:rPr>
  </w:style>
  <w:style w:type="character" w:styleId="Hyperlink">
    <w:name w:val="Hyperlink"/>
    <w:uiPriority w:val="99"/>
    <w:unhideWhenUsed/>
    <w:locked/>
    <w:rsid w:val="003055CE"/>
    <w:rPr>
      <w:color w:val="0563C1"/>
      <w:u w:val="single"/>
    </w:rPr>
  </w:style>
  <w:style w:type="character" w:customStyle="1" w:styleId="apple-converted-space">
    <w:name w:val="apple-converted-space"/>
    <w:rsid w:val="000E6E31"/>
  </w:style>
  <w:style w:type="paragraph" w:styleId="Subtitle">
    <w:name w:val="Subtitle"/>
    <w:basedOn w:val="Normal"/>
    <w:link w:val="SubtitleChar"/>
    <w:qFormat/>
    <w:locked/>
    <w:rsid w:val="000968F8"/>
    <w:pPr>
      <w:jc w:val="center"/>
    </w:pPr>
    <w:rPr>
      <w:b/>
      <w:i/>
    </w:rPr>
  </w:style>
  <w:style w:type="character" w:customStyle="1" w:styleId="SubtitleChar">
    <w:name w:val="Subtitle Char"/>
    <w:link w:val="Subtitle"/>
    <w:rsid w:val="000968F8"/>
    <w:rPr>
      <w:b/>
      <w:i/>
    </w:rPr>
  </w:style>
  <w:style w:type="numbering" w:styleId="111111">
    <w:name w:val="Outline List 2"/>
    <w:basedOn w:val="NoList"/>
    <w:locked/>
    <w:rsid w:val="00E96523"/>
    <w:pPr>
      <w:numPr>
        <w:numId w:val="12"/>
      </w:numPr>
    </w:pPr>
  </w:style>
  <w:style w:type="character" w:styleId="Emphasis">
    <w:name w:val="Emphasis"/>
    <w:uiPriority w:val="20"/>
    <w:qFormat/>
    <w:locked/>
    <w:rsid w:val="001660C1"/>
    <w:rPr>
      <w:i/>
      <w:iCs/>
    </w:rPr>
  </w:style>
  <w:style w:type="paragraph" w:customStyle="1" w:styleId="TableParagraph">
    <w:name w:val="Table Paragraph"/>
    <w:basedOn w:val="Normal"/>
    <w:uiPriority w:val="1"/>
    <w:qFormat/>
    <w:rsid w:val="00B455D5"/>
    <w:pPr>
      <w:widowControl w:val="0"/>
    </w:pPr>
    <w:rPr>
      <w:rFonts w:ascii="Calibri" w:eastAsia="Calibri" w:hAnsi="Calibri"/>
      <w:sz w:val="22"/>
      <w:szCs w:val="22"/>
    </w:rPr>
  </w:style>
  <w:style w:type="paragraph" w:customStyle="1" w:styleId="Standard">
    <w:name w:val="Standard"/>
    <w:rsid w:val="00E66465"/>
    <w:pPr>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WWNum1">
    <w:name w:val="WWNum1"/>
    <w:basedOn w:val="NoList"/>
    <w:rsid w:val="00E66465"/>
    <w:pPr>
      <w:numPr>
        <w:numId w:val="6"/>
      </w:numPr>
    </w:pPr>
  </w:style>
  <w:style w:type="numbering" w:customStyle="1" w:styleId="Outline">
    <w:name w:val="Outline"/>
    <w:basedOn w:val="NoList"/>
    <w:rsid w:val="00C67F34"/>
    <w:pPr>
      <w:numPr>
        <w:numId w:val="7"/>
      </w:numPr>
    </w:pPr>
  </w:style>
  <w:style w:type="numbering" w:customStyle="1" w:styleId="Outline1">
    <w:name w:val="Outline1"/>
    <w:basedOn w:val="NoList"/>
    <w:rsid w:val="00C67F34"/>
    <w:pPr>
      <w:numPr>
        <w:numId w:val="8"/>
      </w:numPr>
    </w:pPr>
  </w:style>
  <w:style w:type="paragraph" w:customStyle="1" w:styleId="xmsonormal">
    <w:name w:val="x_msonormal"/>
    <w:basedOn w:val="Normal"/>
    <w:rsid w:val="00D3523B"/>
    <w:pPr>
      <w:spacing w:before="100" w:beforeAutospacing="1" w:after="100" w:afterAutospacing="1"/>
    </w:pPr>
    <w:rPr>
      <w:sz w:val="24"/>
      <w:szCs w:val="24"/>
    </w:rPr>
  </w:style>
  <w:style w:type="character" w:styleId="FollowedHyperlink">
    <w:name w:val="FollowedHyperlink"/>
    <w:uiPriority w:val="99"/>
    <w:semiHidden/>
    <w:unhideWhenUsed/>
    <w:locked/>
    <w:rsid w:val="00C93A76"/>
    <w:rPr>
      <w:color w:val="800080"/>
      <w:u w:val="single"/>
    </w:rPr>
  </w:style>
  <w:style w:type="paragraph" w:customStyle="1" w:styleId="msonormal0">
    <w:name w:val="msonormal"/>
    <w:basedOn w:val="Normal"/>
    <w:rsid w:val="00C93A76"/>
    <w:pPr>
      <w:spacing w:before="100" w:beforeAutospacing="1" w:after="100" w:afterAutospacing="1"/>
    </w:pPr>
    <w:rPr>
      <w:sz w:val="24"/>
      <w:szCs w:val="24"/>
    </w:rPr>
  </w:style>
  <w:style w:type="paragraph" w:customStyle="1" w:styleId="font5">
    <w:name w:val="font5"/>
    <w:basedOn w:val="Normal"/>
    <w:rsid w:val="00C93A76"/>
    <w:pPr>
      <w:spacing w:before="100" w:beforeAutospacing="1" w:after="100" w:afterAutospacing="1"/>
    </w:pPr>
    <w:rPr>
      <w:i/>
      <w:iCs/>
    </w:rPr>
  </w:style>
  <w:style w:type="paragraph" w:customStyle="1" w:styleId="xl66">
    <w:name w:val="xl66"/>
    <w:basedOn w:val="Normal"/>
    <w:rsid w:val="00C93A76"/>
    <w:pPr>
      <w:spacing w:before="100" w:beforeAutospacing="1" w:after="100" w:afterAutospacing="1"/>
    </w:pPr>
    <w:rPr>
      <w:rFonts w:ascii="Arial" w:hAnsi="Arial" w:cs="Arial"/>
      <w:sz w:val="22"/>
      <w:szCs w:val="22"/>
    </w:rPr>
  </w:style>
  <w:style w:type="paragraph" w:customStyle="1" w:styleId="xl67">
    <w:name w:val="xl67"/>
    <w:basedOn w:val="Normal"/>
    <w:rsid w:val="00C93A76"/>
    <w:pPr>
      <w:spacing w:before="100" w:beforeAutospacing="1" w:after="100" w:afterAutospacing="1"/>
    </w:pPr>
    <w:rPr>
      <w:rFonts w:ascii="Arial" w:hAnsi="Arial" w:cs="Arial"/>
      <w:sz w:val="22"/>
      <w:szCs w:val="22"/>
    </w:rPr>
  </w:style>
  <w:style w:type="paragraph" w:customStyle="1" w:styleId="xl68">
    <w:name w:val="xl68"/>
    <w:basedOn w:val="Normal"/>
    <w:rsid w:val="00C93A76"/>
    <w:pPr>
      <w:spacing w:before="100" w:beforeAutospacing="1" w:after="100" w:afterAutospacing="1"/>
    </w:pPr>
    <w:rPr>
      <w:rFonts w:ascii="Arial" w:hAnsi="Arial" w:cs="Arial"/>
      <w:b/>
      <w:bCs/>
      <w:sz w:val="22"/>
      <w:szCs w:val="22"/>
    </w:rPr>
  </w:style>
  <w:style w:type="paragraph" w:customStyle="1" w:styleId="xl69">
    <w:name w:val="xl69"/>
    <w:basedOn w:val="Normal"/>
    <w:rsid w:val="00C93A76"/>
    <w:pPr>
      <w:pBdr>
        <w:top w:val="single" w:sz="4" w:space="0" w:color="auto"/>
      </w:pBdr>
      <w:spacing w:before="100" w:beforeAutospacing="1" w:after="100" w:afterAutospacing="1"/>
    </w:pPr>
    <w:rPr>
      <w:rFonts w:ascii="Arial" w:hAnsi="Arial" w:cs="Arial"/>
      <w:sz w:val="22"/>
      <w:szCs w:val="22"/>
    </w:rPr>
  </w:style>
  <w:style w:type="paragraph" w:customStyle="1" w:styleId="xl70">
    <w:name w:val="xl70"/>
    <w:basedOn w:val="Normal"/>
    <w:rsid w:val="00C93A76"/>
    <w:pPr>
      <w:pBdr>
        <w:bottom w:val="single" w:sz="4" w:space="0" w:color="auto"/>
      </w:pBdr>
      <w:spacing w:before="100" w:beforeAutospacing="1" w:after="100" w:afterAutospacing="1"/>
    </w:pPr>
    <w:rPr>
      <w:rFonts w:ascii="Arial" w:hAnsi="Arial" w:cs="Arial"/>
      <w:sz w:val="22"/>
      <w:szCs w:val="22"/>
    </w:rPr>
  </w:style>
  <w:style w:type="paragraph" w:customStyle="1" w:styleId="xl71">
    <w:name w:val="xl71"/>
    <w:basedOn w:val="Normal"/>
    <w:rsid w:val="00C93A76"/>
    <w:pPr>
      <w:spacing w:before="100" w:beforeAutospacing="1" w:after="100" w:afterAutospacing="1"/>
    </w:pPr>
    <w:rPr>
      <w:rFonts w:ascii="Arial" w:hAnsi="Arial" w:cs="Arial"/>
      <w:b/>
      <w:bCs/>
      <w:i/>
      <w:iCs/>
      <w:sz w:val="22"/>
      <w:szCs w:val="22"/>
    </w:rPr>
  </w:style>
  <w:style w:type="paragraph" w:customStyle="1" w:styleId="xl72">
    <w:name w:val="xl72"/>
    <w:basedOn w:val="Normal"/>
    <w:rsid w:val="00C93A76"/>
    <w:pPr>
      <w:spacing w:before="100" w:beforeAutospacing="1" w:after="100" w:afterAutospacing="1"/>
    </w:pPr>
    <w:rPr>
      <w:b/>
      <w:bCs/>
      <w:i/>
      <w:iCs/>
      <w:sz w:val="18"/>
      <w:szCs w:val="18"/>
    </w:rPr>
  </w:style>
  <w:style w:type="paragraph" w:customStyle="1" w:styleId="xl73">
    <w:name w:val="xl73"/>
    <w:basedOn w:val="Normal"/>
    <w:rsid w:val="00C93A76"/>
    <w:pPr>
      <w:spacing w:before="100" w:beforeAutospacing="1" w:after="100" w:afterAutospacing="1"/>
    </w:pPr>
    <w:rPr>
      <w:i/>
      <w:iCs/>
      <w:sz w:val="18"/>
      <w:szCs w:val="18"/>
    </w:rPr>
  </w:style>
  <w:style w:type="paragraph" w:customStyle="1" w:styleId="xl74">
    <w:name w:val="xl74"/>
    <w:basedOn w:val="Normal"/>
    <w:rsid w:val="00C93A76"/>
    <w:pPr>
      <w:spacing w:before="100" w:beforeAutospacing="1" w:after="100" w:afterAutospacing="1"/>
    </w:pPr>
    <w:rPr>
      <w:rFonts w:ascii="Arial" w:hAnsi="Arial" w:cs="Arial"/>
      <w:i/>
      <w:iCs/>
      <w:sz w:val="18"/>
      <w:szCs w:val="18"/>
    </w:rPr>
  </w:style>
  <w:style w:type="paragraph" w:customStyle="1" w:styleId="xl75">
    <w:name w:val="xl75"/>
    <w:basedOn w:val="Normal"/>
    <w:rsid w:val="00C93A76"/>
    <w:pPr>
      <w:spacing w:before="100" w:beforeAutospacing="1" w:after="100" w:afterAutospacing="1"/>
    </w:pPr>
    <w:rPr>
      <w:rFonts w:ascii="Arial" w:hAnsi="Arial" w:cs="Arial"/>
      <w:sz w:val="18"/>
      <w:szCs w:val="18"/>
    </w:rPr>
  </w:style>
  <w:style w:type="paragraph" w:customStyle="1" w:styleId="xl76">
    <w:name w:val="xl76"/>
    <w:basedOn w:val="Normal"/>
    <w:rsid w:val="00C93A76"/>
    <w:pPr>
      <w:spacing w:before="100" w:beforeAutospacing="1" w:after="100" w:afterAutospacing="1"/>
    </w:pPr>
    <w:rPr>
      <w:b/>
      <w:bCs/>
      <w:sz w:val="18"/>
      <w:szCs w:val="18"/>
    </w:rPr>
  </w:style>
  <w:style w:type="paragraph" w:customStyle="1" w:styleId="xl77">
    <w:name w:val="xl77"/>
    <w:basedOn w:val="Normal"/>
    <w:rsid w:val="00C93A76"/>
    <w:pPr>
      <w:spacing w:before="100" w:beforeAutospacing="1" w:after="100" w:afterAutospacing="1"/>
    </w:pPr>
    <w:rPr>
      <w:sz w:val="18"/>
      <w:szCs w:val="18"/>
    </w:rPr>
  </w:style>
  <w:style w:type="paragraph" w:customStyle="1" w:styleId="xl78">
    <w:name w:val="xl78"/>
    <w:basedOn w:val="Normal"/>
    <w:rsid w:val="00C93A76"/>
    <w:pPr>
      <w:pBdr>
        <w:top w:val="single" w:sz="4" w:space="0" w:color="auto"/>
        <w:left w:val="single" w:sz="4" w:space="0" w:color="auto"/>
      </w:pBdr>
      <w:spacing w:before="100" w:beforeAutospacing="1" w:after="100" w:afterAutospacing="1"/>
    </w:pPr>
    <w:rPr>
      <w:sz w:val="18"/>
      <w:szCs w:val="18"/>
    </w:rPr>
  </w:style>
  <w:style w:type="paragraph" w:customStyle="1" w:styleId="xl79">
    <w:name w:val="xl79"/>
    <w:basedOn w:val="Normal"/>
    <w:rsid w:val="00C93A76"/>
    <w:pPr>
      <w:pBdr>
        <w:top w:val="single" w:sz="4" w:space="0" w:color="auto"/>
      </w:pBdr>
      <w:spacing w:before="100" w:beforeAutospacing="1" w:after="100" w:afterAutospacing="1"/>
    </w:pPr>
    <w:rPr>
      <w:sz w:val="18"/>
      <w:szCs w:val="18"/>
    </w:rPr>
  </w:style>
  <w:style w:type="paragraph" w:customStyle="1" w:styleId="xl80">
    <w:name w:val="xl80"/>
    <w:basedOn w:val="Normal"/>
    <w:rsid w:val="00C93A76"/>
    <w:pPr>
      <w:pBdr>
        <w:top w:val="single" w:sz="4" w:space="0" w:color="auto"/>
      </w:pBdr>
      <w:spacing w:before="100" w:beforeAutospacing="1" w:after="100" w:afterAutospacing="1"/>
      <w:jc w:val="center"/>
    </w:pPr>
    <w:rPr>
      <w:b/>
      <w:bCs/>
      <w:sz w:val="18"/>
      <w:szCs w:val="18"/>
    </w:rPr>
  </w:style>
  <w:style w:type="paragraph" w:customStyle="1" w:styleId="xl81">
    <w:name w:val="xl81"/>
    <w:basedOn w:val="Normal"/>
    <w:rsid w:val="00C93A76"/>
    <w:pPr>
      <w:pBdr>
        <w:top w:val="single" w:sz="4"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Normal"/>
    <w:rsid w:val="00C93A76"/>
    <w:pPr>
      <w:pBdr>
        <w:left w:val="single" w:sz="4" w:space="0" w:color="auto"/>
      </w:pBdr>
      <w:spacing w:before="100" w:beforeAutospacing="1" w:after="100" w:afterAutospacing="1"/>
    </w:pPr>
    <w:rPr>
      <w:b/>
      <w:bCs/>
      <w:sz w:val="18"/>
      <w:szCs w:val="18"/>
    </w:rPr>
  </w:style>
  <w:style w:type="paragraph" w:customStyle="1" w:styleId="xl83">
    <w:name w:val="xl83"/>
    <w:basedOn w:val="Normal"/>
    <w:rsid w:val="00C93A76"/>
    <w:pPr>
      <w:spacing w:before="100" w:beforeAutospacing="1" w:after="100" w:afterAutospacing="1"/>
      <w:jc w:val="center"/>
    </w:pPr>
    <w:rPr>
      <w:b/>
      <w:bCs/>
      <w:sz w:val="18"/>
      <w:szCs w:val="18"/>
    </w:rPr>
  </w:style>
  <w:style w:type="paragraph" w:customStyle="1" w:styleId="xl84">
    <w:name w:val="xl84"/>
    <w:basedOn w:val="Normal"/>
    <w:rsid w:val="00C93A76"/>
    <w:pPr>
      <w:pBdr>
        <w:right w:val="single" w:sz="4" w:space="0" w:color="auto"/>
      </w:pBdr>
      <w:spacing w:before="100" w:beforeAutospacing="1" w:after="100" w:afterAutospacing="1"/>
      <w:jc w:val="right"/>
    </w:pPr>
    <w:rPr>
      <w:b/>
      <w:bCs/>
      <w:sz w:val="18"/>
      <w:szCs w:val="18"/>
    </w:rPr>
  </w:style>
  <w:style w:type="paragraph" w:customStyle="1" w:styleId="xl85">
    <w:name w:val="xl85"/>
    <w:basedOn w:val="Normal"/>
    <w:rsid w:val="00C93A76"/>
    <w:pPr>
      <w:spacing w:before="100" w:beforeAutospacing="1" w:after="100" w:afterAutospacing="1"/>
      <w:jc w:val="right"/>
    </w:pPr>
    <w:rPr>
      <w:b/>
      <w:bCs/>
      <w:sz w:val="18"/>
      <w:szCs w:val="18"/>
    </w:rPr>
  </w:style>
  <w:style w:type="paragraph" w:customStyle="1" w:styleId="xl86">
    <w:name w:val="xl86"/>
    <w:basedOn w:val="Normal"/>
    <w:rsid w:val="00C93A76"/>
    <w:pPr>
      <w:spacing w:before="100" w:beforeAutospacing="1" w:after="100" w:afterAutospacing="1"/>
      <w:jc w:val="right"/>
    </w:pPr>
    <w:rPr>
      <w:rFonts w:ascii="Arial" w:hAnsi="Arial" w:cs="Arial"/>
      <w:sz w:val="18"/>
      <w:szCs w:val="18"/>
    </w:rPr>
  </w:style>
  <w:style w:type="paragraph" w:customStyle="1" w:styleId="xl87">
    <w:name w:val="xl87"/>
    <w:basedOn w:val="Normal"/>
    <w:rsid w:val="00C93A76"/>
    <w:pPr>
      <w:pBdr>
        <w:right w:val="single" w:sz="4" w:space="0" w:color="auto"/>
      </w:pBdr>
      <w:spacing w:before="100" w:beforeAutospacing="1" w:after="100" w:afterAutospacing="1"/>
    </w:pPr>
    <w:rPr>
      <w:sz w:val="18"/>
      <w:szCs w:val="18"/>
    </w:rPr>
  </w:style>
  <w:style w:type="paragraph" w:customStyle="1" w:styleId="xl88">
    <w:name w:val="xl88"/>
    <w:basedOn w:val="Normal"/>
    <w:rsid w:val="00C93A76"/>
    <w:pPr>
      <w:pBdr>
        <w:left w:val="single" w:sz="4" w:space="0" w:color="auto"/>
      </w:pBdr>
      <w:spacing w:before="100" w:beforeAutospacing="1" w:after="100" w:afterAutospacing="1"/>
    </w:pPr>
    <w:rPr>
      <w:sz w:val="18"/>
      <w:szCs w:val="18"/>
    </w:rPr>
  </w:style>
  <w:style w:type="paragraph" w:customStyle="1" w:styleId="xl89">
    <w:name w:val="xl89"/>
    <w:basedOn w:val="Normal"/>
    <w:rsid w:val="00C93A76"/>
    <w:pPr>
      <w:spacing w:before="100" w:beforeAutospacing="1" w:after="100" w:afterAutospacing="1"/>
      <w:jc w:val="right"/>
    </w:pPr>
    <w:rPr>
      <w:sz w:val="18"/>
      <w:szCs w:val="18"/>
    </w:rPr>
  </w:style>
  <w:style w:type="paragraph" w:customStyle="1" w:styleId="xl90">
    <w:name w:val="xl90"/>
    <w:basedOn w:val="Normal"/>
    <w:rsid w:val="00C93A76"/>
    <w:pPr>
      <w:pBdr>
        <w:left w:val="single" w:sz="4" w:space="0" w:color="auto"/>
        <w:bottom w:val="single" w:sz="4" w:space="0" w:color="auto"/>
      </w:pBdr>
      <w:spacing w:before="100" w:beforeAutospacing="1" w:after="100" w:afterAutospacing="1"/>
    </w:pPr>
    <w:rPr>
      <w:sz w:val="18"/>
      <w:szCs w:val="18"/>
    </w:rPr>
  </w:style>
  <w:style w:type="paragraph" w:customStyle="1" w:styleId="xl91">
    <w:name w:val="xl91"/>
    <w:basedOn w:val="Normal"/>
    <w:rsid w:val="00C93A76"/>
    <w:pPr>
      <w:pBdr>
        <w:bottom w:val="single" w:sz="4" w:space="0" w:color="auto"/>
      </w:pBdr>
      <w:spacing w:before="100" w:beforeAutospacing="1" w:after="100" w:afterAutospacing="1"/>
    </w:pPr>
    <w:rPr>
      <w:sz w:val="18"/>
      <w:szCs w:val="18"/>
    </w:rPr>
  </w:style>
  <w:style w:type="paragraph" w:customStyle="1" w:styleId="xl92">
    <w:name w:val="xl92"/>
    <w:basedOn w:val="Normal"/>
    <w:rsid w:val="00C93A76"/>
    <w:pPr>
      <w:pBdr>
        <w:bottom w:val="single" w:sz="4" w:space="0" w:color="auto"/>
      </w:pBdr>
      <w:spacing w:before="100" w:beforeAutospacing="1" w:after="100" w:afterAutospacing="1"/>
      <w:jc w:val="right"/>
    </w:pPr>
    <w:rPr>
      <w:sz w:val="18"/>
      <w:szCs w:val="18"/>
    </w:rPr>
  </w:style>
  <w:style w:type="paragraph" w:customStyle="1" w:styleId="xl93">
    <w:name w:val="xl93"/>
    <w:basedOn w:val="Normal"/>
    <w:rsid w:val="00C93A76"/>
    <w:pPr>
      <w:pBdr>
        <w:bottom w:val="single" w:sz="4" w:space="0" w:color="auto"/>
        <w:right w:val="single" w:sz="4" w:space="0" w:color="auto"/>
      </w:pBdr>
      <w:spacing w:before="100" w:beforeAutospacing="1" w:after="100" w:afterAutospacing="1"/>
    </w:pPr>
    <w:rPr>
      <w:sz w:val="18"/>
      <w:szCs w:val="18"/>
    </w:rPr>
  </w:style>
  <w:style w:type="paragraph" w:customStyle="1" w:styleId="xl94">
    <w:name w:val="xl94"/>
    <w:basedOn w:val="Normal"/>
    <w:rsid w:val="00C93A76"/>
    <w:pPr>
      <w:spacing w:before="100" w:beforeAutospacing="1" w:after="100" w:afterAutospacing="1"/>
      <w:jc w:val="right"/>
    </w:pPr>
    <w:rPr>
      <w:sz w:val="18"/>
      <w:szCs w:val="18"/>
    </w:rPr>
  </w:style>
  <w:style w:type="paragraph" w:customStyle="1" w:styleId="xl95">
    <w:name w:val="xl95"/>
    <w:basedOn w:val="Normal"/>
    <w:rsid w:val="00C93A76"/>
    <w:pPr>
      <w:spacing w:before="100" w:beforeAutospacing="1" w:after="100" w:afterAutospacing="1"/>
      <w:jc w:val="right"/>
    </w:pPr>
    <w:rPr>
      <w:rFonts w:ascii="Arial" w:hAnsi="Arial" w:cs="Arial"/>
      <w:sz w:val="18"/>
      <w:szCs w:val="18"/>
    </w:rPr>
  </w:style>
  <w:style w:type="paragraph" w:customStyle="1" w:styleId="xl96">
    <w:name w:val="xl96"/>
    <w:basedOn w:val="Normal"/>
    <w:rsid w:val="00C93A76"/>
    <w:pPr>
      <w:pBdr>
        <w:left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C93A76"/>
    <w:pPr>
      <w:spacing w:before="100" w:beforeAutospacing="1" w:after="100" w:afterAutospacing="1"/>
      <w:jc w:val="right"/>
    </w:pPr>
    <w:rPr>
      <w:b/>
      <w:bCs/>
      <w:sz w:val="18"/>
      <w:szCs w:val="18"/>
    </w:rPr>
  </w:style>
  <w:style w:type="paragraph" w:customStyle="1" w:styleId="xl98">
    <w:name w:val="xl98"/>
    <w:basedOn w:val="Normal"/>
    <w:rsid w:val="00C93A76"/>
    <w:pPr>
      <w:pBdr>
        <w:right w:val="single" w:sz="4" w:space="0" w:color="auto"/>
      </w:pBdr>
      <w:spacing w:before="100" w:beforeAutospacing="1" w:after="100" w:afterAutospacing="1"/>
    </w:pPr>
    <w:rPr>
      <w:b/>
      <w:bCs/>
      <w:sz w:val="18"/>
      <w:szCs w:val="18"/>
    </w:rPr>
  </w:style>
  <w:style w:type="paragraph" w:customStyle="1" w:styleId="xl99">
    <w:name w:val="xl99"/>
    <w:basedOn w:val="Normal"/>
    <w:rsid w:val="00C93A76"/>
    <w:pPr>
      <w:spacing w:before="100" w:beforeAutospacing="1" w:after="100" w:afterAutospacing="1"/>
      <w:jc w:val="center"/>
    </w:pPr>
    <w:rPr>
      <w:sz w:val="18"/>
      <w:szCs w:val="18"/>
    </w:rPr>
  </w:style>
  <w:style w:type="paragraph" w:customStyle="1" w:styleId="xl100">
    <w:name w:val="xl100"/>
    <w:basedOn w:val="Normal"/>
    <w:rsid w:val="00C93A76"/>
    <w:pPr>
      <w:spacing w:before="100" w:beforeAutospacing="1" w:after="100" w:afterAutospacing="1"/>
      <w:jc w:val="center"/>
    </w:pPr>
    <w:rPr>
      <w:rFonts w:ascii="Arial" w:hAnsi="Arial" w:cs="Arial"/>
      <w:sz w:val="18"/>
      <w:szCs w:val="18"/>
    </w:rPr>
  </w:style>
  <w:style w:type="paragraph" w:customStyle="1" w:styleId="xl101">
    <w:name w:val="xl101"/>
    <w:basedOn w:val="Normal"/>
    <w:rsid w:val="00C93A76"/>
    <w:pPr>
      <w:pBdr>
        <w:right w:val="single" w:sz="4" w:space="0" w:color="auto"/>
      </w:pBdr>
      <w:spacing w:before="100" w:beforeAutospacing="1" w:after="100" w:afterAutospacing="1"/>
      <w:jc w:val="right"/>
    </w:pPr>
    <w:rPr>
      <w:sz w:val="18"/>
      <w:szCs w:val="18"/>
    </w:rPr>
  </w:style>
  <w:style w:type="paragraph" w:customStyle="1" w:styleId="xl102">
    <w:name w:val="xl102"/>
    <w:basedOn w:val="Normal"/>
    <w:rsid w:val="00C93A76"/>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103">
    <w:name w:val="xl103"/>
    <w:basedOn w:val="Normal"/>
    <w:rsid w:val="00C93A76"/>
    <w:pPr>
      <w:pBdr>
        <w:top w:val="single" w:sz="4" w:space="0" w:color="auto"/>
      </w:pBdr>
      <w:spacing w:before="100" w:beforeAutospacing="1" w:after="100" w:afterAutospacing="1"/>
    </w:pPr>
    <w:rPr>
      <w:rFonts w:ascii="Arial" w:hAnsi="Arial" w:cs="Arial"/>
      <w:sz w:val="18"/>
      <w:szCs w:val="18"/>
    </w:rPr>
  </w:style>
  <w:style w:type="paragraph" w:customStyle="1" w:styleId="xl104">
    <w:name w:val="xl104"/>
    <w:basedOn w:val="Normal"/>
    <w:rsid w:val="00C93A76"/>
    <w:pPr>
      <w:spacing w:before="100" w:beforeAutospacing="1" w:after="100" w:afterAutospacing="1"/>
      <w:jc w:val="right"/>
    </w:pPr>
    <w:rPr>
      <w:sz w:val="18"/>
      <w:szCs w:val="18"/>
    </w:rPr>
  </w:style>
  <w:style w:type="paragraph" w:customStyle="1" w:styleId="xl105">
    <w:name w:val="xl105"/>
    <w:basedOn w:val="Normal"/>
    <w:rsid w:val="00C93A76"/>
    <w:pPr>
      <w:spacing w:before="100" w:beforeAutospacing="1" w:after="100" w:afterAutospacing="1"/>
      <w:jc w:val="right"/>
    </w:pPr>
    <w:rPr>
      <w:rFonts w:ascii="Arial" w:hAnsi="Arial" w:cs="Arial"/>
      <w:b/>
      <w:bCs/>
      <w:sz w:val="18"/>
      <w:szCs w:val="18"/>
    </w:rPr>
  </w:style>
  <w:style w:type="paragraph" w:customStyle="1" w:styleId="xl106">
    <w:name w:val="xl106"/>
    <w:basedOn w:val="Normal"/>
    <w:rsid w:val="00C93A76"/>
    <w:pPr>
      <w:spacing w:before="100" w:beforeAutospacing="1" w:after="100" w:afterAutospacing="1"/>
    </w:pPr>
    <w:rPr>
      <w:sz w:val="18"/>
      <w:szCs w:val="18"/>
    </w:rPr>
  </w:style>
  <w:style w:type="paragraph" w:customStyle="1" w:styleId="xl107">
    <w:name w:val="xl107"/>
    <w:basedOn w:val="Normal"/>
    <w:rsid w:val="00C93A76"/>
    <w:pPr>
      <w:spacing w:before="100" w:beforeAutospacing="1" w:after="100" w:afterAutospacing="1"/>
      <w:jc w:val="right"/>
    </w:pPr>
    <w:rPr>
      <w:i/>
      <w:iCs/>
      <w:sz w:val="18"/>
      <w:szCs w:val="18"/>
    </w:rPr>
  </w:style>
  <w:style w:type="paragraph" w:customStyle="1" w:styleId="xl108">
    <w:name w:val="xl108"/>
    <w:basedOn w:val="Normal"/>
    <w:rsid w:val="00C93A76"/>
    <w:pPr>
      <w:spacing w:before="100" w:beforeAutospacing="1" w:after="100" w:afterAutospacing="1"/>
      <w:jc w:val="right"/>
    </w:pPr>
    <w:rPr>
      <w:rFonts w:ascii="Arial" w:hAnsi="Arial" w:cs="Arial"/>
      <w:i/>
      <w:iCs/>
      <w:sz w:val="18"/>
      <w:szCs w:val="18"/>
    </w:rPr>
  </w:style>
  <w:style w:type="paragraph" w:customStyle="1" w:styleId="xl109">
    <w:name w:val="xl109"/>
    <w:basedOn w:val="Normal"/>
    <w:rsid w:val="00C93A76"/>
    <w:pPr>
      <w:pBdr>
        <w:top w:val="single" w:sz="4" w:space="0" w:color="auto"/>
        <w:left w:val="single" w:sz="4" w:space="0" w:color="auto"/>
      </w:pBdr>
      <w:spacing w:before="100" w:beforeAutospacing="1" w:after="100" w:afterAutospacing="1"/>
    </w:pPr>
    <w:rPr>
      <w:b/>
      <w:bCs/>
      <w:sz w:val="18"/>
      <w:szCs w:val="18"/>
    </w:rPr>
  </w:style>
  <w:style w:type="paragraph" w:customStyle="1" w:styleId="xl110">
    <w:name w:val="xl110"/>
    <w:basedOn w:val="Normal"/>
    <w:rsid w:val="00C93A76"/>
    <w:pPr>
      <w:spacing w:before="100" w:beforeAutospacing="1" w:after="100" w:afterAutospacing="1"/>
    </w:pPr>
    <w:rPr>
      <w:sz w:val="18"/>
      <w:szCs w:val="18"/>
    </w:rPr>
  </w:style>
  <w:style w:type="paragraph" w:customStyle="1" w:styleId="xl111">
    <w:name w:val="xl111"/>
    <w:basedOn w:val="Normal"/>
    <w:rsid w:val="00C93A76"/>
    <w:pPr>
      <w:pBdr>
        <w:right w:val="single" w:sz="4" w:space="0" w:color="auto"/>
      </w:pBdr>
      <w:spacing w:before="100" w:beforeAutospacing="1" w:after="100" w:afterAutospacing="1"/>
    </w:pPr>
    <w:rPr>
      <w:sz w:val="18"/>
      <w:szCs w:val="18"/>
    </w:rPr>
  </w:style>
  <w:style w:type="paragraph" w:customStyle="1" w:styleId="xl112">
    <w:name w:val="xl112"/>
    <w:basedOn w:val="Normal"/>
    <w:rsid w:val="00C93A76"/>
    <w:pPr>
      <w:pBdr>
        <w:bottom w:val="single" w:sz="4" w:space="0" w:color="auto"/>
      </w:pBdr>
      <w:spacing w:before="100" w:beforeAutospacing="1" w:after="100" w:afterAutospacing="1"/>
      <w:jc w:val="right"/>
    </w:pPr>
    <w:rPr>
      <w:sz w:val="18"/>
      <w:szCs w:val="18"/>
    </w:rPr>
  </w:style>
  <w:style w:type="paragraph" w:customStyle="1" w:styleId="xl113">
    <w:name w:val="xl113"/>
    <w:basedOn w:val="Normal"/>
    <w:rsid w:val="00C93A76"/>
    <w:pPr>
      <w:pBdr>
        <w:left w:val="single" w:sz="4" w:space="0" w:color="auto"/>
        <w:bottom w:val="single" w:sz="4" w:space="0" w:color="auto"/>
      </w:pBdr>
      <w:spacing w:before="100" w:beforeAutospacing="1" w:after="100" w:afterAutospacing="1"/>
    </w:pPr>
    <w:rPr>
      <w:b/>
      <w:bCs/>
      <w:i/>
      <w:iCs/>
      <w:sz w:val="18"/>
      <w:szCs w:val="18"/>
    </w:rPr>
  </w:style>
  <w:style w:type="paragraph" w:customStyle="1" w:styleId="xl114">
    <w:name w:val="xl114"/>
    <w:basedOn w:val="Normal"/>
    <w:rsid w:val="00C93A76"/>
    <w:pPr>
      <w:pBdr>
        <w:bottom w:val="single" w:sz="4" w:space="0" w:color="auto"/>
      </w:pBdr>
      <w:spacing w:before="100" w:beforeAutospacing="1" w:after="100" w:afterAutospacing="1"/>
    </w:pPr>
    <w:rPr>
      <w:b/>
      <w:bCs/>
      <w:sz w:val="18"/>
      <w:szCs w:val="18"/>
    </w:rPr>
  </w:style>
  <w:style w:type="paragraph" w:customStyle="1" w:styleId="xl115">
    <w:name w:val="xl115"/>
    <w:basedOn w:val="Normal"/>
    <w:rsid w:val="00C93A76"/>
    <w:pPr>
      <w:pBdr>
        <w:bottom w:val="single" w:sz="4" w:space="0" w:color="auto"/>
      </w:pBdr>
      <w:spacing w:before="100" w:beforeAutospacing="1" w:after="100" w:afterAutospacing="1"/>
      <w:jc w:val="right"/>
    </w:pPr>
    <w:rPr>
      <w:b/>
      <w:bCs/>
      <w:sz w:val="18"/>
      <w:szCs w:val="18"/>
    </w:rPr>
  </w:style>
  <w:style w:type="paragraph" w:customStyle="1" w:styleId="xl116">
    <w:name w:val="xl116"/>
    <w:basedOn w:val="Normal"/>
    <w:rsid w:val="00C93A76"/>
    <w:pPr>
      <w:pBdr>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Normal"/>
    <w:rsid w:val="00C93A76"/>
    <w:pPr>
      <w:pBdr>
        <w:bottom w:val="single" w:sz="4" w:space="0" w:color="auto"/>
        <w:right w:val="single" w:sz="4" w:space="0" w:color="auto"/>
      </w:pBdr>
      <w:spacing w:before="100" w:beforeAutospacing="1" w:after="100" w:afterAutospacing="1"/>
      <w:jc w:val="right"/>
    </w:pPr>
    <w:rPr>
      <w:sz w:val="18"/>
      <w:szCs w:val="18"/>
    </w:rPr>
  </w:style>
  <w:style w:type="paragraph" w:customStyle="1" w:styleId="xl118">
    <w:name w:val="xl118"/>
    <w:basedOn w:val="Normal"/>
    <w:rsid w:val="00C93A76"/>
    <w:pPr>
      <w:spacing w:before="100" w:beforeAutospacing="1" w:after="100" w:afterAutospacing="1"/>
    </w:pPr>
    <w:rPr>
      <w:b/>
      <w:bCs/>
      <w:sz w:val="18"/>
      <w:szCs w:val="18"/>
    </w:rPr>
  </w:style>
  <w:style w:type="paragraph" w:customStyle="1" w:styleId="xl119">
    <w:name w:val="xl119"/>
    <w:basedOn w:val="Normal"/>
    <w:rsid w:val="00C93A76"/>
    <w:pPr>
      <w:spacing w:before="100" w:beforeAutospacing="1" w:after="100" w:afterAutospacing="1"/>
      <w:jc w:val="right"/>
    </w:pPr>
    <w:rPr>
      <w:b/>
      <w:bCs/>
      <w:i/>
      <w:iCs/>
      <w:sz w:val="18"/>
      <w:szCs w:val="18"/>
    </w:rPr>
  </w:style>
  <w:style w:type="paragraph" w:customStyle="1" w:styleId="xl120">
    <w:name w:val="xl120"/>
    <w:basedOn w:val="Normal"/>
    <w:rsid w:val="00C93A76"/>
    <w:pPr>
      <w:spacing w:before="100" w:beforeAutospacing="1" w:after="100" w:afterAutospacing="1"/>
    </w:pPr>
    <w:rPr>
      <w:sz w:val="18"/>
      <w:szCs w:val="18"/>
    </w:rPr>
  </w:style>
  <w:style w:type="paragraph" w:customStyle="1" w:styleId="xl121">
    <w:name w:val="xl121"/>
    <w:basedOn w:val="Normal"/>
    <w:rsid w:val="00C93A76"/>
    <w:pPr>
      <w:pBdr>
        <w:bottom w:val="single" w:sz="4" w:space="0" w:color="auto"/>
      </w:pBdr>
      <w:spacing w:before="100" w:beforeAutospacing="1" w:after="100" w:afterAutospacing="1"/>
    </w:pPr>
    <w:rPr>
      <w:rFonts w:ascii="Arial" w:hAnsi="Arial" w:cs="Arial"/>
      <w:sz w:val="18"/>
      <w:szCs w:val="18"/>
    </w:rPr>
  </w:style>
  <w:style w:type="paragraph" w:customStyle="1" w:styleId="xl122">
    <w:name w:val="xl122"/>
    <w:basedOn w:val="Normal"/>
    <w:rsid w:val="00C93A76"/>
    <w:pPr>
      <w:pBdr>
        <w:right w:val="single" w:sz="4" w:space="0" w:color="auto"/>
      </w:pBdr>
      <w:spacing w:before="100" w:beforeAutospacing="1" w:after="100" w:afterAutospacing="1"/>
    </w:pPr>
    <w:rPr>
      <w:sz w:val="18"/>
      <w:szCs w:val="18"/>
    </w:rPr>
  </w:style>
  <w:style w:type="paragraph" w:customStyle="1" w:styleId="xl123">
    <w:name w:val="xl123"/>
    <w:basedOn w:val="Normal"/>
    <w:rsid w:val="00C93A76"/>
    <w:pPr>
      <w:spacing w:before="100" w:beforeAutospacing="1" w:after="100" w:afterAutospacing="1"/>
    </w:pPr>
    <w:rPr>
      <w:sz w:val="18"/>
      <w:szCs w:val="18"/>
      <w:u w:val="single"/>
    </w:rPr>
  </w:style>
  <w:style w:type="paragraph" w:customStyle="1" w:styleId="xl124">
    <w:name w:val="xl124"/>
    <w:basedOn w:val="Normal"/>
    <w:rsid w:val="00C93A76"/>
    <w:pPr>
      <w:spacing w:before="100" w:beforeAutospacing="1" w:after="100" w:afterAutospacing="1"/>
    </w:pPr>
    <w:rPr>
      <w:rFonts w:ascii="Arial" w:hAnsi="Arial" w:cs="Arial"/>
      <w:b/>
      <w:bCs/>
      <w:i/>
      <w:iCs/>
      <w:sz w:val="18"/>
      <w:szCs w:val="18"/>
    </w:rPr>
  </w:style>
  <w:style w:type="paragraph" w:customStyle="1" w:styleId="xl125">
    <w:name w:val="xl125"/>
    <w:basedOn w:val="Normal"/>
    <w:rsid w:val="00C93A76"/>
    <w:pPr>
      <w:pBdr>
        <w:top w:val="single" w:sz="4" w:space="0" w:color="auto"/>
        <w:left w:val="single" w:sz="4" w:space="0" w:color="auto"/>
      </w:pBdr>
      <w:spacing w:before="100" w:beforeAutospacing="1" w:after="100" w:afterAutospacing="1"/>
    </w:pPr>
    <w:rPr>
      <w:rFonts w:ascii="Arial" w:hAnsi="Arial" w:cs="Arial"/>
      <w:b/>
      <w:bCs/>
      <w:sz w:val="18"/>
      <w:szCs w:val="18"/>
    </w:rPr>
  </w:style>
  <w:style w:type="paragraph" w:customStyle="1" w:styleId="xl126">
    <w:name w:val="xl126"/>
    <w:basedOn w:val="Normal"/>
    <w:rsid w:val="00C93A76"/>
    <w:pPr>
      <w:pBdr>
        <w:top w:val="single" w:sz="4" w:space="0" w:color="auto"/>
      </w:pBdr>
      <w:spacing w:before="100" w:beforeAutospacing="1" w:after="100" w:afterAutospacing="1"/>
    </w:pPr>
    <w:rPr>
      <w:rFonts w:ascii="Arial" w:hAnsi="Arial" w:cs="Arial"/>
      <w:b/>
      <w:bCs/>
      <w:sz w:val="18"/>
      <w:szCs w:val="18"/>
    </w:rPr>
  </w:style>
  <w:style w:type="paragraph" w:customStyle="1" w:styleId="xl127">
    <w:name w:val="xl127"/>
    <w:basedOn w:val="Normal"/>
    <w:rsid w:val="00C93A76"/>
    <w:pPr>
      <w:pBdr>
        <w:left w:val="single" w:sz="4" w:space="0" w:color="auto"/>
      </w:pBdr>
      <w:spacing w:before="100" w:beforeAutospacing="1" w:after="100" w:afterAutospacing="1"/>
    </w:pPr>
    <w:rPr>
      <w:rFonts w:ascii="Arial" w:hAnsi="Arial" w:cs="Arial"/>
      <w:b/>
      <w:bCs/>
      <w:sz w:val="18"/>
      <w:szCs w:val="18"/>
    </w:rPr>
  </w:style>
  <w:style w:type="paragraph" w:customStyle="1" w:styleId="xl128">
    <w:name w:val="xl128"/>
    <w:basedOn w:val="Normal"/>
    <w:rsid w:val="00C93A76"/>
    <w:pPr>
      <w:spacing w:before="100" w:beforeAutospacing="1" w:after="100" w:afterAutospacing="1"/>
    </w:pPr>
    <w:rPr>
      <w:rFonts w:ascii="Arial" w:hAnsi="Arial" w:cs="Arial"/>
      <w:b/>
      <w:bCs/>
      <w:sz w:val="18"/>
      <w:szCs w:val="18"/>
    </w:rPr>
  </w:style>
  <w:style w:type="paragraph" w:customStyle="1" w:styleId="xl129">
    <w:name w:val="xl129"/>
    <w:basedOn w:val="Normal"/>
    <w:rsid w:val="00C93A76"/>
    <w:pPr>
      <w:spacing w:before="100" w:beforeAutospacing="1" w:after="100" w:afterAutospacing="1"/>
    </w:pPr>
    <w:rPr>
      <w:sz w:val="18"/>
      <w:szCs w:val="18"/>
    </w:rPr>
  </w:style>
  <w:style w:type="paragraph" w:customStyle="1" w:styleId="xl130">
    <w:name w:val="xl130"/>
    <w:basedOn w:val="Normal"/>
    <w:rsid w:val="00C93A76"/>
    <w:pPr>
      <w:pBdr>
        <w:left w:val="single" w:sz="4" w:space="0" w:color="auto"/>
      </w:pBdr>
      <w:spacing w:before="100" w:beforeAutospacing="1" w:after="100" w:afterAutospacing="1"/>
    </w:pPr>
    <w:rPr>
      <w:i/>
      <w:iCs/>
      <w:sz w:val="18"/>
      <w:szCs w:val="18"/>
    </w:rPr>
  </w:style>
  <w:style w:type="paragraph" w:customStyle="1" w:styleId="xl131">
    <w:name w:val="xl131"/>
    <w:basedOn w:val="Normal"/>
    <w:rsid w:val="00C93A76"/>
    <w:pPr>
      <w:spacing w:before="100" w:beforeAutospacing="1" w:after="100" w:afterAutospacing="1"/>
      <w:jc w:val="right"/>
    </w:pPr>
    <w:rPr>
      <w:i/>
      <w:iCs/>
      <w:sz w:val="18"/>
      <w:szCs w:val="18"/>
    </w:rPr>
  </w:style>
  <w:style w:type="paragraph" w:customStyle="1" w:styleId="xl132">
    <w:name w:val="xl132"/>
    <w:basedOn w:val="Normal"/>
    <w:rsid w:val="00C93A76"/>
    <w:pPr>
      <w:spacing w:before="100" w:beforeAutospacing="1" w:after="100" w:afterAutospacing="1"/>
    </w:pPr>
    <w:rPr>
      <w:rFonts w:ascii="Arial" w:hAnsi="Arial" w:cs="Arial"/>
      <w:sz w:val="18"/>
      <w:szCs w:val="18"/>
    </w:rPr>
  </w:style>
  <w:style w:type="paragraph" w:customStyle="1" w:styleId="xl133">
    <w:name w:val="xl133"/>
    <w:basedOn w:val="Normal"/>
    <w:rsid w:val="00C93A76"/>
    <w:pPr>
      <w:spacing w:before="100" w:beforeAutospacing="1" w:after="100" w:afterAutospacing="1"/>
    </w:pPr>
    <w:rPr>
      <w:color w:val="FFFFFF"/>
      <w:sz w:val="18"/>
      <w:szCs w:val="18"/>
    </w:rPr>
  </w:style>
  <w:style w:type="paragraph" w:customStyle="1" w:styleId="xl134">
    <w:name w:val="xl134"/>
    <w:basedOn w:val="Normal"/>
    <w:rsid w:val="00C93A76"/>
    <w:pPr>
      <w:spacing w:before="100" w:beforeAutospacing="1" w:after="100" w:afterAutospacing="1"/>
    </w:pPr>
    <w:rPr>
      <w:color w:val="FFFFFF"/>
      <w:sz w:val="18"/>
      <w:szCs w:val="18"/>
    </w:rPr>
  </w:style>
  <w:style w:type="paragraph" w:customStyle="1" w:styleId="xl135">
    <w:name w:val="xl135"/>
    <w:basedOn w:val="Normal"/>
    <w:rsid w:val="00C93A76"/>
    <w:pPr>
      <w:spacing w:before="100" w:beforeAutospacing="1" w:after="100" w:afterAutospacing="1"/>
      <w:jc w:val="right"/>
    </w:pPr>
    <w:rPr>
      <w:color w:val="FFFFFF"/>
      <w:sz w:val="18"/>
      <w:szCs w:val="18"/>
    </w:rPr>
  </w:style>
  <w:style w:type="paragraph" w:customStyle="1" w:styleId="xl136">
    <w:name w:val="xl136"/>
    <w:basedOn w:val="Normal"/>
    <w:rsid w:val="00C93A76"/>
    <w:pPr>
      <w:pBdr>
        <w:right w:val="single" w:sz="4" w:space="0" w:color="auto"/>
      </w:pBdr>
      <w:spacing w:before="100" w:beforeAutospacing="1" w:after="100" w:afterAutospacing="1"/>
      <w:jc w:val="right"/>
    </w:pPr>
    <w:rPr>
      <w:sz w:val="18"/>
      <w:szCs w:val="18"/>
    </w:rPr>
  </w:style>
  <w:style w:type="paragraph" w:customStyle="1" w:styleId="xl137">
    <w:name w:val="xl137"/>
    <w:basedOn w:val="Normal"/>
    <w:rsid w:val="00C93A76"/>
    <w:pPr>
      <w:spacing w:before="100" w:beforeAutospacing="1" w:after="100" w:afterAutospacing="1"/>
      <w:jc w:val="center"/>
    </w:pPr>
    <w:rPr>
      <w:sz w:val="18"/>
      <w:szCs w:val="18"/>
    </w:rPr>
  </w:style>
  <w:style w:type="paragraph" w:customStyle="1" w:styleId="xl138">
    <w:name w:val="xl138"/>
    <w:basedOn w:val="Normal"/>
    <w:rsid w:val="00C93A76"/>
    <w:pPr>
      <w:pBdr>
        <w:left w:val="single" w:sz="4" w:space="0" w:color="auto"/>
        <w:bottom w:val="single" w:sz="4" w:space="0" w:color="auto"/>
      </w:pBdr>
      <w:spacing w:before="100" w:beforeAutospacing="1" w:after="100" w:afterAutospacing="1"/>
    </w:pPr>
    <w:rPr>
      <w:b/>
      <w:bCs/>
      <w:sz w:val="18"/>
      <w:szCs w:val="18"/>
    </w:rPr>
  </w:style>
  <w:style w:type="paragraph" w:customStyle="1" w:styleId="xl139">
    <w:name w:val="xl139"/>
    <w:basedOn w:val="Normal"/>
    <w:rsid w:val="00C93A76"/>
    <w:pPr>
      <w:pBdr>
        <w:bottom w:val="single" w:sz="4" w:space="0" w:color="auto"/>
      </w:pBdr>
      <w:spacing w:before="100" w:beforeAutospacing="1" w:after="100" w:afterAutospacing="1"/>
      <w:jc w:val="right"/>
    </w:pPr>
    <w:rPr>
      <w:b/>
      <w:bCs/>
      <w:sz w:val="18"/>
      <w:szCs w:val="18"/>
    </w:rPr>
  </w:style>
  <w:style w:type="paragraph" w:customStyle="1" w:styleId="xl140">
    <w:name w:val="xl140"/>
    <w:basedOn w:val="Normal"/>
    <w:rsid w:val="00C93A76"/>
    <w:pPr>
      <w:spacing w:before="100" w:beforeAutospacing="1" w:after="100" w:afterAutospacing="1"/>
      <w:jc w:val="right"/>
    </w:pPr>
    <w:rPr>
      <w:b/>
      <w:bCs/>
      <w:sz w:val="18"/>
      <w:szCs w:val="18"/>
    </w:rPr>
  </w:style>
  <w:style w:type="paragraph" w:customStyle="1" w:styleId="xl141">
    <w:name w:val="xl141"/>
    <w:basedOn w:val="Normal"/>
    <w:rsid w:val="00C93A76"/>
    <w:pPr>
      <w:spacing w:before="100" w:beforeAutospacing="1" w:after="100" w:afterAutospacing="1"/>
      <w:jc w:val="right"/>
    </w:pPr>
    <w:rPr>
      <w:sz w:val="18"/>
      <w:szCs w:val="18"/>
    </w:rPr>
  </w:style>
  <w:style w:type="paragraph" w:customStyle="1" w:styleId="xl142">
    <w:name w:val="xl142"/>
    <w:basedOn w:val="Normal"/>
    <w:rsid w:val="00C93A76"/>
    <w:pPr>
      <w:pBdr>
        <w:left w:val="single" w:sz="4" w:space="0" w:color="auto"/>
      </w:pBdr>
      <w:spacing w:before="100" w:beforeAutospacing="1" w:after="100" w:afterAutospacing="1"/>
    </w:pPr>
    <w:rPr>
      <w:b/>
      <w:bCs/>
      <w:sz w:val="18"/>
      <w:szCs w:val="18"/>
      <w:u w:val="single"/>
    </w:rPr>
  </w:style>
  <w:style w:type="paragraph" w:customStyle="1" w:styleId="xl143">
    <w:name w:val="xl143"/>
    <w:basedOn w:val="Normal"/>
    <w:rsid w:val="00C93A76"/>
    <w:pPr>
      <w:pBdr>
        <w:right w:val="single" w:sz="4" w:space="0" w:color="auto"/>
      </w:pBdr>
      <w:spacing w:before="100" w:beforeAutospacing="1" w:after="100" w:afterAutospacing="1"/>
      <w:jc w:val="right"/>
    </w:pPr>
    <w:rPr>
      <w:sz w:val="18"/>
      <w:szCs w:val="18"/>
    </w:rPr>
  </w:style>
  <w:style w:type="paragraph" w:customStyle="1" w:styleId="xl144">
    <w:name w:val="xl144"/>
    <w:basedOn w:val="Normal"/>
    <w:rsid w:val="00C93A76"/>
    <w:pPr>
      <w:spacing w:before="100" w:beforeAutospacing="1" w:after="100" w:afterAutospacing="1"/>
      <w:jc w:val="right"/>
    </w:pPr>
    <w:rPr>
      <w:sz w:val="18"/>
      <w:szCs w:val="18"/>
    </w:rPr>
  </w:style>
  <w:style w:type="paragraph" w:customStyle="1" w:styleId="xl145">
    <w:name w:val="xl145"/>
    <w:basedOn w:val="Normal"/>
    <w:rsid w:val="00C93A76"/>
    <w:pPr>
      <w:pBdr>
        <w:right w:val="single" w:sz="4" w:space="0" w:color="auto"/>
      </w:pBdr>
      <w:spacing w:before="100" w:beforeAutospacing="1" w:after="100" w:afterAutospacing="1"/>
      <w:jc w:val="right"/>
    </w:pPr>
    <w:rPr>
      <w:sz w:val="18"/>
      <w:szCs w:val="18"/>
    </w:rPr>
  </w:style>
  <w:style w:type="paragraph" w:customStyle="1" w:styleId="xl146">
    <w:name w:val="xl146"/>
    <w:basedOn w:val="Normal"/>
    <w:rsid w:val="00C93A76"/>
    <w:pPr>
      <w:spacing w:before="100" w:beforeAutospacing="1" w:after="100" w:afterAutospacing="1"/>
    </w:pPr>
    <w:rPr>
      <w:rFonts w:ascii="Arial" w:hAnsi="Arial" w:cs="Arial"/>
      <w:sz w:val="18"/>
      <w:szCs w:val="18"/>
    </w:rPr>
  </w:style>
  <w:style w:type="paragraph" w:customStyle="1" w:styleId="xl147">
    <w:name w:val="xl147"/>
    <w:basedOn w:val="Normal"/>
    <w:rsid w:val="00C93A76"/>
    <w:pPr>
      <w:pBdr>
        <w:top w:val="single" w:sz="4" w:space="0" w:color="auto"/>
      </w:pBdr>
      <w:spacing w:before="100" w:beforeAutospacing="1" w:after="100" w:afterAutospacing="1"/>
      <w:jc w:val="right"/>
    </w:pPr>
    <w:rPr>
      <w:b/>
      <w:bCs/>
      <w:sz w:val="18"/>
      <w:szCs w:val="18"/>
    </w:rPr>
  </w:style>
  <w:style w:type="paragraph" w:customStyle="1" w:styleId="xl148">
    <w:name w:val="xl148"/>
    <w:basedOn w:val="Normal"/>
    <w:rsid w:val="00C93A76"/>
    <w:pPr>
      <w:pBdr>
        <w:top w:val="single" w:sz="4" w:space="0" w:color="auto"/>
        <w:right w:val="single" w:sz="4" w:space="0" w:color="auto"/>
      </w:pBdr>
      <w:spacing w:before="100" w:beforeAutospacing="1" w:after="100" w:afterAutospacing="1"/>
      <w:jc w:val="right"/>
    </w:pPr>
    <w:rPr>
      <w:b/>
      <w:bCs/>
      <w:sz w:val="18"/>
      <w:szCs w:val="18"/>
    </w:rPr>
  </w:style>
  <w:style w:type="paragraph" w:customStyle="1" w:styleId="xl149">
    <w:name w:val="xl149"/>
    <w:basedOn w:val="Normal"/>
    <w:rsid w:val="00C93A76"/>
    <w:pPr>
      <w:spacing w:before="100" w:beforeAutospacing="1" w:after="100" w:afterAutospacing="1"/>
      <w:jc w:val="center"/>
    </w:pPr>
    <w:rPr>
      <w:b/>
      <w:bCs/>
      <w:sz w:val="18"/>
      <w:szCs w:val="18"/>
    </w:rPr>
  </w:style>
  <w:style w:type="paragraph" w:customStyle="1" w:styleId="xl150">
    <w:name w:val="xl150"/>
    <w:basedOn w:val="Normal"/>
    <w:rsid w:val="00C93A76"/>
    <w:pPr>
      <w:pBdr>
        <w:right w:val="single" w:sz="4" w:space="0" w:color="auto"/>
      </w:pBdr>
      <w:spacing w:before="100" w:beforeAutospacing="1" w:after="100" w:afterAutospacing="1"/>
      <w:jc w:val="right"/>
    </w:pPr>
    <w:rPr>
      <w:b/>
      <w:bCs/>
      <w:sz w:val="18"/>
      <w:szCs w:val="18"/>
    </w:rPr>
  </w:style>
  <w:style w:type="paragraph" w:customStyle="1" w:styleId="xl151">
    <w:name w:val="xl151"/>
    <w:basedOn w:val="Normal"/>
    <w:rsid w:val="00C93A76"/>
    <w:pPr>
      <w:pBdr>
        <w:bottom w:val="single" w:sz="4" w:space="0" w:color="auto"/>
      </w:pBdr>
      <w:spacing w:before="100" w:beforeAutospacing="1" w:after="100" w:afterAutospacing="1"/>
    </w:pPr>
    <w:rPr>
      <w:b/>
      <w:bCs/>
      <w:sz w:val="18"/>
      <w:szCs w:val="18"/>
    </w:rPr>
  </w:style>
  <w:style w:type="paragraph" w:customStyle="1" w:styleId="xl152">
    <w:name w:val="xl152"/>
    <w:basedOn w:val="Normal"/>
    <w:rsid w:val="00C93A76"/>
    <w:pPr>
      <w:pBdr>
        <w:top w:val="single" w:sz="4" w:space="0" w:color="auto"/>
        <w:bottom w:val="single" w:sz="4" w:space="0" w:color="auto"/>
      </w:pBdr>
      <w:spacing w:before="100" w:beforeAutospacing="1" w:after="100" w:afterAutospacing="1"/>
    </w:pPr>
    <w:rPr>
      <w:sz w:val="18"/>
      <w:szCs w:val="18"/>
    </w:rPr>
  </w:style>
  <w:style w:type="paragraph" w:customStyle="1" w:styleId="xl153">
    <w:name w:val="xl153"/>
    <w:basedOn w:val="Normal"/>
    <w:rsid w:val="00C93A76"/>
    <w:pPr>
      <w:pBdr>
        <w:bottom w:val="single" w:sz="4" w:space="0" w:color="auto"/>
        <w:right w:val="single" w:sz="4" w:space="0" w:color="auto"/>
      </w:pBdr>
      <w:spacing w:before="100" w:beforeAutospacing="1" w:after="100" w:afterAutospacing="1"/>
      <w:jc w:val="center"/>
    </w:pPr>
    <w:rPr>
      <w:sz w:val="18"/>
      <w:szCs w:val="18"/>
    </w:rPr>
  </w:style>
  <w:style w:type="character" w:customStyle="1" w:styleId="e24kjd">
    <w:name w:val="e24kjd"/>
    <w:rsid w:val="0094091F"/>
  </w:style>
  <w:style w:type="paragraph" w:customStyle="1" w:styleId="InnesBody">
    <w:name w:val="Innes Body"/>
    <w:basedOn w:val="Normal"/>
    <w:qFormat/>
    <w:rsid w:val="009B173B"/>
    <w:pPr>
      <w:tabs>
        <w:tab w:val="left" w:pos="4040"/>
      </w:tabs>
      <w:spacing w:after="200" w:line="252" w:lineRule="auto"/>
      <w:jc w:val="both"/>
    </w:pPr>
    <w:rPr>
      <w:rFonts w:asciiTheme="minorHAnsi" w:eastAsiaTheme="minorHAnsi" w:hAnsiTheme="minorHAnsi" w:cstheme="minorBidi"/>
      <w:color w:val="262626" w:themeColor="text1" w:themeTint="D9"/>
      <w:position w:val="-4"/>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186">
      <w:bodyDiv w:val="1"/>
      <w:marLeft w:val="0"/>
      <w:marRight w:val="0"/>
      <w:marTop w:val="0"/>
      <w:marBottom w:val="0"/>
      <w:divBdr>
        <w:top w:val="none" w:sz="0" w:space="0" w:color="auto"/>
        <w:left w:val="none" w:sz="0" w:space="0" w:color="auto"/>
        <w:bottom w:val="none" w:sz="0" w:space="0" w:color="auto"/>
        <w:right w:val="none" w:sz="0" w:space="0" w:color="auto"/>
      </w:divBdr>
    </w:div>
    <w:div w:id="29186684">
      <w:bodyDiv w:val="1"/>
      <w:marLeft w:val="0"/>
      <w:marRight w:val="0"/>
      <w:marTop w:val="0"/>
      <w:marBottom w:val="0"/>
      <w:divBdr>
        <w:top w:val="none" w:sz="0" w:space="0" w:color="auto"/>
        <w:left w:val="none" w:sz="0" w:space="0" w:color="auto"/>
        <w:bottom w:val="none" w:sz="0" w:space="0" w:color="auto"/>
        <w:right w:val="none" w:sz="0" w:space="0" w:color="auto"/>
      </w:divBdr>
    </w:div>
    <w:div w:id="52195584">
      <w:bodyDiv w:val="1"/>
      <w:marLeft w:val="0"/>
      <w:marRight w:val="0"/>
      <w:marTop w:val="0"/>
      <w:marBottom w:val="0"/>
      <w:divBdr>
        <w:top w:val="none" w:sz="0" w:space="0" w:color="auto"/>
        <w:left w:val="none" w:sz="0" w:space="0" w:color="auto"/>
        <w:bottom w:val="none" w:sz="0" w:space="0" w:color="auto"/>
        <w:right w:val="none" w:sz="0" w:space="0" w:color="auto"/>
      </w:divBdr>
    </w:div>
    <w:div w:id="65148508">
      <w:bodyDiv w:val="1"/>
      <w:marLeft w:val="0"/>
      <w:marRight w:val="0"/>
      <w:marTop w:val="0"/>
      <w:marBottom w:val="0"/>
      <w:divBdr>
        <w:top w:val="none" w:sz="0" w:space="0" w:color="auto"/>
        <w:left w:val="none" w:sz="0" w:space="0" w:color="auto"/>
        <w:bottom w:val="none" w:sz="0" w:space="0" w:color="auto"/>
        <w:right w:val="none" w:sz="0" w:space="0" w:color="auto"/>
      </w:divBdr>
    </w:div>
    <w:div w:id="112288663">
      <w:bodyDiv w:val="1"/>
      <w:marLeft w:val="0"/>
      <w:marRight w:val="0"/>
      <w:marTop w:val="0"/>
      <w:marBottom w:val="0"/>
      <w:divBdr>
        <w:top w:val="none" w:sz="0" w:space="0" w:color="auto"/>
        <w:left w:val="none" w:sz="0" w:space="0" w:color="auto"/>
        <w:bottom w:val="none" w:sz="0" w:space="0" w:color="auto"/>
        <w:right w:val="none" w:sz="0" w:space="0" w:color="auto"/>
      </w:divBdr>
    </w:div>
    <w:div w:id="186143440">
      <w:bodyDiv w:val="1"/>
      <w:marLeft w:val="0"/>
      <w:marRight w:val="0"/>
      <w:marTop w:val="0"/>
      <w:marBottom w:val="0"/>
      <w:divBdr>
        <w:top w:val="none" w:sz="0" w:space="0" w:color="auto"/>
        <w:left w:val="none" w:sz="0" w:space="0" w:color="auto"/>
        <w:bottom w:val="none" w:sz="0" w:space="0" w:color="auto"/>
        <w:right w:val="none" w:sz="0" w:space="0" w:color="auto"/>
      </w:divBdr>
    </w:div>
    <w:div w:id="211119668">
      <w:bodyDiv w:val="1"/>
      <w:marLeft w:val="0"/>
      <w:marRight w:val="0"/>
      <w:marTop w:val="0"/>
      <w:marBottom w:val="0"/>
      <w:divBdr>
        <w:top w:val="none" w:sz="0" w:space="0" w:color="auto"/>
        <w:left w:val="none" w:sz="0" w:space="0" w:color="auto"/>
        <w:bottom w:val="none" w:sz="0" w:space="0" w:color="auto"/>
        <w:right w:val="none" w:sz="0" w:space="0" w:color="auto"/>
      </w:divBdr>
    </w:div>
    <w:div w:id="344400628">
      <w:bodyDiv w:val="1"/>
      <w:marLeft w:val="0"/>
      <w:marRight w:val="0"/>
      <w:marTop w:val="0"/>
      <w:marBottom w:val="0"/>
      <w:divBdr>
        <w:top w:val="none" w:sz="0" w:space="0" w:color="auto"/>
        <w:left w:val="none" w:sz="0" w:space="0" w:color="auto"/>
        <w:bottom w:val="none" w:sz="0" w:space="0" w:color="auto"/>
        <w:right w:val="none" w:sz="0" w:space="0" w:color="auto"/>
      </w:divBdr>
    </w:div>
    <w:div w:id="474496635">
      <w:bodyDiv w:val="1"/>
      <w:marLeft w:val="0"/>
      <w:marRight w:val="0"/>
      <w:marTop w:val="0"/>
      <w:marBottom w:val="0"/>
      <w:divBdr>
        <w:top w:val="none" w:sz="0" w:space="0" w:color="auto"/>
        <w:left w:val="none" w:sz="0" w:space="0" w:color="auto"/>
        <w:bottom w:val="none" w:sz="0" w:space="0" w:color="auto"/>
        <w:right w:val="none" w:sz="0" w:space="0" w:color="auto"/>
      </w:divBdr>
    </w:div>
    <w:div w:id="501168346">
      <w:bodyDiv w:val="1"/>
      <w:marLeft w:val="0"/>
      <w:marRight w:val="0"/>
      <w:marTop w:val="0"/>
      <w:marBottom w:val="0"/>
      <w:divBdr>
        <w:top w:val="none" w:sz="0" w:space="0" w:color="auto"/>
        <w:left w:val="none" w:sz="0" w:space="0" w:color="auto"/>
        <w:bottom w:val="none" w:sz="0" w:space="0" w:color="auto"/>
        <w:right w:val="none" w:sz="0" w:space="0" w:color="auto"/>
      </w:divBdr>
    </w:div>
    <w:div w:id="512693443">
      <w:bodyDiv w:val="1"/>
      <w:marLeft w:val="0"/>
      <w:marRight w:val="0"/>
      <w:marTop w:val="0"/>
      <w:marBottom w:val="0"/>
      <w:divBdr>
        <w:top w:val="none" w:sz="0" w:space="0" w:color="auto"/>
        <w:left w:val="none" w:sz="0" w:space="0" w:color="auto"/>
        <w:bottom w:val="none" w:sz="0" w:space="0" w:color="auto"/>
        <w:right w:val="none" w:sz="0" w:space="0" w:color="auto"/>
      </w:divBdr>
    </w:div>
    <w:div w:id="549070345">
      <w:bodyDiv w:val="1"/>
      <w:marLeft w:val="0"/>
      <w:marRight w:val="0"/>
      <w:marTop w:val="0"/>
      <w:marBottom w:val="0"/>
      <w:divBdr>
        <w:top w:val="none" w:sz="0" w:space="0" w:color="auto"/>
        <w:left w:val="none" w:sz="0" w:space="0" w:color="auto"/>
        <w:bottom w:val="none" w:sz="0" w:space="0" w:color="auto"/>
        <w:right w:val="none" w:sz="0" w:space="0" w:color="auto"/>
      </w:divBdr>
    </w:div>
    <w:div w:id="563685209">
      <w:bodyDiv w:val="1"/>
      <w:marLeft w:val="0"/>
      <w:marRight w:val="0"/>
      <w:marTop w:val="0"/>
      <w:marBottom w:val="0"/>
      <w:divBdr>
        <w:top w:val="none" w:sz="0" w:space="0" w:color="auto"/>
        <w:left w:val="none" w:sz="0" w:space="0" w:color="auto"/>
        <w:bottom w:val="none" w:sz="0" w:space="0" w:color="auto"/>
        <w:right w:val="none" w:sz="0" w:space="0" w:color="auto"/>
      </w:divBdr>
    </w:div>
    <w:div w:id="589240514">
      <w:bodyDiv w:val="1"/>
      <w:marLeft w:val="0"/>
      <w:marRight w:val="0"/>
      <w:marTop w:val="0"/>
      <w:marBottom w:val="0"/>
      <w:divBdr>
        <w:top w:val="none" w:sz="0" w:space="0" w:color="auto"/>
        <w:left w:val="none" w:sz="0" w:space="0" w:color="auto"/>
        <w:bottom w:val="none" w:sz="0" w:space="0" w:color="auto"/>
        <w:right w:val="none" w:sz="0" w:space="0" w:color="auto"/>
      </w:divBdr>
    </w:div>
    <w:div w:id="602765140">
      <w:bodyDiv w:val="1"/>
      <w:marLeft w:val="0"/>
      <w:marRight w:val="0"/>
      <w:marTop w:val="0"/>
      <w:marBottom w:val="0"/>
      <w:divBdr>
        <w:top w:val="none" w:sz="0" w:space="0" w:color="auto"/>
        <w:left w:val="none" w:sz="0" w:space="0" w:color="auto"/>
        <w:bottom w:val="none" w:sz="0" w:space="0" w:color="auto"/>
        <w:right w:val="none" w:sz="0" w:space="0" w:color="auto"/>
      </w:divBdr>
    </w:div>
    <w:div w:id="653140050">
      <w:bodyDiv w:val="1"/>
      <w:marLeft w:val="0"/>
      <w:marRight w:val="0"/>
      <w:marTop w:val="0"/>
      <w:marBottom w:val="0"/>
      <w:divBdr>
        <w:top w:val="none" w:sz="0" w:space="0" w:color="auto"/>
        <w:left w:val="none" w:sz="0" w:space="0" w:color="auto"/>
        <w:bottom w:val="none" w:sz="0" w:space="0" w:color="auto"/>
        <w:right w:val="none" w:sz="0" w:space="0" w:color="auto"/>
      </w:divBdr>
    </w:div>
    <w:div w:id="662320105">
      <w:bodyDiv w:val="1"/>
      <w:marLeft w:val="0"/>
      <w:marRight w:val="0"/>
      <w:marTop w:val="0"/>
      <w:marBottom w:val="0"/>
      <w:divBdr>
        <w:top w:val="none" w:sz="0" w:space="0" w:color="auto"/>
        <w:left w:val="none" w:sz="0" w:space="0" w:color="auto"/>
        <w:bottom w:val="none" w:sz="0" w:space="0" w:color="auto"/>
        <w:right w:val="none" w:sz="0" w:space="0" w:color="auto"/>
      </w:divBdr>
    </w:div>
    <w:div w:id="674766997">
      <w:bodyDiv w:val="1"/>
      <w:marLeft w:val="0"/>
      <w:marRight w:val="0"/>
      <w:marTop w:val="0"/>
      <w:marBottom w:val="0"/>
      <w:divBdr>
        <w:top w:val="none" w:sz="0" w:space="0" w:color="auto"/>
        <w:left w:val="none" w:sz="0" w:space="0" w:color="auto"/>
        <w:bottom w:val="none" w:sz="0" w:space="0" w:color="auto"/>
        <w:right w:val="none" w:sz="0" w:space="0" w:color="auto"/>
      </w:divBdr>
    </w:div>
    <w:div w:id="686179866">
      <w:bodyDiv w:val="1"/>
      <w:marLeft w:val="0"/>
      <w:marRight w:val="0"/>
      <w:marTop w:val="0"/>
      <w:marBottom w:val="0"/>
      <w:divBdr>
        <w:top w:val="none" w:sz="0" w:space="0" w:color="auto"/>
        <w:left w:val="none" w:sz="0" w:space="0" w:color="auto"/>
        <w:bottom w:val="none" w:sz="0" w:space="0" w:color="auto"/>
        <w:right w:val="none" w:sz="0" w:space="0" w:color="auto"/>
      </w:divBdr>
    </w:div>
    <w:div w:id="707797665">
      <w:bodyDiv w:val="1"/>
      <w:marLeft w:val="0"/>
      <w:marRight w:val="0"/>
      <w:marTop w:val="0"/>
      <w:marBottom w:val="0"/>
      <w:divBdr>
        <w:top w:val="none" w:sz="0" w:space="0" w:color="auto"/>
        <w:left w:val="none" w:sz="0" w:space="0" w:color="auto"/>
        <w:bottom w:val="none" w:sz="0" w:space="0" w:color="auto"/>
        <w:right w:val="none" w:sz="0" w:space="0" w:color="auto"/>
      </w:divBdr>
    </w:div>
    <w:div w:id="798571393">
      <w:bodyDiv w:val="1"/>
      <w:marLeft w:val="0"/>
      <w:marRight w:val="0"/>
      <w:marTop w:val="0"/>
      <w:marBottom w:val="0"/>
      <w:divBdr>
        <w:top w:val="none" w:sz="0" w:space="0" w:color="auto"/>
        <w:left w:val="none" w:sz="0" w:space="0" w:color="auto"/>
        <w:bottom w:val="none" w:sz="0" w:space="0" w:color="auto"/>
        <w:right w:val="none" w:sz="0" w:space="0" w:color="auto"/>
      </w:divBdr>
    </w:div>
    <w:div w:id="850683395">
      <w:bodyDiv w:val="1"/>
      <w:marLeft w:val="0"/>
      <w:marRight w:val="0"/>
      <w:marTop w:val="0"/>
      <w:marBottom w:val="0"/>
      <w:divBdr>
        <w:top w:val="none" w:sz="0" w:space="0" w:color="auto"/>
        <w:left w:val="none" w:sz="0" w:space="0" w:color="auto"/>
        <w:bottom w:val="none" w:sz="0" w:space="0" w:color="auto"/>
        <w:right w:val="none" w:sz="0" w:space="0" w:color="auto"/>
      </w:divBdr>
    </w:div>
    <w:div w:id="856115985">
      <w:bodyDiv w:val="1"/>
      <w:marLeft w:val="0"/>
      <w:marRight w:val="0"/>
      <w:marTop w:val="0"/>
      <w:marBottom w:val="0"/>
      <w:divBdr>
        <w:top w:val="none" w:sz="0" w:space="0" w:color="auto"/>
        <w:left w:val="none" w:sz="0" w:space="0" w:color="auto"/>
        <w:bottom w:val="none" w:sz="0" w:space="0" w:color="auto"/>
        <w:right w:val="none" w:sz="0" w:space="0" w:color="auto"/>
      </w:divBdr>
    </w:div>
    <w:div w:id="898052097">
      <w:bodyDiv w:val="1"/>
      <w:marLeft w:val="0"/>
      <w:marRight w:val="0"/>
      <w:marTop w:val="0"/>
      <w:marBottom w:val="0"/>
      <w:divBdr>
        <w:top w:val="none" w:sz="0" w:space="0" w:color="auto"/>
        <w:left w:val="none" w:sz="0" w:space="0" w:color="auto"/>
        <w:bottom w:val="none" w:sz="0" w:space="0" w:color="auto"/>
        <w:right w:val="none" w:sz="0" w:space="0" w:color="auto"/>
      </w:divBdr>
    </w:div>
    <w:div w:id="904334441">
      <w:bodyDiv w:val="1"/>
      <w:marLeft w:val="0"/>
      <w:marRight w:val="0"/>
      <w:marTop w:val="0"/>
      <w:marBottom w:val="0"/>
      <w:divBdr>
        <w:top w:val="none" w:sz="0" w:space="0" w:color="auto"/>
        <w:left w:val="none" w:sz="0" w:space="0" w:color="auto"/>
        <w:bottom w:val="none" w:sz="0" w:space="0" w:color="auto"/>
        <w:right w:val="none" w:sz="0" w:space="0" w:color="auto"/>
      </w:divBdr>
    </w:div>
    <w:div w:id="907763415">
      <w:bodyDiv w:val="1"/>
      <w:marLeft w:val="0"/>
      <w:marRight w:val="0"/>
      <w:marTop w:val="0"/>
      <w:marBottom w:val="0"/>
      <w:divBdr>
        <w:top w:val="none" w:sz="0" w:space="0" w:color="auto"/>
        <w:left w:val="none" w:sz="0" w:space="0" w:color="auto"/>
        <w:bottom w:val="none" w:sz="0" w:space="0" w:color="auto"/>
        <w:right w:val="none" w:sz="0" w:space="0" w:color="auto"/>
      </w:divBdr>
    </w:div>
    <w:div w:id="975574628">
      <w:bodyDiv w:val="1"/>
      <w:marLeft w:val="0"/>
      <w:marRight w:val="0"/>
      <w:marTop w:val="0"/>
      <w:marBottom w:val="0"/>
      <w:divBdr>
        <w:top w:val="none" w:sz="0" w:space="0" w:color="auto"/>
        <w:left w:val="none" w:sz="0" w:space="0" w:color="auto"/>
        <w:bottom w:val="none" w:sz="0" w:space="0" w:color="auto"/>
        <w:right w:val="none" w:sz="0" w:space="0" w:color="auto"/>
      </w:divBdr>
    </w:div>
    <w:div w:id="1032612390">
      <w:bodyDiv w:val="1"/>
      <w:marLeft w:val="0"/>
      <w:marRight w:val="0"/>
      <w:marTop w:val="0"/>
      <w:marBottom w:val="0"/>
      <w:divBdr>
        <w:top w:val="none" w:sz="0" w:space="0" w:color="auto"/>
        <w:left w:val="none" w:sz="0" w:space="0" w:color="auto"/>
        <w:bottom w:val="none" w:sz="0" w:space="0" w:color="auto"/>
        <w:right w:val="none" w:sz="0" w:space="0" w:color="auto"/>
      </w:divBdr>
    </w:div>
    <w:div w:id="1054427911">
      <w:bodyDiv w:val="1"/>
      <w:marLeft w:val="0"/>
      <w:marRight w:val="0"/>
      <w:marTop w:val="0"/>
      <w:marBottom w:val="0"/>
      <w:divBdr>
        <w:top w:val="none" w:sz="0" w:space="0" w:color="auto"/>
        <w:left w:val="none" w:sz="0" w:space="0" w:color="auto"/>
        <w:bottom w:val="none" w:sz="0" w:space="0" w:color="auto"/>
        <w:right w:val="none" w:sz="0" w:space="0" w:color="auto"/>
      </w:divBdr>
    </w:div>
    <w:div w:id="1130052800">
      <w:bodyDiv w:val="1"/>
      <w:marLeft w:val="0"/>
      <w:marRight w:val="0"/>
      <w:marTop w:val="0"/>
      <w:marBottom w:val="0"/>
      <w:divBdr>
        <w:top w:val="none" w:sz="0" w:space="0" w:color="auto"/>
        <w:left w:val="none" w:sz="0" w:space="0" w:color="auto"/>
        <w:bottom w:val="none" w:sz="0" w:space="0" w:color="auto"/>
        <w:right w:val="none" w:sz="0" w:space="0" w:color="auto"/>
      </w:divBdr>
    </w:div>
    <w:div w:id="1131827750">
      <w:bodyDiv w:val="1"/>
      <w:marLeft w:val="0"/>
      <w:marRight w:val="0"/>
      <w:marTop w:val="0"/>
      <w:marBottom w:val="0"/>
      <w:divBdr>
        <w:top w:val="none" w:sz="0" w:space="0" w:color="auto"/>
        <w:left w:val="none" w:sz="0" w:space="0" w:color="auto"/>
        <w:bottom w:val="none" w:sz="0" w:space="0" w:color="auto"/>
        <w:right w:val="none" w:sz="0" w:space="0" w:color="auto"/>
      </w:divBdr>
    </w:div>
    <w:div w:id="1133595006">
      <w:bodyDiv w:val="1"/>
      <w:marLeft w:val="0"/>
      <w:marRight w:val="0"/>
      <w:marTop w:val="0"/>
      <w:marBottom w:val="0"/>
      <w:divBdr>
        <w:top w:val="none" w:sz="0" w:space="0" w:color="auto"/>
        <w:left w:val="none" w:sz="0" w:space="0" w:color="auto"/>
        <w:bottom w:val="none" w:sz="0" w:space="0" w:color="auto"/>
        <w:right w:val="none" w:sz="0" w:space="0" w:color="auto"/>
      </w:divBdr>
    </w:div>
    <w:div w:id="1135027243">
      <w:bodyDiv w:val="1"/>
      <w:marLeft w:val="0"/>
      <w:marRight w:val="0"/>
      <w:marTop w:val="0"/>
      <w:marBottom w:val="0"/>
      <w:divBdr>
        <w:top w:val="none" w:sz="0" w:space="0" w:color="auto"/>
        <w:left w:val="none" w:sz="0" w:space="0" w:color="auto"/>
        <w:bottom w:val="none" w:sz="0" w:space="0" w:color="auto"/>
        <w:right w:val="none" w:sz="0" w:space="0" w:color="auto"/>
      </w:divBdr>
    </w:div>
    <w:div w:id="1144588264">
      <w:bodyDiv w:val="1"/>
      <w:marLeft w:val="0"/>
      <w:marRight w:val="0"/>
      <w:marTop w:val="0"/>
      <w:marBottom w:val="0"/>
      <w:divBdr>
        <w:top w:val="none" w:sz="0" w:space="0" w:color="auto"/>
        <w:left w:val="none" w:sz="0" w:space="0" w:color="auto"/>
        <w:bottom w:val="none" w:sz="0" w:space="0" w:color="auto"/>
        <w:right w:val="none" w:sz="0" w:space="0" w:color="auto"/>
      </w:divBdr>
    </w:div>
    <w:div w:id="1152915073">
      <w:bodyDiv w:val="1"/>
      <w:marLeft w:val="0"/>
      <w:marRight w:val="0"/>
      <w:marTop w:val="0"/>
      <w:marBottom w:val="0"/>
      <w:divBdr>
        <w:top w:val="none" w:sz="0" w:space="0" w:color="auto"/>
        <w:left w:val="none" w:sz="0" w:space="0" w:color="auto"/>
        <w:bottom w:val="none" w:sz="0" w:space="0" w:color="auto"/>
        <w:right w:val="none" w:sz="0" w:space="0" w:color="auto"/>
      </w:divBdr>
    </w:div>
    <w:div w:id="1162887038">
      <w:bodyDiv w:val="1"/>
      <w:marLeft w:val="0"/>
      <w:marRight w:val="0"/>
      <w:marTop w:val="0"/>
      <w:marBottom w:val="0"/>
      <w:divBdr>
        <w:top w:val="none" w:sz="0" w:space="0" w:color="auto"/>
        <w:left w:val="none" w:sz="0" w:space="0" w:color="auto"/>
        <w:bottom w:val="none" w:sz="0" w:space="0" w:color="auto"/>
        <w:right w:val="none" w:sz="0" w:space="0" w:color="auto"/>
      </w:divBdr>
    </w:div>
    <w:div w:id="1163276487">
      <w:bodyDiv w:val="1"/>
      <w:marLeft w:val="0"/>
      <w:marRight w:val="0"/>
      <w:marTop w:val="0"/>
      <w:marBottom w:val="0"/>
      <w:divBdr>
        <w:top w:val="none" w:sz="0" w:space="0" w:color="auto"/>
        <w:left w:val="none" w:sz="0" w:space="0" w:color="auto"/>
        <w:bottom w:val="none" w:sz="0" w:space="0" w:color="auto"/>
        <w:right w:val="none" w:sz="0" w:space="0" w:color="auto"/>
      </w:divBdr>
    </w:div>
    <w:div w:id="1172379890">
      <w:bodyDiv w:val="1"/>
      <w:marLeft w:val="0"/>
      <w:marRight w:val="0"/>
      <w:marTop w:val="0"/>
      <w:marBottom w:val="0"/>
      <w:divBdr>
        <w:top w:val="none" w:sz="0" w:space="0" w:color="auto"/>
        <w:left w:val="none" w:sz="0" w:space="0" w:color="auto"/>
        <w:bottom w:val="none" w:sz="0" w:space="0" w:color="auto"/>
        <w:right w:val="none" w:sz="0" w:space="0" w:color="auto"/>
      </w:divBdr>
    </w:div>
    <w:div w:id="1185752981">
      <w:bodyDiv w:val="1"/>
      <w:marLeft w:val="0"/>
      <w:marRight w:val="0"/>
      <w:marTop w:val="0"/>
      <w:marBottom w:val="0"/>
      <w:divBdr>
        <w:top w:val="none" w:sz="0" w:space="0" w:color="auto"/>
        <w:left w:val="none" w:sz="0" w:space="0" w:color="auto"/>
        <w:bottom w:val="none" w:sz="0" w:space="0" w:color="auto"/>
        <w:right w:val="none" w:sz="0" w:space="0" w:color="auto"/>
      </w:divBdr>
    </w:div>
    <w:div w:id="1220746826">
      <w:bodyDiv w:val="1"/>
      <w:marLeft w:val="0"/>
      <w:marRight w:val="0"/>
      <w:marTop w:val="0"/>
      <w:marBottom w:val="0"/>
      <w:divBdr>
        <w:top w:val="none" w:sz="0" w:space="0" w:color="auto"/>
        <w:left w:val="none" w:sz="0" w:space="0" w:color="auto"/>
        <w:bottom w:val="none" w:sz="0" w:space="0" w:color="auto"/>
        <w:right w:val="none" w:sz="0" w:space="0" w:color="auto"/>
      </w:divBdr>
    </w:div>
    <w:div w:id="1262029213">
      <w:bodyDiv w:val="1"/>
      <w:marLeft w:val="0"/>
      <w:marRight w:val="0"/>
      <w:marTop w:val="0"/>
      <w:marBottom w:val="0"/>
      <w:divBdr>
        <w:top w:val="none" w:sz="0" w:space="0" w:color="auto"/>
        <w:left w:val="none" w:sz="0" w:space="0" w:color="auto"/>
        <w:bottom w:val="none" w:sz="0" w:space="0" w:color="auto"/>
        <w:right w:val="none" w:sz="0" w:space="0" w:color="auto"/>
      </w:divBdr>
    </w:div>
    <w:div w:id="1275527221">
      <w:bodyDiv w:val="1"/>
      <w:marLeft w:val="0"/>
      <w:marRight w:val="0"/>
      <w:marTop w:val="0"/>
      <w:marBottom w:val="0"/>
      <w:divBdr>
        <w:top w:val="none" w:sz="0" w:space="0" w:color="auto"/>
        <w:left w:val="none" w:sz="0" w:space="0" w:color="auto"/>
        <w:bottom w:val="none" w:sz="0" w:space="0" w:color="auto"/>
        <w:right w:val="none" w:sz="0" w:space="0" w:color="auto"/>
      </w:divBdr>
    </w:div>
    <w:div w:id="1323772167">
      <w:bodyDiv w:val="1"/>
      <w:marLeft w:val="0"/>
      <w:marRight w:val="0"/>
      <w:marTop w:val="0"/>
      <w:marBottom w:val="0"/>
      <w:divBdr>
        <w:top w:val="none" w:sz="0" w:space="0" w:color="auto"/>
        <w:left w:val="none" w:sz="0" w:space="0" w:color="auto"/>
        <w:bottom w:val="none" w:sz="0" w:space="0" w:color="auto"/>
        <w:right w:val="none" w:sz="0" w:space="0" w:color="auto"/>
      </w:divBdr>
    </w:div>
    <w:div w:id="1364864231">
      <w:bodyDiv w:val="1"/>
      <w:marLeft w:val="0"/>
      <w:marRight w:val="0"/>
      <w:marTop w:val="0"/>
      <w:marBottom w:val="0"/>
      <w:divBdr>
        <w:top w:val="none" w:sz="0" w:space="0" w:color="auto"/>
        <w:left w:val="none" w:sz="0" w:space="0" w:color="auto"/>
        <w:bottom w:val="none" w:sz="0" w:space="0" w:color="auto"/>
        <w:right w:val="none" w:sz="0" w:space="0" w:color="auto"/>
      </w:divBdr>
    </w:div>
    <w:div w:id="1414011775">
      <w:bodyDiv w:val="1"/>
      <w:marLeft w:val="0"/>
      <w:marRight w:val="0"/>
      <w:marTop w:val="0"/>
      <w:marBottom w:val="0"/>
      <w:divBdr>
        <w:top w:val="none" w:sz="0" w:space="0" w:color="auto"/>
        <w:left w:val="none" w:sz="0" w:space="0" w:color="auto"/>
        <w:bottom w:val="none" w:sz="0" w:space="0" w:color="auto"/>
        <w:right w:val="none" w:sz="0" w:space="0" w:color="auto"/>
      </w:divBdr>
    </w:div>
    <w:div w:id="1435398364">
      <w:bodyDiv w:val="1"/>
      <w:marLeft w:val="0"/>
      <w:marRight w:val="0"/>
      <w:marTop w:val="0"/>
      <w:marBottom w:val="0"/>
      <w:divBdr>
        <w:top w:val="none" w:sz="0" w:space="0" w:color="auto"/>
        <w:left w:val="none" w:sz="0" w:space="0" w:color="auto"/>
        <w:bottom w:val="none" w:sz="0" w:space="0" w:color="auto"/>
        <w:right w:val="none" w:sz="0" w:space="0" w:color="auto"/>
      </w:divBdr>
    </w:div>
    <w:div w:id="1474984522">
      <w:bodyDiv w:val="1"/>
      <w:marLeft w:val="0"/>
      <w:marRight w:val="0"/>
      <w:marTop w:val="0"/>
      <w:marBottom w:val="0"/>
      <w:divBdr>
        <w:top w:val="none" w:sz="0" w:space="0" w:color="auto"/>
        <w:left w:val="none" w:sz="0" w:space="0" w:color="auto"/>
        <w:bottom w:val="none" w:sz="0" w:space="0" w:color="auto"/>
        <w:right w:val="none" w:sz="0" w:space="0" w:color="auto"/>
      </w:divBdr>
    </w:div>
    <w:div w:id="1489857743">
      <w:bodyDiv w:val="1"/>
      <w:marLeft w:val="0"/>
      <w:marRight w:val="0"/>
      <w:marTop w:val="0"/>
      <w:marBottom w:val="0"/>
      <w:divBdr>
        <w:top w:val="none" w:sz="0" w:space="0" w:color="auto"/>
        <w:left w:val="none" w:sz="0" w:space="0" w:color="auto"/>
        <w:bottom w:val="none" w:sz="0" w:space="0" w:color="auto"/>
        <w:right w:val="none" w:sz="0" w:space="0" w:color="auto"/>
      </w:divBdr>
    </w:div>
    <w:div w:id="1532449378">
      <w:bodyDiv w:val="1"/>
      <w:marLeft w:val="0"/>
      <w:marRight w:val="0"/>
      <w:marTop w:val="0"/>
      <w:marBottom w:val="0"/>
      <w:divBdr>
        <w:top w:val="none" w:sz="0" w:space="0" w:color="auto"/>
        <w:left w:val="none" w:sz="0" w:space="0" w:color="auto"/>
        <w:bottom w:val="none" w:sz="0" w:space="0" w:color="auto"/>
        <w:right w:val="none" w:sz="0" w:space="0" w:color="auto"/>
      </w:divBdr>
    </w:div>
    <w:div w:id="1534464353">
      <w:bodyDiv w:val="1"/>
      <w:marLeft w:val="0"/>
      <w:marRight w:val="0"/>
      <w:marTop w:val="0"/>
      <w:marBottom w:val="0"/>
      <w:divBdr>
        <w:top w:val="none" w:sz="0" w:space="0" w:color="auto"/>
        <w:left w:val="none" w:sz="0" w:space="0" w:color="auto"/>
        <w:bottom w:val="none" w:sz="0" w:space="0" w:color="auto"/>
        <w:right w:val="none" w:sz="0" w:space="0" w:color="auto"/>
      </w:divBdr>
    </w:div>
    <w:div w:id="1556232410">
      <w:bodyDiv w:val="1"/>
      <w:marLeft w:val="0"/>
      <w:marRight w:val="0"/>
      <w:marTop w:val="0"/>
      <w:marBottom w:val="0"/>
      <w:divBdr>
        <w:top w:val="none" w:sz="0" w:space="0" w:color="auto"/>
        <w:left w:val="none" w:sz="0" w:space="0" w:color="auto"/>
        <w:bottom w:val="none" w:sz="0" w:space="0" w:color="auto"/>
        <w:right w:val="none" w:sz="0" w:space="0" w:color="auto"/>
      </w:divBdr>
    </w:div>
    <w:div w:id="1571698322">
      <w:bodyDiv w:val="1"/>
      <w:marLeft w:val="0"/>
      <w:marRight w:val="0"/>
      <w:marTop w:val="0"/>
      <w:marBottom w:val="0"/>
      <w:divBdr>
        <w:top w:val="none" w:sz="0" w:space="0" w:color="auto"/>
        <w:left w:val="none" w:sz="0" w:space="0" w:color="auto"/>
        <w:bottom w:val="none" w:sz="0" w:space="0" w:color="auto"/>
        <w:right w:val="none" w:sz="0" w:space="0" w:color="auto"/>
      </w:divBdr>
    </w:div>
    <w:div w:id="1587033226">
      <w:bodyDiv w:val="1"/>
      <w:marLeft w:val="0"/>
      <w:marRight w:val="0"/>
      <w:marTop w:val="0"/>
      <w:marBottom w:val="0"/>
      <w:divBdr>
        <w:top w:val="none" w:sz="0" w:space="0" w:color="auto"/>
        <w:left w:val="none" w:sz="0" w:space="0" w:color="auto"/>
        <w:bottom w:val="none" w:sz="0" w:space="0" w:color="auto"/>
        <w:right w:val="none" w:sz="0" w:space="0" w:color="auto"/>
      </w:divBdr>
    </w:div>
    <w:div w:id="1648973076">
      <w:bodyDiv w:val="1"/>
      <w:marLeft w:val="0"/>
      <w:marRight w:val="0"/>
      <w:marTop w:val="0"/>
      <w:marBottom w:val="0"/>
      <w:divBdr>
        <w:top w:val="none" w:sz="0" w:space="0" w:color="auto"/>
        <w:left w:val="none" w:sz="0" w:space="0" w:color="auto"/>
        <w:bottom w:val="none" w:sz="0" w:space="0" w:color="auto"/>
        <w:right w:val="none" w:sz="0" w:space="0" w:color="auto"/>
      </w:divBdr>
    </w:div>
    <w:div w:id="1669938912">
      <w:marLeft w:val="0"/>
      <w:marRight w:val="0"/>
      <w:marTop w:val="0"/>
      <w:marBottom w:val="0"/>
      <w:divBdr>
        <w:top w:val="none" w:sz="0" w:space="0" w:color="auto"/>
        <w:left w:val="none" w:sz="0" w:space="0" w:color="auto"/>
        <w:bottom w:val="none" w:sz="0" w:space="0" w:color="auto"/>
        <w:right w:val="none" w:sz="0" w:space="0" w:color="auto"/>
      </w:divBdr>
    </w:div>
    <w:div w:id="1669938913">
      <w:marLeft w:val="0"/>
      <w:marRight w:val="0"/>
      <w:marTop w:val="0"/>
      <w:marBottom w:val="0"/>
      <w:divBdr>
        <w:top w:val="none" w:sz="0" w:space="0" w:color="auto"/>
        <w:left w:val="none" w:sz="0" w:space="0" w:color="auto"/>
        <w:bottom w:val="none" w:sz="0" w:space="0" w:color="auto"/>
        <w:right w:val="none" w:sz="0" w:space="0" w:color="auto"/>
      </w:divBdr>
    </w:div>
    <w:div w:id="1669938914">
      <w:marLeft w:val="0"/>
      <w:marRight w:val="0"/>
      <w:marTop w:val="0"/>
      <w:marBottom w:val="0"/>
      <w:divBdr>
        <w:top w:val="none" w:sz="0" w:space="0" w:color="auto"/>
        <w:left w:val="none" w:sz="0" w:space="0" w:color="auto"/>
        <w:bottom w:val="none" w:sz="0" w:space="0" w:color="auto"/>
        <w:right w:val="none" w:sz="0" w:space="0" w:color="auto"/>
      </w:divBdr>
    </w:div>
    <w:div w:id="1669938917">
      <w:marLeft w:val="0"/>
      <w:marRight w:val="0"/>
      <w:marTop w:val="0"/>
      <w:marBottom w:val="0"/>
      <w:divBdr>
        <w:top w:val="none" w:sz="0" w:space="0" w:color="auto"/>
        <w:left w:val="none" w:sz="0" w:space="0" w:color="auto"/>
        <w:bottom w:val="none" w:sz="0" w:space="0" w:color="auto"/>
        <w:right w:val="none" w:sz="0" w:space="0" w:color="auto"/>
      </w:divBdr>
    </w:div>
    <w:div w:id="1669938918">
      <w:marLeft w:val="0"/>
      <w:marRight w:val="0"/>
      <w:marTop w:val="0"/>
      <w:marBottom w:val="0"/>
      <w:divBdr>
        <w:top w:val="none" w:sz="0" w:space="0" w:color="auto"/>
        <w:left w:val="none" w:sz="0" w:space="0" w:color="auto"/>
        <w:bottom w:val="none" w:sz="0" w:space="0" w:color="auto"/>
        <w:right w:val="none" w:sz="0" w:space="0" w:color="auto"/>
      </w:divBdr>
    </w:div>
    <w:div w:id="1669938919">
      <w:marLeft w:val="0"/>
      <w:marRight w:val="0"/>
      <w:marTop w:val="0"/>
      <w:marBottom w:val="0"/>
      <w:divBdr>
        <w:top w:val="none" w:sz="0" w:space="0" w:color="auto"/>
        <w:left w:val="none" w:sz="0" w:space="0" w:color="auto"/>
        <w:bottom w:val="none" w:sz="0" w:space="0" w:color="auto"/>
        <w:right w:val="none" w:sz="0" w:space="0" w:color="auto"/>
      </w:divBdr>
    </w:div>
    <w:div w:id="1669938920">
      <w:marLeft w:val="0"/>
      <w:marRight w:val="0"/>
      <w:marTop w:val="0"/>
      <w:marBottom w:val="0"/>
      <w:divBdr>
        <w:top w:val="none" w:sz="0" w:space="0" w:color="auto"/>
        <w:left w:val="none" w:sz="0" w:space="0" w:color="auto"/>
        <w:bottom w:val="none" w:sz="0" w:space="0" w:color="auto"/>
        <w:right w:val="none" w:sz="0" w:space="0" w:color="auto"/>
      </w:divBdr>
    </w:div>
    <w:div w:id="1669938921">
      <w:marLeft w:val="0"/>
      <w:marRight w:val="0"/>
      <w:marTop w:val="0"/>
      <w:marBottom w:val="0"/>
      <w:divBdr>
        <w:top w:val="none" w:sz="0" w:space="0" w:color="auto"/>
        <w:left w:val="none" w:sz="0" w:space="0" w:color="auto"/>
        <w:bottom w:val="none" w:sz="0" w:space="0" w:color="auto"/>
        <w:right w:val="none" w:sz="0" w:space="0" w:color="auto"/>
      </w:divBdr>
    </w:div>
    <w:div w:id="1669938923">
      <w:marLeft w:val="0"/>
      <w:marRight w:val="0"/>
      <w:marTop w:val="0"/>
      <w:marBottom w:val="0"/>
      <w:divBdr>
        <w:top w:val="none" w:sz="0" w:space="0" w:color="auto"/>
        <w:left w:val="none" w:sz="0" w:space="0" w:color="auto"/>
        <w:bottom w:val="none" w:sz="0" w:space="0" w:color="auto"/>
        <w:right w:val="none" w:sz="0" w:space="0" w:color="auto"/>
      </w:divBdr>
    </w:div>
    <w:div w:id="1669938924">
      <w:marLeft w:val="0"/>
      <w:marRight w:val="0"/>
      <w:marTop w:val="0"/>
      <w:marBottom w:val="0"/>
      <w:divBdr>
        <w:top w:val="none" w:sz="0" w:space="0" w:color="auto"/>
        <w:left w:val="none" w:sz="0" w:space="0" w:color="auto"/>
        <w:bottom w:val="none" w:sz="0" w:space="0" w:color="auto"/>
        <w:right w:val="none" w:sz="0" w:space="0" w:color="auto"/>
      </w:divBdr>
    </w:div>
    <w:div w:id="1669938926">
      <w:marLeft w:val="0"/>
      <w:marRight w:val="0"/>
      <w:marTop w:val="0"/>
      <w:marBottom w:val="0"/>
      <w:divBdr>
        <w:top w:val="none" w:sz="0" w:space="0" w:color="auto"/>
        <w:left w:val="none" w:sz="0" w:space="0" w:color="auto"/>
        <w:bottom w:val="none" w:sz="0" w:space="0" w:color="auto"/>
        <w:right w:val="none" w:sz="0" w:space="0" w:color="auto"/>
      </w:divBdr>
    </w:div>
    <w:div w:id="1669938927">
      <w:marLeft w:val="0"/>
      <w:marRight w:val="0"/>
      <w:marTop w:val="0"/>
      <w:marBottom w:val="0"/>
      <w:divBdr>
        <w:top w:val="none" w:sz="0" w:space="0" w:color="auto"/>
        <w:left w:val="none" w:sz="0" w:space="0" w:color="auto"/>
        <w:bottom w:val="none" w:sz="0" w:space="0" w:color="auto"/>
        <w:right w:val="none" w:sz="0" w:space="0" w:color="auto"/>
      </w:divBdr>
    </w:div>
    <w:div w:id="1669938928">
      <w:marLeft w:val="0"/>
      <w:marRight w:val="0"/>
      <w:marTop w:val="0"/>
      <w:marBottom w:val="0"/>
      <w:divBdr>
        <w:top w:val="none" w:sz="0" w:space="0" w:color="auto"/>
        <w:left w:val="none" w:sz="0" w:space="0" w:color="auto"/>
        <w:bottom w:val="none" w:sz="0" w:space="0" w:color="auto"/>
        <w:right w:val="none" w:sz="0" w:space="0" w:color="auto"/>
      </w:divBdr>
    </w:div>
    <w:div w:id="1669938929">
      <w:marLeft w:val="0"/>
      <w:marRight w:val="0"/>
      <w:marTop w:val="0"/>
      <w:marBottom w:val="0"/>
      <w:divBdr>
        <w:top w:val="none" w:sz="0" w:space="0" w:color="auto"/>
        <w:left w:val="none" w:sz="0" w:space="0" w:color="auto"/>
        <w:bottom w:val="none" w:sz="0" w:space="0" w:color="auto"/>
        <w:right w:val="none" w:sz="0" w:space="0" w:color="auto"/>
      </w:divBdr>
    </w:div>
    <w:div w:id="1669938930">
      <w:marLeft w:val="0"/>
      <w:marRight w:val="0"/>
      <w:marTop w:val="0"/>
      <w:marBottom w:val="0"/>
      <w:divBdr>
        <w:top w:val="none" w:sz="0" w:space="0" w:color="auto"/>
        <w:left w:val="none" w:sz="0" w:space="0" w:color="auto"/>
        <w:bottom w:val="none" w:sz="0" w:space="0" w:color="auto"/>
        <w:right w:val="none" w:sz="0" w:space="0" w:color="auto"/>
      </w:divBdr>
    </w:div>
    <w:div w:id="1669938931">
      <w:marLeft w:val="0"/>
      <w:marRight w:val="0"/>
      <w:marTop w:val="0"/>
      <w:marBottom w:val="0"/>
      <w:divBdr>
        <w:top w:val="none" w:sz="0" w:space="0" w:color="auto"/>
        <w:left w:val="none" w:sz="0" w:space="0" w:color="auto"/>
        <w:bottom w:val="none" w:sz="0" w:space="0" w:color="auto"/>
        <w:right w:val="none" w:sz="0" w:space="0" w:color="auto"/>
      </w:divBdr>
      <w:divsChild>
        <w:div w:id="1669938925">
          <w:marLeft w:val="60"/>
          <w:marRight w:val="0"/>
          <w:marTop w:val="100"/>
          <w:marBottom w:val="100"/>
          <w:divBdr>
            <w:top w:val="none" w:sz="0" w:space="0" w:color="auto"/>
            <w:left w:val="single" w:sz="12" w:space="3" w:color="000000"/>
            <w:bottom w:val="none" w:sz="0" w:space="0" w:color="auto"/>
            <w:right w:val="none" w:sz="0" w:space="0" w:color="auto"/>
          </w:divBdr>
          <w:divsChild>
            <w:div w:id="1669938936">
              <w:marLeft w:val="0"/>
              <w:marRight w:val="0"/>
              <w:marTop w:val="0"/>
              <w:marBottom w:val="0"/>
              <w:divBdr>
                <w:top w:val="none" w:sz="0" w:space="0" w:color="auto"/>
                <w:left w:val="none" w:sz="0" w:space="0" w:color="auto"/>
                <w:bottom w:val="none" w:sz="0" w:space="0" w:color="auto"/>
                <w:right w:val="none" w:sz="0" w:space="0" w:color="auto"/>
              </w:divBdr>
              <w:divsChild>
                <w:div w:id="1669938915">
                  <w:marLeft w:val="0"/>
                  <w:marRight w:val="0"/>
                  <w:marTop w:val="0"/>
                  <w:marBottom w:val="0"/>
                  <w:divBdr>
                    <w:top w:val="none" w:sz="0" w:space="0" w:color="auto"/>
                    <w:left w:val="none" w:sz="0" w:space="0" w:color="auto"/>
                    <w:bottom w:val="none" w:sz="0" w:space="0" w:color="auto"/>
                    <w:right w:val="none" w:sz="0" w:space="0" w:color="auto"/>
                  </w:divBdr>
                  <w:divsChild>
                    <w:div w:id="1669938916">
                      <w:marLeft w:val="0"/>
                      <w:marRight w:val="0"/>
                      <w:marTop w:val="0"/>
                      <w:marBottom w:val="0"/>
                      <w:divBdr>
                        <w:top w:val="none" w:sz="0" w:space="0" w:color="auto"/>
                        <w:left w:val="none" w:sz="0" w:space="0" w:color="auto"/>
                        <w:bottom w:val="none" w:sz="0" w:space="0" w:color="auto"/>
                        <w:right w:val="none" w:sz="0" w:space="0" w:color="auto"/>
                      </w:divBdr>
                    </w:div>
                    <w:div w:id="1669938922">
                      <w:marLeft w:val="0"/>
                      <w:marRight w:val="0"/>
                      <w:marTop w:val="0"/>
                      <w:marBottom w:val="0"/>
                      <w:divBdr>
                        <w:top w:val="none" w:sz="0" w:space="0" w:color="auto"/>
                        <w:left w:val="none" w:sz="0" w:space="0" w:color="auto"/>
                        <w:bottom w:val="none" w:sz="0" w:space="0" w:color="auto"/>
                        <w:right w:val="none" w:sz="0" w:space="0" w:color="auto"/>
                      </w:divBdr>
                    </w:div>
                    <w:div w:id="1669938933">
                      <w:marLeft w:val="0"/>
                      <w:marRight w:val="0"/>
                      <w:marTop w:val="0"/>
                      <w:marBottom w:val="0"/>
                      <w:divBdr>
                        <w:top w:val="none" w:sz="0" w:space="0" w:color="auto"/>
                        <w:left w:val="none" w:sz="0" w:space="0" w:color="auto"/>
                        <w:bottom w:val="none" w:sz="0" w:space="0" w:color="auto"/>
                        <w:right w:val="none" w:sz="0" w:space="0" w:color="auto"/>
                      </w:divBdr>
                    </w:div>
                    <w:div w:id="1669938937">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0"/>
                      <w:marBottom w:val="0"/>
                      <w:divBdr>
                        <w:top w:val="none" w:sz="0" w:space="0" w:color="auto"/>
                        <w:left w:val="none" w:sz="0" w:space="0" w:color="auto"/>
                        <w:bottom w:val="none" w:sz="0" w:space="0" w:color="auto"/>
                        <w:right w:val="none" w:sz="0" w:space="0" w:color="auto"/>
                      </w:divBdr>
                    </w:div>
                    <w:div w:id="16699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38932">
      <w:marLeft w:val="0"/>
      <w:marRight w:val="0"/>
      <w:marTop w:val="0"/>
      <w:marBottom w:val="0"/>
      <w:divBdr>
        <w:top w:val="none" w:sz="0" w:space="0" w:color="auto"/>
        <w:left w:val="none" w:sz="0" w:space="0" w:color="auto"/>
        <w:bottom w:val="none" w:sz="0" w:space="0" w:color="auto"/>
        <w:right w:val="none" w:sz="0" w:space="0" w:color="auto"/>
      </w:divBdr>
    </w:div>
    <w:div w:id="1669938934">
      <w:marLeft w:val="0"/>
      <w:marRight w:val="0"/>
      <w:marTop w:val="0"/>
      <w:marBottom w:val="0"/>
      <w:divBdr>
        <w:top w:val="none" w:sz="0" w:space="0" w:color="auto"/>
        <w:left w:val="none" w:sz="0" w:space="0" w:color="auto"/>
        <w:bottom w:val="none" w:sz="0" w:space="0" w:color="auto"/>
        <w:right w:val="none" w:sz="0" w:space="0" w:color="auto"/>
      </w:divBdr>
    </w:div>
    <w:div w:id="1669938935">
      <w:marLeft w:val="0"/>
      <w:marRight w:val="0"/>
      <w:marTop w:val="0"/>
      <w:marBottom w:val="0"/>
      <w:divBdr>
        <w:top w:val="none" w:sz="0" w:space="0" w:color="auto"/>
        <w:left w:val="none" w:sz="0" w:space="0" w:color="auto"/>
        <w:bottom w:val="none" w:sz="0" w:space="0" w:color="auto"/>
        <w:right w:val="none" w:sz="0" w:space="0" w:color="auto"/>
      </w:divBdr>
    </w:div>
    <w:div w:id="1669938938">
      <w:marLeft w:val="0"/>
      <w:marRight w:val="0"/>
      <w:marTop w:val="0"/>
      <w:marBottom w:val="0"/>
      <w:divBdr>
        <w:top w:val="none" w:sz="0" w:space="0" w:color="auto"/>
        <w:left w:val="none" w:sz="0" w:space="0" w:color="auto"/>
        <w:bottom w:val="none" w:sz="0" w:space="0" w:color="auto"/>
        <w:right w:val="none" w:sz="0" w:space="0" w:color="auto"/>
      </w:divBdr>
    </w:div>
    <w:div w:id="1669938939">
      <w:marLeft w:val="0"/>
      <w:marRight w:val="0"/>
      <w:marTop w:val="0"/>
      <w:marBottom w:val="0"/>
      <w:divBdr>
        <w:top w:val="none" w:sz="0" w:space="0" w:color="auto"/>
        <w:left w:val="none" w:sz="0" w:space="0" w:color="auto"/>
        <w:bottom w:val="none" w:sz="0" w:space="0" w:color="auto"/>
        <w:right w:val="none" w:sz="0" w:space="0" w:color="auto"/>
      </w:divBdr>
    </w:div>
    <w:div w:id="1669938940">
      <w:marLeft w:val="0"/>
      <w:marRight w:val="0"/>
      <w:marTop w:val="0"/>
      <w:marBottom w:val="0"/>
      <w:divBdr>
        <w:top w:val="none" w:sz="0" w:space="0" w:color="auto"/>
        <w:left w:val="none" w:sz="0" w:space="0" w:color="auto"/>
        <w:bottom w:val="none" w:sz="0" w:space="0" w:color="auto"/>
        <w:right w:val="none" w:sz="0" w:space="0" w:color="auto"/>
      </w:divBdr>
    </w:div>
    <w:div w:id="1669938941">
      <w:marLeft w:val="0"/>
      <w:marRight w:val="0"/>
      <w:marTop w:val="0"/>
      <w:marBottom w:val="0"/>
      <w:divBdr>
        <w:top w:val="none" w:sz="0" w:space="0" w:color="auto"/>
        <w:left w:val="none" w:sz="0" w:space="0" w:color="auto"/>
        <w:bottom w:val="none" w:sz="0" w:space="0" w:color="auto"/>
        <w:right w:val="none" w:sz="0" w:space="0" w:color="auto"/>
      </w:divBdr>
    </w:div>
    <w:div w:id="1669938943">
      <w:marLeft w:val="0"/>
      <w:marRight w:val="0"/>
      <w:marTop w:val="0"/>
      <w:marBottom w:val="0"/>
      <w:divBdr>
        <w:top w:val="none" w:sz="0" w:space="0" w:color="auto"/>
        <w:left w:val="none" w:sz="0" w:space="0" w:color="auto"/>
        <w:bottom w:val="none" w:sz="0" w:space="0" w:color="auto"/>
        <w:right w:val="none" w:sz="0" w:space="0" w:color="auto"/>
      </w:divBdr>
    </w:div>
    <w:div w:id="1669938944">
      <w:marLeft w:val="0"/>
      <w:marRight w:val="0"/>
      <w:marTop w:val="0"/>
      <w:marBottom w:val="0"/>
      <w:divBdr>
        <w:top w:val="none" w:sz="0" w:space="0" w:color="auto"/>
        <w:left w:val="none" w:sz="0" w:space="0" w:color="auto"/>
        <w:bottom w:val="none" w:sz="0" w:space="0" w:color="auto"/>
        <w:right w:val="none" w:sz="0" w:space="0" w:color="auto"/>
      </w:divBdr>
    </w:div>
    <w:div w:id="1669938945">
      <w:marLeft w:val="0"/>
      <w:marRight w:val="0"/>
      <w:marTop w:val="0"/>
      <w:marBottom w:val="0"/>
      <w:divBdr>
        <w:top w:val="none" w:sz="0" w:space="0" w:color="auto"/>
        <w:left w:val="none" w:sz="0" w:space="0" w:color="auto"/>
        <w:bottom w:val="none" w:sz="0" w:space="0" w:color="auto"/>
        <w:right w:val="none" w:sz="0" w:space="0" w:color="auto"/>
      </w:divBdr>
    </w:div>
    <w:div w:id="1669938947">
      <w:marLeft w:val="0"/>
      <w:marRight w:val="0"/>
      <w:marTop w:val="0"/>
      <w:marBottom w:val="0"/>
      <w:divBdr>
        <w:top w:val="none" w:sz="0" w:space="0" w:color="auto"/>
        <w:left w:val="none" w:sz="0" w:space="0" w:color="auto"/>
        <w:bottom w:val="none" w:sz="0" w:space="0" w:color="auto"/>
        <w:right w:val="none" w:sz="0" w:space="0" w:color="auto"/>
      </w:divBdr>
    </w:div>
    <w:div w:id="1669938948">
      <w:marLeft w:val="0"/>
      <w:marRight w:val="0"/>
      <w:marTop w:val="0"/>
      <w:marBottom w:val="0"/>
      <w:divBdr>
        <w:top w:val="none" w:sz="0" w:space="0" w:color="auto"/>
        <w:left w:val="none" w:sz="0" w:space="0" w:color="auto"/>
        <w:bottom w:val="none" w:sz="0" w:space="0" w:color="auto"/>
        <w:right w:val="none" w:sz="0" w:space="0" w:color="auto"/>
      </w:divBdr>
    </w:div>
    <w:div w:id="1669938949">
      <w:marLeft w:val="0"/>
      <w:marRight w:val="0"/>
      <w:marTop w:val="0"/>
      <w:marBottom w:val="0"/>
      <w:divBdr>
        <w:top w:val="none" w:sz="0" w:space="0" w:color="auto"/>
        <w:left w:val="none" w:sz="0" w:space="0" w:color="auto"/>
        <w:bottom w:val="none" w:sz="0" w:space="0" w:color="auto"/>
        <w:right w:val="none" w:sz="0" w:space="0" w:color="auto"/>
      </w:divBdr>
    </w:div>
    <w:div w:id="1669938950">
      <w:marLeft w:val="0"/>
      <w:marRight w:val="0"/>
      <w:marTop w:val="0"/>
      <w:marBottom w:val="0"/>
      <w:divBdr>
        <w:top w:val="none" w:sz="0" w:space="0" w:color="auto"/>
        <w:left w:val="none" w:sz="0" w:space="0" w:color="auto"/>
        <w:bottom w:val="none" w:sz="0" w:space="0" w:color="auto"/>
        <w:right w:val="none" w:sz="0" w:space="0" w:color="auto"/>
      </w:divBdr>
    </w:div>
    <w:div w:id="1669938951">
      <w:marLeft w:val="0"/>
      <w:marRight w:val="0"/>
      <w:marTop w:val="0"/>
      <w:marBottom w:val="0"/>
      <w:divBdr>
        <w:top w:val="none" w:sz="0" w:space="0" w:color="auto"/>
        <w:left w:val="none" w:sz="0" w:space="0" w:color="auto"/>
        <w:bottom w:val="none" w:sz="0" w:space="0" w:color="auto"/>
        <w:right w:val="none" w:sz="0" w:space="0" w:color="auto"/>
      </w:divBdr>
    </w:div>
    <w:div w:id="1686901895">
      <w:bodyDiv w:val="1"/>
      <w:marLeft w:val="0"/>
      <w:marRight w:val="0"/>
      <w:marTop w:val="0"/>
      <w:marBottom w:val="0"/>
      <w:divBdr>
        <w:top w:val="none" w:sz="0" w:space="0" w:color="auto"/>
        <w:left w:val="none" w:sz="0" w:space="0" w:color="auto"/>
        <w:bottom w:val="none" w:sz="0" w:space="0" w:color="auto"/>
        <w:right w:val="none" w:sz="0" w:space="0" w:color="auto"/>
      </w:divBdr>
    </w:div>
    <w:div w:id="1707949938">
      <w:bodyDiv w:val="1"/>
      <w:marLeft w:val="0"/>
      <w:marRight w:val="0"/>
      <w:marTop w:val="0"/>
      <w:marBottom w:val="0"/>
      <w:divBdr>
        <w:top w:val="none" w:sz="0" w:space="0" w:color="auto"/>
        <w:left w:val="none" w:sz="0" w:space="0" w:color="auto"/>
        <w:bottom w:val="none" w:sz="0" w:space="0" w:color="auto"/>
        <w:right w:val="none" w:sz="0" w:space="0" w:color="auto"/>
      </w:divBdr>
    </w:div>
    <w:div w:id="1832600516">
      <w:bodyDiv w:val="1"/>
      <w:marLeft w:val="0"/>
      <w:marRight w:val="0"/>
      <w:marTop w:val="0"/>
      <w:marBottom w:val="0"/>
      <w:divBdr>
        <w:top w:val="none" w:sz="0" w:space="0" w:color="auto"/>
        <w:left w:val="none" w:sz="0" w:space="0" w:color="auto"/>
        <w:bottom w:val="none" w:sz="0" w:space="0" w:color="auto"/>
        <w:right w:val="none" w:sz="0" w:space="0" w:color="auto"/>
      </w:divBdr>
    </w:div>
    <w:div w:id="1857885801">
      <w:bodyDiv w:val="1"/>
      <w:marLeft w:val="0"/>
      <w:marRight w:val="0"/>
      <w:marTop w:val="0"/>
      <w:marBottom w:val="0"/>
      <w:divBdr>
        <w:top w:val="none" w:sz="0" w:space="0" w:color="auto"/>
        <w:left w:val="none" w:sz="0" w:space="0" w:color="auto"/>
        <w:bottom w:val="none" w:sz="0" w:space="0" w:color="auto"/>
        <w:right w:val="none" w:sz="0" w:space="0" w:color="auto"/>
      </w:divBdr>
    </w:div>
    <w:div w:id="1867596820">
      <w:bodyDiv w:val="1"/>
      <w:marLeft w:val="0"/>
      <w:marRight w:val="0"/>
      <w:marTop w:val="0"/>
      <w:marBottom w:val="0"/>
      <w:divBdr>
        <w:top w:val="none" w:sz="0" w:space="0" w:color="auto"/>
        <w:left w:val="none" w:sz="0" w:space="0" w:color="auto"/>
        <w:bottom w:val="none" w:sz="0" w:space="0" w:color="auto"/>
        <w:right w:val="none" w:sz="0" w:space="0" w:color="auto"/>
      </w:divBdr>
    </w:div>
    <w:div w:id="1879194910">
      <w:bodyDiv w:val="1"/>
      <w:marLeft w:val="0"/>
      <w:marRight w:val="0"/>
      <w:marTop w:val="0"/>
      <w:marBottom w:val="0"/>
      <w:divBdr>
        <w:top w:val="none" w:sz="0" w:space="0" w:color="auto"/>
        <w:left w:val="none" w:sz="0" w:space="0" w:color="auto"/>
        <w:bottom w:val="none" w:sz="0" w:space="0" w:color="auto"/>
        <w:right w:val="none" w:sz="0" w:space="0" w:color="auto"/>
      </w:divBdr>
    </w:div>
    <w:div w:id="1895240000">
      <w:bodyDiv w:val="1"/>
      <w:marLeft w:val="0"/>
      <w:marRight w:val="0"/>
      <w:marTop w:val="0"/>
      <w:marBottom w:val="0"/>
      <w:divBdr>
        <w:top w:val="none" w:sz="0" w:space="0" w:color="auto"/>
        <w:left w:val="none" w:sz="0" w:space="0" w:color="auto"/>
        <w:bottom w:val="none" w:sz="0" w:space="0" w:color="auto"/>
        <w:right w:val="none" w:sz="0" w:space="0" w:color="auto"/>
      </w:divBdr>
    </w:div>
    <w:div w:id="1902331164">
      <w:bodyDiv w:val="1"/>
      <w:marLeft w:val="0"/>
      <w:marRight w:val="0"/>
      <w:marTop w:val="0"/>
      <w:marBottom w:val="0"/>
      <w:divBdr>
        <w:top w:val="none" w:sz="0" w:space="0" w:color="auto"/>
        <w:left w:val="none" w:sz="0" w:space="0" w:color="auto"/>
        <w:bottom w:val="none" w:sz="0" w:space="0" w:color="auto"/>
        <w:right w:val="none" w:sz="0" w:space="0" w:color="auto"/>
      </w:divBdr>
    </w:div>
    <w:div w:id="1938708828">
      <w:bodyDiv w:val="1"/>
      <w:marLeft w:val="0"/>
      <w:marRight w:val="0"/>
      <w:marTop w:val="0"/>
      <w:marBottom w:val="0"/>
      <w:divBdr>
        <w:top w:val="none" w:sz="0" w:space="0" w:color="auto"/>
        <w:left w:val="none" w:sz="0" w:space="0" w:color="auto"/>
        <w:bottom w:val="none" w:sz="0" w:space="0" w:color="auto"/>
        <w:right w:val="none" w:sz="0" w:space="0" w:color="auto"/>
      </w:divBdr>
    </w:div>
    <w:div w:id="1975982504">
      <w:bodyDiv w:val="1"/>
      <w:marLeft w:val="0"/>
      <w:marRight w:val="0"/>
      <w:marTop w:val="0"/>
      <w:marBottom w:val="0"/>
      <w:divBdr>
        <w:top w:val="none" w:sz="0" w:space="0" w:color="auto"/>
        <w:left w:val="none" w:sz="0" w:space="0" w:color="auto"/>
        <w:bottom w:val="none" w:sz="0" w:space="0" w:color="auto"/>
        <w:right w:val="none" w:sz="0" w:space="0" w:color="auto"/>
      </w:divBdr>
    </w:div>
    <w:div w:id="2034917503">
      <w:bodyDiv w:val="1"/>
      <w:marLeft w:val="0"/>
      <w:marRight w:val="0"/>
      <w:marTop w:val="0"/>
      <w:marBottom w:val="0"/>
      <w:divBdr>
        <w:top w:val="none" w:sz="0" w:space="0" w:color="auto"/>
        <w:left w:val="none" w:sz="0" w:space="0" w:color="auto"/>
        <w:bottom w:val="none" w:sz="0" w:space="0" w:color="auto"/>
        <w:right w:val="none" w:sz="0" w:space="0" w:color="auto"/>
      </w:divBdr>
    </w:div>
    <w:div w:id="2037848838">
      <w:bodyDiv w:val="1"/>
      <w:marLeft w:val="0"/>
      <w:marRight w:val="0"/>
      <w:marTop w:val="0"/>
      <w:marBottom w:val="0"/>
      <w:divBdr>
        <w:top w:val="none" w:sz="0" w:space="0" w:color="auto"/>
        <w:left w:val="none" w:sz="0" w:space="0" w:color="auto"/>
        <w:bottom w:val="none" w:sz="0" w:space="0" w:color="auto"/>
        <w:right w:val="none" w:sz="0" w:space="0" w:color="auto"/>
      </w:divBdr>
    </w:div>
    <w:div w:id="2082604240">
      <w:bodyDiv w:val="1"/>
      <w:marLeft w:val="0"/>
      <w:marRight w:val="0"/>
      <w:marTop w:val="0"/>
      <w:marBottom w:val="0"/>
      <w:divBdr>
        <w:top w:val="none" w:sz="0" w:space="0" w:color="auto"/>
        <w:left w:val="none" w:sz="0" w:space="0" w:color="auto"/>
        <w:bottom w:val="none" w:sz="0" w:space="0" w:color="auto"/>
        <w:right w:val="none" w:sz="0" w:space="0" w:color="auto"/>
      </w:divBdr>
    </w:div>
    <w:div w:id="2117485653">
      <w:bodyDiv w:val="1"/>
      <w:marLeft w:val="0"/>
      <w:marRight w:val="0"/>
      <w:marTop w:val="0"/>
      <w:marBottom w:val="0"/>
      <w:divBdr>
        <w:top w:val="none" w:sz="0" w:space="0" w:color="auto"/>
        <w:left w:val="none" w:sz="0" w:space="0" w:color="auto"/>
        <w:bottom w:val="none" w:sz="0" w:space="0" w:color="auto"/>
        <w:right w:val="none" w:sz="0" w:space="0" w:color="auto"/>
      </w:divBdr>
    </w:div>
    <w:div w:id="214666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68E5-9370-46D8-B250-4CD4FDA5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02</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 O W N    W A R R A N T</vt:lpstr>
    </vt:vector>
  </TitlesOfParts>
  <Company>Town of Southboro</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O W N    W A R R A N T</dc:title>
  <dc:subject>Annual Town Meeting 4/10/00</dc:subject>
  <dc:creator>Mark Purple</dc:creator>
  <cp:keywords>ATM 2000</cp:keywords>
  <dc:description/>
  <cp:lastModifiedBy>Karina G. Quinn</cp:lastModifiedBy>
  <cp:revision>6</cp:revision>
  <cp:lastPrinted>2025-09-29T14:04:00Z</cp:lastPrinted>
  <dcterms:created xsi:type="dcterms:W3CDTF">2025-10-01T19:48:00Z</dcterms:created>
  <dcterms:modified xsi:type="dcterms:W3CDTF">2025-10-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971473b24676df1a70c75db43c159f1e484a5d8681e6bd4bb585c247f498f</vt:lpwstr>
  </property>
</Properties>
</file>